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F815" w14:textId="1CCCBDEE" w:rsidR="008C33BE" w:rsidRPr="00011DDD" w:rsidRDefault="008C33BE" w:rsidP="0FDC7D2F">
      <w:pPr>
        <w:jc w:val="center"/>
        <w:rPr>
          <w:rFonts w:asciiTheme="majorHAnsi" w:eastAsiaTheme="majorEastAsia" w:hAnsiTheme="majorHAnsi" w:cstheme="majorBidi"/>
          <w:b/>
          <w:bCs/>
          <w:sz w:val="32"/>
          <w:szCs w:val="32"/>
        </w:rPr>
      </w:pPr>
      <w:r w:rsidRPr="0FDC7D2F">
        <w:rPr>
          <w:rFonts w:asciiTheme="majorHAnsi" w:eastAsiaTheme="majorEastAsia" w:hAnsiTheme="majorHAnsi" w:cstheme="majorBidi"/>
          <w:b/>
          <w:bCs/>
          <w:sz w:val="32"/>
          <w:szCs w:val="32"/>
        </w:rPr>
        <w:t>Avropsmall</w:t>
      </w:r>
      <w:r w:rsidR="006A4BFB" w:rsidRPr="0FDC7D2F">
        <w:rPr>
          <w:rFonts w:asciiTheme="majorHAnsi" w:eastAsiaTheme="majorEastAsia" w:hAnsiTheme="majorHAnsi" w:cstheme="majorBidi"/>
          <w:b/>
          <w:bCs/>
          <w:sz w:val="32"/>
          <w:szCs w:val="32"/>
        </w:rPr>
        <w:t xml:space="preserve"> </w:t>
      </w:r>
      <w:r w:rsidR="008147F7" w:rsidRPr="0FDC7D2F">
        <w:rPr>
          <w:rFonts w:asciiTheme="majorHAnsi" w:eastAsiaTheme="majorEastAsia" w:hAnsiTheme="majorHAnsi" w:cstheme="majorBidi"/>
          <w:b/>
          <w:bCs/>
          <w:sz w:val="32"/>
          <w:szCs w:val="32"/>
        </w:rPr>
        <w:t>IT-konsulttjänster 202</w:t>
      </w:r>
      <w:r w:rsidR="00204072">
        <w:rPr>
          <w:rFonts w:asciiTheme="majorHAnsi" w:eastAsiaTheme="majorEastAsia" w:hAnsiTheme="majorHAnsi" w:cstheme="majorBidi"/>
          <w:b/>
          <w:bCs/>
          <w:sz w:val="32"/>
          <w:szCs w:val="32"/>
        </w:rPr>
        <w:t>1</w:t>
      </w:r>
    </w:p>
    <w:p w14:paraId="3C8C7C44" w14:textId="521628AE" w:rsidR="00C74085" w:rsidRPr="00011DDD" w:rsidRDefault="27DE93B5" w:rsidP="0FDC7D2F">
      <w:pPr>
        <w:pStyle w:val="Heading1"/>
        <w:numPr>
          <w:ilvl w:val="0"/>
          <w:numId w:val="17"/>
        </w:numPr>
        <w:rPr>
          <w:sz w:val="22"/>
          <w:szCs w:val="22"/>
        </w:rPr>
      </w:pPr>
      <w:r w:rsidRPr="0FDC7D2F">
        <w:t xml:space="preserve">Inledning </w:t>
      </w:r>
    </w:p>
    <w:p w14:paraId="7E35A0E4" w14:textId="4B69B805" w:rsidR="00C74085" w:rsidRPr="00011DDD" w:rsidRDefault="71BA3005" w:rsidP="0FDC7D2F">
      <w:pPr>
        <w:rPr>
          <w:rFonts w:asciiTheme="majorHAnsi" w:eastAsiaTheme="majorEastAsia" w:hAnsiTheme="majorHAnsi" w:cstheme="majorBidi"/>
        </w:rPr>
      </w:pPr>
      <w:r w:rsidRPr="0EA40F02">
        <w:rPr>
          <w:rFonts w:asciiTheme="majorHAnsi" w:eastAsiaTheme="majorEastAsia" w:hAnsiTheme="majorHAnsi" w:cstheme="majorBidi"/>
        </w:rPr>
        <w:t xml:space="preserve">Det här är en avropsförfrågan som genomförs med förnyad konkurrensutsättning enligt Adda Inköpscentrals ramavtal </w:t>
      </w:r>
      <w:r w:rsidR="52810B5C" w:rsidRPr="0EA40F02">
        <w:rPr>
          <w:rFonts w:asciiTheme="majorHAnsi" w:eastAsiaTheme="majorEastAsia" w:hAnsiTheme="majorHAnsi" w:cstheme="majorBidi"/>
          <w:i/>
          <w:iCs/>
        </w:rPr>
        <w:t>IT-konsulttjänster</w:t>
      </w:r>
      <w:r w:rsidR="6F105D2F" w:rsidRPr="0EA40F02">
        <w:rPr>
          <w:rFonts w:asciiTheme="majorHAnsi" w:eastAsiaTheme="majorEastAsia" w:hAnsiTheme="majorHAnsi" w:cstheme="majorBidi"/>
          <w:i/>
          <w:iCs/>
        </w:rPr>
        <w:t xml:space="preserve"> 2021</w:t>
      </w:r>
      <w:r w:rsidR="390D608B" w:rsidRPr="0EA40F02">
        <w:rPr>
          <w:rFonts w:asciiTheme="majorHAnsi" w:eastAsiaTheme="majorEastAsia" w:hAnsiTheme="majorHAnsi" w:cstheme="majorBidi"/>
        </w:rPr>
        <w:t xml:space="preserve">, projektnummer </w:t>
      </w:r>
      <w:r w:rsidR="3BDBA0E6" w:rsidRPr="0EA40F02">
        <w:rPr>
          <w:rFonts w:asciiTheme="majorHAnsi" w:eastAsiaTheme="majorEastAsia" w:hAnsiTheme="majorHAnsi" w:cstheme="majorBidi"/>
        </w:rPr>
        <w:t>10</w:t>
      </w:r>
      <w:r w:rsidR="52810B5C" w:rsidRPr="0EA40F02">
        <w:rPr>
          <w:rFonts w:asciiTheme="majorHAnsi" w:eastAsiaTheme="majorEastAsia" w:hAnsiTheme="majorHAnsi" w:cstheme="majorBidi"/>
        </w:rPr>
        <w:t>539</w:t>
      </w:r>
      <w:r w:rsidR="3BDBA0E6" w:rsidRPr="0EA40F02">
        <w:rPr>
          <w:rFonts w:asciiTheme="majorHAnsi" w:eastAsiaTheme="majorEastAsia" w:hAnsiTheme="majorHAnsi" w:cstheme="majorBidi"/>
          <w:sz w:val="24"/>
          <w:szCs w:val="24"/>
        </w:rPr>
        <w:t>.</w:t>
      </w:r>
    </w:p>
    <w:p w14:paraId="2761AC16" w14:textId="715F3DDD" w:rsidR="00C74085" w:rsidRPr="00011DDD" w:rsidRDefault="22CF4F5F" w:rsidP="0FDC7D2F">
      <w:pPr>
        <w:pStyle w:val="Heading1"/>
        <w:numPr>
          <w:ilvl w:val="0"/>
          <w:numId w:val="17"/>
        </w:numPr>
        <w:rPr>
          <w:sz w:val="22"/>
          <w:szCs w:val="22"/>
        </w:rPr>
      </w:pPr>
      <w:r w:rsidRPr="0FDC7D2F">
        <w:t>Avropande m</w:t>
      </w:r>
      <w:r w:rsidR="27DE93B5" w:rsidRPr="0FDC7D2F">
        <w:t>yndighet</w:t>
      </w:r>
    </w:p>
    <w:tbl>
      <w:tblPr>
        <w:tblStyle w:val="TableGrid"/>
        <w:tblW w:w="9588" w:type="dxa"/>
        <w:tblLook w:val="04A0" w:firstRow="1" w:lastRow="0" w:firstColumn="1" w:lastColumn="0" w:noHBand="0" w:noVBand="1"/>
      </w:tblPr>
      <w:tblGrid>
        <w:gridCol w:w="5382"/>
        <w:gridCol w:w="4206"/>
      </w:tblGrid>
      <w:tr w:rsidR="00A63EF8" w:rsidRPr="00011DDD" w14:paraId="07831F1C" w14:textId="77777777" w:rsidTr="0FDC7D2F">
        <w:trPr>
          <w:trHeight w:val="497"/>
        </w:trPr>
        <w:tc>
          <w:tcPr>
            <w:tcW w:w="5382" w:type="dxa"/>
          </w:tcPr>
          <w:p w14:paraId="7199F7AA" w14:textId="15CB1F37" w:rsidR="00A63EF8" w:rsidRPr="00011DDD" w:rsidRDefault="4D437D12" w:rsidP="0FDC7D2F">
            <w:pPr>
              <w:rPr>
                <w:rFonts w:asciiTheme="majorHAnsi" w:eastAsiaTheme="majorEastAsia" w:hAnsiTheme="majorHAnsi" w:cstheme="majorBidi"/>
                <w:b/>
                <w:bCs/>
                <w:color w:val="000000" w:themeColor="text1"/>
                <w:sz w:val="24"/>
                <w:szCs w:val="24"/>
              </w:rPr>
            </w:pPr>
            <w:bookmarkStart w:id="0" w:name="_Hlk89160617"/>
            <w:bookmarkEnd w:id="0"/>
            <w:r w:rsidRPr="0FDC7D2F">
              <w:rPr>
                <w:rFonts w:asciiTheme="majorHAnsi" w:eastAsiaTheme="majorEastAsia" w:hAnsiTheme="majorHAnsi" w:cstheme="majorBidi"/>
                <w:b/>
                <w:bCs/>
                <w:color w:val="000000" w:themeColor="text1"/>
                <w:sz w:val="24"/>
                <w:szCs w:val="24"/>
              </w:rPr>
              <w:t xml:space="preserve">Avropande </w:t>
            </w:r>
            <w:r w:rsidR="4D61F899" w:rsidRPr="0FDC7D2F">
              <w:rPr>
                <w:rFonts w:asciiTheme="majorHAnsi" w:eastAsiaTheme="majorEastAsia" w:hAnsiTheme="majorHAnsi" w:cstheme="majorBidi"/>
                <w:b/>
                <w:bCs/>
                <w:color w:val="000000" w:themeColor="text1"/>
                <w:sz w:val="24"/>
                <w:szCs w:val="24"/>
              </w:rPr>
              <w:t>myndighet</w:t>
            </w:r>
            <w:r w:rsidR="1FEBCD62" w:rsidRPr="0FDC7D2F">
              <w:rPr>
                <w:rFonts w:asciiTheme="majorHAnsi" w:eastAsiaTheme="majorEastAsia" w:hAnsiTheme="majorHAnsi" w:cstheme="majorBidi"/>
                <w:b/>
                <w:bCs/>
                <w:color w:val="000000" w:themeColor="text1"/>
                <w:sz w:val="24"/>
                <w:szCs w:val="24"/>
              </w:rPr>
              <w:t>:</w:t>
            </w:r>
          </w:p>
          <w:p w14:paraId="3ABF3543" w14:textId="650C75B1" w:rsidR="00A63EF8" w:rsidRPr="00011DDD" w:rsidRDefault="001924AA" w:rsidP="0FDC7D2F">
            <w:pPr>
              <w:rPr>
                <w:rFonts w:asciiTheme="majorHAnsi" w:eastAsiaTheme="majorEastAsia" w:hAnsiTheme="majorHAnsi" w:cstheme="majorBidi"/>
                <w:sz w:val="24"/>
                <w:szCs w:val="24"/>
              </w:rPr>
            </w:pPr>
            <w:sdt>
              <w:sdtPr>
                <w:rPr>
                  <w:rFonts w:asciiTheme="majorHAnsi" w:eastAsiaTheme="majorEastAsia" w:hAnsiTheme="majorHAnsi" w:cstheme="majorBidi"/>
                  <w:highlight w:val="yellow"/>
                </w:rPr>
                <w:id w:val="802042912"/>
                <w:placeholder>
                  <w:docPart w:val="BCC95153C39E46DE8FBB0299F8639E44"/>
                </w:placeholder>
              </w:sdtPr>
              <w:sdtEndPr/>
              <w:sdtContent>
                <w:r w:rsidR="30146B91" w:rsidRPr="0FDC7D2F">
                  <w:rPr>
                    <w:rFonts w:asciiTheme="majorHAnsi" w:eastAsiaTheme="majorEastAsia" w:hAnsiTheme="majorHAnsi" w:cstheme="majorBidi"/>
                    <w:sz w:val="24"/>
                    <w:szCs w:val="24"/>
                  </w:rPr>
                  <w:t>Botkyrka kommun</w:t>
                </w:r>
              </w:sdtContent>
            </w:sdt>
          </w:p>
        </w:tc>
        <w:tc>
          <w:tcPr>
            <w:tcW w:w="4206" w:type="dxa"/>
          </w:tcPr>
          <w:p w14:paraId="546B1299" w14:textId="2980741F" w:rsidR="00A63EF8" w:rsidRPr="00011DDD" w:rsidRDefault="4D61F899" w:rsidP="0FDC7D2F">
            <w:pPr>
              <w:rPr>
                <w:rFonts w:asciiTheme="majorHAnsi" w:eastAsiaTheme="majorEastAsia" w:hAnsiTheme="majorHAnsi" w:cstheme="majorBidi"/>
                <w:b/>
                <w:bCs/>
                <w:color w:val="000000" w:themeColor="text1"/>
                <w:sz w:val="24"/>
                <w:szCs w:val="24"/>
              </w:rPr>
            </w:pPr>
            <w:r w:rsidRPr="0FDC7D2F">
              <w:rPr>
                <w:rFonts w:asciiTheme="majorHAnsi" w:eastAsiaTheme="majorEastAsia" w:hAnsiTheme="majorHAnsi" w:cstheme="majorBidi"/>
                <w:b/>
                <w:bCs/>
                <w:color w:val="000000" w:themeColor="text1"/>
                <w:sz w:val="24"/>
                <w:szCs w:val="24"/>
              </w:rPr>
              <w:t>Kontaktperson</w:t>
            </w:r>
            <w:r w:rsidR="1FEBCD62" w:rsidRPr="0FDC7D2F">
              <w:rPr>
                <w:rFonts w:asciiTheme="majorHAnsi" w:eastAsiaTheme="majorEastAsia" w:hAnsiTheme="majorHAnsi" w:cstheme="majorBidi"/>
                <w:b/>
                <w:bCs/>
                <w:color w:val="000000" w:themeColor="text1"/>
                <w:sz w:val="24"/>
                <w:szCs w:val="24"/>
              </w:rPr>
              <w:t>:</w:t>
            </w:r>
          </w:p>
          <w:p w14:paraId="2AB54775" w14:textId="50598E5C" w:rsidR="00A63EF8" w:rsidRPr="00011DDD" w:rsidRDefault="5C77A9B2" w:rsidP="0FDC7D2F">
            <w:pPr>
              <w:spacing w:line="259" w:lineRule="auto"/>
              <w:rPr>
                <w:rFonts w:asciiTheme="majorHAnsi" w:eastAsiaTheme="majorEastAsia" w:hAnsiTheme="majorHAnsi" w:cstheme="majorBidi"/>
                <w:sz w:val="24"/>
                <w:szCs w:val="24"/>
              </w:rPr>
            </w:pPr>
            <w:r w:rsidRPr="0FDC7D2F">
              <w:rPr>
                <w:rFonts w:asciiTheme="majorHAnsi" w:eastAsiaTheme="majorEastAsia" w:hAnsiTheme="majorHAnsi" w:cstheme="majorBidi"/>
                <w:sz w:val="24"/>
                <w:szCs w:val="24"/>
              </w:rPr>
              <w:t>Moa Warfvinge</w:t>
            </w:r>
          </w:p>
        </w:tc>
      </w:tr>
      <w:tr w:rsidR="00A63EF8" w:rsidRPr="00011DDD" w14:paraId="1503E741" w14:textId="77777777" w:rsidTr="0FDC7D2F">
        <w:trPr>
          <w:trHeight w:val="510"/>
        </w:trPr>
        <w:tc>
          <w:tcPr>
            <w:tcW w:w="5382" w:type="dxa"/>
          </w:tcPr>
          <w:p w14:paraId="4C4D3336" w14:textId="7C2BB700" w:rsidR="00A63EF8" w:rsidRPr="00011DDD" w:rsidRDefault="13E668A2" w:rsidP="0FDC7D2F">
            <w:pPr>
              <w:rPr>
                <w:rFonts w:asciiTheme="majorHAnsi" w:eastAsiaTheme="majorEastAsia" w:hAnsiTheme="majorHAnsi" w:cstheme="majorBidi"/>
                <w:b/>
                <w:bCs/>
                <w:color w:val="000000" w:themeColor="text1"/>
                <w:sz w:val="24"/>
                <w:szCs w:val="24"/>
              </w:rPr>
            </w:pPr>
            <w:r w:rsidRPr="0FDC7D2F">
              <w:rPr>
                <w:rFonts w:asciiTheme="majorHAnsi" w:eastAsiaTheme="majorEastAsia" w:hAnsiTheme="majorHAnsi" w:cstheme="majorBidi"/>
                <w:b/>
                <w:bCs/>
                <w:color w:val="000000" w:themeColor="text1"/>
                <w:sz w:val="24"/>
                <w:szCs w:val="24"/>
              </w:rPr>
              <w:t>Telefonnummer</w:t>
            </w:r>
            <w:r w:rsidR="48392C17" w:rsidRPr="0FDC7D2F">
              <w:rPr>
                <w:rFonts w:asciiTheme="majorHAnsi" w:eastAsiaTheme="majorEastAsia" w:hAnsiTheme="majorHAnsi" w:cstheme="majorBidi"/>
                <w:b/>
                <w:bCs/>
                <w:color w:val="000000" w:themeColor="text1"/>
                <w:sz w:val="24"/>
                <w:szCs w:val="24"/>
              </w:rPr>
              <w:t>:</w:t>
            </w:r>
          </w:p>
          <w:p w14:paraId="48B287BE" w14:textId="03BE28C3" w:rsidR="00A63EF8" w:rsidRPr="00011DDD" w:rsidRDefault="310848D9" w:rsidP="0FDC7D2F">
            <w:pPr>
              <w:rPr>
                <w:rFonts w:asciiTheme="majorHAnsi" w:eastAsiaTheme="majorEastAsia" w:hAnsiTheme="majorHAnsi" w:cstheme="majorBidi"/>
                <w:noProof/>
                <w:sz w:val="24"/>
                <w:szCs w:val="24"/>
              </w:rPr>
            </w:pPr>
            <w:r w:rsidRPr="0FDC7D2F">
              <w:rPr>
                <w:rFonts w:asciiTheme="majorHAnsi" w:eastAsiaTheme="majorEastAsia" w:hAnsiTheme="majorHAnsi" w:cstheme="majorBidi"/>
                <w:noProof/>
                <w:sz w:val="24"/>
                <w:szCs w:val="24"/>
              </w:rPr>
              <w:t>072-142 69 76</w:t>
            </w:r>
          </w:p>
        </w:tc>
        <w:tc>
          <w:tcPr>
            <w:tcW w:w="4206" w:type="dxa"/>
          </w:tcPr>
          <w:p w14:paraId="040E57CC" w14:textId="3FF3898D" w:rsidR="00A63EF8" w:rsidRPr="00011DDD" w:rsidRDefault="718BADCC" w:rsidP="0FDC7D2F">
            <w:pPr>
              <w:rPr>
                <w:rFonts w:asciiTheme="majorHAnsi" w:eastAsiaTheme="majorEastAsia" w:hAnsiTheme="majorHAnsi" w:cstheme="majorBidi"/>
                <w:b/>
                <w:bCs/>
                <w:sz w:val="24"/>
                <w:szCs w:val="24"/>
              </w:rPr>
            </w:pPr>
            <w:r w:rsidRPr="0FDC7D2F">
              <w:rPr>
                <w:rFonts w:asciiTheme="majorHAnsi" w:eastAsiaTheme="majorEastAsia" w:hAnsiTheme="majorHAnsi" w:cstheme="majorBidi"/>
                <w:b/>
                <w:bCs/>
                <w:sz w:val="24"/>
                <w:szCs w:val="24"/>
              </w:rPr>
              <w:t>E</w:t>
            </w:r>
            <w:r w:rsidR="4FE632DC" w:rsidRPr="0FDC7D2F">
              <w:rPr>
                <w:rFonts w:asciiTheme="majorHAnsi" w:eastAsiaTheme="majorEastAsia" w:hAnsiTheme="majorHAnsi" w:cstheme="majorBidi"/>
                <w:b/>
                <w:bCs/>
                <w:sz w:val="24"/>
                <w:szCs w:val="24"/>
              </w:rPr>
              <w:t>-post</w:t>
            </w:r>
            <w:r w:rsidRPr="0FDC7D2F">
              <w:rPr>
                <w:rFonts w:asciiTheme="majorHAnsi" w:eastAsiaTheme="majorEastAsia" w:hAnsiTheme="majorHAnsi" w:cstheme="majorBidi"/>
                <w:b/>
                <w:bCs/>
                <w:sz w:val="24"/>
                <w:szCs w:val="24"/>
              </w:rPr>
              <w:t>:</w:t>
            </w:r>
          </w:p>
          <w:p w14:paraId="354AE36F" w14:textId="1CD5B93C" w:rsidR="00A63EF8" w:rsidRPr="00011DDD" w:rsidRDefault="345905EB" w:rsidP="0FDC7D2F">
            <w:pPr>
              <w:rPr>
                <w:rFonts w:asciiTheme="majorHAnsi" w:eastAsiaTheme="majorEastAsia" w:hAnsiTheme="majorHAnsi" w:cstheme="majorBidi"/>
                <w:sz w:val="24"/>
                <w:szCs w:val="24"/>
                <w:lang w:eastAsia="sv-SE"/>
              </w:rPr>
            </w:pPr>
            <w:r w:rsidRPr="0FDC7D2F">
              <w:rPr>
                <w:rFonts w:asciiTheme="majorHAnsi" w:eastAsiaTheme="majorEastAsia" w:hAnsiTheme="majorHAnsi" w:cstheme="majorBidi"/>
                <w:sz w:val="24"/>
                <w:szCs w:val="24"/>
                <w:lang w:eastAsia="sv-SE"/>
              </w:rPr>
              <w:t>moa.warfvinge</w:t>
            </w:r>
            <w:r w:rsidR="30146B91" w:rsidRPr="0FDC7D2F">
              <w:rPr>
                <w:rFonts w:asciiTheme="majorHAnsi" w:eastAsiaTheme="majorEastAsia" w:hAnsiTheme="majorHAnsi" w:cstheme="majorBidi"/>
                <w:sz w:val="24"/>
                <w:szCs w:val="24"/>
                <w:lang w:eastAsia="sv-SE"/>
              </w:rPr>
              <w:t>@botkyrka.se</w:t>
            </w:r>
          </w:p>
        </w:tc>
      </w:tr>
      <w:tr w:rsidR="00A63EF8" w:rsidRPr="00011DDD" w14:paraId="319F6844" w14:textId="77777777" w:rsidTr="0FDC7D2F">
        <w:trPr>
          <w:trHeight w:val="510"/>
        </w:trPr>
        <w:tc>
          <w:tcPr>
            <w:tcW w:w="5382" w:type="dxa"/>
          </w:tcPr>
          <w:p w14:paraId="51CB587E" w14:textId="34187655" w:rsidR="00A63EF8" w:rsidRPr="00011DDD" w:rsidRDefault="4D61F899" w:rsidP="0FDC7D2F">
            <w:pPr>
              <w:rPr>
                <w:rFonts w:asciiTheme="majorHAnsi" w:eastAsiaTheme="majorEastAsia" w:hAnsiTheme="majorHAnsi" w:cstheme="majorBidi"/>
                <w:b/>
                <w:bCs/>
                <w:color w:val="000000" w:themeColor="text1"/>
                <w:sz w:val="24"/>
                <w:szCs w:val="24"/>
              </w:rPr>
            </w:pPr>
            <w:r w:rsidRPr="0FDC7D2F">
              <w:rPr>
                <w:rFonts w:asciiTheme="majorHAnsi" w:eastAsiaTheme="majorEastAsia" w:hAnsiTheme="majorHAnsi" w:cstheme="majorBidi"/>
                <w:b/>
                <w:bCs/>
                <w:color w:val="000000" w:themeColor="text1"/>
                <w:sz w:val="24"/>
                <w:szCs w:val="24"/>
              </w:rPr>
              <w:t>Avropets benämning</w:t>
            </w:r>
            <w:r w:rsidR="1FEBCD62" w:rsidRPr="0FDC7D2F">
              <w:rPr>
                <w:rFonts w:asciiTheme="majorHAnsi" w:eastAsiaTheme="majorEastAsia" w:hAnsiTheme="majorHAnsi" w:cstheme="majorBidi"/>
                <w:b/>
                <w:bCs/>
                <w:color w:val="000000" w:themeColor="text1"/>
                <w:sz w:val="24"/>
                <w:szCs w:val="24"/>
              </w:rPr>
              <w:t>:</w:t>
            </w:r>
          </w:p>
          <w:p w14:paraId="010EB63D" w14:textId="3F5D76E5" w:rsidR="00A63EF8" w:rsidRPr="00011DDD" w:rsidRDefault="001924AA" w:rsidP="0FDC7D2F">
            <w:pPr>
              <w:rPr>
                <w:rFonts w:asciiTheme="majorHAnsi" w:eastAsiaTheme="majorEastAsia" w:hAnsiTheme="majorHAnsi" w:cstheme="majorBidi"/>
                <w:b/>
                <w:bCs/>
                <w:color w:val="000000" w:themeColor="text1"/>
                <w:sz w:val="24"/>
                <w:szCs w:val="24"/>
              </w:rPr>
            </w:pPr>
            <w:sdt>
              <w:sdtPr>
                <w:rPr>
                  <w:rFonts w:asciiTheme="majorHAnsi" w:eastAsiaTheme="majorEastAsia" w:hAnsiTheme="majorHAnsi" w:cstheme="majorBidi"/>
                </w:rPr>
                <w:id w:val="1925846026"/>
                <w:placeholder>
                  <w:docPart w:val="A67C0E916A894AEABCF509D2B4EB6E62"/>
                </w:placeholder>
              </w:sdtPr>
              <w:sdtEndPr/>
              <w:sdtContent>
                <w:r w:rsidR="00905D64">
                  <w:rPr>
                    <w:rFonts w:asciiTheme="majorHAnsi" w:eastAsiaTheme="majorEastAsia" w:hAnsiTheme="majorHAnsi" w:cstheme="majorBidi"/>
                    <w:sz w:val="24"/>
                    <w:szCs w:val="24"/>
                  </w:rPr>
                  <w:t>Informations</w:t>
                </w:r>
                <w:r w:rsidR="00AB49B6">
                  <w:rPr>
                    <w:rFonts w:asciiTheme="majorHAnsi" w:eastAsiaTheme="majorEastAsia" w:hAnsiTheme="majorHAnsi" w:cstheme="majorBidi"/>
                    <w:sz w:val="24"/>
                    <w:szCs w:val="24"/>
                  </w:rPr>
                  <w:t>samordnare</w:t>
                </w:r>
              </w:sdtContent>
            </w:sdt>
          </w:p>
        </w:tc>
        <w:tc>
          <w:tcPr>
            <w:tcW w:w="4206" w:type="dxa"/>
          </w:tcPr>
          <w:p w14:paraId="2C71FB2F" w14:textId="039CCCE8" w:rsidR="00A63EF8" w:rsidRPr="00011DDD" w:rsidRDefault="4FE632DC" w:rsidP="0FDC7D2F">
            <w:pPr>
              <w:rPr>
                <w:rFonts w:asciiTheme="majorHAnsi" w:eastAsiaTheme="majorEastAsia" w:hAnsiTheme="majorHAnsi" w:cstheme="majorBidi"/>
                <w:b/>
                <w:bCs/>
                <w:sz w:val="24"/>
                <w:szCs w:val="24"/>
              </w:rPr>
            </w:pPr>
            <w:r w:rsidRPr="0FDC7D2F">
              <w:rPr>
                <w:rFonts w:asciiTheme="majorHAnsi" w:eastAsiaTheme="majorEastAsia" w:hAnsiTheme="majorHAnsi" w:cstheme="majorBidi"/>
                <w:b/>
                <w:bCs/>
                <w:sz w:val="24"/>
                <w:szCs w:val="24"/>
              </w:rPr>
              <w:t>Diarienummer/referensnummer</w:t>
            </w:r>
            <w:r w:rsidR="718BADCC" w:rsidRPr="0FDC7D2F">
              <w:rPr>
                <w:rFonts w:asciiTheme="majorHAnsi" w:eastAsiaTheme="majorEastAsia" w:hAnsiTheme="majorHAnsi" w:cstheme="majorBidi"/>
                <w:b/>
                <w:bCs/>
                <w:sz w:val="24"/>
                <w:szCs w:val="24"/>
              </w:rPr>
              <w:t>:</w:t>
            </w:r>
          </w:p>
          <w:p w14:paraId="2BBDF652" w14:textId="15BCCA32" w:rsidR="00A63EF8" w:rsidRPr="00011DDD" w:rsidRDefault="001924AA" w:rsidP="0FDC7D2F">
            <w:pPr>
              <w:rPr>
                <w:rFonts w:asciiTheme="majorHAnsi" w:eastAsiaTheme="majorEastAsia" w:hAnsiTheme="majorHAnsi" w:cstheme="majorBidi"/>
                <w:sz w:val="24"/>
                <w:szCs w:val="24"/>
              </w:rPr>
            </w:pPr>
            <w:sdt>
              <w:sdtPr>
                <w:rPr>
                  <w:rFonts w:asciiTheme="majorHAnsi" w:eastAsiaTheme="majorEastAsia" w:hAnsiTheme="majorHAnsi" w:cstheme="majorBidi"/>
                </w:rPr>
                <w:id w:val="202833362"/>
                <w:placeholder>
                  <w:docPart w:val="FD9AFF8B6D224548B4F74AD56BEBFED6"/>
                </w:placeholder>
              </w:sdtPr>
              <w:sdtEndPr/>
              <w:sdtContent>
                <w:r w:rsidR="0051697B" w:rsidRPr="0051697B">
                  <w:rPr>
                    <w:rFonts w:asciiTheme="majorHAnsi" w:eastAsiaTheme="majorEastAsia" w:hAnsiTheme="majorHAnsi" w:cstheme="majorBidi"/>
                  </w:rPr>
                  <w:t>SBN/2026:00231</w:t>
                </w:r>
              </w:sdtContent>
            </w:sdt>
          </w:p>
        </w:tc>
      </w:tr>
    </w:tbl>
    <w:p w14:paraId="453C9A83" w14:textId="749D3FD7" w:rsidR="00A63EF8" w:rsidRPr="00011DDD" w:rsidRDefault="00A63EF8" w:rsidP="0547D0D0">
      <w:pPr>
        <w:pStyle w:val="CommentText"/>
        <w:rPr>
          <w:rFonts w:asciiTheme="majorHAnsi" w:eastAsiaTheme="majorEastAsia" w:hAnsiTheme="majorHAnsi" w:cstheme="majorBidi"/>
          <w:sz w:val="22"/>
          <w:szCs w:val="22"/>
        </w:rPr>
      </w:pPr>
    </w:p>
    <w:tbl>
      <w:tblPr>
        <w:tblStyle w:val="TableGrid"/>
        <w:tblW w:w="9634" w:type="dxa"/>
        <w:tblLook w:val="04A0" w:firstRow="1" w:lastRow="0" w:firstColumn="1" w:lastColumn="0" w:noHBand="0" w:noVBand="1"/>
      </w:tblPr>
      <w:tblGrid>
        <w:gridCol w:w="9634"/>
      </w:tblGrid>
      <w:tr w:rsidR="002A5C1D" w:rsidRPr="00011DDD" w14:paraId="705807C3" w14:textId="77777777" w:rsidTr="0547D0D0">
        <w:trPr>
          <w:trHeight w:val="687"/>
        </w:trPr>
        <w:tc>
          <w:tcPr>
            <w:tcW w:w="9634" w:type="dxa"/>
          </w:tcPr>
          <w:p w14:paraId="066F4D35" w14:textId="6CCAD5B4" w:rsidR="002A5C1D" w:rsidRPr="00011DDD" w:rsidRDefault="6D72DAA6" w:rsidP="0FDC7D2F">
            <w:pPr>
              <w:pStyle w:val="CommentText"/>
              <w:rPr>
                <w:rFonts w:asciiTheme="majorHAnsi" w:eastAsiaTheme="majorEastAsia" w:hAnsiTheme="majorHAnsi" w:cstheme="majorBidi"/>
                <w:b/>
                <w:bCs/>
                <w:sz w:val="24"/>
                <w:szCs w:val="24"/>
              </w:rPr>
            </w:pPr>
            <w:r w:rsidRPr="0FDC7D2F">
              <w:rPr>
                <w:rFonts w:asciiTheme="majorHAnsi" w:eastAsiaTheme="majorEastAsia" w:hAnsiTheme="majorHAnsi" w:cstheme="majorBidi"/>
                <w:b/>
                <w:bCs/>
                <w:sz w:val="24"/>
                <w:szCs w:val="24"/>
              </w:rPr>
              <w:t xml:space="preserve">Beskrivning av </w:t>
            </w:r>
            <w:r w:rsidR="7AB8AE52" w:rsidRPr="0FDC7D2F">
              <w:rPr>
                <w:rFonts w:asciiTheme="majorHAnsi" w:eastAsiaTheme="majorEastAsia" w:hAnsiTheme="majorHAnsi" w:cstheme="majorBidi"/>
                <w:b/>
                <w:bCs/>
                <w:sz w:val="24"/>
                <w:szCs w:val="24"/>
              </w:rPr>
              <w:t xml:space="preserve">avropande </w:t>
            </w:r>
            <w:r w:rsidRPr="0FDC7D2F">
              <w:rPr>
                <w:rFonts w:asciiTheme="majorHAnsi" w:eastAsiaTheme="majorEastAsia" w:hAnsiTheme="majorHAnsi" w:cstheme="majorBidi"/>
                <w:b/>
                <w:bCs/>
                <w:sz w:val="24"/>
                <w:szCs w:val="24"/>
              </w:rPr>
              <w:t>myndighet:</w:t>
            </w:r>
          </w:p>
          <w:sdt>
            <w:sdtPr>
              <w:rPr>
                <w:rFonts w:ascii="Corbel" w:hAnsi="Corbel"/>
              </w:rPr>
              <w:id w:val="-1181659714"/>
              <w:placeholder>
                <w:docPart w:val="DF5EB07A4D0246C69CFAFD6D05FAE40C"/>
              </w:placeholder>
            </w:sdtPr>
            <w:sdtEndPr/>
            <w:sdtContent>
              <w:p w14:paraId="74EF7A15" w14:textId="77777777" w:rsidR="007876DE" w:rsidRDefault="0AB8CFE2" w:rsidP="0FDC7D2F">
                <w:pPr>
                  <w:pStyle w:val="NormalWeb"/>
                  <w:spacing w:before="0" w:beforeAutospacing="0" w:after="0" w:afterAutospacing="0"/>
                  <w:rPr>
                    <w:rFonts w:asciiTheme="majorHAnsi" w:eastAsiaTheme="majorEastAsia" w:hAnsiTheme="majorHAnsi" w:cstheme="majorBidi"/>
                    <w:color w:val="505050"/>
                  </w:rPr>
                </w:pPr>
                <w:r w:rsidRPr="0FDC7D2F">
                  <w:rPr>
                    <w:rFonts w:asciiTheme="majorHAnsi" w:eastAsiaTheme="majorEastAsia" w:hAnsiTheme="majorHAnsi" w:cstheme="majorBidi"/>
                    <w:color w:val="505050"/>
                  </w:rPr>
                  <w:t>Botkyrka kommun är Stockholmsområdets femte största kommun med cirka 96 000 invånare. Omtalade kultur- och upplevelsesatsningar, expansivt näringsliv och en av Sveriges yngsta och mest internationella befolkning gör Botkyrka till en händelserik kommun med stora möjligheter. </w:t>
                </w:r>
              </w:p>
              <w:p w14:paraId="25EDD824" w14:textId="506715BF" w:rsidR="002A5C1D" w:rsidRPr="00011DDD" w:rsidRDefault="032DBDE0" w:rsidP="0547D0D0">
                <w:pPr>
                  <w:pStyle w:val="NormalWeb"/>
                  <w:spacing w:before="0" w:beforeAutospacing="0" w:after="0" w:afterAutospacing="0"/>
                  <w:rPr>
                    <w:rFonts w:asciiTheme="majorHAnsi" w:eastAsiaTheme="majorEastAsia" w:hAnsiTheme="majorHAnsi" w:cstheme="majorBidi"/>
                    <w:b/>
                    <w:bCs/>
                  </w:rPr>
                </w:pPr>
                <w:r w:rsidRPr="0547D0D0">
                  <w:rPr>
                    <w:rFonts w:asciiTheme="majorHAnsi" w:eastAsiaTheme="majorEastAsia" w:hAnsiTheme="majorHAnsi" w:cstheme="majorBidi"/>
                    <w:color w:val="505050"/>
                  </w:rPr>
                  <w:t>Läs gärna mer på vår hemsida: </w:t>
                </w:r>
                <w:hyperlink r:id="rId9" w:tgtFrame="_blank" w:history="1">
                  <w:r w:rsidRPr="007876DE">
                    <w:rPr>
                      <w:rStyle w:val="Hyperlink"/>
                      <w:rFonts w:ascii="Corbel" w:hAnsi="Corbel" w:cs="Segoe UI"/>
                      <w:color w:val="537FCA"/>
                      <w:sz w:val="22"/>
                      <w:szCs w:val="22"/>
                    </w:rPr>
                    <w:t>Botkyrka kommun</w:t>
                  </w:r>
                </w:hyperlink>
              </w:p>
              <w:p w14:paraId="6D40F731" w14:textId="2A0B6BB3" w:rsidR="002A5C1D" w:rsidRPr="00011DDD" w:rsidRDefault="001924AA" w:rsidP="0547D0D0">
                <w:pPr>
                  <w:pStyle w:val="NormalWeb"/>
                  <w:spacing w:before="0" w:beforeAutospacing="0" w:after="0" w:afterAutospacing="0"/>
                  <w:rPr>
                    <w:rFonts w:ascii="Corbel" w:hAnsi="Corbel" w:cs="Segoe UI"/>
                    <w:color w:val="537FCA"/>
                    <w:sz w:val="22"/>
                    <w:szCs w:val="22"/>
                  </w:rPr>
                </w:pPr>
              </w:p>
            </w:sdtContent>
          </w:sdt>
        </w:tc>
      </w:tr>
    </w:tbl>
    <w:p w14:paraId="1810A217" w14:textId="69AFC0BC" w:rsidR="00C74085" w:rsidRPr="00011DDD" w:rsidRDefault="790D967D" w:rsidP="0FDC7D2F">
      <w:pPr>
        <w:pStyle w:val="Heading1"/>
        <w:numPr>
          <w:ilvl w:val="0"/>
          <w:numId w:val="17"/>
        </w:numPr>
        <w:rPr>
          <w:sz w:val="22"/>
          <w:szCs w:val="22"/>
        </w:rPr>
      </w:pPr>
      <w:r w:rsidRPr="0FDC7D2F">
        <w:t>Avropsförfrågans omfattning</w:t>
      </w:r>
    </w:p>
    <w:tbl>
      <w:tblPr>
        <w:tblStyle w:val="TableGrid"/>
        <w:tblW w:w="9493" w:type="dxa"/>
        <w:tblLook w:val="04A0" w:firstRow="1" w:lastRow="0" w:firstColumn="1" w:lastColumn="0" w:noHBand="0" w:noVBand="1"/>
      </w:tblPr>
      <w:tblGrid>
        <w:gridCol w:w="9493"/>
      </w:tblGrid>
      <w:tr w:rsidR="00CA4299" w:rsidRPr="00011DDD" w14:paraId="7F62890F" w14:textId="77777777" w:rsidTr="51E4E423">
        <w:trPr>
          <w:trHeight w:val="785"/>
        </w:trPr>
        <w:tc>
          <w:tcPr>
            <w:tcW w:w="9493" w:type="dxa"/>
          </w:tcPr>
          <w:p w14:paraId="66E20520" w14:textId="7C1F0314" w:rsidR="1B373C44" w:rsidRPr="00A074C4" w:rsidRDefault="1D158847" w:rsidP="0EA40F02">
            <w:r w:rsidRPr="51E4E423">
              <w:rPr>
                <w:rFonts w:asciiTheme="majorHAnsi" w:eastAsiaTheme="majorEastAsia" w:hAnsiTheme="majorHAnsi" w:cstheme="majorBidi"/>
                <w:sz w:val="24"/>
                <w:szCs w:val="24"/>
              </w:rPr>
              <w:t xml:space="preserve">Botkyrka kommun önskar avropa </w:t>
            </w:r>
            <w:r w:rsidR="21F4C07D" w:rsidRPr="51E4E423">
              <w:rPr>
                <w:rFonts w:asciiTheme="majorHAnsi" w:eastAsiaTheme="majorEastAsia" w:hAnsiTheme="majorHAnsi" w:cstheme="majorBidi"/>
                <w:sz w:val="24"/>
                <w:szCs w:val="24"/>
              </w:rPr>
              <w:t xml:space="preserve">en </w:t>
            </w:r>
            <w:r w:rsidR="4D7707BF" w:rsidRPr="51E4E423">
              <w:rPr>
                <w:rFonts w:asciiTheme="majorHAnsi" w:eastAsiaTheme="majorEastAsia" w:hAnsiTheme="majorHAnsi" w:cstheme="majorBidi"/>
                <w:sz w:val="24"/>
                <w:szCs w:val="24"/>
              </w:rPr>
              <w:t>del</w:t>
            </w:r>
            <w:r w:rsidR="21F4C07D" w:rsidRPr="51E4E423">
              <w:rPr>
                <w:rFonts w:asciiTheme="majorHAnsi" w:eastAsiaTheme="majorEastAsia" w:hAnsiTheme="majorHAnsi" w:cstheme="majorBidi"/>
                <w:sz w:val="24"/>
                <w:szCs w:val="24"/>
              </w:rPr>
              <w:t>tids</w:t>
            </w:r>
            <w:r w:rsidR="1096C4B2" w:rsidRPr="51E4E423">
              <w:rPr>
                <w:rFonts w:asciiTheme="majorHAnsi" w:eastAsiaTheme="majorEastAsia" w:hAnsiTheme="majorHAnsi" w:cstheme="majorBidi"/>
                <w:sz w:val="24"/>
                <w:szCs w:val="24"/>
              </w:rPr>
              <w:t>tjänst</w:t>
            </w:r>
            <w:r w:rsidR="35363AD0" w:rsidRPr="51E4E423">
              <w:rPr>
                <w:rFonts w:asciiTheme="majorHAnsi" w:eastAsiaTheme="majorEastAsia" w:hAnsiTheme="majorHAnsi" w:cstheme="majorBidi"/>
                <w:sz w:val="24"/>
                <w:szCs w:val="24"/>
              </w:rPr>
              <w:t xml:space="preserve"> </w:t>
            </w:r>
            <w:r w:rsidR="68633816" w:rsidRPr="51E4E423">
              <w:rPr>
                <w:rFonts w:asciiTheme="majorHAnsi" w:eastAsiaTheme="majorEastAsia" w:hAnsiTheme="majorHAnsi" w:cstheme="majorBidi"/>
                <w:sz w:val="24"/>
                <w:szCs w:val="24"/>
              </w:rPr>
              <w:t>med en omfattning på</w:t>
            </w:r>
            <w:r w:rsidR="647D2660" w:rsidRPr="51E4E423">
              <w:rPr>
                <w:rFonts w:asciiTheme="majorHAnsi" w:eastAsiaTheme="majorEastAsia" w:hAnsiTheme="majorHAnsi" w:cstheme="majorBidi"/>
                <w:sz w:val="24"/>
                <w:szCs w:val="24"/>
              </w:rPr>
              <w:t xml:space="preserve"> </w:t>
            </w:r>
            <w:r w:rsidR="052DD833" w:rsidRPr="51E4E423">
              <w:rPr>
                <w:rFonts w:asciiTheme="majorHAnsi" w:eastAsiaTheme="majorEastAsia" w:hAnsiTheme="majorHAnsi" w:cstheme="majorBidi"/>
                <w:sz w:val="24"/>
                <w:szCs w:val="24"/>
              </w:rPr>
              <w:t>ca</w:t>
            </w:r>
            <w:r w:rsidR="417D04DE" w:rsidRPr="51E4E423">
              <w:rPr>
                <w:rFonts w:asciiTheme="majorHAnsi" w:eastAsiaTheme="majorEastAsia" w:hAnsiTheme="majorHAnsi" w:cstheme="majorBidi"/>
                <w:sz w:val="24"/>
                <w:szCs w:val="24"/>
              </w:rPr>
              <w:t xml:space="preserve"> 50%</w:t>
            </w:r>
            <w:r w:rsidR="03E81671" w:rsidRPr="51E4E423">
              <w:rPr>
                <w:rFonts w:asciiTheme="majorHAnsi" w:eastAsiaTheme="majorEastAsia" w:hAnsiTheme="majorHAnsi" w:cstheme="majorBidi"/>
                <w:sz w:val="24"/>
                <w:szCs w:val="24"/>
              </w:rPr>
              <w:t>.</w:t>
            </w:r>
            <w:r w:rsidR="7249F799" w:rsidRPr="51E4E423">
              <w:rPr>
                <w:rFonts w:asciiTheme="majorHAnsi" w:eastAsiaTheme="majorEastAsia" w:hAnsiTheme="majorHAnsi" w:cstheme="majorBidi"/>
                <w:sz w:val="24"/>
                <w:szCs w:val="24"/>
              </w:rPr>
              <w:t xml:space="preserve"> </w:t>
            </w:r>
            <w:r w:rsidR="0C3B9822" w:rsidRPr="51E4E423">
              <w:rPr>
                <w:rFonts w:asciiTheme="majorHAnsi" w:eastAsiaTheme="majorEastAsia" w:hAnsiTheme="majorHAnsi" w:cstheme="majorBidi"/>
                <w:sz w:val="24"/>
                <w:szCs w:val="24"/>
              </w:rPr>
              <w:t xml:space="preserve">Start enligt överenskommelse, till och med </w:t>
            </w:r>
            <w:r w:rsidR="61E62A79" w:rsidRPr="51E4E423">
              <w:rPr>
                <w:rFonts w:asciiTheme="majorHAnsi" w:eastAsiaTheme="majorEastAsia" w:hAnsiTheme="majorHAnsi" w:cstheme="majorBidi"/>
                <w:sz w:val="24"/>
                <w:szCs w:val="24"/>
              </w:rPr>
              <w:t xml:space="preserve">31 december </w:t>
            </w:r>
            <w:r w:rsidR="396A8A0E" w:rsidRPr="51E4E423">
              <w:rPr>
                <w:rFonts w:asciiTheme="majorHAnsi" w:eastAsiaTheme="majorEastAsia" w:hAnsiTheme="majorHAnsi" w:cstheme="majorBidi"/>
                <w:sz w:val="24"/>
                <w:szCs w:val="24"/>
              </w:rPr>
              <w:t xml:space="preserve">2026 </w:t>
            </w:r>
            <w:r w:rsidR="1A7CE2FF" w:rsidRPr="51E4E423">
              <w:rPr>
                <w:rFonts w:asciiTheme="majorHAnsi" w:eastAsiaTheme="majorEastAsia" w:hAnsiTheme="majorHAnsi" w:cstheme="majorBidi"/>
                <w:sz w:val="24"/>
                <w:szCs w:val="24"/>
              </w:rPr>
              <w:t xml:space="preserve">med möjlighet att förlänga ytterligare ett (1) år. </w:t>
            </w:r>
          </w:p>
          <w:p w14:paraId="26776A16" w14:textId="297B77FC" w:rsidR="1B373C44" w:rsidRPr="00A074C4" w:rsidRDefault="1B373C44" w:rsidP="51E4E423">
            <w:pPr>
              <w:rPr>
                <w:rFonts w:asciiTheme="majorHAnsi" w:eastAsiaTheme="majorEastAsia" w:hAnsiTheme="majorHAnsi" w:cstheme="majorBidi"/>
                <w:sz w:val="24"/>
                <w:szCs w:val="24"/>
              </w:rPr>
            </w:pPr>
          </w:p>
          <w:p w14:paraId="165D57C8" w14:textId="70BE9865" w:rsidR="1B373C44" w:rsidRPr="00A074C4" w:rsidRDefault="1E3B982F" w:rsidP="51E4E423">
            <w:pPr>
              <w:rPr>
                <w:rFonts w:asciiTheme="majorHAnsi" w:eastAsiaTheme="majorEastAsia" w:hAnsiTheme="majorHAnsi" w:cstheme="majorBidi"/>
                <w:sz w:val="24"/>
                <w:szCs w:val="24"/>
              </w:rPr>
            </w:pPr>
            <w:r w:rsidRPr="51E4E423">
              <w:rPr>
                <w:rFonts w:asciiTheme="majorHAnsi" w:eastAsiaTheme="majorEastAsia" w:hAnsiTheme="majorHAnsi" w:cstheme="majorBidi"/>
                <w:sz w:val="24"/>
                <w:szCs w:val="24"/>
              </w:rPr>
              <w:t>Behovet kan variera</w:t>
            </w:r>
            <w:r w:rsidR="1096C4B2" w:rsidRPr="51E4E423">
              <w:rPr>
                <w:rFonts w:asciiTheme="majorHAnsi" w:eastAsiaTheme="majorEastAsia" w:hAnsiTheme="majorHAnsi" w:cstheme="majorBidi"/>
                <w:sz w:val="24"/>
                <w:szCs w:val="24"/>
              </w:rPr>
              <w:t xml:space="preserve"> </w:t>
            </w:r>
            <w:r w:rsidR="10594300" w:rsidRPr="51E4E423">
              <w:rPr>
                <w:rFonts w:asciiTheme="majorHAnsi" w:eastAsiaTheme="majorEastAsia" w:hAnsiTheme="majorHAnsi" w:cstheme="majorBidi"/>
                <w:sz w:val="24"/>
                <w:szCs w:val="24"/>
              </w:rPr>
              <w:t xml:space="preserve">något </w:t>
            </w:r>
            <w:r w:rsidR="1096C4B2" w:rsidRPr="51E4E423">
              <w:rPr>
                <w:rFonts w:asciiTheme="majorHAnsi" w:eastAsiaTheme="majorEastAsia" w:hAnsiTheme="majorHAnsi" w:cstheme="majorBidi"/>
                <w:sz w:val="24"/>
                <w:szCs w:val="24"/>
              </w:rPr>
              <w:t>under avtalsperioden.</w:t>
            </w:r>
            <w:r w:rsidR="7EFABDBC" w:rsidRPr="51E4E423">
              <w:rPr>
                <w:rFonts w:asciiTheme="majorHAnsi" w:eastAsiaTheme="majorEastAsia" w:hAnsiTheme="majorHAnsi" w:cstheme="majorBidi"/>
                <w:sz w:val="24"/>
                <w:szCs w:val="24"/>
              </w:rPr>
              <w:t xml:space="preserve"> </w:t>
            </w:r>
            <w:r w:rsidR="56B37314" w:rsidRPr="51E4E423">
              <w:rPr>
                <w:rFonts w:asciiTheme="majorHAnsi" w:eastAsiaTheme="majorEastAsia" w:hAnsiTheme="majorHAnsi" w:cstheme="majorBidi"/>
                <w:sz w:val="24"/>
                <w:szCs w:val="24"/>
              </w:rPr>
              <w:t xml:space="preserve">Skulle behovet upphöra helt under avtalstiden kan kommunen avsluta uppdraget med 1 månads uppsägningstid. </w:t>
            </w:r>
          </w:p>
          <w:p w14:paraId="0DE40362" w14:textId="3BE1527A" w:rsidR="00760EE7" w:rsidRPr="00760EE7" w:rsidRDefault="00760EE7" w:rsidP="743B1C31">
            <w:pPr>
              <w:rPr>
                <w:rFonts w:asciiTheme="majorHAnsi" w:eastAsiaTheme="majorEastAsia" w:hAnsiTheme="majorHAnsi" w:cstheme="majorBidi"/>
                <w:color w:val="000000" w:themeColor="text1"/>
                <w:sz w:val="24"/>
                <w:szCs w:val="24"/>
                <w:lang w:eastAsia="sv-SE"/>
              </w:rPr>
            </w:pPr>
          </w:p>
        </w:tc>
      </w:tr>
    </w:tbl>
    <w:p w14:paraId="61E5AB9F" w14:textId="77777777" w:rsidR="009646DB" w:rsidRDefault="0ECC6C94" w:rsidP="0FDC7D2F">
      <w:pPr>
        <w:pStyle w:val="Heading2"/>
        <w:rPr>
          <w:sz w:val="22"/>
          <w:szCs w:val="22"/>
        </w:rPr>
      </w:pPr>
      <w:r w:rsidRPr="0FDC7D2F">
        <w:rPr>
          <w:sz w:val="22"/>
          <w:szCs w:val="22"/>
        </w:rPr>
        <w:t xml:space="preserve">      </w:t>
      </w:r>
    </w:p>
    <w:p w14:paraId="4B14E1E7" w14:textId="3A296A74" w:rsidR="00C74085" w:rsidRPr="00011DDD" w:rsidRDefault="0ECC6C94" w:rsidP="0FDC7D2F">
      <w:pPr>
        <w:pStyle w:val="Heading2"/>
        <w:rPr>
          <w:sz w:val="22"/>
          <w:szCs w:val="22"/>
        </w:rPr>
      </w:pPr>
      <w:r w:rsidRPr="0FDC7D2F">
        <w:t xml:space="preserve">     3.1 </w:t>
      </w:r>
      <w:r w:rsidR="53FE29AF" w:rsidRPr="0FDC7D2F">
        <w:t>Bakgrund till avropet</w:t>
      </w:r>
    </w:p>
    <w:tbl>
      <w:tblPr>
        <w:tblStyle w:val="TableGrid"/>
        <w:tblW w:w="9493" w:type="dxa"/>
        <w:tblLook w:val="04A0" w:firstRow="1" w:lastRow="0" w:firstColumn="1" w:lastColumn="0" w:noHBand="0" w:noVBand="1"/>
      </w:tblPr>
      <w:tblGrid>
        <w:gridCol w:w="9493"/>
      </w:tblGrid>
      <w:tr w:rsidR="002947F1" w:rsidRPr="00011DDD" w14:paraId="591588D1" w14:textId="77777777" w:rsidTr="0EA40F02">
        <w:trPr>
          <w:trHeight w:val="785"/>
        </w:trPr>
        <w:tc>
          <w:tcPr>
            <w:tcW w:w="9493" w:type="dxa"/>
          </w:tcPr>
          <w:p w14:paraId="4E3AF0FD" w14:textId="30DBABC7" w:rsidR="006B416E" w:rsidRPr="006B416E" w:rsidRDefault="58B16E6A" w:rsidP="58B16E6A">
            <w:pPr>
              <w:spacing w:line="257" w:lineRule="auto"/>
            </w:pPr>
            <w:bookmarkStart w:id="1" w:name="_Hlk88751915"/>
            <w:r w:rsidRPr="0EA40F02">
              <w:rPr>
                <w:rFonts w:asciiTheme="majorHAnsi" w:eastAsiaTheme="majorEastAsia" w:hAnsiTheme="majorHAnsi" w:cstheme="majorBidi"/>
                <w:sz w:val="24"/>
                <w:szCs w:val="24"/>
              </w:rPr>
              <w:t>Samhällsbyggnadsförvaltningen arbetar för en obruten digital samhällsbyggnadsprocess, där information och data ska kunna flöda sömlöst i våra processer. Säker och effektiv tillgång till information och data är avgörande för en framgångsrik digital utveckling och för att skapa nytta för medborga</w:t>
            </w:r>
            <w:r w:rsidR="2726F23E" w:rsidRPr="0EA40F02">
              <w:rPr>
                <w:rFonts w:asciiTheme="majorHAnsi" w:eastAsiaTheme="majorEastAsia" w:hAnsiTheme="majorHAnsi" w:cstheme="majorBidi"/>
                <w:sz w:val="24"/>
                <w:szCs w:val="24"/>
              </w:rPr>
              <w:t xml:space="preserve"> </w:t>
            </w:r>
            <w:r w:rsidRPr="0EA40F02">
              <w:rPr>
                <w:rFonts w:asciiTheme="majorHAnsi" w:eastAsiaTheme="majorEastAsia" w:hAnsiTheme="majorHAnsi" w:cstheme="majorBidi"/>
                <w:sz w:val="24"/>
                <w:szCs w:val="24"/>
              </w:rPr>
              <w:t>re och företag. Dagens teknologier, som till exempel artificiell intelligens (AI), digital tvilling och Internet of Things (IoT), ger stora möjligheter att automatisera processer, förbättra beslutsfattande och utveckla bättre digitala tjänster.</w:t>
            </w:r>
          </w:p>
          <w:p w14:paraId="4D96E851" w14:textId="7D3422A8" w:rsidR="0EA40F02" w:rsidRDefault="0EA40F02" w:rsidP="0EA40F02">
            <w:pPr>
              <w:spacing w:line="257" w:lineRule="auto"/>
              <w:rPr>
                <w:rFonts w:asciiTheme="majorHAnsi" w:eastAsiaTheme="majorEastAsia" w:hAnsiTheme="majorHAnsi" w:cstheme="majorBidi"/>
                <w:sz w:val="24"/>
                <w:szCs w:val="24"/>
              </w:rPr>
            </w:pPr>
          </w:p>
          <w:p w14:paraId="5DC491AD" w14:textId="24CACFC4" w:rsidR="002947F1" w:rsidRPr="00011DDD" w:rsidRDefault="7FEF78E2" w:rsidP="0EA40F02">
            <w:pPr>
              <w:spacing w:after="160" w:line="257" w:lineRule="auto"/>
              <w:rPr>
                <w:rFonts w:asciiTheme="majorHAnsi" w:eastAsiaTheme="majorEastAsia" w:hAnsiTheme="majorHAnsi" w:cstheme="majorBidi"/>
                <w:sz w:val="24"/>
                <w:szCs w:val="24"/>
              </w:rPr>
            </w:pPr>
            <w:r w:rsidRPr="0EA40F02">
              <w:rPr>
                <w:rFonts w:asciiTheme="majorHAnsi" w:eastAsiaTheme="majorEastAsia" w:hAnsiTheme="majorHAnsi" w:cstheme="majorBidi"/>
                <w:sz w:val="24"/>
                <w:szCs w:val="24"/>
              </w:rPr>
              <w:t>För att realisera dessa möjligheter krävs en strukturerad och samordnad informationshantering där datakällor, informationsflöden och ansvar är tydligt definierade. En god informationsförvaltning är en förutsättning för att arbeta mer datadrivet, skapa kvalitet i beslutsunderlag och stödja en hållbar samhällsutveckling.</w:t>
            </w:r>
          </w:p>
        </w:tc>
      </w:tr>
      <w:bookmarkEnd w:id="1"/>
    </w:tbl>
    <w:p w14:paraId="69464849" w14:textId="77777777" w:rsidR="009646DB" w:rsidRDefault="009646DB" w:rsidP="0FDC7D2F">
      <w:pPr>
        <w:pStyle w:val="Heading2"/>
        <w:rPr>
          <w:sz w:val="22"/>
          <w:szCs w:val="22"/>
        </w:rPr>
      </w:pPr>
    </w:p>
    <w:p w14:paraId="4A87B004" w14:textId="16543A71" w:rsidR="00A14C55" w:rsidRPr="00FB7325" w:rsidRDefault="1F55A3B1" w:rsidP="0FDC7D2F">
      <w:pPr>
        <w:pStyle w:val="Heading2"/>
        <w:rPr>
          <w:sz w:val="22"/>
          <w:szCs w:val="22"/>
        </w:rPr>
      </w:pPr>
      <w:r w:rsidRPr="0547D0D0">
        <w:rPr>
          <w:sz w:val="22"/>
          <w:szCs w:val="22"/>
        </w:rPr>
        <w:t xml:space="preserve">     </w:t>
      </w:r>
      <w:r w:rsidR="0ECC6C94">
        <w:t>3.2</w:t>
      </w:r>
      <w:r w:rsidR="532BB6C6">
        <w:t xml:space="preserve"> </w:t>
      </w:r>
      <w:r w:rsidR="53FE29AF">
        <w:t>Typ av uppdrag</w:t>
      </w:r>
    </w:p>
    <w:p w14:paraId="2FD25890" w14:textId="69314774" w:rsidR="00D1209D" w:rsidRDefault="1452E430" w:rsidP="0FDC7D2F">
      <w:pPr>
        <w:rPr>
          <w:rFonts w:asciiTheme="majorHAnsi" w:eastAsiaTheme="majorEastAsia" w:hAnsiTheme="majorHAnsi" w:cstheme="majorBidi"/>
          <w:sz w:val="28"/>
          <w:szCs w:val="28"/>
        </w:rPr>
      </w:pPr>
      <w:r w:rsidRPr="0FDC7D2F">
        <w:rPr>
          <w:rFonts w:asciiTheme="majorHAnsi" w:eastAsiaTheme="majorEastAsia" w:hAnsiTheme="majorHAnsi" w:cstheme="majorBidi"/>
          <w:sz w:val="24"/>
          <w:szCs w:val="24"/>
        </w:rPr>
        <w:t>R</w:t>
      </w:r>
      <w:r w:rsidR="31F36CE7" w:rsidRPr="0FDC7D2F">
        <w:rPr>
          <w:rFonts w:asciiTheme="majorHAnsi" w:eastAsiaTheme="majorEastAsia" w:hAnsiTheme="majorHAnsi" w:cstheme="majorBidi"/>
          <w:sz w:val="24"/>
          <w:szCs w:val="24"/>
        </w:rPr>
        <w:t xml:space="preserve">esursuppdrag. </w:t>
      </w:r>
    </w:p>
    <w:p w14:paraId="7A484462" w14:textId="71CAD878" w:rsidR="00947270" w:rsidRPr="005A761A" w:rsidRDefault="61D7AAE5" w:rsidP="0FDC7D2F">
      <w:pPr>
        <w:pStyle w:val="Heading2"/>
        <w:ind w:left="360"/>
        <w:rPr>
          <w:i/>
          <w:iCs/>
          <w:sz w:val="22"/>
          <w:szCs w:val="22"/>
        </w:rPr>
      </w:pPr>
      <w:r>
        <w:t xml:space="preserve">3.3 </w:t>
      </w:r>
      <w:r w:rsidR="284E3CE8">
        <w:t xml:space="preserve">Ort </w:t>
      </w:r>
      <w:r w:rsidR="6F8ED374">
        <w:t>för</w:t>
      </w:r>
      <w:r w:rsidR="284E3CE8">
        <w:t xml:space="preserve"> utförande</w:t>
      </w:r>
    </w:p>
    <w:p w14:paraId="1B0BDE7C" w14:textId="130B4BD0" w:rsidR="725FD6B0" w:rsidRDefault="725FD6B0" w:rsidP="0EA40F02">
      <w:r w:rsidRPr="0EA40F02">
        <w:rPr>
          <w:rFonts w:asciiTheme="majorHAnsi" w:eastAsiaTheme="majorEastAsia" w:hAnsiTheme="majorHAnsi" w:cstheme="majorBidi"/>
          <w:sz w:val="24"/>
          <w:szCs w:val="24"/>
        </w:rPr>
        <w:t xml:space="preserve">Tumba. </w:t>
      </w:r>
      <w:r w:rsidR="5EE2A53C" w:rsidRPr="0EA40F02">
        <w:rPr>
          <w:rFonts w:asciiTheme="majorHAnsi" w:eastAsiaTheme="majorEastAsia" w:hAnsiTheme="majorHAnsi" w:cstheme="majorBidi"/>
          <w:sz w:val="24"/>
          <w:szCs w:val="24"/>
        </w:rPr>
        <w:t>U</w:t>
      </w:r>
      <w:r w:rsidRPr="0EA40F02">
        <w:rPr>
          <w:rFonts w:asciiTheme="majorHAnsi" w:eastAsiaTheme="majorEastAsia" w:hAnsiTheme="majorHAnsi" w:cstheme="majorBidi"/>
          <w:sz w:val="24"/>
          <w:szCs w:val="24"/>
        </w:rPr>
        <w:t xml:space="preserve">ppdraget kan utföras </w:t>
      </w:r>
      <w:r w:rsidR="64C000CD" w:rsidRPr="0EA40F02">
        <w:rPr>
          <w:rFonts w:asciiTheme="majorHAnsi" w:eastAsiaTheme="majorEastAsia" w:hAnsiTheme="majorHAnsi" w:cstheme="majorBidi"/>
          <w:sz w:val="24"/>
          <w:szCs w:val="24"/>
        </w:rPr>
        <w:t xml:space="preserve">delvis </w:t>
      </w:r>
      <w:r w:rsidRPr="0EA40F02">
        <w:rPr>
          <w:rFonts w:asciiTheme="majorHAnsi" w:eastAsiaTheme="majorEastAsia" w:hAnsiTheme="majorHAnsi" w:cstheme="majorBidi"/>
          <w:sz w:val="24"/>
          <w:szCs w:val="24"/>
        </w:rPr>
        <w:t>på distans efter överenskommelse med beställaren.</w:t>
      </w:r>
    </w:p>
    <w:p w14:paraId="3B3D2180" w14:textId="1162783C" w:rsidR="0547D0D0" w:rsidRDefault="0547D0D0" w:rsidP="0547D0D0">
      <w:pPr>
        <w:rPr>
          <w:rFonts w:asciiTheme="majorHAnsi" w:eastAsiaTheme="majorEastAsia" w:hAnsiTheme="majorHAnsi" w:cstheme="majorBidi"/>
          <w:sz w:val="24"/>
          <w:szCs w:val="24"/>
        </w:rPr>
      </w:pPr>
    </w:p>
    <w:p w14:paraId="3CE7E427" w14:textId="2FA32CE8" w:rsidR="000D7966" w:rsidRPr="00011DDD" w:rsidRDefault="031698B9" w:rsidP="0FDC7D2F">
      <w:pPr>
        <w:pStyle w:val="Heading1"/>
        <w:numPr>
          <w:ilvl w:val="0"/>
          <w:numId w:val="17"/>
        </w:numPr>
        <w:rPr>
          <w:sz w:val="22"/>
          <w:szCs w:val="22"/>
          <w:highlight w:val="yellow"/>
        </w:rPr>
      </w:pPr>
      <w:r w:rsidRPr="005A761A">
        <w:t>Förutsättningar</w:t>
      </w:r>
      <w:r>
        <w:t xml:space="preserve"> för anbudsinlämning</w:t>
      </w:r>
    </w:p>
    <w:p w14:paraId="07618A77" w14:textId="71EB20A5" w:rsidR="00BD3BEC" w:rsidRPr="00011DDD" w:rsidRDefault="2E93DD79" w:rsidP="0FDC7D2F">
      <w:pPr>
        <w:pStyle w:val="Heading2"/>
        <w:numPr>
          <w:ilvl w:val="0"/>
          <w:numId w:val="26"/>
        </w:numPr>
        <w:rPr>
          <w:sz w:val="22"/>
          <w:szCs w:val="22"/>
        </w:rPr>
      </w:pPr>
      <w:r w:rsidRPr="0FDC7D2F">
        <w:t xml:space="preserve"> Form, innehåll och språk</w:t>
      </w:r>
    </w:p>
    <w:p w14:paraId="78AE610D" w14:textId="683B563A" w:rsidR="395BC81B" w:rsidRDefault="5604D41A" w:rsidP="6264C170">
      <w:pPr>
        <w:rPr>
          <w:rFonts w:asciiTheme="majorHAnsi" w:eastAsiaTheme="majorEastAsia" w:hAnsiTheme="majorHAnsi" w:cstheme="majorBidi"/>
          <w:sz w:val="24"/>
          <w:szCs w:val="24"/>
        </w:rPr>
      </w:pPr>
      <w:r w:rsidRPr="0547D0D0">
        <w:rPr>
          <w:rFonts w:asciiTheme="majorHAnsi" w:eastAsiaTheme="majorEastAsia" w:hAnsiTheme="majorHAnsi" w:cstheme="majorBidi"/>
          <w:sz w:val="24"/>
          <w:szCs w:val="24"/>
        </w:rPr>
        <w:t xml:space="preserve">Anbudet </w:t>
      </w:r>
      <w:r w:rsidR="3A296EA1" w:rsidRPr="0547D0D0">
        <w:rPr>
          <w:rFonts w:asciiTheme="majorHAnsi" w:eastAsiaTheme="majorEastAsia" w:hAnsiTheme="majorHAnsi" w:cstheme="majorBidi"/>
          <w:sz w:val="24"/>
          <w:szCs w:val="24"/>
        </w:rPr>
        <w:t xml:space="preserve">ska vara skrivet på svenska. Bevis, enstaka ord, vedertagna begrepp, förkortningar och tekniska beskrivningar får vara på engelska. </w:t>
      </w:r>
      <w:r w:rsidR="23BCB1E8" w:rsidRPr="0547D0D0">
        <w:rPr>
          <w:rFonts w:asciiTheme="majorHAnsi" w:eastAsiaTheme="majorEastAsia" w:hAnsiTheme="majorHAnsi" w:cstheme="majorBidi"/>
          <w:sz w:val="24"/>
          <w:szCs w:val="24"/>
        </w:rPr>
        <w:t>Ramavtalsl</w:t>
      </w:r>
      <w:r w:rsidR="3A296EA1" w:rsidRPr="0547D0D0">
        <w:rPr>
          <w:rFonts w:asciiTheme="majorHAnsi" w:eastAsiaTheme="majorEastAsia" w:hAnsiTheme="majorHAnsi" w:cstheme="majorBidi"/>
          <w:sz w:val="24"/>
          <w:szCs w:val="24"/>
        </w:rPr>
        <w:t xml:space="preserve">everantören ska på den </w:t>
      </w:r>
      <w:r w:rsidR="524E0044" w:rsidRPr="0547D0D0">
        <w:rPr>
          <w:rFonts w:asciiTheme="majorHAnsi" w:eastAsiaTheme="majorEastAsia" w:hAnsiTheme="majorHAnsi" w:cstheme="majorBidi"/>
          <w:sz w:val="24"/>
          <w:szCs w:val="24"/>
        </w:rPr>
        <w:t xml:space="preserve">avropande </w:t>
      </w:r>
      <w:r w:rsidR="3A296EA1" w:rsidRPr="0547D0D0">
        <w:rPr>
          <w:rFonts w:asciiTheme="majorHAnsi" w:eastAsiaTheme="majorEastAsia" w:hAnsiTheme="majorHAnsi" w:cstheme="majorBidi"/>
          <w:sz w:val="24"/>
          <w:szCs w:val="24"/>
        </w:rPr>
        <w:t>myndighetens begäran ombesörja och bekosta översättning</w:t>
      </w:r>
      <w:r w:rsidR="7DED7664" w:rsidRPr="0547D0D0">
        <w:rPr>
          <w:rFonts w:asciiTheme="majorHAnsi" w:eastAsiaTheme="majorEastAsia" w:hAnsiTheme="majorHAnsi" w:cstheme="majorBidi"/>
          <w:sz w:val="24"/>
          <w:szCs w:val="24"/>
        </w:rPr>
        <w:t>.</w:t>
      </w:r>
    </w:p>
    <w:p w14:paraId="22C1F9CC" w14:textId="77777777" w:rsidR="00685C75" w:rsidRDefault="00685C75" w:rsidP="6264C170">
      <w:pPr>
        <w:rPr>
          <w:rFonts w:asciiTheme="majorHAnsi" w:eastAsiaTheme="majorEastAsia" w:hAnsiTheme="majorHAnsi" w:cstheme="majorBidi"/>
          <w:sz w:val="24"/>
          <w:szCs w:val="24"/>
        </w:rPr>
      </w:pPr>
    </w:p>
    <w:p w14:paraId="5D7B6E22" w14:textId="6A5D70CD" w:rsidR="00F36D1D" w:rsidRPr="00011DDD" w:rsidRDefault="637A7508" w:rsidP="0FDC7D2F">
      <w:pPr>
        <w:pStyle w:val="Heading2"/>
        <w:numPr>
          <w:ilvl w:val="0"/>
          <w:numId w:val="26"/>
        </w:numPr>
        <w:rPr>
          <w:sz w:val="22"/>
          <w:szCs w:val="22"/>
        </w:rPr>
      </w:pPr>
      <w:r>
        <w:t xml:space="preserve"> Tillåtna sätt att lämna anbud</w:t>
      </w:r>
    </w:p>
    <w:p w14:paraId="19558A48" w14:textId="6B88D2CF" w:rsidR="3E9F6BB0" w:rsidRDefault="3E9F6BB0" w:rsidP="0547D0D0">
      <w:pPr>
        <w:rPr>
          <w:rFonts w:asciiTheme="majorHAnsi" w:eastAsiaTheme="majorEastAsia" w:hAnsiTheme="majorHAnsi" w:cstheme="majorBidi"/>
          <w:sz w:val="24"/>
          <w:szCs w:val="24"/>
        </w:rPr>
      </w:pPr>
      <w:r w:rsidRPr="0547D0D0">
        <w:rPr>
          <w:rFonts w:asciiTheme="majorHAnsi" w:eastAsiaTheme="majorEastAsia" w:hAnsiTheme="majorHAnsi" w:cstheme="majorBidi"/>
          <w:sz w:val="24"/>
          <w:szCs w:val="24"/>
        </w:rPr>
        <w:t>Anbud lämnas elektroniskt via upphandlingsverktyget Kommers Annons.</w:t>
      </w:r>
    </w:p>
    <w:p w14:paraId="2D4ED1C0" w14:textId="77777777" w:rsidR="00685C75" w:rsidRDefault="00685C75" w:rsidP="0547D0D0">
      <w:pPr>
        <w:rPr>
          <w:rFonts w:asciiTheme="majorHAnsi" w:eastAsiaTheme="majorEastAsia" w:hAnsiTheme="majorHAnsi" w:cstheme="majorBidi"/>
          <w:b/>
          <w:bCs/>
          <w:sz w:val="24"/>
          <w:szCs w:val="24"/>
        </w:rPr>
      </w:pPr>
    </w:p>
    <w:p w14:paraId="7B05B48E" w14:textId="5435A739" w:rsidR="0039448D" w:rsidRPr="00011DDD" w:rsidRDefault="162B6AD9" w:rsidP="0FDC7D2F">
      <w:pPr>
        <w:pStyle w:val="Heading2"/>
        <w:numPr>
          <w:ilvl w:val="0"/>
          <w:numId w:val="26"/>
        </w:numPr>
        <w:rPr>
          <w:sz w:val="22"/>
          <w:szCs w:val="22"/>
          <w:highlight w:val="yellow"/>
        </w:rPr>
      </w:pPr>
      <w:r>
        <w:t xml:space="preserve">Frågor och svar </w:t>
      </w:r>
    </w:p>
    <w:p w14:paraId="178C19AC" w14:textId="0636E655" w:rsidR="0EEB7DA8" w:rsidRDefault="0EEB7DA8" w:rsidP="51E4E423">
      <w:pPr>
        <w:rPr>
          <w:rFonts w:asciiTheme="majorHAnsi" w:eastAsiaTheme="majorEastAsia" w:hAnsiTheme="majorHAnsi" w:cstheme="majorBidi"/>
          <w:sz w:val="24"/>
          <w:szCs w:val="24"/>
        </w:rPr>
      </w:pPr>
      <w:r w:rsidRPr="51E4E423">
        <w:rPr>
          <w:rFonts w:asciiTheme="majorHAnsi" w:eastAsiaTheme="majorEastAsia" w:hAnsiTheme="majorHAnsi" w:cstheme="majorBidi"/>
          <w:sz w:val="24"/>
          <w:szCs w:val="24"/>
        </w:rPr>
        <w:t xml:space="preserve">Frågor eller begäran om förtydligande av avropsförfrågan ställs </w:t>
      </w:r>
      <w:r w:rsidR="6A6661B4" w:rsidRPr="51E4E423">
        <w:rPr>
          <w:rFonts w:asciiTheme="majorHAnsi" w:eastAsiaTheme="majorEastAsia" w:hAnsiTheme="majorHAnsi" w:cstheme="majorBidi"/>
          <w:sz w:val="24"/>
          <w:szCs w:val="24"/>
        </w:rPr>
        <w:t>via Kommers Annons. Sista dag att ställa frågor är</w:t>
      </w:r>
      <w:r w:rsidR="33319F67" w:rsidRPr="51E4E423">
        <w:rPr>
          <w:rFonts w:asciiTheme="majorHAnsi" w:eastAsiaTheme="majorEastAsia" w:hAnsiTheme="majorHAnsi" w:cstheme="majorBidi"/>
          <w:sz w:val="24"/>
          <w:szCs w:val="24"/>
        </w:rPr>
        <w:t xml:space="preserve"> den 26 maj 2026</w:t>
      </w:r>
      <w:r w:rsidR="6A6661B4" w:rsidRPr="51E4E423">
        <w:rPr>
          <w:rFonts w:asciiTheme="majorHAnsi" w:eastAsiaTheme="majorEastAsia" w:hAnsiTheme="majorHAnsi" w:cstheme="majorBidi"/>
          <w:sz w:val="24"/>
          <w:szCs w:val="24"/>
        </w:rPr>
        <w:t>.</w:t>
      </w:r>
    </w:p>
    <w:p w14:paraId="572E23FF" w14:textId="77777777" w:rsidR="00685C75" w:rsidRDefault="00685C75" w:rsidP="0547D0D0">
      <w:pPr>
        <w:rPr>
          <w:rFonts w:asciiTheme="majorHAnsi" w:eastAsiaTheme="majorEastAsia" w:hAnsiTheme="majorHAnsi" w:cstheme="majorBidi"/>
          <w:sz w:val="24"/>
          <w:szCs w:val="24"/>
        </w:rPr>
      </w:pPr>
    </w:p>
    <w:p w14:paraId="6DC86EDB" w14:textId="1BD1BF3B" w:rsidR="00E232C7" w:rsidRPr="00011DDD" w:rsidRDefault="4D797DAD" w:rsidP="0547D0D0">
      <w:pPr>
        <w:pStyle w:val="Heading2"/>
        <w:numPr>
          <w:ilvl w:val="0"/>
          <w:numId w:val="26"/>
        </w:numPr>
      </w:pPr>
      <w:r w:rsidRPr="0EA40F02">
        <w:rPr>
          <w:sz w:val="22"/>
          <w:szCs w:val="22"/>
        </w:rPr>
        <w:t xml:space="preserve"> </w:t>
      </w:r>
      <w:r>
        <w:t>Sista dag för</w:t>
      </w:r>
      <w:r w:rsidR="0F65B546">
        <w:t xml:space="preserve"> att</w:t>
      </w:r>
      <w:r>
        <w:t xml:space="preserve"> lämna</w:t>
      </w:r>
      <w:r w:rsidRPr="0EA40F02">
        <w:rPr>
          <w:sz w:val="22"/>
          <w:szCs w:val="22"/>
        </w:rPr>
        <w:t xml:space="preserve"> </w:t>
      </w:r>
      <w:r w:rsidR="7E2A70B9">
        <w:t>anbud</w:t>
      </w:r>
      <w:r w:rsidR="7E2A70B9" w:rsidRPr="0EA40F02">
        <w:rPr>
          <w:sz w:val="22"/>
          <w:szCs w:val="22"/>
        </w:rPr>
        <w:t xml:space="preserve"> </w:t>
      </w:r>
    </w:p>
    <w:p w14:paraId="2CCBC717" w14:textId="20EBA338" w:rsidR="00BF7110" w:rsidRDefault="58B16E6A" w:rsidP="51E4E423">
      <w:pPr>
        <w:rPr>
          <w:rFonts w:asciiTheme="majorHAnsi" w:eastAsiaTheme="majorEastAsia" w:hAnsiTheme="majorHAnsi" w:cstheme="majorBidi"/>
          <w:sz w:val="24"/>
          <w:szCs w:val="24"/>
        </w:rPr>
      </w:pPr>
      <w:r w:rsidRPr="51E4E423">
        <w:rPr>
          <w:rFonts w:asciiTheme="majorHAnsi" w:eastAsiaTheme="majorEastAsia" w:hAnsiTheme="majorHAnsi" w:cstheme="majorBidi"/>
          <w:sz w:val="24"/>
          <w:szCs w:val="24"/>
        </w:rPr>
        <w:t>Sista anbudsdag är</w:t>
      </w:r>
      <w:r w:rsidR="471D514F" w:rsidRPr="51E4E423">
        <w:rPr>
          <w:rFonts w:asciiTheme="majorHAnsi" w:eastAsiaTheme="majorEastAsia" w:hAnsiTheme="majorHAnsi" w:cstheme="majorBidi"/>
          <w:sz w:val="24"/>
          <w:szCs w:val="24"/>
        </w:rPr>
        <w:t xml:space="preserve"> den 1 juni 2026. </w:t>
      </w:r>
      <w:r w:rsidRPr="51E4E423">
        <w:rPr>
          <w:rFonts w:asciiTheme="majorHAnsi" w:eastAsiaTheme="majorEastAsia" w:hAnsiTheme="majorHAnsi" w:cstheme="majorBidi"/>
          <w:sz w:val="24"/>
          <w:szCs w:val="24"/>
        </w:rPr>
        <w:t xml:space="preserve"> </w:t>
      </w:r>
    </w:p>
    <w:p w14:paraId="3013F0E4" w14:textId="77777777" w:rsidR="00685C75" w:rsidRDefault="00685C75" w:rsidP="0547D0D0">
      <w:pPr>
        <w:rPr>
          <w:rFonts w:asciiTheme="majorHAnsi" w:eastAsiaTheme="majorEastAsia" w:hAnsiTheme="majorHAnsi" w:cstheme="majorBidi"/>
          <w:sz w:val="24"/>
          <w:szCs w:val="24"/>
        </w:rPr>
      </w:pPr>
    </w:p>
    <w:p w14:paraId="0AE3DACE" w14:textId="1BE6DD38" w:rsidR="00E232C7" w:rsidRPr="00011DDD" w:rsidRDefault="4D797DAD" w:rsidP="0FDC7D2F">
      <w:pPr>
        <w:pStyle w:val="Heading2"/>
        <w:numPr>
          <w:ilvl w:val="0"/>
          <w:numId w:val="26"/>
        </w:numPr>
        <w:rPr>
          <w:sz w:val="22"/>
          <w:szCs w:val="22"/>
        </w:rPr>
      </w:pPr>
      <w:r w:rsidRPr="0547D0D0">
        <w:rPr>
          <w:sz w:val="22"/>
          <w:szCs w:val="22"/>
        </w:rPr>
        <w:t xml:space="preserve"> </w:t>
      </w:r>
      <w:r w:rsidR="7E2A70B9">
        <w:t>Anbudets</w:t>
      </w:r>
      <w:r w:rsidR="7E2A70B9" w:rsidRPr="0547D0D0">
        <w:rPr>
          <w:sz w:val="22"/>
          <w:szCs w:val="22"/>
        </w:rPr>
        <w:t xml:space="preserve"> </w:t>
      </w:r>
      <w:r>
        <w:t>giltighetstid</w:t>
      </w:r>
    </w:p>
    <w:p w14:paraId="092170C7" w14:textId="5782FEC7" w:rsidR="03A3B6E8" w:rsidRDefault="03A3B6E8" w:rsidP="51E4E423">
      <w:pPr>
        <w:rPr>
          <w:rFonts w:asciiTheme="majorHAnsi" w:eastAsiaTheme="majorEastAsia" w:hAnsiTheme="majorHAnsi" w:cstheme="majorBidi"/>
          <w:sz w:val="24"/>
          <w:szCs w:val="24"/>
        </w:rPr>
      </w:pPr>
      <w:r w:rsidRPr="51E4E423">
        <w:rPr>
          <w:rFonts w:asciiTheme="majorHAnsi" w:eastAsiaTheme="majorEastAsia" w:hAnsiTheme="majorHAnsi" w:cstheme="majorBidi"/>
          <w:sz w:val="24"/>
          <w:szCs w:val="24"/>
        </w:rPr>
        <w:t>Svar på denna avropsförfrågan ska vara giltigt minst till och med</w:t>
      </w:r>
      <w:r w:rsidR="43B18845" w:rsidRPr="51E4E423">
        <w:rPr>
          <w:rFonts w:asciiTheme="majorHAnsi" w:eastAsiaTheme="majorEastAsia" w:hAnsiTheme="majorHAnsi" w:cstheme="majorBidi"/>
          <w:sz w:val="24"/>
          <w:szCs w:val="24"/>
        </w:rPr>
        <w:t xml:space="preserve"> den 31 augusti 2026.</w:t>
      </w:r>
    </w:p>
    <w:p w14:paraId="7CEC9E53" w14:textId="77777777" w:rsidR="00685C75" w:rsidRDefault="00685C75" w:rsidP="0547D0D0">
      <w:pPr>
        <w:rPr>
          <w:rFonts w:asciiTheme="majorHAnsi" w:eastAsiaTheme="majorEastAsia" w:hAnsiTheme="majorHAnsi" w:cstheme="majorBidi"/>
          <w:sz w:val="28"/>
          <w:szCs w:val="28"/>
        </w:rPr>
      </w:pPr>
    </w:p>
    <w:p w14:paraId="0A2E0930" w14:textId="53D98672" w:rsidR="00E232C7" w:rsidRPr="00011DDD" w:rsidRDefault="4D797DAD" w:rsidP="0FDC7D2F">
      <w:pPr>
        <w:pStyle w:val="Heading2"/>
        <w:numPr>
          <w:ilvl w:val="0"/>
          <w:numId w:val="26"/>
        </w:numPr>
        <w:rPr>
          <w:sz w:val="22"/>
          <w:szCs w:val="22"/>
          <w:highlight w:val="yellow"/>
        </w:rPr>
      </w:pPr>
      <w:r>
        <w:t>Kontrakts</w:t>
      </w:r>
      <w:r w:rsidR="2D76FE2B">
        <w:t>tid</w:t>
      </w:r>
      <w:r>
        <w:t xml:space="preserve"> och planerad </w:t>
      </w:r>
      <w:r w:rsidR="79A0A06C">
        <w:t>kontrakt</w:t>
      </w:r>
      <w:r w:rsidR="4C56FA49">
        <w:t>s</w:t>
      </w:r>
      <w:r w:rsidR="79A0A06C">
        <w:t>start</w:t>
      </w:r>
    </w:p>
    <w:p w14:paraId="7696DCF5" w14:textId="40E6799E" w:rsidR="180849A9" w:rsidRDefault="16885C85" w:rsidP="0EA40F02">
      <w:r w:rsidRPr="51E4E423">
        <w:rPr>
          <w:rFonts w:asciiTheme="majorHAnsi" w:eastAsiaTheme="majorEastAsia" w:hAnsiTheme="majorHAnsi" w:cstheme="majorBidi"/>
          <w:sz w:val="24"/>
          <w:szCs w:val="24"/>
        </w:rPr>
        <w:t xml:space="preserve">Start </w:t>
      </w:r>
      <w:r w:rsidR="007932F3" w:rsidRPr="51E4E423">
        <w:rPr>
          <w:rFonts w:asciiTheme="majorHAnsi" w:eastAsiaTheme="majorEastAsia" w:hAnsiTheme="majorHAnsi" w:cstheme="majorBidi"/>
          <w:sz w:val="24"/>
          <w:szCs w:val="24"/>
        </w:rPr>
        <w:t>enligt överenskommelse</w:t>
      </w:r>
      <w:r w:rsidR="0DF32FC3" w:rsidRPr="51E4E423">
        <w:rPr>
          <w:rFonts w:asciiTheme="majorHAnsi" w:eastAsiaTheme="majorEastAsia" w:hAnsiTheme="majorHAnsi" w:cstheme="majorBidi"/>
          <w:sz w:val="24"/>
          <w:szCs w:val="24"/>
        </w:rPr>
        <w:t xml:space="preserve">, till och med </w:t>
      </w:r>
      <w:r w:rsidR="3BAF6907" w:rsidRPr="51E4E423">
        <w:rPr>
          <w:rFonts w:asciiTheme="majorHAnsi" w:eastAsiaTheme="majorEastAsia" w:hAnsiTheme="majorHAnsi" w:cstheme="majorBidi"/>
          <w:sz w:val="24"/>
          <w:szCs w:val="24"/>
        </w:rPr>
        <w:t>31 december 2026</w:t>
      </w:r>
      <w:r w:rsidR="7C443E22" w:rsidRPr="51E4E423">
        <w:rPr>
          <w:rFonts w:asciiTheme="majorHAnsi" w:eastAsiaTheme="majorEastAsia" w:hAnsiTheme="majorHAnsi" w:cstheme="majorBidi"/>
          <w:sz w:val="24"/>
          <w:szCs w:val="24"/>
        </w:rPr>
        <w:t>. M</w:t>
      </w:r>
      <w:r w:rsidR="3BAF6907" w:rsidRPr="51E4E423">
        <w:rPr>
          <w:rFonts w:asciiTheme="majorHAnsi" w:eastAsiaTheme="majorEastAsia" w:hAnsiTheme="majorHAnsi" w:cstheme="majorBidi"/>
          <w:sz w:val="24"/>
          <w:szCs w:val="24"/>
        </w:rPr>
        <w:t xml:space="preserve">öjlighet </w:t>
      </w:r>
      <w:r w:rsidR="0736C1C6" w:rsidRPr="51E4E423">
        <w:rPr>
          <w:rFonts w:asciiTheme="majorHAnsi" w:eastAsiaTheme="majorEastAsia" w:hAnsiTheme="majorHAnsi" w:cstheme="majorBidi"/>
          <w:sz w:val="24"/>
          <w:szCs w:val="24"/>
        </w:rPr>
        <w:t>till maximalt 1 års förlängning</w:t>
      </w:r>
      <w:r w:rsidR="3BAF6907" w:rsidRPr="51E4E423">
        <w:rPr>
          <w:rFonts w:asciiTheme="majorHAnsi" w:eastAsiaTheme="majorEastAsia" w:hAnsiTheme="majorHAnsi" w:cstheme="majorBidi"/>
          <w:sz w:val="24"/>
          <w:szCs w:val="24"/>
        </w:rPr>
        <w:t>.</w:t>
      </w:r>
    </w:p>
    <w:p w14:paraId="67F8EC47" w14:textId="2208EA97" w:rsidR="180849A9" w:rsidRDefault="5CE27CB0"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sz w:val="24"/>
          <w:szCs w:val="24"/>
        </w:rPr>
        <w:t>Om behovet upphör under avtalstiden kan kommunen avsluta uppdraget med 1 månads uppsägningstid.</w:t>
      </w:r>
    </w:p>
    <w:p w14:paraId="24AD4AA1" w14:textId="3C685BFA" w:rsidR="0547D0D0" w:rsidRDefault="0547D0D0" w:rsidP="0547D0D0">
      <w:pPr>
        <w:rPr>
          <w:rFonts w:asciiTheme="majorHAnsi" w:eastAsiaTheme="majorEastAsia" w:hAnsiTheme="majorHAnsi" w:cstheme="majorBidi"/>
          <w:sz w:val="24"/>
          <w:szCs w:val="24"/>
        </w:rPr>
      </w:pPr>
    </w:p>
    <w:p w14:paraId="0C3FDDE6" w14:textId="5458A76E" w:rsidR="00E232C7" w:rsidRPr="00011DDD" w:rsidRDefault="4D797DAD" w:rsidP="0547D0D0">
      <w:pPr>
        <w:pStyle w:val="Heading2"/>
        <w:numPr>
          <w:ilvl w:val="0"/>
          <w:numId w:val="26"/>
        </w:numPr>
      </w:pPr>
      <w:r w:rsidRPr="0547D0D0">
        <w:t>Uppskattat kontraktsvärde</w:t>
      </w:r>
    </w:p>
    <w:p w14:paraId="4C45793B" w14:textId="1F718EE9" w:rsidR="009140DC" w:rsidRDefault="6A51CC01"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sz w:val="24"/>
          <w:szCs w:val="24"/>
        </w:rPr>
        <w:t>Ca 1 000 timmar/år</w:t>
      </w:r>
    </w:p>
    <w:p w14:paraId="0FC46271" w14:textId="5FDF0FF3" w:rsidR="0547D0D0" w:rsidRDefault="0547D0D0" w:rsidP="0547D0D0">
      <w:pPr>
        <w:rPr>
          <w:rFonts w:asciiTheme="majorHAnsi" w:eastAsiaTheme="majorEastAsia" w:hAnsiTheme="majorHAnsi" w:cstheme="majorBidi"/>
          <w:sz w:val="24"/>
          <w:szCs w:val="24"/>
        </w:rPr>
      </w:pPr>
    </w:p>
    <w:p w14:paraId="1054DAC6" w14:textId="42D6FA19" w:rsidR="009140DC" w:rsidRPr="009140DC" w:rsidRDefault="1BF5DC1B" w:rsidP="0FDC7D2F">
      <w:pPr>
        <w:pStyle w:val="Heading2"/>
        <w:numPr>
          <w:ilvl w:val="0"/>
          <w:numId w:val="26"/>
        </w:numPr>
        <w:rPr>
          <w:sz w:val="22"/>
          <w:szCs w:val="22"/>
        </w:rPr>
      </w:pPr>
      <w:r>
        <w:lastRenderedPageBreak/>
        <w:t>Sekretess</w:t>
      </w:r>
    </w:p>
    <w:p w14:paraId="0E1F1FB6" w14:textId="19F0EE20" w:rsidR="00123A16" w:rsidRDefault="51D6B58F" w:rsidP="6264C170">
      <w:pPr>
        <w:autoSpaceDE w:val="0"/>
        <w:autoSpaceDN w:val="0"/>
        <w:adjustRightInd w:val="0"/>
        <w:spacing w:after="0" w:line="240" w:lineRule="auto"/>
        <w:rPr>
          <w:rFonts w:asciiTheme="majorHAnsi" w:eastAsiaTheme="majorEastAsia" w:hAnsiTheme="majorHAnsi" w:cstheme="majorBidi"/>
          <w:sz w:val="24"/>
          <w:szCs w:val="24"/>
        </w:rPr>
      </w:pPr>
      <w:r w:rsidRPr="0547D0D0">
        <w:rPr>
          <w:rFonts w:asciiTheme="majorHAnsi" w:eastAsiaTheme="majorEastAsia" w:hAnsiTheme="majorHAnsi" w:cstheme="majorBidi"/>
          <w:sz w:val="24"/>
          <w:szCs w:val="24"/>
        </w:rPr>
        <w:t xml:space="preserve">Innehållet i </w:t>
      </w:r>
      <w:r w:rsidR="1B38F4CD" w:rsidRPr="0547D0D0">
        <w:rPr>
          <w:rFonts w:asciiTheme="majorHAnsi" w:eastAsiaTheme="majorEastAsia" w:hAnsiTheme="majorHAnsi" w:cstheme="majorBidi"/>
          <w:sz w:val="24"/>
          <w:szCs w:val="24"/>
        </w:rPr>
        <w:t xml:space="preserve">anbudet </w:t>
      </w:r>
      <w:r w:rsidRPr="0547D0D0">
        <w:rPr>
          <w:rFonts w:asciiTheme="majorHAnsi" w:eastAsiaTheme="majorEastAsia" w:hAnsiTheme="majorHAnsi" w:cstheme="majorBidi"/>
          <w:sz w:val="24"/>
          <w:szCs w:val="24"/>
        </w:rPr>
        <w:t>omfattas av sekretess fram till det att beslut fattats om val av leverantör.</w:t>
      </w:r>
      <w:r w:rsidR="5604D41A" w:rsidRPr="0547D0D0">
        <w:rPr>
          <w:rFonts w:asciiTheme="majorHAnsi" w:eastAsiaTheme="majorEastAsia" w:hAnsiTheme="majorHAnsi" w:cstheme="majorBidi"/>
          <w:sz w:val="24"/>
          <w:szCs w:val="24"/>
        </w:rPr>
        <w:t xml:space="preserve"> </w:t>
      </w:r>
      <w:r w:rsidRPr="0547D0D0">
        <w:rPr>
          <w:rFonts w:asciiTheme="majorHAnsi" w:eastAsiaTheme="majorEastAsia" w:hAnsiTheme="majorHAnsi" w:cstheme="majorBidi"/>
          <w:sz w:val="24"/>
          <w:szCs w:val="24"/>
        </w:rPr>
        <w:t xml:space="preserve">Om </w:t>
      </w:r>
      <w:r w:rsidR="1D2D703E" w:rsidRPr="0547D0D0">
        <w:rPr>
          <w:rFonts w:asciiTheme="majorHAnsi" w:eastAsiaTheme="majorEastAsia" w:hAnsiTheme="majorHAnsi" w:cstheme="majorBidi"/>
          <w:sz w:val="24"/>
          <w:szCs w:val="24"/>
        </w:rPr>
        <w:t>ramavtals</w:t>
      </w:r>
      <w:r w:rsidRPr="0547D0D0">
        <w:rPr>
          <w:rFonts w:asciiTheme="majorHAnsi" w:eastAsiaTheme="majorEastAsia" w:hAnsiTheme="majorHAnsi" w:cstheme="majorBidi"/>
          <w:sz w:val="24"/>
          <w:szCs w:val="24"/>
        </w:rPr>
        <w:t xml:space="preserve">leverantören anser att vissa uppgifter i </w:t>
      </w:r>
      <w:r w:rsidR="1B38F4CD" w:rsidRPr="0547D0D0">
        <w:rPr>
          <w:rFonts w:asciiTheme="majorHAnsi" w:eastAsiaTheme="majorEastAsia" w:hAnsiTheme="majorHAnsi" w:cstheme="majorBidi"/>
          <w:sz w:val="24"/>
          <w:szCs w:val="24"/>
        </w:rPr>
        <w:t xml:space="preserve">anbudet </w:t>
      </w:r>
      <w:r w:rsidRPr="0547D0D0">
        <w:rPr>
          <w:rFonts w:asciiTheme="majorHAnsi" w:eastAsiaTheme="majorEastAsia" w:hAnsiTheme="majorHAnsi" w:cstheme="majorBidi"/>
          <w:sz w:val="24"/>
          <w:szCs w:val="24"/>
        </w:rPr>
        <w:t xml:space="preserve">ska </w:t>
      </w:r>
      <w:r w:rsidR="3BD72870" w:rsidRPr="0547D0D0">
        <w:rPr>
          <w:rFonts w:asciiTheme="majorHAnsi" w:eastAsiaTheme="majorEastAsia" w:hAnsiTheme="majorHAnsi" w:cstheme="majorBidi"/>
          <w:sz w:val="24"/>
          <w:szCs w:val="24"/>
        </w:rPr>
        <w:t>omfattas av</w:t>
      </w:r>
      <w:r w:rsidRPr="0547D0D0">
        <w:rPr>
          <w:rFonts w:asciiTheme="majorHAnsi" w:eastAsiaTheme="majorEastAsia" w:hAnsiTheme="majorHAnsi" w:cstheme="majorBidi"/>
          <w:sz w:val="24"/>
          <w:szCs w:val="24"/>
        </w:rPr>
        <w:t xml:space="preserve"> sekretess även efter att tilldelningsbeslut har meddelats, ombeds </w:t>
      </w:r>
      <w:r w:rsidR="1D2D703E" w:rsidRPr="0547D0D0">
        <w:rPr>
          <w:rFonts w:asciiTheme="majorHAnsi" w:eastAsiaTheme="majorEastAsia" w:hAnsiTheme="majorHAnsi" w:cstheme="majorBidi"/>
          <w:sz w:val="24"/>
          <w:szCs w:val="24"/>
        </w:rPr>
        <w:t>ramavtals</w:t>
      </w:r>
      <w:r w:rsidRPr="0547D0D0">
        <w:rPr>
          <w:rFonts w:asciiTheme="majorHAnsi" w:eastAsiaTheme="majorEastAsia" w:hAnsiTheme="majorHAnsi" w:cstheme="majorBidi"/>
          <w:sz w:val="24"/>
          <w:szCs w:val="24"/>
        </w:rPr>
        <w:t xml:space="preserve">leverantören lämna en sekretessbegäran med </w:t>
      </w:r>
      <w:r w:rsidR="1B38F4CD" w:rsidRPr="0547D0D0">
        <w:rPr>
          <w:rFonts w:asciiTheme="majorHAnsi" w:eastAsiaTheme="majorEastAsia" w:hAnsiTheme="majorHAnsi" w:cstheme="majorBidi"/>
          <w:sz w:val="24"/>
          <w:szCs w:val="24"/>
        </w:rPr>
        <w:t xml:space="preserve">anbudet </w:t>
      </w:r>
      <w:r w:rsidRPr="0547D0D0">
        <w:rPr>
          <w:rFonts w:asciiTheme="majorHAnsi" w:eastAsiaTheme="majorEastAsia" w:hAnsiTheme="majorHAnsi" w:cstheme="majorBidi"/>
          <w:sz w:val="24"/>
          <w:szCs w:val="24"/>
        </w:rPr>
        <w:t xml:space="preserve">där det framgår vilka uppgifter det gäller och skälen för detta. </w:t>
      </w:r>
      <w:r w:rsidR="1D2D703E" w:rsidRPr="0547D0D0">
        <w:rPr>
          <w:rFonts w:asciiTheme="majorHAnsi" w:eastAsiaTheme="majorEastAsia" w:hAnsiTheme="majorHAnsi" w:cstheme="majorBidi"/>
          <w:sz w:val="24"/>
          <w:szCs w:val="24"/>
        </w:rPr>
        <w:t>Ramavtals</w:t>
      </w:r>
      <w:r w:rsidR="3D94193D" w:rsidRPr="0547D0D0">
        <w:rPr>
          <w:rFonts w:asciiTheme="majorHAnsi" w:eastAsiaTheme="majorEastAsia" w:hAnsiTheme="majorHAnsi" w:cstheme="majorBidi"/>
          <w:sz w:val="24"/>
          <w:szCs w:val="24"/>
        </w:rPr>
        <w:t>l</w:t>
      </w:r>
      <w:r w:rsidRPr="0547D0D0">
        <w:rPr>
          <w:rFonts w:asciiTheme="majorHAnsi" w:eastAsiaTheme="majorEastAsia" w:hAnsiTheme="majorHAnsi" w:cstheme="majorBidi"/>
          <w:sz w:val="24"/>
          <w:szCs w:val="24"/>
        </w:rPr>
        <w:t xml:space="preserve">everantörens sekretessbegäran är inte bindande för den </w:t>
      </w:r>
      <w:r w:rsidR="2D941518" w:rsidRPr="0547D0D0">
        <w:rPr>
          <w:rFonts w:asciiTheme="majorHAnsi" w:eastAsiaTheme="majorEastAsia" w:hAnsiTheme="majorHAnsi" w:cstheme="majorBidi"/>
          <w:sz w:val="24"/>
          <w:szCs w:val="24"/>
        </w:rPr>
        <w:t xml:space="preserve">avropande </w:t>
      </w:r>
      <w:r w:rsidRPr="0547D0D0">
        <w:rPr>
          <w:rFonts w:asciiTheme="majorHAnsi" w:eastAsiaTheme="majorEastAsia" w:hAnsiTheme="majorHAnsi" w:cstheme="majorBidi"/>
          <w:sz w:val="24"/>
          <w:szCs w:val="24"/>
        </w:rPr>
        <w:t xml:space="preserve">myndigheten, utan en självständig sekretessprövning kommer alltid att genomföras av den </w:t>
      </w:r>
      <w:r w:rsidR="1A8F012D" w:rsidRPr="0547D0D0">
        <w:rPr>
          <w:rFonts w:asciiTheme="majorHAnsi" w:eastAsiaTheme="majorEastAsia" w:hAnsiTheme="majorHAnsi" w:cstheme="majorBidi"/>
          <w:sz w:val="24"/>
          <w:szCs w:val="24"/>
        </w:rPr>
        <w:t xml:space="preserve">avropande </w:t>
      </w:r>
      <w:r w:rsidRPr="0547D0D0">
        <w:rPr>
          <w:rFonts w:asciiTheme="majorHAnsi" w:eastAsiaTheme="majorEastAsia" w:hAnsiTheme="majorHAnsi" w:cstheme="majorBidi"/>
          <w:sz w:val="24"/>
          <w:szCs w:val="24"/>
        </w:rPr>
        <w:t>myndigheten om anbudshandlingar begärs utlämnade.</w:t>
      </w:r>
    </w:p>
    <w:p w14:paraId="631AD200" w14:textId="77777777" w:rsidR="00685C75" w:rsidRPr="00011DDD" w:rsidRDefault="00685C75" w:rsidP="6264C170">
      <w:pPr>
        <w:autoSpaceDE w:val="0"/>
        <w:autoSpaceDN w:val="0"/>
        <w:adjustRightInd w:val="0"/>
        <w:spacing w:after="0" w:line="240" w:lineRule="auto"/>
        <w:rPr>
          <w:rFonts w:asciiTheme="majorHAnsi" w:eastAsiaTheme="majorEastAsia" w:hAnsiTheme="majorHAnsi" w:cstheme="majorBidi"/>
          <w:sz w:val="24"/>
          <w:szCs w:val="24"/>
        </w:rPr>
      </w:pPr>
    </w:p>
    <w:p w14:paraId="30982F2E" w14:textId="60C18D03" w:rsidR="00AC12AD" w:rsidRPr="00011DDD" w:rsidRDefault="2E60AAA3" w:rsidP="0FDC7D2F">
      <w:pPr>
        <w:pStyle w:val="Heading1"/>
        <w:numPr>
          <w:ilvl w:val="0"/>
          <w:numId w:val="17"/>
        </w:numPr>
        <w:rPr>
          <w:sz w:val="22"/>
          <w:szCs w:val="22"/>
        </w:rPr>
      </w:pPr>
      <w:r w:rsidRPr="006D4F39">
        <w:t>Kravspecifikation</w:t>
      </w:r>
    </w:p>
    <w:p w14:paraId="52EFA987" w14:textId="6F3FF2A0" w:rsidR="00AC12AD" w:rsidRPr="005F2018" w:rsidRDefault="3767D088" w:rsidP="0FDC7D2F">
      <w:pPr>
        <w:pStyle w:val="Heading2"/>
        <w:ind w:left="360"/>
        <w:rPr>
          <w:sz w:val="22"/>
          <w:szCs w:val="22"/>
        </w:rPr>
      </w:pPr>
      <w:r w:rsidRPr="0FDC7D2F">
        <w:t>5.1</w:t>
      </w:r>
      <w:r w:rsidR="1893C7E7" w:rsidRPr="0FDC7D2F">
        <w:t xml:space="preserve"> Uppdraget</w:t>
      </w:r>
    </w:p>
    <w:tbl>
      <w:tblPr>
        <w:tblStyle w:val="TableGrid"/>
        <w:tblW w:w="9493" w:type="dxa"/>
        <w:tblLook w:val="04A0" w:firstRow="1" w:lastRow="0" w:firstColumn="1" w:lastColumn="0" w:noHBand="0" w:noVBand="1"/>
      </w:tblPr>
      <w:tblGrid>
        <w:gridCol w:w="9493"/>
      </w:tblGrid>
      <w:tr w:rsidR="006E71BE" w:rsidRPr="00011DDD" w14:paraId="0709C116" w14:textId="77777777" w:rsidTr="58020804">
        <w:trPr>
          <w:trHeight w:val="785"/>
        </w:trPr>
        <w:tc>
          <w:tcPr>
            <w:tcW w:w="9493" w:type="dxa"/>
          </w:tcPr>
          <w:p w14:paraId="25CA9516" w14:textId="20150A17" w:rsidR="003452EF" w:rsidRDefault="003B11CA" w:rsidP="003452EF">
            <w:pPr>
              <w:spacing w:after="160" w:line="257"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ör att möta </w:t>
            </w:r>
            <w:r w:rsidR="00CE206D">
              <w:rPr>
                <w:rFonts w:asciiTheme="majorHAnsi" w:eastAsiaTheme="majorEastAsia" w:hAnsiTheme="majorHAnsi" w:cstheme="majorBidi"/>
                <w:sz w:val="24"/>
                <w:szCs w:val="24"/>
              </w:rPr>
              <w:t xml:space="preserve">kraven </w:t>
            </w:r>
            <w:r w:rsidR="00594BE1">
              <w:rPr>
                <w:rFonts w:asciiTheme="majorHAnsi" w:eastAsiaTheme="majorEastAsia" w:hAnsiTheme="majorHAnsi" w:cstheme="majorBidi"/>
                <w:sz w:val="24"/>
                <w:szCs w:val="24"/>
              </w:rPr>
              <w:t>på att ha en s</w:t>
            </w:r>
            <w:r w:rsidR="00CE206D" w:rsidRPr="00CE206D">
              <w:rPr>
                <w:rFonts w:asciiTheme="majorHAnsi" w:eastAsiaTheme="majorEastAsia" w:hAnsiTheme="majorHAnsi" w:cstheme="majorBidi"/>
                <w:sz w:val="24"/>
                <w:szCs w:val="24"/>
              </w:rPr>
              <w:t xml:space="preserve">äker och effektiv tillgång till information och data </w:t>
            </w:r>
            <w:r w:rsidR="00594BE1">
              <w:rPr>
                <w:rFonts w:asciiTheme="majorHAnsi" w:eastAsiaTheme="majorEastAsia" w:hAnsiTheme="majorHAnsi" w:cstheme="majorBidi"/>
                <w:sz w:val="24"/>
                <w:szCs w:val="24"/>
              </w:rPr>
              <w:t xml:space="preserve">som </w:t>
            </w:r>
            <w:r w:rsidR="00CE206D" w:rsidRPr="00CE206D">
              <w:rPr>
                <w:rFonts w:asciiTheme="majorHAnsi" w:eastAsiaTheme="majorEastAsia" w:hAnsiTheme="majorHAnsi" w:cstheme="majorBidi"/>
                <w:sz w:val="24"/>
                <w:szCs w:val="24"/>
              </w:rPr>
              <w:t>är avgörande för en framgångsrik digital utveckling och för att skapa nytta för medborgare och företag</w:t>
            </w:r>
            <w:r w:rsidR="00594BE1">
              <w:rPr>
                <w:rFonts w:asciiTheme="majorHAnsi" w:eastAsiaTheme="majorEastAsia" w:hAnsiTheme="majorHAnsi" w:cstheme="majorBidi"/>
                <w:sz w:val="24"/>
                <w:szCs w:val="24"/>
              </w:rPr>
              <w:t xml:space="preserve">, </w:t>
            </w:r>
            <w:r w:rsidR="003452EF" w:rsidRPr="006B416E">
              <w:rPr>
                <w:rFonts w:asciiTheme="majorHAnsi" w:eastAsiaTheme="majorEastAsia" w:hAnsiTheme="majorHAnsi" w:cstheme="majorBidi"/>
                <w:sz w:val="24"/>
                <w:szCs w:val="24"/>
              </w:rPr>
              <w:t>behöver samhällsbyggnadsförvaltningen stärka sitt strategiska och operativa arbete med informationsförvaltning och informationssäkerhet. En samordnad funktion är viktig för att säkerställa regelefterlevnad, trygga informationsflöden och möjliggöra datadriven utveckling. Förvaltningen har redan en informationssäkerhetssamordnare för det övergripande säkerhetsarbetet, och den föreslagna informationssamordnaren ska komplettera detta genom att stödja verksamheten i kartläggning, strukturering och klassificering av information – för ökad säkerhet, effektivitet och samhällsnytta.</w:t>
            </w:r>
          </w:p>
          <w:p w14:paraId="5EE62E35" w14:textId="02F201C4" w:rsidR="005960F2" w:rsidRPr="005960F2" w:rsidRDefault="00DF0F8A" w:rsidP="005960F2">
            <w:pPr>
              <w:spacing w:after="160" w:line="257"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Syftet med uppdrag är att u</w:t>
            </w:r>
            <w:r w:rsidR="005960F2" w:rsidRPr="005960F2">
              <w:rPr>
                <w:rFonts w:asciiTheme="majorHAnsi" w:eastAsiaTheme="majorEastAsia" w:hAnsiTheme="majorHAnsi" w:cstheme="majorBidi"/>
                <w:sz w:val="24"/>
                <w:szCs w:val="24"/>
              </w:rPr>
              <w:t>nderlätta för verksamheterna genom att frigöra tid och skapa bättre förutsättningar för enhetlig och effektiv informationshantering. </w:t>
            </w:r>
          </w:p>
          <w:p w14:paraId="3F878893" w14:textId="77777777" w:rsidR="005960F2" w:rsidRPr="005960F2" w:rsidRDefault="005960F2" w:rsidP="005960F2">
            <w:pPr>
              <w:spacing w:after="160" w:line="257" w:lineRule="auto"/>
              <w:rPr>
                <w:rFonts w:asciiTheme="majorHAnsi" w:eastAsiaTheme="majorEastAsia" w:hAnsiTheme="majorHAnsi" w:cstheme="majorBidi"/>
                <w:sz w:val="24"/>
                <w:szCs w:val="24"/>
              </w:rPr>
            </w:pPr>
            <w:r w:rsidRPr="005960F2">
              <w:rPr>
                <w:rFonts w:asciiTheme="majorHAnsi" w:eastAsiaTheme="majorEastAsia" w:hAnsiTheme="majorHAnsi" w:cstheme="majorBidi"/>
                <w:sz w:val="24"/>
                <w:szCs w:val="24"/>
              </w:rPr>
              <w:t>• Skapa en tydlig struktur för informationsförvaltning och datadelning. </w:t>
            </w:r>
          </w:p>
          <w:p w14:paraId="4D8F4771" w14:textId="77777777" w:rsidR="005960F2" w:rsidRPr="005960F2" w:rsidRDefault="005960F2" w:rsidP="005960F2">
            <w:pPr>
              <w:spacing w:after="160" w:line="257" w:lineRule="auto"/>
              <w:rPr>
                <w:rFonts w:asciiTheme="majorHAnsi" w:eastAsiaTheme="majorEastAsia" w:hAnsiTheme="majorHAnsi" w:cstheme="majorBidi"/>
                <w:sz w:val="24"/>
                <w:szCs w:val="24"/>
              </w:rPr>
            </w:pPr>
            <w:r w:rsidRPr="005960F2">
              <w:rPr>
                <w:rFonts w:asciiTheme="majorHAnsi" w:eastAsiaTheme="majorEastAsia" w:hAnsiTheme="majorHAnsi" w:cstheme="majorBidi"/>
                <w:sz w:val="24"/>
                <w:szCs w:val="24"/>
              </w:rPr>
              <w:t>• Möjliggöra ökad användning av öppna och delade data för innovation och för att stödja hållbar och datadriven samhällsutveckling. </w:t>
            </w:r>
          </w:p>
          <w:p w14:paraId="0CB4A44D" w14:textId="77777777" w:rsidR="005960F2" w:rsidRPr="005960F2" w:rsidRDefault="005960F2" w:rsidP="005960F2">
            <w:pPr>
              <w:spacing w:after="160" w:line="257" w:lineRule="auto"/>
              <w:rPr>
                <w:rFonts w:asciiTheme="majorHAnsi" w:eastAsiaTheme="majorEastAsia" w:hAnsiTheme="majorHAnsi" w:cstheme="majorBidi"/>
                <w:sz w:val="24"/>
                <w:szCs w:val="24"/>
              </w:rPr>
            </w:pPr>
            <w:r w:rsidRPr="005960F2">
              <w:rPr>
                <w:rFonts w:asciiTheme="majorHAnsi" w:eastAsiaTheme="majorEastAsia" w:hAnsiTheme="majorHAnsi" w:cstheme="majorBidi"/>
                <w:sz w:val="24"/>
                <w:szCs w:val="24"/>
              </w:rPr>
              <w:t>• Bidra till stärkt informationssäkerhet och minskade risker kopplade till informationshantering och regelefterlevnad. </w:t>
            </w:r>
          </w:p>
          <w:p w14:paraId="6F1801CB" w14:textId="73EBEE3C" w:rsidR="006E71BE" w:rsidRPr="00011DDD" w:rsidRDefault="005960F2" w:rsidP="58020804">
            <w:pPr>
              <w:spacing w:after="160" w:line="257" w:lineRule="auto"/>
              <w:rPr>
                <w:rFonts w:asciiTheme="majorHAnsi" w:eastAsiaTheme="majorEastAsia" w:hAnsiTheme="majorHAnsi" w:cstheme="majorBidi"/>
                <w:sz w:val="24"/>
                <w:szCs w:val="24"/>
              </w:rPr>
            </w:pPr>
            <w:r w:rsidRPr="58020804">
              <w:rPr>
                <w:rFonts w:asciiTheme="majorHAnsi" w:eastAsiaTheme="majorEastAsia" w:hAnsiTheme="majorHAnsi" w:cstheme="majorBidi"/>
                <w:sz w:val="24"/>
                <w:szCs w:val="24"/>
              </w:rPr>
              <w:t>• På sikt skapa värde i form av effektivare informationsflöden, ökad kvalitet i informationshanteringen och större möjligheter till datadriven analys och beslutsfattande.</w:t>
            </w:r>
          </w:p>
        </w:tc>
      </w:tr>
    </w:tbl>
    <w:p w14:paraId="21A4C644" w14:textId="77777777" w:rsidR="00A02CC3" w:rsidRPr="00011DDD" w:rsidRDefault="00A02CC3" w:rsidP="0FDC7D2F">
      <w:pPr>
        <w:pStyle w:val="Heading2"/>
        <w:rPr>
          <w:sz w:val="22"/>
          <w:szCs w:val="22"/>
        </w:rPr>
      </w:pPr>
    </w:p>
    <w:p w14:paraId="4B24271C" w14:textId="3F30010E" w:rsidR="0031407F" w:rsidRPr="00011DDD" w:rsidRDefault="071AECAD" w:rsidP="0FDC7D2F">
      <w:pPr>
        <w:pStyle w:val="Heading2"/>
        <w:ind w:left="360"/>
        <w:rPr>
          <w:sz w:val="22"/>
          <w:szCs w:val="22"/>
        </w:rPr>
      </w:pPr>
      <w:r w:rsidRPr="0FDC7D2F">
        <w:t>5.2</w:t>
      </w:r>
      <w:r w:rsidR="0B9993F9" w:rsidRPr="0FDC7D2F">
        <w:t xml:space="preserve"> Roll</w:t>
      </w:r>
    </w:p>
    <w:tbl>
      <w:tblPr>
        <w:tblStyle w:val="TableGrid"/>
        <w:tblW w:w="9493" w:type="dxa"/>
        <w:tblLook w:val="04A0" w:firstRow="1" w:lastRow="0" w:firstColumn="1" w:lastColumn="0" w:noHBand="0" w:noVBand="1"/>
      </w:tblPr>
      <w:tblGrid>
        <w:gridCol w:w="9493"/>
      </w:tblGrid>
      <w:tr w:rsidR="0031407F" w:rsidRPr="00011DDD" w14:paraId="6D947959" w14:textId="77777777" w:rsidTr="0EA40F02">
        <w:trPr>
          <w:trHeight w:val="785"/>
        </w:trPr>
        <w:tc>
          <w:tcPr>
            <w:tcW w:w="9493" w:type="dxa"/>
          </w:tcPr>
          <w:p w14:paraId="3162E84C" w14:textId="4F78C076" w:rsidR="0031407F" w:rsidRPr="00011DDD" w:rsidRDefault="50FF3F09" w:rsidP="0FDC7D2F">
            <w:pPr>
              <w:rPr>
                <w:rFonts w:asciiTheme="majorHAnsi" w:eastAsiaTheme="majorEastAsia" w:hAnsiTheme="majorHAnsi" w:cstheme="majorBidi"/>
                <w:b/>
                <w:bCs/>
                <w:sz w:val="24"/>
                <w:szCs w:val="24"/>
              </w:rPr>
            </w:pPr>
            <w:r w:rsidRPr="0FDC7D2F">
              <w:rPr>
                <w:rFonts w:asciiTheme="majorHAnsi" w:eastAsiaTheme="majorEastAsia" w:hAnsiTheme="majorHAnsi" w:cstheme="majorBidi"/>
                <w:b/>
                <w:bCs/>
                <w:sz w:val="24"/>
                <w:szCs w:val="24"/>
              </w:rPr>
              <w:t>Beskrivning av roll/kompetens:</w:t>
            </w:r>
          </w:p>
          <w:p w14:paraId="58140315" w14:textId="77777777" w:rsidR="004D428C" w:rsidRPr="004D428C" w:rsidRDefault="004D428C" w:rsidP="004D428C">
            <w:pPr>
              <w:spacing w:line="257" w:lineRule="auto"/>
              <w:rPr>
                <w:rFonts w:asciiTheme="majorHAnsi" w:eastAsiaTheme="majorEastAsia" w:hAnsiTheme="majorHAnsi" w:cstheme="majorBidi"/>
                <w:b/>
                <w:bCs/>
                <w:sz w:val="24"/>
                <w:szCs w:val="24"/>
              </w:rPr>
            </w:pPr>
            <w:r w:rsidRPr="004D428C">
              <w:rPr>
                <w:rFonts w:asciiTheme="majorHAnsi" w:eastAsiaTheme="majorEastAsia" w:hAnsiTheme="majorHAnsi" w:cstheme="majorBidi"/>
                <w:b/>
                <w:bCs/>
                <w:sz w:val="24"/>
                <w:szCs w:val="24"/>
              </w:rPr>
              <w:t>Rollens huvudsakliga ansvar</w:t>
            </w:r>
          </w:p>
          <w:p w14:paraId="12C7278E" w14:textId="77777777" w:rsidR="004D428C" w:rsidRPr="004D428C" w:rsidRDefault="004D428C" w:rsidP="004D428C">
            <w:pPr>
              <w:spacing w:line="257" w:lineRule="auto"/>
              <w:rPr>
                <w:rFonts w:asciiTheme="majorHAnsi" w:eastAsiaTheme="majorEastAsia" w:hAnsiTheme="majorHAnsi" w:cstheme="majorBidi"/>
                <w:sz w:val="24"/>
                <w:szCs w:val="24"/>
              </w:rPr>
            </w:pPr>
            <w:r w:rsidRPr="004D428C">
              <w:rPr>
                <w:rFonts w:asciiTheme="majorHAnsi" w:eastAsiaTheme="majorEastAsia" w:hAnsiTheme="majorHAnsi" w:cstheme="majorBidi"/>
                <w:sz w:val="24"/>
                <w:szCs w:val="24"/>
              </w:rPr>
              <w:t>Informationssamordnaren ska:</w:t>
            </w:r>
          </w:p>
          <w:p w14:paraId="7D452DC7" w14:textId="33618C56" w:rsidR="004D428C" w:rsidRPr="004D428C" w:rsidRDefault="58B16E6A" w:rsidP="58B16E6A">
            <w:pPr>
              <w:spacing w:line="257" w:lineRule="auto"/>
              <w:rPr>
                <w:rFonts w:asciiTheme="majorHAnsi" w:eastAsiaTheme="majorEastAsia" w:hAnsiTheme="majorHAnsi" w:cstheme="majorBidi"/>
                <w:sz w:val="24"/>
                <w:szCs w:val="24"/>
              </w:rPr>
            </w:pPr>
            <w:r w:rsidRPr="58B16E6A">
              <w:rPr>
                <w:rFonts w:asciiTheme="majorHAnsi" w:eastAsiaTheme="majorEastAsia" w:hAnsiTheme="majorHAnsi" w:cstheme="majorBidi"/>
                <w:sz w:val="24"/>
                <w:szCs w:val="24"/>
              </w:rPr>
              <w:t>• Leda arbetet med informationsförvaltning och koordinera förvaltningens arbete inom området</w:t>
            </w:r>
            <w:r w:rsidR="00E873E3">
              <w:rPr>
                <w:rFonts w:asciiTheme="majorHAnsi" w:eastAsiaTheme="majorEastAsia" w:hAnsiTheme="majorHAnsi" w:cstheme="majorBidi"/>
                <w:sz w:val="24"/>
                <w:szCs w:val="24"/>
              </w:rPr>
              <w:t>.</w:t>
            </w:r>
          </w:p>
          <w:p w14:paraId="61FA1829" w14:textId="77777777" w:rsidR="004D428C" w:rsidRPr="004D428C" w:rsidRDefault="004D428C" w:rsidP="004D428C">
            <w:pPr>
              <w:spacing w:line="257" w:lineRule="auto"/>
              <w:rPr>
                <w:rFonts w:asciiTheme="majorHAnsi" w:eastAsiaTheme="majorEastAsia" w:hAnsiTheme="majorHAnsi" w:cstheme="majorBidi"/>
                <w:sz w:val="24"/>
                <w:szCs w:val="24"/>
              </w:rPr>
            </w:pPr>
            <w:r w:rsidRPr="004D428C">
              <w:rPr>
                <w:rFonts w:asciiTheme="majorHAnsi" w:eastAsiaTheme="majorEastAsia" w:hAnsiTheme="majorHAnsi" w:cstheme="majorBidi"/>
                <w:sz w:val="24"/>
                <w:szCs w:val="24"/>
              </w:rPr>
              <w:t>• Leda arbetet med öppna och delade data, inklusive att identifiera prioriterade datamängder och fånga upp informationsbehov.</w:t>
            </w:r>
          </w:p>
          <w:p w14:paraId="527DDA40" w14:textId="77777777" w:rsidR="004D428C" w:rsidRPr="004D428C" w:rsidRDefault="004D428C" w:rsidP="004D428C">
            <w:pPr>
              <w:spacing w:line="257" w:lineRule="auto"/>
              <w:rPr>
                <w:rFonts w:asciiTheme="majorHAnsi" w:eastAsiaTheme="majorEastAsia" w:hAnsiTheme="majorHAnsi" w:cstheme="majorBidi"/>
                <w:sz w:val="24"/>
                <w:szCs w:val="24"/>
              </w:rPr>
            </w:pPr>
            <w:r w:rsidRPr="004D428C">
              <w:rPr>
                <w:rFonts w:asciiTheme="majorHAnsi" w:eastAsiaTheme="majorEastAsia" w:hAnsiTheme="majorHAnsi" w:cstheme="majorBidi"/>
                <w:sz w:val="24"/>
                <w:szCs w:val="24"/>
              </w:rPr>
              <w:t>• Förvalta och utveckla organisationens informationskartläggning och leverera underlag till informationshanteringsplaner.</w:t>
            </w:r>
          </w:p>
          <w:p w14:paraId="412A9EAB" w14:textId="77777777" w:rsidR="004D428C" w:rsidRPr="004D428C" w:rsidRDefault="004D428C" w:rsidP="004D428C">
            <w:pPr>
              <w:spacing w:line="257" w:lineRule="auto"/>
              <w:rPr>
                <w:rFonts w:asciiTheme="majorHAnsi" w:eastAsiaTheme="majorEastAsia" w:hAnsiTheme="majorHAnsi" w:cstheme="majorBidi"/>
                <w:sz w:val="24"/>
                <w:szCs w:val="24"/>
              </w:rPr>
            </w:pPr>
            <w:r w:rsidRPr="004D428C">
              <w:rPr>
                <w:rFonts w:asciiTheme="majorHAnsi" w:eastAsiaTheme="majorEastAsia" w:hAnsiTheme="majorHAnsi" w:cstheme="majorBidi"/>
                <w:sz w:val="24"/>
                <w:szCs w:val="24"/>
              </w:rPr>
              <w:lastRenderedPageBreak/>
              <w:t>• Säkerställa att informationsklassning görs och informationsförvaltningsplaner tas fram och följs upp.</w:t>
            </w:r>
          </w:p>
          <w:p w14:paraId="3A7675DD" w14:textId="6321BCFB" w:rsidR="00053801" w:rsidRPr="00A45E61" w:rsidRDefault="709F048A" w:rsidP="0EA40F02">
            <w:pPr>
              <w:spacing w:line="257" w:lineRule="auto"/>
              <w:rPr>
                <w:rFonts w:asciiTheme="majorHAnsi" w:eastAsiaTheme="majorEastAsia" w:hAnsiTheme="majorHAnsi" w:cstheme="majorBidi"/>
                <w:sz w:val="24"/>
                <w:szCs w:val="24"/>
              </w:rPr>
            </w:pPr>
            <w:r w:rsidRPr="0EA40F02">
              <w:rPr>
                <w:rFonts w:asciiTheme="majorHAnsi" w:eastAsiaTheme="majorEastAsia" w:hAnsiTheme="majorHAnsi" w:cstheme="majorBidi"/>
                <w:sz w:val="24"/>
                <w:szCs w:val="24"/>
              </w:rPr>
              <w:t>• Stödja informationsägare i att följa lagstiftning och interna styrdokument samt bevaka ny och ändrad lagstiftning.</w:t>
            </w:r>
          </w:p>
        </w:tc>
      </w:tr>
    </w:tbl>
    <w:p w14:paraId="6EDA4691" w14:textId="77777777" w:rsidR="00A02CC3" w:rsidRPr="00011DDD" w:rsidRDefault="00A02CC3" w:rsidP="0FDC7D2F">
      <w:pPr>
        <w:pStyle w:val="Heading2"/>
        <w:rPr>
          <w:sz w:val="22"/>
          <w:szCs w:val="22"/>
        </w:rPr>
      </w:pPr>
    </w:p>
    <w:p w14:paraId="56F4984E" w14:textId="017B5B69" w:rsidR="00A02CC3" w:rsidRPr="00011DDD" w:rsidRDefault="071AECAD" w:rsidP="0FDC7D2F">
      <w:pPr>
        <w:pStyle w:val="Heading2"/>
        <w:ind w:left="360"/>
        <w:rPr>
          <w:sz w:val="22"/>
          <w:szCs w:val="22"/>
        </w:rPr>
      </w:pPr>
      <w:r w:rsidRPr="0FDC7D2F">
        <w:t>5.3</w:t>
      </w:r>
      <w:r w:rsidR="207C731A" w:rsidRPr="0FDC7D2F">
        <w:t xml:space="preserve"> Kompetensnivå</w:t>
      </w:r>
    </w:p>
    <w:tbl>
      <w:tblPr>
        <w:tblStyle w:val="TableGrid"/>
        <w:tblW w:w="9493" w:type="dxa"/>
        <w:tblLook w:val="04A0" w:firstRow="1" w:lastRow="0" w:firstColumn="1" w:lastColumn="0" w:noHBand="0" w:noVBand="1"/>
      </w:tblPr>
      <w:tblGrid>
        <w:gridCol w:w="9493"/>
      </w:tblGrid>
      <w:tr w:rsidR="00A02CC3" w:rsidRPr="00011DDD" w14:paraId="563CEF79" w14:textId="77777777" w:rsidTr="51E4E423">
        <w:trPr>
          <w:trHeight w:val="785"/>
        </w:trPr>
        <w:tc>
          <w:tcPr>
            <w:tcW w:w="9493" w:type="dxa"/>
          </w:tcPr>
          <w:p w14:paraId="5C8DFDF6" w14:textId="28D0DC25" w:rsidR="395BC81B" w:rsidRDefault="37EC3022" w:rsidP="51E4E423">
            <w:r w:rsidRPr="51E4E423">
              <w:rPr>
                <w:rFonts w:asciiTheme="majorHAnsi" w:eastAsiaTheme="majorEastAsia" w:hAnsiTheme="majorHAnsi" w:cstheme="majorBidi"/>
              </w:rPr>
              <w:t xml:space="preserve">Nivå </w:t>
            </w:r>
            <w:r w:rsidR="68C7478E" w:rsidRPr="51E4E423">
              <w:rPr>
                <w:rFonts w:asciiTheme="majorHAnsi" w:eastAsiaTheme="majorEastAsia" w:hAnsiTheme="majorHAnsi" w:cstheme="majorBidi"/>
              </w:rPr>
              <w:t>5</w:t>
            </w:r>
          </w:p>
        </w:tc>
      </w:tr>
    </w:tbl>
    <w:p w14:paraId="62D92DA1" w14:textId="77777777" w:rsidR="00685C75" w:rsidRDefault="00685C75" w:rsidP="0FDC7D2F">
      <w:pPr>
        <w:pStyle w:val="Heading2"/>
        <w:ind w:left="360"/>
      </w:pPr>
    </w:p>
    <w:p w14:paraId="47E30F8E" w14:textId="1C82D95B" w:rsidR="00191F11" w:rsidRPr="00011DDD" w:rsidRDefault="3767D088" w:rsidP="0FDC7D2F">
      <w:pPr>
        <w:pStyle w:val="Heading2"/>
        <w:ind w:left="360"/>
        <w:rPr>
          <w:sz w:val="22"/>
          <w:szCs w:val="22"/>
        </w:rPr>
      </w:pPr>
      <w:r w:rsidRPr="0FDC7D2F">
        <w:t>5.4</w:t>
      </w:r>
      <w:r w:rsidR="70473CD9" w:rsidRPr="0FDC7D2F">
        <w:t xml:space="preserve"> Krav på konsulten</w:t>
      </w:r>
    </w:p>
    <w:tbl>
      <w:tblPr>
        <w:tblStyle w:val="TableGrid"/>
        <w:tblW w:w="9062" w:type="dxa"/>
        <w:tblLook w:val="04A0" w:firstRow="1" w:lastRow="0" w:firstColumn="1" w:lastColumn="0" w:noHBand="0" w:noVBand="1"/>
      </w:tblPr>
      <w:tblGrid>
        <w:gridCol w:w="6360"/>
        <w:gridCol w:w="2702"/>
      </w:tblGrid>
      <w:tr w:rsidR="0AB8CFE2" w14:paraId="33D9EE6F" w14:textId="77777777" w:rsidTr="0EA40F02">
        <w:trPr>
          <w:trHeight w:val="300"/>
        </w:trPr>
        <w:tc>
          <w:tcPr>
            <w:tcW w:w="6360" w:type="dxa"/>
          </w:tcPr>
          <w:p w14:paraId="6C98A0CE" w14:textId="5619B53F" w:rsidR="0AB8CFE2" w:rsidRDefault="0AB8CFE2" w:rsidP="0EA40F02">
            <w:pPr>
              <w:rPr>
                <w:rFonts w:asciiTheme="majorHAnsi" w:eastAsiaTheme="majorEastAsia" w:hAnsiTheme="majorHAnsi" w:cstheme="majorBidi"/>
                <w:b/>
                <w:bCs/>
                <w:i/>
                <w:iCs/>
              </w:rPr>
            </w:pPr>
          </w:p>
        </w:tc>
        <w:tc>
          <w:tcPr>
            <w:tcW w:w="2702" w:type="dxa"/>
          </w:tcPr>
          <w:p w14:paraId="207E1EB4" w14:textId="1E3CBDCD" w:rsidR="0AB8CFE2" w:rsidRDefault="325B238D" w:rsidP="0EA40F02">
            <w:pPr>
              <w:rPr>
                <w:rFonts w:asciiTheme="majorHAnsi" w:eastAsiaTheme="majorEastAsia" w:hAnsiTheme="majorHAnsi" w:cstheme="majorBidi"/>
                <w:b/>
                <w:bCs/>
                <w:sz w:val="20"/>
                <w:szCs w:val="20"/>
              </w:rPr>
            </w:pPr>
            <w:r w:rsidRPr="0EA40F02">
              <w:rPr>
                <w:rFonts w:asciiTheme="majorHAnsi" w:eastAsiaTheme="majorEastAsia" w:hAnsiTheme="majorHAnsi" w:cstheme="majorBidi"/>
                <w:b/>
                <w:bCs/>
                <w:i/>
                <w:iCs/>
              </w:rPr>
              <w:t xml:space="preserve">Ange var i CV </w:t>
            </w:r>
            <w:r w:rsidR="68D53217" w:rsidRPr="0EA40F02">
              <w:rPr>
                <w:rFonts w:asciiTheme="majorHAnsi" w:eastAsiaTheme="majorEastAsia" w:hAnsiTheme="majorHAnsi" w:cstheme="majorBidi"/>
                <w:b/>
                <w:bCs/>
                <w:i/>
                <w:iCs/>
              </w:rPr>
              <w:t xml:space="preserve">detta </w:t>
            </w:r>
            <w:r w:rsidRPr="0EA40F02">
              <w:rPr>
                <w:rFonts w:asciiTheme="majorHAnsi" w:eastAsiaTheme="majorEastAsia" w:hAnsiTheme="majorHAnsi" w:cstheme="majorBidi"/>
                <w:b/>
                <w:bCs/>
                <w:i/>
                <w:iCs/>
              </w:rPr>
              <w:t>framgår</w:t>
            </w:r>
          </w:p>
        </w:tc>
      </w:tr>
      <w:tr w:rsidR="0AB8CFE2" w14:paraId="129A7A08" w14:textId="77777777" w:rsidTr="0EA40F02">
        <w:trPr>
          <w:trHeight w:val="300"/>
        </w:trPr>
        <w:tc>
          <w:tcPr>
            <w:tcW w:w="6360" w:type="dxa"/>
          </w:tcPr>
          <w:p w14:paraId="11B2A599" w14:textId="7840B037" w:rsidR="0AB8CFE2" w:rsidRDefault="79E52184"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5-10 års erfarenhet inom kommunal samhällsbyggnad</w:t>
            </w:r>
            <w:r w:rsidR="5E736410" w:rsidRPr="0EA40F02">
              <w:rPr>
                <w:rFonts w:asciiTheme="majorHAnsi" w:eastAsiaTheme="majorEastAsia" w:hAnsiTheme="majorHAnsi" w:cstheme="majorBidi"/>
              </w:rPr>
              <w:t>.</w:t>
            </w:r>
          </w:p>
        </w:tc>
        <w:tc>
          <w:tcPr>
            <w:tcW w:w="2702" w:type="dxa"/>
          </w:tcPr>
          <w:p w14:paraId="3FADBB71" w14:textId="77777777" w:rsidR="0AB8CFE2" w:rsidRDefault="001924AA" w:rsidP="0FDC7D2F">
            <w:pPr>
              <w:rPr>
                <w:rFonts w:asciiTheme="majorHAnsi" w:eastAsiaTheme="majorEastAsia" w:hAnsiTheme="majorHAnsi" w:cstheme="majorBidi"/>
                <w:sz w:val="20"/>
                <w:szCs w:val="20"/>
                <w:highlight w:val="yellow"/>
              </w:rPr>
            </w:pPr>
            <w:sdt>
              <w:sdtPr>
                <w:rPr>
                  <w:rFonts w:asciiTheme="majorHAnsi" w:eastAsiaTheme="majorEastAsia" w:hAnsiTheme="majorHAnsi" w:cstheme="majorBidi"/>
                  <w:sz w:val="20"/>
                  <w:szCs w:val="20"/>
                </w:rPr>
                <w:id w:val="229410015"/>
                <w:placeholder>
                  <w:docPart w:val="3E2E1F76119C48749AA9C3E9E3CCF296"/>
                </w:placeholder>
                <w:showingPlcHdr/>
                <w:text/>
              </w:sdtPr>
              <w:sdtEndPr/>
              <w:sdtContent>
                <w:r w:rsidR="0AB8CFE2" w:rsidRPr="0FDC7D2F">
                  <w:rPr>
                    <w:rStyle w:val="PlaceholderText"/>
                    <w:rFonts w:asciiTheme="majorHAnsi" w:eastAsiaTheme="majorEastAsia" w:hAnsiTheme="majorHAnsi" w:cstheme="majorBidi"/>
                    <w:sz w:val="20"/>
                    <w:szCs w:val="20"/>
                  </w:rPr>
                  <w:t>Klicka eller tryck här för att ange text.</w:t>
                </w:r>
              </w:sdtContent>
            </w:sdt>
          </w:p>
        </w:tc>
      </w:tr>
      <w:tr w:rsidR="0AB8CFE2" w14:paraId="666F19FC" w14:textId="77777777" w:rsidTr="0EA40F02">
        <w:trPr>
          <w:trHeight w:val="300"/>
        </w:trPr>
        <w:tc>
          <w:tcPr>
            <w:tcW w:w="6360" w:type="dxa"/>
          </w:tcPr>
          <w:p w14:paraId="483ECC67" w14:textId="1DFE2CA5" w:rsidR="0AB8CFE2" w:rsidRDefault="79E52184"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Erfaren projektledare</w:t>
            </w:r>
            <w:r w:rsidR="47F613FB" w:rsidRPr="0EA40F02">
              <w:rPr>
                <w:rFonts w:asciiTheme="majorHAnsi" w:eastAsiaTheme="majorEastAsia" w:hAnsiTheme="majorHAnsi" w:cstheme="majorBidi"/>
              </w:rPr>
              <w:t>.</w:t>
            </w:r>
          </w:p>
        </w:tc>
        <w:tc>
          <w:tcPr>
            <w:tcW w:w="2702" w:type="dxa"/>
          </w:tcPr>
          <w:p w14:paraId="682A2ADA" w14:textId="77777777" w:rsidR="0AB8CFE2" w:rsidRDefault="001924AA" w:rsidP="0FDC7D2F">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401693119"/>
                <w:placeholder>
                  <w:docPart w:val="391FEEEFCEB5406AA51DF6794EAA24BA"/>
                </w:placeholder>
                <w:showingPlcHdr/>
                <w:text/>
              </w:sdtPr>
              <w:sdtEndPr/>
              <w:sdtContent>
                <w:r w:rsidR="0AB8CFE2" w:rsidRPr="0FDC7D2F">
                  <w:rPr>
                    <w:rStyle w:val="PlaceholderText"/>
                    <w:rFonts w:asciiTheme="majorHAnsi" w:eastAsiaTheme="majorEastAsia" w:hAnsiTheme="majorHAnsi" w:cstheme="majorBidi"/>
                    <w:sz w:val="20"/>
                    <w:szCs w:val="20"/>
                  </w:rPr>
                  <w:t>Klicka eller tryck här för att ange text.</w:t>
                </w:r>
              </w:sdtContent>
            </w:sdt>
          </w:p>
        </w:tc>
      </w:tr>
      <w:tr w:rsidR="00940E67" w14:paraId="36F8B412" w14:textId="77777777" w:rsidTr="0EA40F02">
        <w:trPr>
          <w:trHeight w:val="300"/>
        </w:trPr>
        <w:tc>
          <w:tcPr>
            <w:tcW w:w="6360" w:type="dxa"/>
          </w:tcPr>
          <w:p w14:paraId="78B17A18" w14:textId="1D814EF9" w:rsidR="00940E67" w:rsidRPr="0FDC7D2F" w:rsidRDefault="79E52184"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Erfarenhet av informationshantering, t.ex.</w:t>
            </w:r>
            <w:r w:rsidR="2BB620A3" w:rsidRPr="0EA40F02">
              <w:rPr>
                <w:rFonts w:asciiTheme="majorHAnsi" w:eastAsiaTheme="majorEastAsia" w:hAnsiTheme="majorHAnsi" w:cstheme="majorBidi"/>
              </w:rPr>
              <w:t xml:space="preserve"> d</w:t>
            </w:r>
            <w:r w:rsidRPr="0EA40F02">
              <w:rPr>
                <w:rFonts w:asciiTheme="majorHAnsi" w:eastAsiaTheme="majorEastAsia" w:hAnsiTheme="majorHAnsi" w:cstheme="majorBidi"/>
              </w:rPr>
              <w:t>okument- och ärendehantering</w:t>
            </w:r>
            <w:r w:rsidR="6BF4BDA8" w:rsidRPr="0EA40F02">
              <w:rPr>
                <w:rFonts w:asciiTheme="majorHAnsi" w:eastAsiaTheme="majorEastAsia" w:hAnsiTheme="majorHAnsi" w:cstheme="majorBidi"/>
              </w:rPr>
              <w:t>, i</w:t>
            </w:r>
            <w:r w:rsidRPr="0EA40F02">
              <w:rPr>
                <w:rFonts w:asciiTheme="majorHAnsi" w:eastAsiaTheme="majorEastAsia" w:hAnsiTheme="majorHAnsi" w:cstheme="majorBidi"/>
              </w:rPr>
              <w:t>nformationsklassning</w:t>
            </w:r>
            <w:r w:rsidR="0BC64A26" w:rsidRPr="0EA40F02">
              <w:rPr>
                <w:rFonts w:asciiTheme="majorHAnsi" w:eastAsiaTheme="majorEastAsia" w:hAnsiTheme="majorHAnsi" w:cstheme="majorBidi"/>
              </w:rPr>
              <w:t xml:space="preserve"> och/eller s</w:t>
            </w:r>
            <w:r w:rsidRPr="0EA40F02">
              <w:rPr>
                <w:rFonts w:asciiTheme="majorHAnsi" w:eastAsiaTheme="majorEastAsia" w:hAnsiTheme="majorHAnsi" w:cstheme="majorBidi"/>
              </w:rPr>
              <w:t>trukturerad metadatahantering</w:t>
            </w:r>
            <w:r w:rsidR="6D790920" w:rsidRPr="0EA40F02">
              <w:rPr>
                <w:rFonts w:asciiTheme="majorHAnsi" w:eastAsiaTheme="majorEastAsia" w:hAnsiTheme="majorHAnsi" w:cstheme="majorBidi"/>
              </w:rPr>
              <w:t>.</w:t>
            </w:r>
          </w:p>
        </w:tc>
        <w:tc>
          <w:tcPr>
            <w:tcW w:w="2702" w:type="dxa"/>
          </w:tcPr>
          <w:p w14:paraId="5FFA32CD" w14:textId="77777777" w:rsidR="00940E67" w:rsidRDefault="001924AA" w:rsidP="0EA40F02">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996012547"/>
                <w:placeholder>
                  <w:docPart w:val="E10D40DF610A4B5F849CAB3BC556DA7A"/>
                </w:placeholder>
                <w:showingPlcHdr/>
                <w:text/>
              </w:sdtPr>
              <w:sdtEndPr/>
              <w:sdtContent>
                <w:r w:rsidR="744BB3F3" w:rsidRPr="0EA40F02">
                  <w:rPr>
                    <w:rStyle w:val="PlaceholderText"/>
                    <w:rFonts w:asciiTheme="majorHAnsi" w:eastAsiaTheme="majorEastAsia" w:hAnsiTheme="majorHAnsi" w:cstheme="majorBidi"/>
                    <w:sz w:val="20"/>
                    <w:szCs w:val="20"/>
                  </w:rPr>
                  <w:t>Klicka eller tryck här för att ange text.</w:t>
                </w:r>
              </w:sdtContent>
            </w:sdt>
          </w:p>
          <w:p w14:paraId="4BA5E96C" w14:textId="0F2787A0" w:rsidR="00940E67" w:rsidRDefault="00940E67" w:rsidP="0EA40F02">
            <w:pPr>
              <w:rPr>
                <w:rFonts w:asciiTheme="majorHAnsi" w:eastAsiaTheme="majorEastAsia" w:hAnsiTheme="majorHAnsi" w:cstheme="majorBidi"/>
                <w:sz w:val="20"/>
                <w:szCs w:val="20"/>
              </w:rPr>
            </w:pPr>
          </w:p>
        </w:tc>
      </w:tr>
      <w:tr w:rsidR="005B6D0B" w14:paraId="2B0603B6" w14:textId="77777777" w:rsidTr="0EA40F02">
        <w:trPr>
          <w:trHeight w:val="300"/>
        </w:trPr>
        <w:tc>
          <w:tcPr>
            <w:tcW w:w="6360" w:type="dxa"/>
          </w:tcPr>
          <w:p w14:paraId="18B8BD87" w14:textId="653CB648" w:rsidR="005B6D0B" w:rsidRDefault="001924AA" w:rsidP="0FDC7D2F">
            <w:pPr>
              <w:rPr>
                <w:rFonts w:asciiTheme="majorHAnsi" w:eastAsiaTheme="majorEastAsia" w:hAnsiTheme="majorHAnsi" w:cstheme="majorBidi"/>
              </w:rPr>
            </w:pPr>
            <w:sdt>
              <w:sdtPr>
                <w:rPr>
                  <w:rFonts w:asciiTheme="majorHAnsi" w:eastAsiaTheme="majorEastAsia" w:hAnsiTheme="majorHAnsi" w:cstheme="majorBidi"/>
                  <w:sz w:val="24"/>
                  <w:szCs w:val="24"/>
                </w:rPr>
                <w:id w:val="334268472"/>
                <w:placeholder>
                  <w:docPart w:val="F31A0AFB90AE48D1969EF5F31EA30B06"/>
                </w:placeholder>
                <w:text/>
              </w:sdtPr>
              <w:sdtEndPr/>
              <w:sdtContent>
                <w:r w:rsidR="23F017A2" w:rsidRPr="0EA40F02">
                  <w:rPr>
                    <w:rFonts w:asciiTheme="majorHAnsi" w:eastAsiaTheme="majorEastAsia" w:hAnsiTheme="majorHAnsi" w:cstheme="majorBidi"/>
                  </w:rPr>
                  <w:t>E</w:t>
                </w:r>
              </w:sdtContent>
            </w:sdt>
            <w:r w:rsidR="23F017A2" w:rsidRPr="0EA40F02">
              <w:rPr>
                <w:rFonts w:asciiTheme="majorHAnsi" w:eastAsiaTheme="majorEastAsia" w:hAnsiTheme="majorHAnsi" w:cstheme="majorBidi"/>
              </w:rPr>
              <w:t>rfarenhet av processkartläggning och informationskartläggning.</w:t>
            </w:r>
          </w:p>
        </w:tc>
        <w:tc>
          <w:tcPr>
            <w:tcW w:w="2702" w:type="dxa"/>
          </w:tcPr>
          <w:p w14:paraId="554B8892" w14:textId="77777777" w:rsidR="005B6D0B" w:rsidRDefault="001924AA" w:rsidP="0EA40F02">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516130949"/>
                <w:placeholder>
                  <w:docPart w:val="4D39E7FFD43E4FA993B29AEBCF7E1A17"/>
                </w:placeholder>
                <w:showingPlcHdr/>
                <w:text/>
              </w:sdtPr>
              <w:sdtEndPr/>
              <w:sdtContent>
                <w:r w:rsidR="42C70C7A" w:rsidRPr="0EA40F02">
                  <w:rPr>
                    <w:rStyle w:val="PlaceholderText"/>
                    <w:rFonts w:asciiTheme="majorHAnsi" w:eastAsiaTheme="majorEastAsia" w:hAnsiTheme="majorHAnsi" w:cstheme="majorBidi"/>
                    <w:sz w:val="20"/>
                    <w:szCs w:val="20"/>
                  </w:rPr>
                  <w:t>Klicka eller tryck här för att ange text.</w:t>
                </w:r>
              </w:sdtContent>
            </w:sdt>
          </w:p>
          <w:p w14:paraId="024BA503" w14:textId="138A3214" w:rsidR="005B6D0B" w:rsidRDefault="005B6D0B" w:rsidP="0EA40F02">
            <w:pPr>
              <w:rPr>
                <w:rFonts w:asciiTheme="majorHAnsi" w:eastAsiaTheme="majorEastAsia" w:hAnsiTheme="majorHAnsi" w:cstheme="majorBidi"/>
                <w:sz w:val="20"/>
                <w:szCs w:val="20"/>
              </w:rPr>
            </w:pPr>
          </w:p>
        </w:tc>
      </w:tr>
      <w:tr w:rsidR="00817695" w14:paraId="104FAF87" w14:textId="77777777" w:rsidTr="0EA40F02">
        <w:trPr>
          <w:trHeight w:val="300"/>
        </w:trPr>
        <w:tc>
          <w:tcPr>
            <w:tcW w:w="6360" w:type="dxa"/>
          </w:tcPr>
          <w:p w14:paraId="339BD6F5" w14:textId="48172C43" w:rsidR="00817695" w:rsidRDefault="4610FEEC"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Erfarenhet av att skapa en tydlig struktur och ansvarsfördelning kring informationsägarskap, klassning, förvaltning och delning av data</w:t>
            </w:r>
            <w:r w:rsidR="6519D1D0" w:rsidRPr="0EA40F02">
              <w:rPr>
                <w:rFonts w:asciiTheme="majorHAnsi" w:eastAsiaTheme="majorEastAsia" w:hAnsiTheme="majorHAnsi" w:cstheme="majorBidi"/>
              </w:rPr>
              <w:t>.</w:t>
            </w:r>
          </w:p>
        </w:tc>
        <w:tc>
          <w:tcPr>
            <w:tcW w:w="2702" w:type="dxa"/>
          </w:tcPr>
          <w:p w14:paraId="5303B9B8" w14:textId="77777777" w:rsidR="00817695" w:rsidRDefault="001924AA" w:rsidP="0EA40F02">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682781542"/>
                <w:placeholder>
                  <w:docPart w:val="5E8E7BD8452F4E02969D9EFA69B5A440"/>
                </w:placeholder>
                <w:showingPlcHdr/>
                <w:text/>
              </w:sdtPr>
              <w:sdtEndPr/>
              <w:sdtContent>
                <w:r w:rsidR="0AB3E2F7" w:rsidRPr="0EA40F02">
                  <w:rPr>
                    <w:rStyle w:val="PlaceholderText"/>
                    <w:rFonts w:asciiTheme="majorHAnsi" w:eastAsiaTheme="majorEastAsia" w:hAnsiTheme="majorHAnsi" w:cstheme="majorBidi"/>
                    <w:sz w:val="20"/>
                    <w:szCs w:val="20"/>
                  </w:rPr>
                  <w:t>Klicka eller tryck här för att ange text.</w:t>
                </w:r>
              </w:sdtContent>
            </w:sdt>
          </w:p>
          <w:p w14:paraId="7C9236DD" w14:textId="1667396E" w:rsidR="00817695" w:rsidRDefault="00817695" w:rsidP="0EA40F02">
            <w:pPr>
              <w:rPr>
                <w:rFonts w:asciiTheme="majorHAnsi" w:eastAsiaTheme="majorEastAsia" w:hAnsiTheme="majorHAnsi" w:cstheme="majorBidi"/>
                <w:sz w:val="20"/>
                <w:szCs w:val="20"/>
              </w:rPr>
            </w:pPr>
          </w:p>
        </w:tc>
      </w:tr>
    </w:tbl>
    <w:p w14:paraId="7D4EEBBF" w14:textId="77777777" w:rsidR="00EA6A8A" w:rsidRPr="00011DDD" w:rsidRDefault="00EA6A8A" w:rsidP="0FDC7D2F">
      <w:pPr>
        <w:rPr>
          <w:rFonts w:asciiTheme="majorHAnsi" w:eastAsiaTheme="majorEastAsia" w:hAnsiTheme="majorHAnsi" w:cstheme="majorBidi"/>
          <w:i/>
          <w:iCs/>
          <w:highlight w:val="yellow"/>
        </w:rPr>
      </w:pPr>
    </w:p>
    <w:p w14:paraId="1C2695C8" w14:textId="21D5443E" w:rsidR="00EA6A8A" w:rsidRPr="00011DDD" w:rsidRDefault="58B67B73" w:rsidP="0FDC7D2F">
      <w:pPr>
        <w:rPr>
          <w:rFonts w:asciiTheme="majorHAnsi" w:eastAsiaTheme="majorEastAsia" w:hAnsiTheme="majorHAnsi" w:cstheme="majorBidi"/>
        </w:rPr>
      </w:pPr>
      <w:r w:rsidRPr="0EA40F02">
        <w:rPr>
          <w:rFonts w:asciiTheme="majorHAnsi" w:eastAsiaTheme="majorEastAsia" w:hAnsiTheme="majorHAnsi" w:cstheme="majorBidi"/>
        </w:rPr>
        <w:t xml:space="preserve">Krav på tidigare erfarenhet ska styrkas </w:t>
      </w:r>
      <w:r w:rsidR="1FA981B9" w:rsidRPr="0EA40F02">
        <w:rPr>
          <w:rFonts w:asciiTheme="majorHAnsi" w:eastAsiaTheme="majorEastAsia" w:hAnsiTheme="majorHAnsi" w:cstheme="majorBidi"/>
        </w:rPr>
        <w:t>av</w:t>
      </w:r>
      <w:r w:rsidRPr="0EA40F02">
        <w:rPr>
          <w:rFonts w:asciiTheme="majorHAnsi" w:eastAsiaTheme="majorEastAsia" w:hAnsiTheme="majorHAnsi" w:cstheme="majorBidi"/>
        </w:rPr>
        <w:t xml:space="preserve"> till avropssvaret bilagt CV.</w:t>
      </w:r>
    </w:p>
    <w:p w14:paraId="0F4CEAF5" w14:textId="1B0D0EE7" w:rsidR="00EA6A8A" w:rsidRPr="00011DDD" w:rsidRDefault="72BAF49E"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 xml:space="preserve">Offererad konsult </w:t>
      </w:r>
      <w:r w:rsidR="58B67B73" w:rsidRPr="0EA40F02">
        <w:rPr>
          <w:rFonts w:asciiTheme="majorHAnsi" w:eastAsiaTheme="majorEastAsia" w:hAnsiTheme="majorHAnsi" w:cstheme="majorBidi"/>
        </w:rPr>
        <w:t xml:space="preserve">ska ha erfarenhet av ett liknande uppdrag. Detta styrks genom att </w:t>
      </w:r>
      <w:r w:rsidR="6ECF0DB1" w:rsidRPr="0EA40F02">
        <w:rPr>
          <w:rFonts w:asciiTheme="majorHAnsi" w:eastAsiaTheme="majorEastAsia" w:hAnsiTheme="majorHAnsi" w:cstheme="majorBidi"/>
        </w:rPr>
        <w:t xml:space="preserve">ramavtalsleverantören </w:t>
      </w:r>
      <w:r w:rsidR="58B67B73" w:rsidRPr="0EA40F02">
        <w:rPr>
          <w:rFonts w:asciiTheme="majorHAnsi" w:eastAsiaTheme="majorEastAsia" w:hAnsiTheme="majorHAnsi" w:cstheme="majorBidi"/>
        </w:rPr>
        <w:t xml:space="preserve">till </w:t>
      </w:r>
      <w:r w:rsidR="221F30FE" w:rsidRPr="0EA40F02">
        <w:rPr>
          <w:rFonts w:asciiTheme="majorHAnsi" w:eastAsiaTheme="majorEastAsia" w:hAnsiTheme="majorHAnsi" w:cstheme="majorBidi"/>
        </w:rPr>
        <w:t xml:space="preserve">anbudet </w:t>
      </w:r>
      <w:r w:rsidR="1FA981B9" w:rsidRPr="0EA40F02">
        <w:rPr>
          <w:rFonts w:asciiTheme="majorHAnsi" w:eastAsiaTheme="majorEastAsia" w:hAnsiTheme="majorHAnsi" w:cstheme="majorBidi"/>
        </w:rPr>
        <w:t>bifogar</w:t>
      </w:r>
      <w:r w:rsidR="58B67B73" w:rsidRPr="0EA40F02">
        <w:rPr>
          <w:rFonts w:asciiTheme="majorHAnsi" w:eastAsiaTheme="majorEastAsia" w:hAnsiTheme="majorHAnsi" w:cstheme="majorBidi"/>
        </w:rPr>
        <w:t xml:space="preserve"> en beskrivning av ett motsvarande uppdrag. Följande uppgifter ska framgå:</w:t>
      </w:r>
    </w:p>
    <w:p w14:paraId="14DE6F8E" w14:textId="77777777" w:rsidR="00EA6A8A" w:rsidRPr="00011DDD" w:rsidRDefault="58B67B73" w:rsidP="0FDC7D2F">
      <w:pPr>
        <w:pStyle w:val="ListParagraph"/>
        <w:numPr>
          <w:ilvl w:val="0"/>
          <w:numId w:val="31"/>
        </w:numPr>
        <w:rPr>
          <w:rFonts w:asciiTheme="majorHAnsi" w:eastAsiaTheme="majorEastAsia" w:hAnsiTheme="majorHAnsi" w:cstheme="majorBidi"/>
        </w:rPr>
      </w:pPr>
      <w:r w:rsidRPr="0EA40F02">
        <w:rPr>
          <w:rFonts w:asciiTheme="majorHAnsi" w:eastAsiaTheme="majorEastAsia" w:hAnsiTheme="majorHAnsi" w:cstheme="majorBidi"/>
        </w:rPr>
        <w:t>Beskrivning av referensuppdrag</w:t>
      </w:r>
    </w:p>
    <w:p w14:paraId="346A570E" w14:textId="77777777" w:rsidR="00EA6A8A" w:rsidRPr="00011DDD" w:rsidRDefault="58B67B73" w:rsidP="0FDC7D2F">
      <w:pPr>
        <w:pStyle w:val="ListParagraph"/>
        <w:numPr>
          <w:ilvl w:val="0"/>
          <w:numId w:val="31"/>
        </w:numPr>
        <w:rPr>
          <w:rFonts w:asciiTheme="majorHAnsi" w:eastAsiaTheme="majorEastAsia" w:hAnsiTheme="majorHAnsi" w:cstheme="majorBidi"/>
        </w:rPr>
      </w:pPr>
      <w:r w:rsidRPr="0EA40F02">
        <w:rPr>
          <w:rFonts w:asciiTheme="majorHAnsi" w:eastAsiaTheme="majorEastAsia" w:hAnsiTheme="majorHAnsi" w:cstheme="majorBidi"/>
        </w:rPr>
        <w:t>Uppdragsgivare</w:t>
      </w:r>
    </w:p>
    <w:p w14:paraId="6E9A7DF6" w14:textId="77777777" w:rsidR="00EA6A8A" w:rsidRPr="00011DDD" w:rsidRDefault="58B67B73" w:rsidP="0FDC7D2F">
      <w:pPr>
        <w:pStyle w:val="ListParagraph"/>
        <w:numPr>
          <w:ilvl w:val="0"/>
          <w:numId w:val="31"/>
        </w:numPr>
        <w:rPr>
          <w:rFonts w:asciiTheme="majorHAnsi" w:eastAsiaTheme="majorEastAsia" w:hAnsiTheme="majorHAnsi" w:cstheme="majorBidi"/>
        </w:rPr>
      </w:pPr>
      <w:r w:rsidRPr="0EA40F02">
        <w:rPr>
          <w:rFonts w:asciiTheme="majorHAnsi" w:eastAsiaTheme="majorEastAsia" w:hAnsiTheme="majorHAnsi" w:cstheme="majorBidi"/>
        </w:rPr>
        <w:t>Kontaktperson hos uppdragsgivare</w:t>
      </w:r>
    </w:p>
    <w:p w14:paraId="37DF4A51" w14:textId="77777777" w:rsidR="00EA6A8A" w:rsidRPr="00011DDD" w:rsidRDefault="58B67B73" w:rsidP="0FDC7D2F">
      <w:pPr>
        <w:pStyle w:val="ListParagraph"/>
        <w:numPr>
          <w:ilvl w:val="0"/>
          <w:numId w:val="31"/>
        </w:numPr>
        <w:rPr>
          <w:rFonts w:asciiTheme="majorHAnsi" w:eastAsiaTheme="majorEastAsia" w:hAnsiTheme="majorHAnsi" w:cstheme="majorBidi"/>
        </w:rPr>
      </w:pPr>
      <w:r w:rsidRPr="0EA40F02">
        <w:rPr>
          <w:rFonts w:asciiTheme="majorHAnsi" w:eastAsiaTheme="majorEastAsia" w:hAnsiTheme="majorHAnsi" w:cstheme="majorBidi"/>
        </w:rPr>
        <w:t>Telefonnummer till kontaktperson</w:t>
      </w:r>
    </w:p>
    <w:p w14:paraId="0C32DA53" w14:textId="77777777" w:rsidR="00EA6A8A" w:rsidRPr="00011DDD" w:rsidRDefault="58B67B73" w:rsidP="0FDC7D2F">
      <w:pPr>
        <w:pStyle w:val="ListParagraph"/>
        <w:numPr>
          <w:ilvl w:val="0"/>
          <w:numId w:val="31"/>
        </w:numPr>
        <w:rPr>
          <w:rFonts w:asciiTheme="majorHAnsi" w:eastAsiaTheme="majorEastAsia" w:hAnsiTheme="majorHAnsi" w:cstheme="majorBidi"/>
        </w:rPr>
      </w:pPr>
      <w:r w:rsidRPr="0EA40F02">
        <w:rPr>
          <w:rFonts w:asciiTheme="majorHAnsi" w:eastAsiaTheme="majorEastAsia" w:hAnsiTheme="majorHAnsi" w:cstheme="majorBidi"/>
        </w:rPr>
        <w:t>E-postadress till kontaktperson</w:t>
      </w:r>
    </w:p>
    <w:p w14:paraId="199236BE" w14:textId="57277223" w:rsidR="58B67B73" w:rsidRDefault="58B67B73" w:rsidP="51E4E423">
      <w:r w:rsidRPr="51E4E423">
        <w:rPr>
          <w:rFonts w:asciiTheme="majorHAnsi" w:eastAsiaTheme="majorEastAsia" w:hAnsiTheme="majorHAnsi" w:cstheme="majorBidi"/>
        </w:rPr>
        <w:t>För att kontrollera att angivna uppgifter är korrekta</w:t>
      </w:r>
      <w:r w:rsidR="123836AD" w:rsidRPr="51E4E423">
        <w:rPr>
          <w:rFonts w:asciiTheme="majorHAnsi" w:eastAsiaTheme="majorEastAsia" w:hAnsiTheme="majorHAnsi" w:cstheme="majorBidi"/>
        </w:rPr>
        <w:t xml:space="preserve"> samt att uppdraget har utförts på ett tillfredsställande sätt</w:t>
      </w:r>
      <w:r w:rsidR="7F7C71BB" w:rsidRPr="51E4E423">
        <w:rPr>
          <w:rFonts w:asciiTheme="majorHAnsi" w:eastAsiaTheme="majorEastAsia" w:hAnsiTheme="majorHAnsi" w:cstheme="majorBidi"/>
        </w:rPr>
        <w:t xml:space="preserve"> och enligt</w:t>
      </w:r>
      <w:r w:rsidR="123836AD" w:rsidRPr="51E4E423">
        <w:rPr>
          <w:rFonts w:asciiTheme="majorHAnsi" w:eastAsiaTheme="majorEastAsia" w:hAnsiTheme="majorHAnsi" w:cstheme="majorBidi"/>
        </w:rPr>
        <w:t xml:space="preserve"> avtalade villkor </w:t>
      </w:r>
      <w:r w:rsidRPr="51E4E423">
        <w:rPr>
          <w:rFonts w:asciiTheme="majorHAnsi" w:eastAsiaTheme="majorEastAsia" w:hAnsiTheme="majorHAnsi" w:cstheme="majorBidi"/>
        </w:rPr>
        <w:t xml:space="preserve">kan referenten komma att kontaktas via e-post eller telefon. Referenten ska vara vidtalad. </w:t>
      </w:r>
    </w:p>
    <w:p w14:paraId="1AF08741" w14:textId="451E8343" w:rsidR="247AFA70" w:rsidRDefault="247AFA70" w:rsidP="51E4E423">
      <w:r w:rsidRPr="51E4E423">
        <w:rPr>
          <w:rFonts w:asciiTheme="majorHAnsi" w:eastAsiaTheme="majorEastAsia" w:hAnsiTheme="majorHAnsi" w:cstheme="majorBidi"/>
        </w:rPr>
        <w:t xml:space="preserve">Om svaret på någon av frågorna ovan (att angivna uppgifter är korrekta samt att uppdraget har utförts på ett tillfredsställande sätt </w:t>
      </w:r>
      <w:r w:rsidR="5285D153" w:rsidRPr="51E4E423">
        <w:rPr>
          <w:rFonts w:asciiTheme="majorHAnsi" w:eastAsiaTheme="majorEastAsia" w:hAnsiTheme="majorHAnsi" w:cstheme="majorBidi"/>
        </w:rPr>
        <w:t xml:space="preserve">och enligt </w:t>
      </w:r>
      <w:r w:rsidRPr="51E4E423">
        <w:rPr>
          <w:rFonts w:asciiTheme="majorHAnsi" w:eastAsiaTheme="majorEastAsia" w:hAnsiTheme="majorHAnsi" w:cstheme="majorBidi"/>
        </w:rPr>
        <w:t>avtalade villkor) är “nej” kommer referensuppdraget inte att godkännas.</w:t>
      </w:r>
    </w:p>
    <w:p w14:paraId="747E85DD" w14:textId="269675B0" w:rsidR="105FE7D5" w:rsidRDefault="105FE7D5" w:rsidP="0EA40F02">
      <w:r w:rsidRPr="51E4E423">
        <w:rPr>
          <w:rFonts w:asciiTheme="majorHAnsi" w:eastAsiaTheme="majorEastAsia" w:hAnsiTheme="majorHAnsi" w:cstheme="majorBidi"/>
        </w:rPr>
        <w:t xml:space="preserve">Om </w:t>
      </w:r>
      <w:r w:rsidR="3C42268C" w:rsidRPr="51E4E423">
        <w:rPr>
          <w:rFonts w:asciiTheme="majorHAnsi" w:eastAsiaTheme="majorEastAsia" w:hAnsiTheme="majorHAnsi" w:cstheme="majorBidi"/>
        </w:rPr>
        <w:t xml:space="preserve">offererad </w:t>
      </w:r>
      <w:r w:rsidRPr="51E4E423">
        <w:rPr>
          <w:rFonts w:asciiTheme="majorHAnsi" w:eastAsiaTheme="majorEastAsia" w:hAnsiTheme="majorHAnsi" w:cstheme="majorBidi"/>
        </w:rPr>
        <w:t>konsult tidigare utfört uppdrag för Botkyrka kommun kan beställaren</w:t>
      </w:r>
      <w:r w:rsidR="19FCC98C" w:rsidRPr="51E4E423">
        <w:rPr>
          <w:rFonts w:asciiTheme="majorHAnsi" w:eastAsiaTheme="majorEastAsia" w:hAnsiTheme="majorHAnsi" w:cstheme="majorBidi"/>
        </w:rPr>
        <w:t>, utöver anbudsgivarens referens</w:t>
      </w:r>
      <w:r w:rsidRPr="51E4E423">
        <w:rPr>
          <w:rFonts w:asciiTheme="majorHAnsi" w:eastAsiaTheme="majorEastAsia" w:hAnsiTheme="majorHAnsi" w:cstheme="majorBidi"/>
        </w:rPr>
        <w:t xml:space="preserve"> </w:t>
      </w:r>
      <w:r w:rsidR="3A7D7C84" w:rsidRPr="51E4E423">
        <w:rPr>
          <w:rFonts w:asciiTheme="majorHAnsi" w:eastAsiaTheme="majorEastAsia" w:hAnsiTheme="majorHAnsi" w:cstheme="majorBidi"/>
        </w:rPr>
        <w:t xml:space="preserve">även </w:t>
      </w:r>
      <w:r w:rsidRPr="51E4E423">
        <w:rPr>
          <w:rFonts w:asciiTheme="majorHAnsi" w:eastAsiaTheme="majorEastAsia" w:hAnsiTheme="majorHAnsi" w:cstheme="majorBidi"/>
        </w:rPr>
        <w:t xml:space="preserve">komma att </w:t>
      </w:r>
      <w:r w:rsidR="29E10608" w:rsidRPr="51E4E423">
        <w:rPr>
          <w:rFonts w:asciiTheme="majorHAnsi" w:eastAsiaTheme="majorEastAsia" w:hAnsiTheme="majorHAnsi" w:cstheme="majorBidi"/>
        </w:rPr>
        <w:t xml:space="preserve">använda </w:t>
      </w:r>
      <w:r w:rsidR="404DD3A2" w:rsidRPr="51E4E423">
        <w:rPr>
          <w:rFonts w:asciiTheme="majorHAnsi" w:eastAsiaTheme="majorEastAsia" w:hAnsiTheme="majorHAnsi" w:cstheme="majorBidi"/>
        </w:rPr>
        <w:t>sådan</w:t>
      </w:r>
      <w:r w:rsidR="29E10608" w:rsidRPr="51E4E423">
        <w:rPr>
          <w:rFonts w:asciiTheme="majorHAnsi" w:eastAsiaTheme="majorEastAsia" w:hAnsiTheme="majorHAnsi" w:cstheme="majorBidi"/>
        </w:rPr>
        <w:t xml:space="preserve"> referens. </w:t>
      </w:r>
      <w:r w:rsidRPr="51E4E423">
        <w:rPr>
          <w:rFonts w:asciiTheme="majorHAnsi" w:eastAsiaTheme="majorEastAsia" w:hAnsiTheme="majorHAnsi" w:cstheme="majorBidi"/>
        </w:rPr>
        <w:t xml:space="preserve"> </w:t>
      </w:r>
    </w:p>
    <w:p w14:paraId="4084193F" w14:textId="2B0BAE62" w:rsidR="00A078C8" w:rsidRPr="00011DDD" w:rsidRDefault="3A72DC5D" w:rsidP="0FDC7D2F">
      <w:pPr>
        <w:pStyle w:val="Heading1"/>
        <w:numPr>
          <w:ilvl w:val="0"/>
          <w:numId w:val="17"/>
        </w:numPr>
        <w:rPr>
          <w:sz w:val="22"/>
          <w:szCs w:val="22"/>
        </w:rPr>
      </w:pPr>
      <w:r w:rsidRPr="0FDC7D2F">
        <w:t xml:space="preserve">Utvärdering av </w:t>
      </w:r>
      <w:r w:rsidR="598ADE49" w:rsidRPr="0FDC7D2F">
        <w:t>anbud</w:t>
      </w:r>
    </w:p>
    <w:p w14:paraId="3D37544A" w14:textId="0EA97879" w:rsidR="002F3173" w:rsidRPr="00011DDD" w:rsidRDefault="32BC387E" w:rsidP="0FDC7D2F">
      <w:pPr>
        <w:rPr>
          <w:rFonts w:asciiTheme="majorHAnsi" w:eastAsiaTheme="majorEastAsia" w:hAnsiTheme="majorHAnsi" w:cstheme="majorBidi"/>
        </w:rPr>
      </w:pPr>
      <w:r w:rsidRPr="0EA40F02">
        <w:rPr>
          <w:rFonts w:asciiTheme="majorHAnsi" w:eastAsiaTheme="majorEastAsia" w:hAnsiTheme="majorHAnsi" w:cstheme="majorBidi"/>
        </w:rPr>
        <w:t>Utvärderingen kommer att gå till på följande sätt.</w:t>
      </w:r>
    </w:p>
    <w:p w14:paraId="556B8D6F" w14:textId="225140E4" w:rsidR="00E821E1" w:rsidRDefault="36BBF18C" w:rsidP="0FDC7D2F">
      <w:pPr>
        <w:pStyle w:val="Heading2"/>
        <w:ind w:left="720"/>
        <w:rPr>
          <w:sz w:val="22"/>
          <w:szCs w:val="22"/>
        </w:rPr>
      </w:pPr>
      <w:r w:rsidRPr="0FDC7D2F">
        <w:t>6.1</w:t>
      </w:r>
      <w:r w:rsidR="37510DF1" w:rsidRPr="0FDC7D2F">
        <w:rPr>
          <w:sz w:val="22"/>
          <w:szCs w:val="22"/>
        </w:rPr>
        <w:t xml:space="preserve"> </w:t>
      </w:r>
      <w:r w:rsidR="38FA664C" w:rsidRPr="0FDC7D2F">
        <w:t>Prövning och utvärdering</w:t>
      </w:r>
      <w:r w:rsidR="7D6C4FE1" w:rsidRPr="0FDC7D2F">
        <w:t xml:space="preserve"> av </w:t>
      </w:r>
      <w:r w:rsidR="06127B94" w:rsidRPr="0FDC7D2F">
        <w:t>anbud</w:t>
      </w:r>
    </w:p>
    <w:p w14:paraId="5C55E5C5" w14:textId="787D9E9D" w:rsidR="00E821E1" w:rsidRDefault="38FA664C" w:rsidP="0FDC7D2F">
      <w:pPr>
        <w:rPr>
          <w:rFonts w:asciiTheme="majorHAnsi" w:eastAsiaTheme="majorEastAsia" w:hAnsiTheme="majorHAnsi" w:cstheme="majorBidi"/>
        </w:rPr>
      </w:pPr>
      <w:r w:rsidRPr="0EA40F02">
        <w:rPr>
          <w:rFonts w:asciiTheme="majorHAnsi" w:eastAsiaTheme="majorEastAsia" w:hAnsiTheme="majorHAnsi" w:cstheme="majorBidi"/>
        </w:rPr>
        <w:t xml:space="preserve">Prövning och utvärdering </w:t>
      </w:r>
      <w:r w:rsidR="7D6C4FE1" w:rsidRPr="0EA40F02">
        <w:rPr>
          <w:rFonts w:asciiTheme="majorHAnsi" w:eastAsiaTheme="majorEastAsia" w:hAnsiTheme="majorHAnsi" w:cstheme="majorBidi"/>
        </w:rPr>
        <w:t xml:space="preserve">kommer att </w:t>
      </w:r>
      <w:r w:rsidRPr="0EA40F02">
        <w:rPr>
          <w:rFonts w:asciiTheme="majorHAnsi" w:eastAsiaTheme="majorEastAsia" w:hAnsiTheme="majorHAnsi" w:cstheme="majorBidi"/>
        </w:rPr>
        <w:t>genomför</w:t>
      </w:r>
      <w:r w:rsidR="7D6C4FE1" w:rsidRPr="0EA40F02">
        <w:rPr>
          <w:rFonts w:asciiTheme="majorHAnsi" w:eastAsiaTheme="majorEastAsia" w:hAnsiTheme="majorHAnsi" w:cstheme="majorBidi"/>
        </w:rPr>
        <w:t>a</w:t>
      </w:r>
      <w:r w:rsidRPr="0EA40F02">
        <w:rPr>
          <w:rFonts w:asciiTheme="majorHAnsi" w:eastAsiaTheme="majorEastAsia" w:hAnsiTheme="majorHAnsi" w:cstheme="majorBidi"/>
        </w:rPr>
        <w:t xml:space="preserve">s i </w:t>
      </w:r>
      <w:r w:rsidR="7D6C4FE1" w:rsidRPr="0EA40F02">
        <w:rPr>
          <w:rFonts w:asciiTheme="majorHAnsi" w:eastAsiaTheme="majorEastAsia" w:hAnsiTheme="majorHAnsi" w:cstheme="majorBidi"/>
        </w:rPr>
        <w:t xml:space="preserve">följande </w:t>
      </w:r>
      <w:r w:rsidRPr="0EA40F02">
        <w:rPr>
          <w:rFonts w:asciiTheme="majorHAnsi" w:eastAsiaTheme="majorEastAsia" w:hAnsiTheme="majorHAnsi" w:cstheme="majorBidi"/>
        </w:rPr>
        <w:t>steg:</w:t>
      </w:r>
    </w:p>
    <w:p w14:paraId="0109FC4B" w14:textId="18C9EE58" w:rsidR="00E821E1" w:rsidRDefault="7D6C4FE1" w:rsidP="0FDC7D2F">
      <w:pPr>
        <w:pStyle w:val="ListParagraph"/>
        <w:numPr>
          <w:ilvl w:val="0"/>
          <w:numId w:val="34"/>
        </w:numPr>
        <w:rPr>
          <w:rFonts w:asciiTheme="majorHAnsi" w:eastAsiaTheme="majorEastAsia" w:hAnsiTheme="majorHAnsi" w:cstheme="majorBidi"/>
        </w:rPr>
      </w:pPr>
      <w:r w:rsidRPr="0EA40F02">
        <w:rPr>
          <w:rFonts w:asciiTheme="majorHAnsi" w:eastAsiaTheme="majorEastAsia" w:hAnsiTheme="majorHAnsi" w:cstheme="majorBidi"/>
        </w:rPr>
        <w:t xml:space="preserve">I det första steget prövas om </w:t>
      </w:r>
      <w:r w:rsidR="463DE4E0" w:rsidRPr="0EA40F02">
        <w:rPr>
          <w:rFonts w:asciiTheme="majorHAnsi" w:eastAsiaTheme="majorEastAsia" w:hAnsiTheme="majorHAnsi" w:cstheme="majorBidi"/>
        </w:rPr>
        <w:t xml:space="preserve">anbuden </w:t>
      </w:r>
      <w:r w:rsidR="38FA664C" w:rsidRPr="0EA40F02">
        <w:rPr>
          <w:rFonts w:asciiTheme="majorHAnsi" w:eastAsiaTheme="majorEastAsia" w:hAnsiTheme="majorHAnsi" w:cstheme="majorBidi"/>
        </w:rPr>
        <w:t xml:space="preserve">uppfyller samtliga krav som angetts i avropsförfrågan. I det fall </w:t>
      </w:r>
      <w:r w:rsidR="458CF244" w:rsidRPr="0EA40F02">
        <w:rPr>
          <w:rFonts w:asciiTheme="majorHAnsi" w:eastAsiaTheme="majorEastAsia" w:hAnsiTheme="majorHAnsi" w:cstheme="majorBidi"/>
        </w:rPr>
        <w:t>ramavtals</w:t>
      </w:r>
      <w:r w:rsidR="38FA664C" w:rsidRPr="0EA40F02">
        <w:rPr>
          <w:rFonts w:asciiTheme="majorHAnsi" w:eastAsiaTheme="majorEastAsia" w:hAnsiTheme="majorHAnsi" w:cstheme="majorBidi"/>
        </w:rPr>
        <w:t xml:space="preserve">leverantören inte uppfyller samtliga ställda krav kommer </w:t>
      </w:r>
      <w:r w:rsidR="463DE4E0" w:rsidRPr="0EA40F02">
        <w:rPr>
          <w:rFonts w:asciiTheme="majorHAnsi" w:eastAsiaTheme="majorEastAsia" w:hAnsiTheme="majorHAnsi" w:cstheme="majorBidi"/>
        </w:rPr>
        <w:t xml:space="preserve">anbudet </w:t>
      </w:r>
      <w:r w:rsidR="38FA664C" w:rsidRPr="0EA40F02">
        <w:rPr>
          <w:rFonts w:asciiTheme="majorHAnsi" w:eastAsiaTheme="majorEastAsia" w:hAnsiTheme="majorHAnsi" w:cstheme="majorBidi"/>
        </w:rPr>
        <w:t xml:space="preserve">inte att gå vidare till utvärderingen. </w:t>
      </w:r>
    </w:p>
    <w:p w14:paraId="47806089" w14:textId="6EAC7D23" w:rsidR="00E821E1" w:rsidRPr="00F61C06" w:rsidRDefault="38FA664C" w:rsidP="0FDC7D2F">
      <w:pPr>
        <w:pStyle w:val="ListParagraph"/>
        <w:numPr>
          <w:ilvl w:val="0"/>
          <w:numId w:val="34"/>
        </w:numPr>
        <w:rPr>
          <w:rFonts w:asciiTheme="majorHAnsi" w:eastAsiaTheme="majorEastAsia" w:hAnsiTheme="majorHAnsi" w:cstheme="majorBidi"/>
        </w:rPr>
      </w:pPr>
      <w:r w:rsidRPr="0EA40F02">
        <w:rPr>
          <w:rFonts w:asciiTheme="majorHAnsi" w:eastAsiaTheme="majorEastAsia" w:hAnsiTheme="majorHAnsi" w:cstheme="majorBidi"/>
        </w:rPr>
        <w:t xml:space="preserve">I det andra steget utvärderas </w:t>
      </w:r>
      <w:r w:rsidR="7D6C4FE1" w:rsidRPr="0EA40F02">
        <w:rPr>
          <w:rFonts w:asciiTheme="majorHAnsi" w:eastAsiaTheme="majorEastAsia" w:hAnsiTheme="majorHAnsi" w:cstheme="majorBidi"/>
        </w:rPr>
        <w:t xml:space="preserve">de </w:t>
      </w:r>
      <w:r w:rsidR="463DE4E0" w:rsidRPr="0EA40F02">
        <w:rPr>
          <w:rFonts w:asciiTheme="majorHAnsi" w:eastAsiaTheme="majorEastAsia" w:hAnsiTheme="majorHAnsi" w:cstheme="majorBidi"/>
        </w:rPr>
        <w:t xml:space="preserve">anbud </w:t>
      </w:r>
      <w:r w:rsidR="7D6C4FE1" w:rsidRPr="0EA40F02">
        <w:rPr>
          <w:rFonts w:asciiTheme="majorHAnsi" w:eastAsiaTheme="majorEastAsia" w:hAnsiTheme="majorHAnsi" w:cstheme="majorBidi"/>
        </w:rPr>
        <w:t xml:space="preserve">som gått vidare från steg 1. </w:t>
      </w:r>
      <w:r w:rsidRPr="0EA40F02">
        <w:rPr>
          <w:rFonts w:asciiTheme="majorHAnsi" w:eastAsiaTheme="majorEastAsia" w:hAnsiTheme="majorHAnsi" w:cstheme="majorBidi"/>
          <w:sz w:val="24"/>
          <w:szCs w:val="24"/>
        </w:rPr>
        <w:t xml:space="preserve"> </w:t>
      </w:r>
    </w:p>
    <w:p w14:paraId="258EFB8A" w14:textId="2D3FAA46" w:rsidR="395BC81B" w:rsidRDefault="395BC81B" w:rsidP="0FDC7D2F">
      <w:pPr>
        <w:rPr>
          <w:rFonts w:asciiTheme="majorHAnsi" w:eastAsiaTheme="majorEastAsia" w:hAnsiTheme="majorHAnsi" w:cstheme="majorBidi"/>
        </w:rPr>
      </w:pPr>
    </w:p>
    <w:p w14:paraId="4B138250" w14:textId="64B5F8E7" w:rsidR="0071728B" w:rsidRPr="00011DDD" w:rsidRDefault="09CB8C71" w:rsidP="0FDC7D2F">
      <w:pPr>
        <w:pStyle w:val="Heading2"/>
        <w:ind w:left="720"/>
        <w:rPr>
          <w:sz w:val="22"/>
          <w:szCs w:val="22"/>
        </w:rPr>
      </w:pPr>
      <w:r w:rsidRPr="0FDC7D2F">
        <w:t xml:space="preserve">6.2 </w:t>
      </w:r>
      <w:r w:rsidR="37510DF1" w:rsidRPr="0FDC7D2F">
        <w:t>Utvärderingsgrund</w:t>
      </w:r>
    </w:p>
    <w:p w14:paraId="5903AB84" w14:textId="52FFB18B" w:rsidR="00A64ACB" w:rsidRPr="00011DDD" w:rsidRDefault="68FA44A2" w:rsidP="0FDC7D2F">
      <w:pPr>
        <w:rPr>
          <w:rFonts w:asciiTheme="majorHAnsi" w:eastAsiaTheme="majorEastAsia" w:hAnsiTheme="majorHAnsi" w:cstheme="majorBidi"/>
        </w:rPr>
      </w:pPr>
      <w:r w:rsidRPr="0EA40F02">
        <w:rPr>
          <w:rFonts w:asciiTheme="majorHAnsi" w:eastAsiaTheme="majorEastAsia" w:hAnsiTheme="majorHAnsi" w:cstheme="majorBidi"/>
        </w:rPr>
        <w:t xml:space="preserve">Den </w:t>
      </w:r>
      <w:r w:rsidR="172F031F" w:rsidRPr="0EA40F02">
        <w:rPr>
          <w:rFonts w:asciiTheme="majorHAnsi" w:eastAsiaTheme="majorEastAsia" w:hAnsiTheme="majorHAnsi" w:cstheme="majorBidi"/>
        </w:rPr>
        <w:t xml:space="preserve">ramavtalsleverantör </w:t>
      </w:r>
      <w:r w:rsidR="17FACE64" w:rsidRPr="0EA40F02">
        <w:rPr>
          <w:rFonts w:asciiTheme="majorHAnsi" w:eastAsiaTheme="majorEastAsia" w:hAnsiTheme="majorHAnsi" w:cstheme="majorBidi"/>
        </w:rPr>
        <w:t xml:space="preserve">som uppfyller ställda krav i avropsförfrågan och som </w:t>
      </w:r>
      <w:r w:rsidR="33CB1C6C" w:rsidRPr="0EA40F02">
        <w:rPr>
          <w:rFonts w:asciiTheme="majorHAnsi" w:eastAsiaTheme="majorEastAsia" w:hAnsiTheme="majorHAnsi" w:cstheme="majorBidi"/>
        </w:rPr>
        <w:t>har lämnat</w:t>
      </w:r>
      <w:r w:rsidRPr="0EA40F02">
        <w:rPr>
          <w:rFonts w:asciiTheme="majorHAnsi" w:eastAsiaTheme="majorEastAsia" w:hAnsiTheme="majorHAnsi" w:cstheme="majorBidi"/>
        </w:rPr>
        <w:t xml:space="preserve"> det ekonomiskt mest fördelaktiga </w:t>
      </w:r>
      <w:r w:rsidR="463DE4E0" w:rsidRPr="0EA40F02">
        <w:rPr>
          <w:rFonts w:asciiTheme="majorHAnsi" w:eastAsiaTheme="majorEastAsia" w:hAnsiTheme="majorHAnsi" w:cstheme="majorBidi"/>
        </w:rPr>
        <w:t xml:space="preserve">anbudet </w:t>
      </w:r>
      <w:r w:rsidRPr="0EA40F02">
        <w:rPr>
          <w:rFonts w:asciiTheme="majorHAnsi" w:eastAsiaTheme="majorEastAsia" w:hAnsiTheme="majorHAnsi" w:cstheme="majorBidi"/>
        </w:rPr>
        <w:t xml:space="preserve">kommer att tilldelas kontrakt. Vilket </w:t>
      </w:r>
      <w:r w:rsidR="463DE4E0" w:rsidRPr="0EA40F02">
        <w:rPr>
          <w:rFonts w:asciiTheme="majorHAnsi" w:eastAsiaTheme="majorEastAsia" w:hAnsiTheme="majorHAnsi" w:cstheme="majorBidi"/>
        </w:rPr>
        <w:t>anbud</w:t>
      </w:r>
      <w:r w:rsidRPr="0EA40F02">
        <w:rPr>
          <w:rFonts w:asciiTheme="majorHAnsi" w:eastAsiaTheme="majorEastAsia" w:hAnsiTheme="majorHAnsi" w:cstheme="majorBidi"/>
        </w:rPr>
        <w:t xml:space="preserve"> som är det ekonomiskt mest fördelaktiga kommer att utvärderas enligt följande grund:</w:t>
      </w:r>
    </w:p>
    <w:p w14:paraId="42941B87" w14:textId="7F3BFFB4" w:rsidR="24F2A11C" w:rsidRDefault="24F2A11C" w:rsidP="0FDC7D2F">
      <w:pPr>
        <w:pStyle w:val="ListParagraph"/>
        <w:numPr>
          <w:ilvl w:val="0"/>
          <w:numId w:val="4"/>
        </w:numPr>
        <w:rPr>
          <w:rFonts w:asciiTheme="majorHAnsi" w:eastAsiaTheme="majorEastAsia" w:hAnsiTheme="majorHAnsi" w:cstheme="majorBidi"/>
        </w:rPr>
      </w:pPr>
      <w:r w:rsidRPr="0EA40F02">
        <w:rPr>
          <w:rFonts w:asciiTheme="majorHAnsi" w:eastAsiaTheme="majorEastAsia" w:hAnsiTheme="majorHAnsi" w:cstheme="majorBidi"/>
        </w:rPr>
        <w:t>Bästa förhållande mellan pris och kvalitet.</w:t>
      </w:r>
    </w:p>
    <w:p w14:paraId="28110E82" w14:textId="5F720C70" w:rsidR="0547D0D0" w:rsidRDefault="0547D0D0" w:rsidP="0547D0D0">
      <w:pPr>
        <w:pStyle w:val="ListParagraph"/>
        <w:rPr>
          <w:rFonts w:asciiTheme="majorHAnsi" w:eastAsiaTheme="majorEastAsia" w:hAnsiTheme="majorHAnsi" w:cstheme="majorBidi"/>
        </w:rPr>
      </w:pPr>
    </w:p>
    <w:p w14:paraId="3DAD91CF" w14:textId="41FC95B9" w:rsidR="006E2C5C" w:rsidRPr="00011DDD" w:rsidRDefault="185B952F" w:rsidP="0FDC7D2F">
      <w:pPr>
        <w:pStyle w:val="Heading2"/>
        <w:ind w:left="720"/>
        <w:rPr>
          <w:sz w:val="22"/>
          <w:szCs w:val="22"/>
        </w:rPr>
      </w:pPr>
      <w:r w:rsidRPr="0FDC7D2F">
        <w:t>6.</w:t>
      </w:r>
      <w:r w:rsidR="3A25430E" w:rsidRPr="0FDC7D2F">
        <w:t>3</w:t>
      </w:r>
      <w:r w:rsidR="3B2CD3B8" w:rsidRPr="0FDC7D2F">
        <w:t xml:space="preserve"> Utvärdering av </w:t>
      </w:r>
      <w:r w:rsidR="598ADE49" w:rsidRPr="0FDC7D2F">
        <w:t>anbud</w:t>
      </w:r>
    </w:p>
    <w:p w14:paraId="4CBBA0BA" w14:textId="276D030E" w:rsidR="00F211B7" w:rsidRPr="00011DDD" w:rsidRDefault="4C222FA7" w:rsidP="0FDC7D2F">
      <w:pPr>
        <w:spacing w:line="276" w:lineRule="auto"/>
        <w:rPr>
          <w:rFonts w:asciiTheme="majorHAnsi" w:eastAsiaTheme="majorEastAsia" w:hAnsiTheme="majorHAnsi" w:cstheme="majorBidi"/>
        </w:rPr>
      </w:pPr>
      <w:r w:rsidRPr="0EA40F02">
        <w:rPr>
          <w:rFonts w:asciiTheme="majorHAnsi" w:eastAsiaTheme="majorEastAsia" w:hAnsiTheme="majorHAnsi" w:cstheme="majorBidi"/>
        </w:rPr>
        <w:t>Utvärderingsmodellen bygger på en så kallad mervärdesmodell där prisavdrag erhålls för erbjuden kvalitet.</w:t>
      </w:r>
    </w:p>
    <w:p w14:paraId="5511D583" w14:textId="1E644CD2" w:rsidR="00F211B7" w:rsidRPr="00011DDD" w:rsidRDefault="4C222FA7" w:rsidP="0FDC7D2F">
      <w:pPr>
        <w:spacing w:line="276" w:lineRule="auto"/>
        <w:rPr>
          <w:rFonts w:asciiTheme="majorHAnsi" w:eastAsiaTheme="majorEastAsia" w:hAnsiTheme="majorHAnsi" w:cstheme="majorBidi"/>
        </w:rPr>
      </w:pPr>
      <w:r w:rsidRPr="0EA40F02">
        <w:rPr>
          <w:rFonts w:asciiTheme="majorHAnsi" w:eastAsiaTheme="majorEastAsia" w:hAnsiTheme="majorHAnsi" w:cstheme="majorBidi"/>
        </w:rPr>
        <w:t xml:space="preserve">Ramavtalsleverantörens avropspris minskat med det totala prisavdraget för kvalitet, utgör </w:t>
      </w:r>
      <w:r w:rsidR="598ADE49" w:rsidRPr="0EA40F02">
        <w:rPr>
          <w:rFonts w:asciiTheme="majorHAnsi" w:eastAsiaTheme="majorEastAsia" w:hAnsiTheme="majorHAnsi" w:cstheme="majorBidi"/>
        </w:rPr>
        <w:t xml:space="preserve">anbudets </w:t>
      </w:r>
      <w:r w:rsidRPr="0EA40F02">
        <w:rPr>
          <w:rFonts w:asciiTheme="majorHAnsi" w:eastAsiaTheme="majorEastAsia" w:hAnsiTheme="majorHAnsi" w:cstheme="majorBidi"/>
        </w:rPr>
        <w:t>utvärderingspris.</w:t>
      </w:r>
    </w:p>
    <w:p w14:paraId="2838E98B" w14:textId="77777777" w:rsidR="00F211B7" w:rsidRPr="00011DDD" w:rsidRDefault="4C222FA7" w:rsidP="0FDC7D2F">
      <w:pPr>
        <w:pStyle w:val="Default"/>
        <w:rPr>
          <w:rFonts w:asciiTheme="majorHAnsi" w:eastAsiaTheme="majorEastAsia" w:hAnsiTheme="majorHAnsi" w:cstheme="majorBidi"/>
          <w:color w:val="auto"/>
          <w:sz w:val="22"/>
          <w:szCs w:val="22"/>
        </w:rPr>
      </w:pPr>
      <w:r w:rsidRPr="0FDC7D2F">
        <w:rPr>
          <w:rFonts w:asciiTheme="majorHAnsi" w:eastAsiaTheme="majorEastAsia" w:hAnsiTheme="majorHAnsi" w:cstheme="majorBidi"/>
          <w:color w:val="auto"/>
          <w:sz w:val="22"/>
          <w:szCs w:val="22"/>
        </w:rPr>
        <w:t xml:space="preserve">Formeln för utvärderingen är följande: </w:t>
      </w:r>
    </w:p>
    <w:p w14:paraId="2A644301" w14:textId="77777777" w:rsidR="00F211B7" w:rsidRPr="00011DDD" w:rsidRDefault="4C222FA7" w:rsidP="0FDC7D2F">
      <w:pPr>
        <w:pStyle w:val="Default"/>
        <w:rPr>
          <w:rFonts w:asciiTheme="majorHAnsi" w:eastAsiaTheme="majorEastAsia" w:hAnsiTheme="majorHAnsi" w:cstheme="majorBidi"/>
          <w:color w:val="auto"/>
          <w:sz w:val="22"/>
          <w:szCs w:val="22"/>
        </w:rPr>
      </w:pPr>
      <w:r w:rsidRPr="0FDC7D2F">
        <w:rPr>
          <w:rFonts w:asciiTheme="majorHAnsi" w:eastAsiaTheme="majorEastAsia" w:hAnsiTheme="majorHAnsi" w:cstheme="majorBidi"/>
          <w:color w:val="auto"/>
          <w:sz w:val="22"/>
          <w:szCs w:val="22"/>
        </w:rPr>
        <w:t>Offererat timpris – Mervärde 1 – Mervärde 2 = Utvärderingspris</w:t>
      </w:r>
      <w:r>
        <w:br/>
      </w:r>
    </w:p>
    <w:p w14:paraId="12EF769F" w14:textId="17FAD038" w:rsidR="4C222FA7" w:rsidRDefault="4C222FA7" w:rsidP="0EA40F02">
      <w:pPr>
        <w:spacing w:line="257" w:lineRule="auto"/>
        <w:rPr>
          <w:rFonts w:asciiTheme="majorHAnsi" w:eastAsiaTheme="majorEastAsia" w:hAnsiTheme="majorHAnsi" w:cstheme="majorBidi"/>
          <w:b/>
          <w:bCs/>
        </w:rPr>
      </w:pPr>
      <w:r w:rsidRPr="0EA40F02">
        <w:rPr>
          <w:rFonts w:asciiTheme="majorHAnsi" w:eastAsiaTheme="majorEastAsia" w:hAnsiTheme="majorHAnsi" w:cstheme="majorBidi"/>
        </w:rPr>
        <w:t xml:space="preserve">Den ramavtalsleverantör som har lägst utvärderingspris står för det ekonomiskt mest fördelaktiga </w:t>
      </w:r>
      <w:r w:rsidR="598ADE49" w:rsidRPr="0EA40F02">
        <w:rPr>
          <w:rFonts w:asciiTheme="majorHAnsi" w:eastAsiaTheme="majorEastAsia" w:hAnsiTheme="majorHAnsi" w:cstheme="majorBidi"/>
        </w:rPr>
        <w:t xml:space="preserve">anbudet </w:t>
      </w:r>
      <w:r w:rsidRPr="0EA40F02">
        <w:rPr>
          <w:rFonts w:asciiTheme="majorHAnsi" w:eastAsiaTheme="majorEastAsia" w:hAnsiTheme="majorHAnsi" w:cstheme="majorBidi"/>
        </w:rPr>
        <w:t xml:space="preserve">och kommer tilldelas kontrakt. </w:t>
      </w:r>
      <w:r w:rsidR="72D653B5" w:rsidRPr="0EA40F02">
        <w:rPr>
          <w:rFonts w:asciiTheme="majorHAnsi" w:eastAsiaTheme="majorEastAsia" w:hAnsiTheme="majorHAnsi" w:cstheme="majorBidi"/>
        </w:rPr>
        <w:t xml:space="preserve">Skulle två eller flera ramavtalsleverantörers avropssvar ha samma utvärderingspris så kommer följande att vara avgörande för att skilja anbuden åt: </w:t>
      </w:r>
    </w:p>
    <w:p w14:paraId="0E4773C6" w14:textId="2A2578C8" w:rsidR="72D653B5" w:rsidRDefault="72D653B5" w:rsidP="0EA40F02">
      <w:pPr>
        <w:pStyle w:val="ListParagraph"/>
        <w:numPr>
          <w:ilvl w:val="0"/>
          <w:numId w:val="3"/>
        </w:numPr>
        <w:rPr>
          <w:rFonts w:asciiTheme="majorHAnsi" w:eastAsiaTheme="majorEastAsia" w:hAnsiTheme="majorHAnsi" w:cstheme="majorBidi"/>
          <w:sz w:val="24"/>
          <w:szCs w:val="24"/>
        </w:rPr>
      </w:pPr>
      <w:r w:rsidRPr="0EA40F02">
        <w:rPr>
          <w:rFonts w:asciiTheme="majorHAnsi" w:eastAsiaTheme="majorEastAsia" w:hAnsiTheme="majorHAnsi" w:cstheme="majorBidi"/>
        </w:rPr>
        <w:t>Mervärde intervju</w:t>
      </w:r>
    </w:p>
    <w:p w14:paraId="7017EC9E" w14:textId="060D3144" w:rsidR="72D653B5" w:rsidRDefault="72D653B5" w:rsidP="0EA40F02">
      <w:pPr>
        <w:pStyle w:val="ListParagraph"/>
        <w:numPr>
          <w:ilvl w:val="0"/>
          <w:numId w:val="3"/>
        </w:numPr>
        <w:rPr>
          <w:rFonts w:asciiTheme="majorHAnsi" w:eastAsiaTheme="majorEastAsia" w:hAnsiTheme="majorHAnsi" w:cstheme="majorBidi"/>
          <w:sz w:val="24"/>
          <w:szCs w:val="24"/>
        </w:rPr>
      </w:pPr>
      <w:r w:rsidRPr="0EA40F02">
        <w:rPr>
          <w:rFonts w:asciiTheme="majorHAnsi" w:eastAsiaTheme="majorEastAsia" w:hAnsiTheme="majorHAnsi" w:cstheme="majorBidi"/>
        </w:rPr>
        <w:t>Bästa sammanvägda intryck efter intervju</w:t>
      </w:r>
    </w:p>
    <w:p w14:paraId="42C0202A" w14:textId="5BDCEA96" w:rsidR="72D653B5" w:rsidRDefault="72D653B5"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OBS</w:t>
      </w:r>
      <w:r w:rsidRPr="0EA40F02">
        <w:rPr>
          <w:rFonts w:asciiTheme="majorHAnsi" w:eastAsiaTheme="majorEastAsia" w:hAnsiTheme="majorHAnsi" w:cstheme="majorBidi"/>
          <w:sz w:val="24"/>
          <w:szCs w:val="24"/>
        </w:rPr>
        <w:t xml:space="preserve">: </w:t>
      </w:r>
      <w:r w:rsidRPr="0EA40F02">
        <w:rPr>
          <w:rFonts w:asciiTheme="majorHAnsi" w:eastAsiaTheme="majorEastAsia" w:hAnsiTheme="majorHAnsi" w:cstheme="majorBidi"/>
        </w:rPr>
        <w:t>Steg 2 används enbart om steg 1 inte räcker för att skilja anbuden åt.</w:t>
      </w:r>
    </w:p>
    <w:p w14:paraId="7A72C341" w14:textId="66D77209" w:rsidR="0EA40F02" w:rsidRDefault="0EA40F02" w:rsidP="0EA40F02">
      <w:pPr>
        <w:rPr>
          <w:rFonts w:asciiTheme="majorHAnsi" w:eastAsiaTheme="majorEastAsia" w:hAnsiTheme="majorHAnsi" w:cstheme="majorBidi"/>
        </w:rPr>
      </w:pPr>
    </w:p>
    <w:p w14:paraId="77EA4504" w14:textId="7BCDF3CD" w:rsidR="00EE442A" w:rsidRPr="00011DDD" w:rsidRDefault="33EE4590" w:rsidP="0FDC7D2F">
      <w:pPr>
        <w:pStyle w:val="Heading2"/>
        <w:ind w:left="720"/>
        <w:rPr>
          <w:sz w:val="22"/>
          <w:szCs w:val="22"/>
        </w:rPr>
      </w:pPr>
      <w:r w:rsidRPr="0FDC7D2F">
        <w:t>6.</w:t>
      </w:r>
      <w:r w:rsidR="4D687818" w:rsidRPr="0FDC7D2F">
        <w:t xml:space="preserve">4 </w:t>
      </w:r>
      <w:r w:rsidRPr="0FDC7D2F">
        <w:t>Mervärde</w:t>
      </w:r>
    </w:p>
    <w:p w14:paraId="46B9993B" w14:textId="3430385B" w:rsidR="00737A40" w:rsidRPr="00011DDD" w:rsidRDefault="4266B72B" w:rsidP="0FDC7D2F">
      <w:pPr>
        <w:pStyle w:val="Heading3"/>
        <w:rPr>
          <w:b/>
          <w:bCs/>
          <w:color w:val="auto"/>
        </w:rPr>
      </w:pPr>
      <w:r w:rsidRPr="0FDC7D2F">
        <w:rPr>
          <w:b/>
          <w:bCs/>
          <w:color w:val="auto"/>
        </w:rPr>
        <w:t>Mervärde 1 - Erfarenhet</w:t>
      </w:r>
    </w:p>
    <w:tbl>
      <w:tblPr>
        <w:tblStyle w:val="TableGrid"/>
        <w:tblW w:w="9062" w:type="dxa"/>
        <w:tblLook w:val="04A0" w:firstRow="1" w:lastRow="0" w:firstColumn="1" w:lastColumn="0" w:noHBand="0" w:noVBand="1"/>
      </w:tblPr>
      <w:tblGrid>
        <w:gridCol w:w="3000"/>
        <w:gridCol w:w="1755"/>
        <w:gridCol w:w="1939"/>
        <w:gridCol w:w="2368"/>
      </w:tblGrid>
      <w:tr w:rsidR="00737A40" w:rsidRPr="00011DDD" w14:paraId="14CB0889" w14:textId="77777777" w:rsidTr="0EA40F02">
        <w:tc>
          <w:tcPr>
            <w:tcW w:w="3000" w:type="dxa"/>
          </w:tcPr>
          <w:p w14:paraId="59384359" w14:textId="77777777" w:rsidR="00737A40" w:rsidRPr="00011DDD" w:rsidRDefault="04CDB6D4" w:rsidP="0FDC7D2F">
            <w:pPr>
              <w:rPr>
                <w:rFonts w:asciiTheme="majorHAnsi" w:eastAsiaTheme="majorEastAsia" w:hAnsiTheme="majorHAnsi" w:cstheme="majorBidi"/>
                <w:b/>
                <w:bCs/>
                <w:sz w:val="20"/>
                <w:szCs w:val="20"/>
              </w:rPr>
            </w:pPr>
            <w:r w:rsidRPr="0FDC7D2F">
              <w:rPr>
                <w:rFonts w:asciiTheme="majorHAnsi" w:eastAsiaTheme="majorEastAsia" w:hAnsiTheme="majorHAnsi" w:cstheme="majorBidi"/>
                <w:b/>
                <w:bCs/>
                <w:sz w:val="20"/>
                <w:szCs w:val="20"/>
              </w:rPr>
              <w:t>Mervärde</w:t>
            </w:r>
          </w:p>
        </w:tc>
        <w:tc>
          <w:tcPr>
            <w:tcW w:w="1755" w:type="dxa"/>
          </w:tcPr>
          <w:p w14:paraId="5E7CA225" w14:textId="77777777" w:rsidR="00737A40" w:rsidRPr="00011DDD" w:rsidRDefault="04CDB6D4" w:rsidP="0FDC7D2F">
            <w:pPr>
              <w:rPr>
                <w:rFonts w:asciiTheme="majorHAnsi" w:eastAsiaTheme="majorEastAsia" w:hAnsiTheme="majorHAnsi" w:cstheme="majorBidi"/>
                <w:b/>
                <w:bCs/>
                <w:sz w:val="20"/>
                <w:szCs w:val="20"/>
              </w:rPr>
            </w:pPr>
            <w:r w:rsidRPr="0FDC7D2F">
              <w:rPr>
                <w:rFonts w:asciiTheme="majorHAnsi" w:eastAsiaTheme="majorEastAsia" w:hAnsiTheme="majorHAnsi" w:cstheme="majorBidi"/>
                <w:b/>
                <w:bCs/>
                <w:sz w:val="20"/>
                <w:szCs w:val="20"/>
              </w:rPr>
              <w:t>Möjligt prisavdrag</w:t>
            </w:r>
          </w:p>
        </w:tc>
        <w:tc>
          <w:tcPr>
            <w:tcW w:w="1939" w:type="dxa"/>
          </w:tcPr>
          <w:p w14:paraId="6E654619" w14:textId="77777777" w:rsidR="00737A40" w:rsidRPr="00011DDD" w:rsidRDefault="04CDB6D4" w:rsidP="0FDC7D2F">
            <w:pPr>
              <w:rPr>
                <w:rFonts w:asciiTheme="majorHAnsi" w:eastAsiaTheme="majorEastAsia" w:hAnsiTheme="majorHAnsi" w:cstheme="majorBidi"/>
                <w:b/>
                <w:bCs/>
                <w:sz w:val="20"/>
                <w:szCs w:val="20"/>
              </w:rPr>
            </w:pPr>
            <w:r w:rsidRPr="0FDC7D2F">
              <w:rPr>
                <w:rFonts w:asciiTheme="majorHAnsi" w:eastAsiaTheme="majorEastAsia" w:hAnsiTheme="majorHAnsi" w:cstheme="majorBidi"/>
                <w:b/>
                <w:bCs/>
                <w:sz w:val="20"/>
                <w:szCs w:val="20"/>
              </w:rPr>
              <w:t>Mervärdet besvaras med Ja eller Nej.</w:t>
            </w:r>
          </w:p>
        </w:tc>
        <w:tc>
          <w:tcPr>
            <w:tcW w:w="2368" w:type="dxa"/>
          </w:tcPr>
          <w:p w14:paraId="3E3F130F" w14:textId="77777777" w:rsidR="00737A40" w:rsidRPr="00011DDD" w:rsidRDefault="04CDB6D4" w:rsidP="0FDC7D2F">
            <w:pPr>
              <w:rPr>
                <w:rFonts w:asciiTheme="majorHAnsi" w:eastAsiaTheme="majorEastAsia" w:hAnsiTheme="majorHAnsi" w:cstheme="majorBidi"/>
                <w:b/>
                <w:bCs/>
                <w:sz w:val="20"/>
                <w:szCs w:val="20"/>
              </w:rPr>
            </w:pPr>
            <w:r w:rsidRPr="0FDC7D2F">
              <w:rPr>
                <w:rFonts w:asciiTheme="majorHAnsi" w:eastAsiaTheme="majorEastAsia" w:hAnsiTheme="majorHAnsi" w:cstheme="majorBidi"/>
                <w:b/>
                <w:bCs/>
                <w:sz w:val="20"/>
                <w:szCs w:val="20"/>
              </w:rPr>
              <w:t>Om Ja, ange var i CV kompetens framgår</w:t>
            </w:r>
          </w:p>
        </w:tc>
      </w:tr>
      <w:tr w:rsidR="005A3EFC" w:rsidRPr="00011DDD" w14:paraId="479328C5" w14:textId="77777777" w:rsidTr="0EA40F02">
        <w:tc>
          <w:tcPr>
            <w:tcW w:w="3000" w:type="dxa"/>
          </w:tcPr>
          <w:p w14:paraId="2541A056" w14:textId="27C6A7BE" w:rsidR="005A3EFC" w:rsidRPr="00011DDD" w:rsidRDefault="6B34CC68" w:rsidP="0EA40F02">
            <w:pPr>
              <w:rPr>
                <w:rFonts w:asciiTheme="majorHAnsi" w:eastAsiaTheme="majorEastAsia" w:hAnsiTheme="majorHAnsi" w:cstheme="majorBidi"/>
              </w:rPr>
            </w:pPr>
            <w:r w:rsidRPr="0EA40F02">
              <w:rPr>
                <w:rFonts w:asciiTheme="majorHAnsi" w:eastAsiaTheme="majorEastAsia" w:hAnsiTheme="majorHAnsi" w:cstheme="majorBidi"/>
              </w:rPr>
              <w:t>Kunskap om GIS/geodata</w:t>
            </w:r>
          </w:p>
        </w:tc>
        <w:tc>
          <w:tcPr>
            <w:tcW w:w="1755" w:type="dxa"/>
          </w:tcPr>
          <w:p w14:paraId="61B0C0E8" w14:textId="73D87A04" w:rsidR="005A3EFC" w:rsidRPr="00011DDD" w:rsidRDefault="005A3EFC" w:rsidP="005A3EFC">
            <w:pPr>
              <w:rPr>
                <w:rFonts w:asciiTheme="majorHAnsi" w:eastAsiaTheme="majorEastAsia" w:hAnsiTheme="majorHAnsi" w:cstheme="majorBidi"/>
                <w:sz w:val="20"/>
                <w:szCs w:val="20"/>
              </w:rPr>
            </w:pPr>
            <w:r w:rsidRPr="0FDC7D2F">
              <w:rPr>
                <w:rFonts w:asciiTheme="majorHAnsi" w:eastAsiaTheme="majorEastAsia" w:hAnsiTheme="majorHAnsi" w:cstheme="majorBidi"/>
                <w:sz w:val="20"/>
                <w:szCs w:val="20"/>
              </w:rPr>
              <w:t>SEK 1</w:t>
            </w:r>
            <w:r w:rsidR="00AB4A90">
              <w:rPr>
                <w:rFonts w:asciiTheme="majorHAnsi" w:eastAsiaTheme="majorEastAsia" w:hAnsiTheme="majorHAnsi" w:cstheme="majorBidi"/>
                <w:sz w:val="20"/>
                <w:szCs w:val="20"/>
              </w:rPr>
              <w:t>0</w:t>
            </w:r>
            <w:r w:rsidRPr="0FDC7D2F">
              <w:rPr>
                <w:rFonts w:asciiTheme="majorHAnsi" w:eastAsiaTheme="majorEastAsia" w:hAnsiTheme="majorHAnsi" w:cstheme="majorBidi"/>
                <w:sz w:val="20"/>
                <w:szCs w:val="20"/>
              </w:rPr>
              <w:t>0</w:t>
            </w:r>
          </w:p>
        </w:tc>
        <w:tc>
          <w:tcPr>
            <w:tcW w:w="1939" w:type="dxa"/>
          </w:tcPr>
          <w:p w14:paraId="54E570ED" w14:textId="77777777" w:rsidR="005A3EFC" w:rsidRPr="00011DDD" w:rsidRDefault="001924AA" w:rsidP="005A3EFC">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521438675"/>
                <w:placeholder>
                  <w:docPart w:val="BF10005EF78643E693EAC83966E42A02"/>
                </w:placeholder>
                <w:showingPlcHdr/>
                <w:text/>
              </w:sdtPr>
              <w:sdtEndPr/>
              <w:sdtContent>
                <w:r w:rsidR="005A3EFC" w:rsidRPr="0FDC7D2F">
                  <w:rPr>
                    <w:rStyle w:val="PlaceholderText"/>
                    <w:rFonts w:asciiTheme="majorHAnsi" w:eastAsiaTheme="majorEastAsia" w:hAnsiTheme="majorHAnsi" w:cstheme="majorBidi"/>
                    <w:sz w:val="20"/>
                    <w:szCs w:val="20"/>
                  </w:rPr>
                  <w:t>Klicka eller tryck här för att ange text.</w:t>
                </w:r>
              </w:sdtContent>
            </w:sdt>
          </w:p>
        </w:tc>
        <w:tc>
          <w:tcPr>
            <w:tcW w:w="2368" w:type="dxa"/>
          </w:tcPr>
          <w:p w14:paraId="012A1C7A" w14:textId="77777777" w:rsidR="005A3EFC" w:rsidRPr="00011DDD" w:rsidRDefault="001924AA" w:rsidP="005A3EFC">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37587319"/>
                <w:placeholder>
                  <w:docPart w:val="2563872357CF418896872E542364AAF6"/>
                </w:placeholder>
                <w:showingPlcHdr/>
                <w:text/>
              </w:sdtPr>
              <w:sdtEndPr/>
              <w:sdtContent>
                <w:r w:rsidR="005A3EFC" w:rsidRPr="0FDC7D2F">
                  <w:rPr>
                    <w:rStyle w:val="PlaceholderText"/>
                    <w:rFonts w:asciiTheme="majorHAnsi" w:eastAsiaTheme="majorEastAsia" w:hAnsiTheme="majorHAnsi" w:cstheme="majorBidi"/>
                    <w:sz w:val="20"/>
                    <w:szCs w:val="20"/>
                  </w:rPr>
                  <w:t>Klicka eller tryck här för att ange text.</w:t>
                </w:r>
              </w:sdtContent>
            </w:sdt>
          </w:p>
        </w:tc>
      </w:tr>
      <w:tr w:rsidR="005A3EFC" w:rsidRPr="00011DDD" w14:paraId="0B9D559F" w14:textId="77777777" w:rsidTr="0EA40F02">
        <w:tc>
          <w:tcPr>
            <w:tcW w:w="3000" w:type="dxa"/>
          </w:tcPr>
          <w:p w14:paraId="676845FD" w14:textId="0FDCA71A" w:rsidR="005A3EFC" w:rsidRPr="0FDC7D2F" w:rsidRDefault="00AB4A90" w:rsidP="005A3EFC">
            <w:pPr>
              <w:rPr>
                <w:rFonts w:asciiTheme="majorHAnsi" w:eastAsiaTheme="majorEastAsia" w:hAnsiTheme="majorHAnsi" w:cstheme="majorBidi"/>
                <w:sz w:val="20"/>
                <w:szCs w:val="20"/>
              </w:rPr>
            </w:pPr>
            <w:r>
              <w:rPr>
                <w:rFonts w:asciiTheme="majorHAnsi" w:eastAsiaTheme="majorEastAsia" w:hAnsiTheme="majorHAnsi" w:cstheme="majorBidi"/>
              </w:rPr>
              <w:t xml:space="preserve">Erfarenhet av </w:t>
            </w:r>
            <w:r w:rsidRPr="00880DD4">
              <w:rPr>
                <w:rFonts w:asciiTheme="majorHAnsi" w:eastAsiaTheme="majorEastAsia" w:hAnsiTheme="majorHAnsi" w:cstheme="majorBidi"/>
              </w:rPr>
              <w:t>utveckling av öppna och delade data för att skapa nytta för verksamhet, medborgare och näringsliv.</w:t>
            </w:r>
          </w:p>
        </w:tc>
        <w:tc>
          <w:tcPr>
            <w:tcW w:w="1755" w:type="dxa"/>
          </w:tcPr>
          <w:p w14:paraId="2651E16A" w14:textId="104BDB82" w:rsidR="005A3EFC" w:rsidRPr="0FDC7D2F" w:rsidRDefault="005A3EFC" w:rsidP="005A3EFC">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EK </w:t>
            </w:r>
            <w:r w:rsidR="00AB4A90">
              <w:rPr>
                <w:rFonts w:asciiTheme="majorHAnsi" w:eastAsiaTheme="majorEastAsia" w:hAnsiTheme="majorHAnsi" w:cstheme="majorBidi"/>
                <w:sz w:val="20"/>
                <w:szCs w:val="20"/>
              </w:rPr>
              <w:t>100</w:t>
            </w:r>
          </w:p>
        </w:tc>
        <w:tc>
          <w:tcPr>
            <w:tcW w:w="1939" w:type="dxa"/>
          </w:tcPr>
          <w:p w14:paraId="2E416591" w14:textId="53F3E3D4" w:rsidR="005A3EFC" w:rsidRDefault="001924AA" w:rsidP="0EA40F02">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822649384"/>
                <w:placeholder>
                  <w:docPart w:val="A481DF8FC2AF41F782127038E2B35817"/>
                </w:placeholder>
                <w:showingPlcHdr/>
                <w:text/>
              </w:sdtPr>
              <w:sdtEndPr/>
              <w:sdtContent>
                <w:r w:rsidR="1759ABF9" w:rsidRPr="0EA40F02">
                  <w:rPr>
                    <w:rStyle w:val="PlaceholderText"/>
                    <w:rFonts w:asciiTheme="majorHAnsi" w:eastAsiaTheme="majorEastAsia" w:hAnsiTheme="majorHAnsi" w:cstheme="majorBidi"/>
                    <w:sz w:val="20"/>
                    <w:szCs w:val="20"/>
                  </w:rPr>
                  <w:t>Klicka eller tryck här för att ange text.</w:t>
                </w:r>
              </w:sdtContent>
            </w:sdt>
          </w:p>
        </w:tc>
        <w:tc>
          <w:tcPr>
            <w:tcW w:w="2368" w:type="dxa"/>
          </w:tcPr>
          <w:p w14:paraId="1DE23F26" w14:textId="5B49A326" w:rsidR="005A3EFC" w:rsidRDefault="001924AA" w:rsidP="0EA40F02">
            <w:pP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345588883"/>
                <w:placeholder>
                  <w:docPart w:val="ADE5DA69A89D4726B5DB33C865BB2114"/>
                </w:placeholder>
                <w:showingPlcHdr/>
                <w:text/>
              </w:sdtPr>
              <w:sdtEndPr/>
              <w:sdtContent>
                <w:r w:rsidR="1759ABF9" w:rsidRPr="0EA40F02">
                  <w:rPr>
                    <w:rStyle w:val="PlaceholderText"/>
                    <w:rFonts w:asciiTheme="majorHAnsi" w:eastAsiaTheme="majorEastAsia" w:hAnsiTheme="majorHAnsi" w:cstheme="majorBidi"/>
                    <w:sz w:val="20"/>
                    <w:szCs w:val="20"/>
                  </w:rPr>
                  <w:t>Klicka eller tryck här för att ange text.</w:t>
                </w:r>
              </w:sdtContent>
            </w:sdt>
          </w:p>
        </w:tc>
      </w:tr>
    </w:tbl>
    <w:p w14:paraId="66A0DFC2" w14:textId="2F7AFB74" w:rsidR="0EA40F02" w:rsidRDefault="0EA40F02" w:rsidP="0EA40F02">
      <w:pPr>
        <w:rPr>
          <w:rFonts w:asciiTheme="majorHAnsi" w:eastAsiaTheme="majorEastAsia" w:hAnsiTheme="majorHAnsi" w:cstheme="majorBidi"/>
          <w:i/>
          <w:iCs/>
          <w:highlight w:val="yellow"/>
        </w:rPr>
      </w:pPr>
    </w:p>
    <w:p w14:paraId="43AF014C" w14:textId="4F11182F" w:rsidR="00737A40" w:rsidRPr="00011DDD" w:rsidRDefault="4266B72B" w:rsidP="0FDC7D2F">
      <w:pPr>
        <w:pStyle w:val="Heading3"/>
        <w:autoSpaceDE w:val="0"/>
        <w:autoSpaceDN w:val="0"/>
        <w:adjustRightInd w:val="0"/>
        <w:spacing w:line="240" w:lineRule="auto"/>
        <w:rPr>
          <w:b/>
          <w:bCs/>
          <w:color w:val="auto"/>
        </w:rPr>
      </w:pPr>
      <w:r w:rsidRPr="0FDC7D2F">
        <w:rPr>
          <w:b/>
          <w:bCs/>
          <w:color w:val="auto"/>
        </w:rPr>
        <w:t>Mervärde 2 – Intervju</w:t>
      </w:r>
      <w:r w:rsidR="7CE5709B" w:rsidRPr="0FDC7D2F">
        <w:rPr>
          <w:b/>
          <w:bCs/>
          <w:color w:val="auto"/>
        </w:rPr>
        <w:t xml:space="preserve"> </w:t>
      </w:r>
    </w:p>
    <w:p w14:paraId="403D6A5C" w14:textId="3C6732FB" w:rsidR="00737A40" w:rsidRPr="00011DDD" w:rsidRDefault="08188ECC" w:rsidP="0FDC7D2F">
      <w:pPr>
        <w:autoSpaceDE w:val="0"/>
        <w:autoSpaceDN w:val="0"/>
        <w:adjustRightInd w:val="0"/>
        <w:spacing w:after="0" w:line="240" w:lineRule="auto"/>
        <w:rPr>
          <w:rFonts w:asciiTheme="majorHAnsi" w:eastAsiaTheme="majorEastAsia" w:hAnsiTheme="majorHAnsi" w:cstheme="majorBidi"/>
        </w:rPr>
      </w:pPr>
      <w:r w:rsidRPr="0EA40F02">
        <w:rPr>
          <w:rFonts w:asciiTheme="majorHAnsi" w:eastAsiaTheme="majorEastAsia" w:hAnsiTheme="majorHAnsi" w:cstheme="majorBidi"/>
        </w:rPr>
        <w:t xml:space="preserve">Botkyrka kommun kommer att genomföra intervju </w:t>
      </w:r>
      <w:r w:rsidR="72948745" w:rsidRPr="0EA40F02">
        <w:rPr>
          <w:rFonts w:asciiTheme="majorHAnsi" w:eastAsiaTheme="majorEastAsia" w:hAnsiTheme="majorHAnsi" w:cstheme="majorBidi"/>
        </w:rPr>
        <w:t>med</w:t>
      </w:r>
      <w:r w:rsidR="33039A0B" w:rsidRPr="0EA40F02">
        <w:rPr>
          <w:rFonts w:asciiTheme="majorHAnsi" w:eastAsiaTheme="majorEastAsia" w:hAnsiTheme="majorHAnsi" w:cstheme="majorBidi"/>
          <w:sz w:val="24"/>
          <w:szCs w:val="24"/>
        </w:rPr>
        <w:t xml:space="preserve"> </w:t>
      </w:r>
      <w:r w:rsidRPr="0EA40F02">
        <w:rPr>
          <w:rFonts w:asciiTheme="majorHAnsi" w:eastAsiaTheme="majorEastAsia" w:hAnsiTheme="majorHAnsi" w:cstheme="majorBidi"/>
        </w:rPr>
        <w:t xml:space="preserve">de konsulter som bedöms ha störst chans att tilldelas uppdraget baserat på offererat timpris och möjligt prisavdrag i Mervärde 1 – Erfarenhet. </w:t>
      </w:r>
    </w:p>
    <w:p w14:paraId="46834F2C" w14:textId="371D5FBD" w:rsidR="00737A40" w:rsidRPr="00011DDD" w:rsidRDefault="08188ECC" w:rsidP="0FDC7D2F">
      <w:pPr>
        <w:autoSpaceDE w:val="0"/>
        <w:autoSpaceDN w:val="0"/>
        <w:adjustRightInd w:val="0"/>
        <w:spacing w:after="0" w:line="240" w:lineRule="auto"/>
      </w:pPr>
      <w:r w:rsidRPr="0EA40F02">
        <w:rPr>
          <w:rFonts w:asciiTheme="majorHAnsi" w:eastAsiaTheme="majorEastAsia" w:hAnsiTheme="majorHAnsi" w:cstheme="majorBidi"/>
        </w:rPr>
        <w:t>Botkyrka kommun beräknar att intervjuerna kommer att genomföras på distans via MS-Teams inom 2 veckor från sista anbudsdag</w:t>
      </w:r>
      <w:r w:rsidR="00572D1B" w:rsidRPr="0EA40F02">
        <w:rPr>
          <w:rFonts w:asciiTheme="majorHAnsi" w:eastAsiaTheme="majorEastAsia" w:hAnsiTheme="majorHAnsi" w:cstheme="majorBidi"/>
          <w:sz w:val="24"/>
          <w:szCs w:val="24"/>
        </w:rPr>
        <w:t>.</w:t>
      </w:r>
      <w:r w:rsidR="459BDCBF" w:rsidRPr="0EA40F02">
        <w:rPr>
          <w:rFonts w:asciiTheme="majorHAnsi" w:eastAsiaTheme="majorEastAsia" w:hAnsiTheme="majorHAnsi" w:cstheme="majorBidi"/>
          <w:sz w:val="24"/>
          <w:szCs w:val="24"/>
        </w:rPr>
        <w:t xml:space="preserve"> </w:t>
      </w:r>
      <w:r w:rsidRPr="0EA40F02">
        <w:rPr>
          <w:rFonts w:asciiTheme="majorHAnsi" w:eastAsiaTheme="majorEastAsia" w:hAnsiTheme="majorHAnsi" w:cstheme="majorBidi"/>
        </w:rPr>
        <w:t>Intervjufrågorna kommer att baseras på de krav och mervärden som ställts kopplat till kompetens och erfarenhet.</w:t>
      </w:r>
      <w:r w:rsidR="2DB57A86" w:rsidRPr="0EA40F02">
        <w:rPr>
          <w:rFonts w:asciiTheme="majorHAnsi" w:eastAsiaTheme="majorEastAsia" w:hAnsiTheme="majorHAnsi" w:cstheme="majorBidi"/>
          <w:sz w:val="24"/>
          <w:szCs w:val="24"/>
        </w:rPr>
        <w:t xml:space="preserve"> </w:t>
      </w:r>
    </w:p>
    <w:p w14:paraId="6C0A13F4" w14:textId="584CAB45" w:rsidR="00737A40" w:rsidRPr="00011DDD" w:rsidRDefault="00737A40" w:rsidP="0EA40F02">
      <w:pPr>
        <w:autoSpaceDE w:val="0"/>
        <w:autoSpaceDN w:val="0"/>
        <w:adjustRightInd w:val="0"/>
        <w:spacing w:after="0" w:line="240" w:lineRule="auto"/>
        <w:rPr>
          <w:rFonts w:asciiTheme="majorHAnsi" w:eastAsiaTheme="majorEastAsia" w:hAnsiTheme="majorHAnsi" w:cstheme="majorBidi"/>
        </w:rPr>
      </w:pPr>
    </w:p>
    <w:p w14:paraId="269B4B07" w14:textId="37EAF5AE" w:rsidR="00737A40" w:rsidRPr="00011DDD" w:rsidRDefault="47081E4F" w:rsidP="0EA40F02">
      <w:pPr>
        <w:autoSpaceDE w:val="0"/>
        <w:autoSpaceDN w:val="0"/>
        <w:adjustRightInd w:val="0"/>
        <w:spacing w:after="0" w:line="240" w:lineRule="auto"/>
        <w:rPr>
          <w:rFonts w:asciiTheme="majorHAnsi" w:eastAsiaTheme="majorEastAsia" w:hAnsiTheme="majorHAnsi" w:cstheme="majorBidi"/>
          <w:sz w:val="24"/>
          <w:szCs w:val="24"/>
        </w:rPr>
      </w:pPr>
      <w:r w:rsidRPr="0EA40F02">
        <w:rPr>
          <w:rFonts w:asciiTheme="majorHAnsi" w:eastAsiaTheme="majorEastAsia" w:hAnsiTheme="majorHAnsi" w:cstheme="majorBidi"/>
        </w:rPr>
        <w:t>Nedan mervärden kommer att utvärderas under intervju</w:t>
      </w:r>
      <w:r w:rsidR="2DB6768F" w:rsidRPr="0EA40F02">
        <w:rPr>
          <w:rFonts w:asciiTheme="majorHAnsi" w:eastAsiaTheme="majorEastAsia" w:hAnsiTheme="majorHAnsi" w:cstheme="majorBidi"/>
        </w:rPr>
        <w:t>n.</w:t>
      </w:r>
    </w:p>
    <w:p w14:paraId="05BDBD2E" w14:textId="0E5C00B5" w:rsidR="51884386" w:rsidRDefault="51884386" w:rsidP="0FDC7D2F">
      <w:pPr>
        <w:spacing w:after="0" w:line="240" w:lineRule="auto"/>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5382"/>
        <w:gridCol w:w="3680"/>
      </w:tblGrid>
      <w:tr w:rsidR="00737A40" w:rsidRPr="00011DDD" w14:paraId="1AAA2E40" w14:textId="77777777" w:rsidTr="51E4E423">
        <w:tc>
          <w:tcPr>
            <w:tcW w:w="5382" w:type="dxa"/>
          </w:tcPr>
          <w:p w14:paraId="2E9A16B3" w14:textId="6F36B39B" w:rsidR="00737A40" w:rsidRPr="00011DDD" w:rsidRDefault="04CDB6D4" w:rsidP="51E4E423">
            <w:pPr>
              <w:rPr>
                <w:rFonts w:asciiTheme="majorHAnsi" w:eastAsiaTheme="majorEastAsia" w:hAnsiTheme="majorHAnsi" w:cstheme="majorBidi"/>
                <w:b/>
                <w:bCs/>
                <w:sz w:val="20"/>
                <w:szCs w:val="20"/>
              </w:rPr>
            </w:pPr>
            <w:r w:rsidRPr="51E4E423">
              <w:rPr>
                <w:rFonts w:asciiTheme="majorHAnsi" w:eastAsiaTheme="majorEastAsia" w:hAnsiTheme="majorHAnsi" w:cstheme="majorBidi"/>
                <w:b/>
                <w:bCs/>
                <w:sz w:val="20"/>
                <w:szCs w:val="20"/>
              </w:rPr>
              <w:t>Mervärde</w:t>
            </w:r>
          </w:p>
        </w:tc>
        <w:tc>
          <w:tcPr>
            <w:tcW w:w="3680" w:type="dxa"/>
          </w:tcPr>
          <w:p w14:paraId="68658B9E" w14:textId="77777777" w:rsidR="00737A40" w:rsidRPr="00011DDD" w:rsidRDefault="04CDB6D4" w:rsidP="0FDC7D2F">
            <w:pPr>
              <w:rPr>
                <w:rFonts w:asciiTheme="majorHAnsi" w:eastAsiaTheme="majorEastAsia" w:hAnsiTheme="majorHAnsi" w:cstheme="majorBidi"/>
                <w:b/>
                <w:bCs/>
                <w:sz w:val="20"/>
                <w:szCs w:val="20"/>
              </w:rPr>
            </w:pPr>
            <w:r w:rsidRPr="0FDC7D2F">
              <w:rPr>
                <w:rFonts w:asciiTheme="majorHAnsi" w:eastAsiaTheme="majorEastAsia" w:hAnsiTheme="majorHAnsi" w:cstheme="majorBidi"/>
                <w:b/>
                <w:bCs/>
                <w:sz w:val="20"/>
                <w:szCs w:val="20"/>
              </w:rPr>
              <w:t>Möjligt prisavdrag</w:t>
            </w:r>
          </w:p>
        </w:tc>
      </w:tr>
      <w:tr w:rsidR="001E1985" w:rsidRPr="00011DDD" w14:paraId="291E1785" w14:textId="77777777" w:rsidTr="51E4E423">
        <w:tc>
          <w:tcPr>
            <w:tcW w:w="5382" w:type="dxa"/>
          </w:tcPr>
          <w:p w14:paraId="0DBD1EC6" w14:textId="2743D507" w:rsidR="001E1985" w:rsidRPr="00011DDD" w:rsidRDefault="30C1AEC2"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Konsultens förmåga att förklara komplexa frågor på ett målgruppsanpassat sätt</w:t>
            </w:r>
          </w:p>
        </w:tc>
        <w:tc>
          <w:tcPr>
            <w:tcW w:w="3680" w:type="dxa"/>
          </w:tcPr>
          <w:p w14:paraId="2B525D62" w14:textId="61016B9C"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Mycket Bra: SEK 1</w:t>
            </w:r>
            <w:r w:rsidR="21BCF517" w:rsidRPr="51E4E423">
              <w:rPr>
                <w:rFonts w:asciiTheme="majorHAnsi" w:eastAsiaTheme="majorEastAsia" w:hAnsiTheme="majorHAnsi" w:cstheme="majorBidi"/>
                <w:sz w:val="20"/>
                <w:szCs w:val="20"/>
              </w:rPr>
              <w:t>0</w:t>
            </w:r>
            <w:r w:rsidRPr="51E4E423">
              <w:rPr>
                <w:rFonts w:asciiTheme="majorHAnsi" w:eastAsiaTheme="majorEastAsia" w:hAnsiTheme="majorHAnsi" w:cstheme="majorBidi"/>
                <w:sz w:val="20"/>
                <w:szCs w:val="20"/>
              </w:rPr>
              <w:t>0</w:t>
            </w:r>
          </w:p>
          <w:p w14:paraId="11D54F12" w14:textId="11B940EF"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 xml:space="preserve">Bra: SEK </w:t>
            </w:r>
            <w:r w:rsidR="21BCF517" w:rsidRPr="51E4E423">
              <w:rPr>
                <w:rFonts w:asciiTheme="majorHAnsi" w:eastAsiaTheme="majorEastAsia" w:hAnsiTheme="majorHAnsi" w:cstheme="majorBidi"/>
                <w:sz w:val="20"/>
                <w:szCs w:val="20"/>
              </w:rPr>
              <w:t>50</w:t>
            </w:r>
          </w:p>
          <w:p w14:paraId="3F47308B" w14:textId="77777777"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Tillför inget mervärde: SEK 0</w:t>
            </w:r>
          </w:p>
        </w:tc>
      </w:tr>
      <w:tr w:rsidR="001E1985" w:rsidRPr="00011DDD" w14:paraId="71288D2B" w14:textId="77777777" w:rsidTr="51E4E423">
        <w:tc>
          <w:tcPr>
            <w:tcW w:w="5382" w:type="dxa"/>
          </w:tcPr>
          <w:p w14:paraId="4FB60159" w14:textId="77777777"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Konsultens förståelse för vikten av att hålla hög servicenivå samt att ha ett professionellt och positivt</w:t>
            </w:r>
          </w:p>
          <w:p w14:paraId="78023858" w14:textId="145E8F92"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bemötande.</w:t>
            </w:r>
          </w:p>
        </w:tc>
        <w:tc>
          <w:tcPr>
            <w:tcW w:w="3680" w:type="dxa"/>
          </w:tcPr>
          <w:p w14:paraId="083880D6" w14:textId="66B05DD7"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Mycket Bra: SEK 1</w:t>
            </w:r>
            <w:r w:rsidR="21BCF517" w:rsidRPr="51E4E423">
              <w:rPr>
                <w:rFonts w:asciiTheme="majorHAnsi" w:eastAsiaTheme="majorEastAsia" w:hAnsiTheme="majorHAnsi" w:cstheme="majorBidi"/>
                <w:sz w:val="20"/>
                <w:szCs w:val="20"/>
              </w:rPr>
              <w:t>0</w:t>
            </w:r>
            <w:r w:rsidRPr="51E4E423">
              <w:rPr>
                <w:rFonts w:asciiTheme="majorHAnsi" w:eastAsiaTheme="majorEastAsia" w:hAnsiTheme="majorHAnsi" w:cstheme="majorBidi"/>
                <w:sz w:val="20"/>
                <w:szCs w:val="20"/>
              </w:rPr>
              <w:t>0</w:t>
            </w:r>
          </w:p>
          <w:p w14:paraId="7AB33554" w14:textId="22B53C5A"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 xml:space="preserve">Bra: SEK </w:t>
            </w:r>
            <w:r w:rsidR="21BCF517" w:rsidRPr="51E4E423">
              <w:rPr>
                <w:rFonts w:asciiTheme="majorHAnsi" w:eastAsiaTheme="majorEastAsia" w:hAnsiTheme="majorHAnsi" w:cstheme="majorBidi"/>
                <w:sz w:val="20"/>
                <w:szCs w:val="20"/>
              </w:rPr>
              <w:t>50</w:t>
            </w:r>
          </w:p>
          <w:p w14:paraId="4811E26F" w14:textId="77777777"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Tillför inget mervärde: SEK 0</w:t>
            </w:r>
          </w:p>
        </w:tc>
      </w:tr>
      <w:tr w:rsidR="001E1985" w:rsidRPr="00011DDD" w14:paraId="3F6B1598" w14:textId="77777777" w:rsidTr="51E4E423">
        <w:tc>
          <w:tcPr>
            <w:tcW w:w="5382" w:type="dxa"/>
          </w:tcPr>
          <w:p w14:paraId="3BBCAA73" w14:textId="60048F6A"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 xml:space="preserve">Konsultens </w:t>
            </w:r>
            <w:r w:rsidR="6113B915" w:rsidRPr="51E4E423">
              <w:rPr>
                <w:rFonts w:asciiTheme="majorHAnsi" w:eastAsiaTheme="majorEastAsia" w:hAnsiTheme="majorHAnsi" w:cstheme="majorBidi"/>
                <w:sz w:val="20"/>
                <w:szCs w:val="20"/>
              </w:rPr>
              <w:t>förmåga att självständigt bedriva projekt.</w:t>
            </w:r>
          </w:p>
        </w:tc>
        <w:tc>
          <w:tcPr>
            <w:tcW w:w="3680" w:type="dxa"/>
          </w:tcPr>
          <w:p w14:paraId="4FE3D31F" w14:textId="678DD5AA"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Mycket Bra: SEK 1</w:t>
            </w:r>
            <w:r w:rsidR="21BCF517" w:rsidRPr="51E4E423">
              <w:rPr>
                <w:rFonts w:asciiTheme="majorHAnsi" w:eastAsiaTheme="majorEastAsia" w:hAnsiTheme="majorHAnsi" w:cstheme="majorBidi"/>
                <w:sz w:val="20"/>
                <w:szCs w:val="20"/>
              </w:rPr>
              <w:t>0</w:t>
            </w:r>
            <w:r w:rsidRPr="51E4E423">
              <w:rPr>
                <w:rFonts w:asciiTheme="majorHAnsi" w:eastAsiaTheme="majorEastAsia" w:hAnsiTheme="majorHAnsi" w:cstheme="majorBidi"/>
                <w:sz w:val="20"/>
                <w:szCs w:val="20"/>
              </w:rPr>
              <w:t>0</w:t>
            </w:r>
          </w:p>
          <w:p w14:paraId="722721D4" w14:textId="6DBAD97D"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 xml:space="preserve">Bra: SEK </w:t>
            </w:r>
            <w:r w:rsidR="21BCF517" w:rsidRPr="51E4E423">
              <w:rPr>
                <w:rFonts w:asciiTheme="majorHAnsi" w:eastAsiaTheme="majorEastAsia" w:hAnsiTheme="majorHAnsi" w:cstheme="majorBidi"/>
                <w:sz w:val="20"/>
                <w:szCs w:val="20"/>
              </w:rPr>
              <w:t>50</w:t>
            </w:r>
          </w:p>
          <w:p w14:paraId="6249AC7D" w14:textId="77777777" w:rsidR="001E1985" w:rsidRPr="00011DDD" w:rsidRDefault="091266EE" w:rsidP="51E4E423">
            <w:pPr>
              <w:rPr>
                <w:rFonts w:asciiTheme="majorHAnsi" w:eastAsiaTheme="majorEastAsia" w:hAnsiTheme="majorHAnsi" w:cstheme="majorBidi"/>
                <w:sz w:val="20"/>
                <w:szCs w:val="20"/>
              </w:rPr>
            </w:pPr>
            <w:r w:rsidRPr="51E4E423">
              <w:rPr>
                <w:rFonts w:asciiTheme="majorHAnsi" w:eastAsiaTheme="majorEastAsia" w:hAnsiTheme="majorHAnsi" w:cstheme="majorBidi"/>
                <w:sz w:val="20"/>
                <w:szCs w:val="20"/>
              </w:rPr>
              <w:t>Tillför inget mervärde: SEK 0</w:t>
            </w:r>
          </w:p>
        </w:tc>
      </w:tr>
    </w:tbl>
    <w:p w14:paraId="57934214" w14:textId="610CB64F" w:rsidR="0EA40F02" w:rsidRDefault="0EA40F02"/>
    <w:p w14:paraId="0A284E6D" w14:textId="77777777" w:rsidR="00737A40" w:rsidRPr="00011DDD" w:rsidRDefault="00737A40" w:rsidP="0FDC7D2F">
      <w:pPr>
        <w:autoSpaceDE w:val="0"/>
        <w:autoSpaceDN w:val="0"/>
        <w:adjustRightInd w:val="0"/>
        <w:spacing w:after="0" w:line="240" w:lineRule="auto"/>
        <w:rPr>
          <w:rFonts w:asciiTheme="majorHAnsi" w:eastAsiaTheme="majorEastAsia" w:hAnsiTheme="majorHAnsi" w:cstheme="majorBidi"/>
        </w:rPr>
      </w:pPr>
    </w:p>
    <w:p w14:paraId="475555C8" w14:textId="60058105" w:rsidR="00737A40" w:rsidRPr="00011DDD" w:rsidRDefault="04CDB6D4" w:rsidP="0FDC7D2F">
      <w:pPr>
        <w:autoSpaceDE w:val="0"/>
        <w:autoSpaceDN w:val="0"/>
        <w:adjustRightInd w:val="0"/>
        <w:spacing w:after="0" w:line="240" w:lineRule="auto"/>
        <w:rPr>
          <w:rFonts w:asciiTheme="majorHAnsi" w:eastAsiaTheme="majorEastAsia" w:hAnsiTheme="majorHAnsi" w:cstheme="majorBidi"/>
        </w:rPr>
      </w:pPr>
      <w:r w:rsidRPr="0EA40F02">
        <w:rPr>
          <w:rFonts w:asciiTheme="majorHAnsi" w:eastAsiaTheme="majorEastAsia" w:hAnsiTheme="majorHAnsi" w:cstheme="majorBidi"/>
        </w:rPr>
        <w:t>Definition av möjlig</w:t>
      </w:r>
      <w:r w:rsidR="14DAEF6E" w:rsidRPr="0EA40F02">
        <w:rPr>
          <w:rFonts w:asciiTheme="majorHAnsi" w:eastAsiaTheme="majorEastAsia" w:hAnsiTheme="majorHAnsi" w:cstheme="majorBidi"/>
        </w:rPr>
        <w:t>t</w:t>
      </w:r>
      <w:r w:rsidRPr="0EA40F02">
        <w:rPr>
          <w:rFonts w:asciiTheme="majorHAnsi" w:eastAsiaTheme="majorEastAsia" w:hAnsiTheme="majorHAnsi" w:cstheme="majorBidi"/>
        </w:rPr>
        <w:t xml:space="preserve"> prisavdrag:</w:t>
      </w:r>
    </w:p>
    <w:p w14:paraId="2FC8BD9D" w14:textId="77777777" w:rsidR="00737A40" w:rsidRPr="00011DDD" w:rsidRDefault="00737A40" w:rsidP="0FDC7D2F">
      <w:pPr>
        <w:autoSpaceDE w:val="0"/>
        <w:autoSpaceDN w:val="0"/>
        <w:adjustRightInd w:val="0"/>
        <w:spacing w:after="0" w:line="240" w:lineRule="auto"/>
        <w:rPr>
          <w:rFonts w:asciiTheme="majorHAnsi" w:eastAsiaTheme="majorEastAsia" w:hAnsiTheme="majorHAnsi" w:cstheme="majorBidi"/>
        </w:rPr>
      </w:pPr>
    </w:p>
    <w:p w14:paraId="14D115D5" w14:textId="5ABCB586" w:rsidR="00737A40" w:rsidRPr="00011DDD" w:rsidRDefault="04CDB6D4" w:rsidP="0FDC7D2F">
      <w:pPr>
        <w:pStyle w:val="ListParagraph"/>
        <w:numPr>
          <w:ilvl w:val="0"/>
          <w:numId w:val="31"/>
        </w:numPr>
        <w:autoSpaceDE w:val="0"/>
        <w:autoSpaceDN w:val="0"/>
        <w:adjustRightInd w:val="0"/>
        <w:spacing w:after="0" w:line="240" w:lineRule="auto"/>
        <w:rPr>
          <w:rFonts w:asciiTheme="majorHAnsi" w:eastAsiaTheme="majorEastAsia" w:hAnsiTheme="majorHAnsi" w:cstheme="majorBidi"/>
        </w:rPr>
      </w:pPr>
      <w:r w:rsidRPr="0EA40F02">
        <w:rPr>
          <w:rFonts w:asciiTheme="majorHAnsi" w:eastAsiaTheme="majorEastAsia" w:hAnsiTheme="majorHAnsi" w:cstheme="majorBidi"/>
          <w:i/>
          <w:iCs/>
        </w:rPr>
        <w:t>Mycket bra</w:t>
      </w:r>
      <w:r w:rsidR="26856647" w:rsidRPr="0EA40F02">
        <w:rPr>
          <w:rFonts w:asciiTheme="majorHAnsi" w:eastAsiaTheme="majorEastAsia" w:hAnsiTheme="majorHAnsi" w:cstheme="majorBidi"/>
          <w:sz w:val="24"/>
          <w:szCs w:val="24"/>
        </w:rPr>
        <w:t>:</w:t>
      </w:r>
      <w:r w:rsidRPr="0EA40F02">
        <w:rPr>
          <w:rFonts w:asciiTheme="majorHAnsi" w:eastAsiaTheme="majorEastAsia" w:hAnsiTheme="majorHAnsi" w:cstheme="majorBidi"/>
        </w:rPr>
        <w:t xml:space="preserve"> Konsulten visar på mycket god kommunikativ förmåga, formulerar sig mycket väl och förmedlar sina kunskaper på ett mycket tydligt sätt</w:t>
      </w:r>
      <w:r w:rsidR="03EDE727" w:rsidRPr="0EA40F02">
        <w:rPr>
          <w:rFonts w:asciiTheme="majorHAnsi" w:eastAsiaTheme="majorEastAsia" w:hAnsiTheme="majorHAnsi" w:cstheme="majorBidi"/>
          <w:sz w:val="24"/>
          <w:szCs w:val="24"/>
        </w:rPr>
        <w:t>.</w:t>
      </w:r>
    </w:p>
    <w:p w14:paraId="79988531" w14:textId="2F4ABFF7" w:rsidR="00737A40" w:rsidRPr="00011DDD" w:rsidRDefault="04CDB6D4" w:rsidP="0FDC7D2F">
      <w:pPr>
        <w:pStyle w:val="ListParagraph"/>
        <w:numPr>
          <w:ilvl w:val="0"/>
          <w:numId w:val="31"/>
        </w:numPr>
        <w:autoSpaceDE w:val="0"/>
        <w:autoSpaceDN w:val="0"/>
        <w:adjustRightInd w:val="0"/>
        <w:spacing w:after="0" w:line="240" w:lineRule="auto"/>
        <w:rPr>
          <w:rFonts w:asciiTheme="majorHAnsi" w:eastAsiaTheme="majorEastAsia" w:hAnsiTheme="majorHAnsi" w:cstheme="majorBidi"/>
        </w:rPr>
      </w:pPr>
      <w:r w:rsidRPr="0EA40F02">
        <w:rPr>
          <w:rFonts w:asciiTheme="majorHAnsi" w:eastAsiaTheme="majorEastAsia" w:hAnsiTheme="majorHAnsi" w:cstheme="majorBidi"/>
          <w:i/>
          <w:iCs/>
        </w:rPr>
        <w:t>Bra</w:t>
      </w:r>
      <w:r w:rsidR="5F9CBA78" w:rsidRPr="0EA40F02">
        <w:rPr>
          <w:rFonts w:asciiTheme="majorHAnsi" w:eastAsiaTheme="majorEastAsia" w:hAnsiTheme="majorHAnsi" w:cstheme="majorBidi"/>
          <w:sz w:val="24"/>
          <w:szCs w:val="24"/>
        </w:rPr>
        <w:t>:</w:t>
      </w:r>
      <w:r w:rsidRPr="0EA40F02">
        <w:rPr>
          <w:rFonts w:asciiTheme="majorHAnsi" w:eastAsiaTheme="majorEastAsia" w:hAnsiTheme="majorHAnsi" w:cstheme="majorBidi"/>
        </w:rPr>
        <w:t xml:space="preserve"> Konsulten visar på god kommunikativ förmåga, formulerar sig väl och förmedlar sina kunskaper på ett tydligt sätt. </w:t>
      </w:r>
    </w:p>
    <w:p w14:paraId="662F8EF3" w14:textId="17A7A438" w:rsidR="00E46489" w:rsidRDefault="4266B72B" w:rsidP="0FDC7D2F">
      <w:pPr>
        <w:pStyle w:val="ListParagraph"/>
        <w:numPr>
          <w:ilvl w:val="0"/>
          <w:numId w:val="31"/>
        </w:numPr>
        <w:autoSpaceDE w:val="0"/>
        <w:autoSpaceDN w:val="0"/>
        <w:adjustRightInd w:val="0"/>
        <w:spacing w:after="0" w:line="240" w:lineRule="auto"/>
        <w:rPr>
          <w:rFonts w:asciiTheme="majorHAnsi" w:eastAsiaTheme="majorEastAsia" w:hAnsiTheme="majorHAnsi" w:cstheme="majorBidi"/>
        </w:rPr>
      </w:pPr>
      <w:r w:rsidRPr="0EA40F02">
        <w:rPr>
          <w:rFonts w:asciiTheme="majorHAnsi" w:eastAsiaTheme="majorEastAsia" w:hAnsiTheme="majorHAnsi" w:cstheme="majorBidi"/>
          <w:i/>
          <w:iCs/>
        </w:rPr>
        <w:t>Tillför inget mervärde</w:t>
      </w:r>
      <w:r w:rsidR="5B6CB110" w:rsidRPr="0EA40F02">
        <w:rPr>
          <w:rFonts w:asciiTheme="majorHAnsi" w:eastAsiaTheme="majorEastAsia" w:hAnsiTheme="majorHAnsi" w:cstheme="majorBidi"/>
          <w:sz w:val="24"/>
          <w:szCs w:val="24"/>
        </w:rPr>
        <w:t>:</w:t>
      </w:r>
      <w:r w:rsidRPr="0EA40F02">
        <w:rPr>
          <w:rFonts w:asciiTheme="majorHAnsi" w:eastAsiaTheme="majorEastAsia" w:hAnsiTheme="majorHAnsi" w:cstheme="majorBidi"/>
        </w:rPr>
        <w:t xml:space="preserve"> Konsulten tillför inget mervärde.</w:t>
      </w:r>
    </w:p>
    <w:p w14:paraId="64A77169" w14:textId="6BACB296" w:rsidR="51884386" w:rsidRDefault="51884386" w:rsidP="0FDC7D2F">
      <w:pPr>
        <w:spacing w:after="0" w:line="240" w:lineRule="auto"/>
        <w:rPr>
          <w:rFonts w:asciiTheme="majorHAnsi" w:eastAsiaTheme="majorEastAsia" w:hAnsiTheme="majorHAnsi" w:cstheme="majorBidi"/>
        </w:rPr>
      </w:pPr>
    </w:p>
    <w:p w14:paraId="1CDF88A3" w14:textId="24B6E075" w:rsidR="00E46489" w:rsidRPr="00011DDD" w:rsidRDefault="077542D5" w:rsidP="0FDC7D2F">
      <w:pPr>
        <w:rPr>
          <w:rFonts w:asciiTheme="majorHAnsi" w:eastAsiaTheme="majorEastAsia" w:hAnsiTheme="majorHAnsi" w:cstheme="majorBidi"/>
          <w:highlight w:val="lightGray"/>
        </w:rPr>
      </w:pPr>
      <w:r w:rsidRPr="0FDC7D2F">
        <w:rPr>
          <w:rFonts w:asciiTheme="majorHAnsi" w:eastAsiaTheme="majorEastAsia" w:hAnsiTheme="majorHAnsi" w:cstheme="majorBidi"/>
        </w:rPr>
        <w:t xml:space="preserve">I händelse av att </w:t>
      </w:r>
      <w:r w:rsidR="46B990EC" w:rsidRPr="0FDC7D2F">
        <w:rPr>
          <w:rFonts w:asciiTheme="majorHAnsi" w:eastAsiaTheme="majorEastAsia" w:hAnsiTheme="majorHAnsi" w:cstheme="majorBidi"/>
        </w:rPr>
        <w:t>beställaren</w:t>
      </w:r>
      <w:r w:rsidRPr="0FDC7D2F">
        <w:rPr>
          <w:rFonts w:asciiTheme="majorHAnsi" w:eastAsiaTheme="majorEastAsia" w:hAnsiTheme="majorHAnsi" w:cstheme="majorBidi"/>
        </w:rPr>
        <w:t xml:space="preserve"> efter intervju saknar förtroende för att erbjuden konsult klarar av att utföra uppdraget på ett lämpligt sätt kommer kommun</w:t>
      </w:r>
      <w:r w:rsidR="0C234BC2" w:rsidRPr="0FDC7D2F">
        <w:rPr>
          <w:rFonts w:asciiTheme="majorHAnsi" w:eastAsiaTheme="majorEastAsia" w:hAnsiTheme="majorHAnsi" w:cstheme="majorBidi"/>
        </w:rPr>
        <w:t>en</w:t>
      </w:r>
      <w:r w:rsidRPr="0FDC7D2F">
        <w:rPr>
          <w:rFonts w:asciiTheme="majorHAnsi" w:eastAsiaTheme="majorEastAsia" w:hAnsiTheme="majorHAnsi" w:cstheme="majorBidi"/>
        </w:rPr>
        <w:t xml:space="preserve"> inte gå vidare med kandidaten. Beställaren har tolkningsföreträde vad gäller bedömning av konsultens lämplighet.</w:t>
      </w:r>
    </w:p>
    <w:p w14:paraId="002B0D3C" w14:textId="77777777" w:rsidR="00737A40" w:rsidRPr="00011DDD" w:rsidRDefault="00737A40" w:rsidP="0FDC7D2F">
      <w:pPr>
        <w:rPr>
          <w:rFonts w:asciiTheme="majorHAnsi" w:eastAsiaTheme="majorEastAsia" w:hAnsiTheme="majorHAnsi" w:cstheme="majorBidi"/>
          <w:highlight w:val="lightGray"/>
        </w:rPr>
      </w:pPr>
    </w:p>
    <w:p w14:paraId="307768B6" w14:textId="7AFFCA36" w:rsidR="006E2C5C" w:rsidRPr="00011DDD" w:rsidRDefault="3B2CD3B8" w:rsidP="0FDC7D2F">
      <w:pPr>
        <w:pStyle w:val="Heading1"/>
        <w:numPr>
          <w:ilvl w:val="0"/>
          <w:numId w:val="17"/>
        </w:numPr>
        <w:rPr>
          <w:sz w:val="22"/>
          <w:szCs w:val="22"/>
        </w:rPr>
      </w:pPr>
      <w:r w:rsidRPr="0FDC7D2F">
        <w:t xml:space="preserve">Tilldelningsbeslut </w:t>
      </w:r>
    </w:p>
    <w:p w14:paraId="51DFBB0B" w14:textId="43346358" w:rsidR="00DA7E29" w:rsidRPr="00011DDD" w:rsidRDefault="237642FE"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Meddelande om tilldelningsbeslut och information om utvärderingen</w:t>
      </w:r>
      <w:r w:rsidR="23135A99" w:rsidRPr="0EA40F02">
        <w:rPr>
          <w:rFonts w:asciiTheme="majorHAnsi" w:eastAsiaTheme="majorEastAsia" w:hAnsiTheme="majorHAnsi" w:cstheme="majorBidi"/>
        </w:rPr>
        <w:t xml:space="preserve"> kommer att meddelas de ramavtalsleverantörer som lämnat </w:t>
      </w:r>
      <w:r w:rsidR="7EB62D00" w:rsidRPr="0EA40F02">
        <w:rPr>
          <w:rFonts w:asciiTheme="majorHAnsi" w:eastAsiaTheme="majorEastAsia" w:hAnsiTheme="majorHAnsi" w:cstheme="majorBidi"/>
        </w:rPr>
        <w:t>anbud</w:t>
      </w:r>
      <w:r w:rsidR="23135A99" w:rsidRPr="0EA40F02">
        <w:rPr>
          <w:rFonts w:asciiTheme="majorHAnsi" w:eastAsiaTheme="majorEastAsia" w:hAnsiTheme="majorHAnsi" w:cstheme="majorBidi"/>
        </w:rPr>
        <w:t xml:space="preserve">. Ett </w:t>
      </w:r>
      <w:r w:rsidRPr="0EA40F02">
        <w:rPr>
          <w:rFonts w:asciiTheme="majorHAnsi" w:eastAsiaTheme="majorEastAsia" w:hAnsiTheme="majorHAnsi" w:cstheme="majorBidi"/>
        </w:rPr>
        <w:t xml:space="preserve">eventuellt avbrytande av den </w:t>
      </w:r>
      <w:r w:rsidR="23135A99" w:rsidRPr="0EA40F02">
        <w:rPr>
          <w:rFonts w:asciiTheme="majorHAnsi" w:eastAsiaTheme="majorEastAsia" w:hAnsiTheme="majorHAnsi" w:cstheme="majorBidi"/>
        </w:rPr>
        <w:t>förnyade konkurrensutsättningen</w:t>
      </w:r>
      <w:r w:rsidRPr="0EA40F02">
        <w:rPr>
          <w:rFonts w:asciiTheme="majorHAnsi" w:eastAsiaTheme="majorEastAsia" w:hAnsiTheme="majorHAnsi" w:cstheme="majorBidi"/>
        </w:rPr>
        <w:t xml:space="preserve"> kommer att meddelas</w:t>
      </w:r>
      <w:r w:rsidR="23135A99" w:rsidRPr="0EA40F02">
        <w:rPr>
          <w:rFonts w:asciiTheme="majorHAnsi" w:eastAsiaTheme="majorEastAsia" w:hAnsiTheme="majorHAnsi" w:cstheme="majorBidi"/>
        </w:rPr>
        <w:t xml:space="preserve"> till</w:t>
      </w:r>
      <w:r w:rsidRPr="0EA40F02">
        <w:rPr>
          <w:rFonts w:asciiTheme="majorHAnsi" w:eastAsiaTheme="majorEastAsia" w:hAnsiTheme="majorHAnsi" w:cstheme="majorBidi"/>
          <w:sz w:val="24"/>
          <w:szCs w:val="24"/>
        </w:rPr>
        <w:t xml:space="preserve"> </w:t>
      </w:r>
      <w:r w:rsidR="23135A99" w:rsidRPr="0EA40F02">
        <w:rPr>
          <w:rFonts w:asciiTheme="majorHAnsi" w:eastAsiaTheme="majorEastAsia" w:hAnsiTheme="majorHAnsi" w:cstheme="majorBidi"/>
        </w:rPr>
        <w:t>samtliga ramavtalsleverantörer</w:t>
      </w:r>
      <w:r w:rsidR="7584DAF6" w:rsidRPr="0EA40F02">
        <w:rPr>
          <w:rFonts w:asciiTheme="majorHAnsi" w:eastAsiaTheme="majorEastAsia" w:hAnsiTheme="majorHAnsi" w:cstheme="majorBidi"/>
        </w:rPr>
        <w:t xml:space="preserve"> (t</w:t>
      </w:r>
      <w:r w:rsidR="23135A99" w:rsidRPr="0EA40F02">
        <w:rPr>
          <w:rFonts w:asciiTheme="majorHAnsi" w:eastAsiaTheme="majorEastAsia" w:hAnsiTheme="majorHAnsi" w:cstheme="majorBidi"/>
        </w:rPr>
        <w:t>ill den av ramavtalsleverantören angivna e-postadressen</w:t>
      </w:r>
      <w:r w:rsidR="6411F9BF" w:rsidRPr="0EA40F02">
        <w:rPr>
          <w:rFonts w:asciiTheme="majorHAnsi" w:eastAsiaTheme="majorEastAsia" w:hAnsiTheme="majorHAnsi" w:cstheme="majorBidi"/>
        </w:rPr>
        <w:t>)</w:t>
      </w:r>
      <w:r w:rsidR="23135A99" w:rsidRPr="0EA40F02">
        <w:rPr>
          <w:rFonts w:asciiTheme="majorHAnsi" w:eastAsiaTheme="majorEastAsia" w:hAnsiTheme="majorHAnsi" w:cstheme="majorBidi"/>
        </w:rPr>
        <w:t>.</w:t>
      </w:r>
    </w:p>
    <w:p w14:paraId="3CD68727" w14:textId="15ECF657" w:rsidR="00444865" w:rsidRPr="00011DDD" w:rsidRDefault="5C009E8D" w:rsidP="0FDC7D2F">
      <w:pPr>
        <w:pStyle w:val="Heading1"/>
        <w:numPr>
          <w:ilvl w:val="0"/>
          <w:numId w:val="17"/>
        </w:numPr>
        <w:rPr>
          <w:sz w:val="22"/>
          <w:szCs w:val="22"/>
        </w:rPr>
      </w:pPr>
      <w:r w:rsidRPr="0FDC7D2F">
        <w:t>Pris</w:t>
      </w:r>
    </w:p>
    <w:p w14:paraId="449B2F14" w14:textId="2E052707" w:rsidR="17D0572E" w:rsidRDefault="17D0572E" w:rsidP="0EA40F02">
      <w:pPr>
        <w:rPr>
          <w:rFonts w:asciiTheme="majorHAnsi" w:eastAsiaTheme="majorEastAsia" w:hAnsiTheme="majorHAnsi" w:cstheme="majorBidi"/>
          <w:sz w:val="24"/>
          <w:szCs w:val="24"/>
        </w:rPr>
      </w:pPr>
      <w:r w:rsidRPr="0EA40F02">
        <w:rPr>
          <w:rFonts w:asciiTheme="majorHAnsi" w:eastAsiaTheme="majorEastAsia" w:hAnsiTheme="majorHAnsi" w:cstheme="majorBidi"/>
        </w:rPr>
        <w:t>Anbudsgivaren</w:t>
      </w:r>
      <w:r w:rsidR="7CE5709B" w:rsidRPr="0EA40F02">
        <w:rPr>
          <w:rFonts w:asciiTheme="majorHAnsi" w:eastAsiaTheme="majorEastAsia" w:hAnsiTheme="majorHAnsi" w:cstheme="majorBidi"/>
        </w:rPr>
        <w:t xml:space="preserve"> ska ange pris för offererad konsult i svenska kronor exklusive mervärdesskatt.</w:t>
      </w:r>
      <w:r w:rsidR="063B0464" w:rsidRPr="0EA40F02">
        <w:rPr>
          <w:rFonts w:asciiTheme="majorHAnsi" w:eastAsiaTheme="majorEastAsia" w:hAnsiTheme="majorHAnsi" w:cstheme="majorBidi"/>
        </w:rPr>
        <w:t xml:space="preserve"> </w:t>
      </w:r>
      <w:r w:rsidR="65D159D9" w:rsidRPr="0EA40F02">
        <w:rPr>
          <w:rFonts w:asciiTheme="majorHAnsi" w:eastAsiaTheme="majorEastAsia" w:hAnsiTheme="majorHAnsi" w:cstheme="majorBidi"/>
        </w:rPr>
        <w:t>Angivet pris</w:t>
      </w:r>
      <w:r w:rsidR="063B0464" w:rsidRPr="0EA40F02">
        <w:rPr>
          <w:rFonts w:asciiTheme="majorHAnsi" w:eastAsiaTheme="majorEastAsia" w:hAnsiTheme="majorHAnsi" w:cstheme="majorBidi"/>
        </w:rPr>
        <w:t xml:space="preserve"> ska inkludera samtliga kostnader som krävs för utförandet av uppdraget.</w:t>
      </w:r>
    </w:p>
    <w:tbl>
      <w:tblPr>
        <w:tblStyle w:val="TableGrid"/>
        <w:tblW w:w="0" w:type="auto"/>
        <w:tblLook w:val="04A0" w:firstRow="1" w:lastRow="0" w:firstColumn="1" w:lastColumn="0" w:noHBand="0" w:noVBand="1"/>
      </w:tblPr>
      <w:tblGrid>
        <w:gridCol w:w="4531"/>
        <w:gridCol w:w="4531"/>
      </w:tblGrid>
      <w:tr w:rsidR="00444865" w:rsidRPr="00011DDD" w14:paraId="1A38D8D3" w14:textId="77777777" w:rsidTr="0EA40F02">
        <w:trPr>
          <w:trHeight w:val="300"/>
        </w:trPr>
        <w:tc>
          <w:tcPr>
            <w:tcW w:w="4531" w:type="dxa"/>
          </w:tcPr>
          <w:p w14:paraId="6A288659" w14:textId="77777777" w:rsidR="00444865" w:rsidRPr="00011DDD" w:rsidRDefault="533F2D6A" w:rsidP="0FDC7D2F">
            <w:pPr>
              <w:autoSpaceDE w:val="0"/>
              <w:autoSpaceDN w:val="0"/>
              <w:adjustRightInd w:val="0"/>
              <w:rPr>
                <w:rFonts w:asciiTheme="majorHAnsi" w:eastAsiaTheme="majorEastAsia" w:hAnsiTheme="majorHAnsi" w:cstheme="majorBidi"/>
                <w:b/>
                <w:bCs/>
              </w:rPr>
            </w:pPr>
            <w:r w:rsidRPr="0FDC7D2F">
              <w:rPr>
                <w:rFonts w:asciiTheme="majorHAnsi" w:eastAsiaTheme="majorEastAsia" w:hAnsiTheme="majorHAnsi" w:cstheme="majorBidi"/>
                <w:b/>
                <w:bCs/>
              </w:rPr>
              <w:t>Namn på konsult</w:t>
            </w:r>
          </w:p>
        </w:tc>
        <w:tc>
          <w:tcPr>
            <w:tcW w:w="4531" w:type="dxa"/>
          </w:tcPr>
          <w:p w14:paraId="2FB6FDF1" w14:textId="75DD0047" w:rsidR="00444865" w:rsidRPr="00011DDD" w:rsidRDefault="1C30B0DD" w:rsidP="0FDC7D2F">
            <w:pPr>
              <w:autoSpaceDE w:val="0"/>
              <w:autoSpaceDN w:val="0"/>
              <w:adjustRightInd w:val="0"/>
              <w:rPr>
                <w:rFonts w:asciiTheme="majorHAnsi" w:eastAsiaTheme="majorEastAsia" w:hAnsiTheme="majorHAnsi" w:cstheme="majorBidi"/>
                <w:b/>
                <w:bCs/>
              </w:rPr>
            </w:pPr>
            <w:r w:rsidRPr="0FDC7D2F">
              <w:rPr>
                <w:rFonts w:asciiTheme="majorHAnsi" w:eastAsiaTheme="majorEastAsia" w:hAnsiTheme="majorHAnsi" w:cstheme="majorBidi"/>
                <w:b/>
                <w:bCs/>
              </w:rPr>
              <w:t>Pris</w:t>
            </w:r>
            <w:r w:rsidR="3B16B22F" w:rsidRPr="0FDC7D2F">
              <w:rPr>
                <w:rFonts w:asciiTheme="majorHAnsi" w:eastAsiaTheme="majorEastAsia" w:hAnsiTheme="majorHAnsi" w:cstheme="majorBidi"/>
                <w:b/>
                <w:bCs/>
              </w:rPr>
              <w:t xml:space="preserve"> </w:t>
            </w:r>
          </w:p>
        </w:tc>
      </w:tr>
      <w:tr w:rsidR="00444865" w:rsidRPr="00011DDD" w14:paraId="1DE81914" w14:textId="77777777" w:rsidTr="0EA40F02">
        <w:trPr>
          <w:trHeight w:val="300"/>
        </w:trPr>
        <w:tc>
          <w:tcPr>
            <w:tcW w:w="4531" w:type="dxa"/>
          </w:tcPr>
          <w:p w14:paraId="11E2DB11" w14:textId="77777777" w:rsidR="00444865" w:rsidRPr="00011DDD" w:rsidRDefault="001924AA" w:rsidP="0FDC7D2F">
            <w:pPr>
              <w:autoSpaceDE w:val="0"/>
              <w:autoSpaceDN w:val="0"/>
              <w:adjustRightInd w:val="0"/>
              <w:rPr>
                <w:rFonts w:asciiTheme="majorHAnsi" w:eastAsiaTheme="majorEastAsia" w:hAnsiTheme="majorHAnsi" w:cstheme="majorBidi"/>
              </w:rPr>
            </w:pPr>
            <w:sdt>
              <w:sdtPr>
                <w:rPr>
                  <w:rFonts w:asciiTheme="majorHAnsi" w:eastAsiaTheme="majorEastAsia" w:hAnsiTheme="majorHAnsi" w:cstheme="majorBidi"/>
                  <w:sz w:val="20"/>
                  <w:szCs w:val="20"/>
                </w:rPr>
                <w:id w:val="-995573212"/>
                <w:placeholder>
                  <w:docPart w:val="7229EB9BC1DA4AE49877250355A67F90"/>
                </w:placeholder>
                <w:showingPlcHdr/>
                <w:text/>
              </w:sdtPr>
              <w:sdtEndPr/>
              <w:sdtContent>
                <w:r w:rsidR="5C009E8D" w:rsidRPr="0EA40F02">
                  <w:rPr>
                    <w:rStyle w:val="PlaceholderText"/>
                    <w:rFonts w:asciiTheme="majorHAnsi" w:eastAsiaTheme="majorEastAsia" w:hAnsiTheme="majorHAnsi" w:cstheme="majorBidi"/>
                    <w:sz w:val="20"/>
                    <w:szCs w:val="20"/>
                  </w:rPr>
                  <w:t>Klicka eller tryck här för att ange text.</w:t>
                </w:r>
              </w:sdtContent>
            </w:sdt>
          </w:p>
        </w:tc>
        <w:tc>
          <w:tcPr>
            <w:tcW w:w="4531" w:type="dxa"/>
          </w:tcPr>
          <w:p w14:paraId="46FAC86F" w14:textId="77777777" w:rsidR="00444865" w:rsidRPr="00011DDD" w:rsidRDefault="5C009E8D" w:rsidP="0FDC7D2F">
            <w:pPr>
              <w:autoSpaceDE w:val="0"/>
              <w:autoSpaceDN w:val="0"/>
              <w:adjustRightInd w:val="0"/>
              <w:rPr>
                <w:rFonts w:asciiTheme="majorHAnsi" w:eastAsiaTheme="majorEastAsia" w:hAnsiTheme="majorHAnsi" w:cstheme="majorBidi"/>
              </w:rPr>
            </w:pPr>
            <w:r w:rsidRPr="0EA40F02">
              <w:rPr>
                <w:rFonts w:asciiTheme="majorHAnsi" w:eastAsiaTheme="majorEastAsia" w:hAnsiTheme="majorHAnsi" w:cstheme="majorBidi"/>
              </w:rPr>
              <w:t xml:space="preserve">SEK: </w:t>
            </w:r>
            <w:sdt>
              <w:sdtPr>
                <w:rPr>
                  <w:rFonts w:asciiTheme="majorHAnsi" w:eastAsiaTheme="majorEastAsia" w:hAnsiTheme="majorHAnsi" w:cstheme="majorBidi"/>
                  <w:sz w:val="20"/>
                  <w:szCs w:val="20"/>
                </w:rPr>
                <w:id w:val="541946129"/>
                <w:placeholder>
                  <w:docPart w:val="A67CCDD1871C4B84B0955FA83542F4D7"/>
                </w:placeholder>
                <w:showingPlcHdr/>
                <w:text/>
              </w:sdtPr>
              <w:sdtEndPr/>
              <w:sdtContent>
                <w:r w:rsidRPr="0EA40F02">
                  <w:rPr>
                    <w:rStyle w:val="PlaceholderText"/>
                    <w:rFonts w:asciiTheme="majorHAnsi" w:eastAsiaTheme="majorEastAsia" w:hAnsiTheme="majorHAnsi" w:cstheme="majorBidi"/>
                    <w:sz w:val="20"/>
                    <w:szCs w:val="20"/>
                  </w:rPr>
                  <w:t>Klicka eller tryck här för att ange text.</w:t>
                </w:r>
              </w:sdtContent>
            </w:sdt>
          </w:p>
        </w:tc>
      </w:tr>
    </w:tbl>
    <w:p w14:paraId="0863E92E" w14:textId="2635F792" w:rsidR="0EA40F02" w:rsidRDefault="0EA40F02"/>
    <w:p w14:paraId="486C2847" w14:textId="77777777" w:rsidR="00444865" w:rsidRPr="00011DDD" w:rsidRDefault="00444865" w:rsidP="0FDC7D2F">
      <w:pPr>
        <w:rPr>
          <w:rFonts w:asciiTheme="majorHAnsi" w:eastAsiaTheme="majorEastAsia" w:hAnsiTheme="majorHAnsi" w:cstheme="majorBidi"/>
        </w:rPr>
      </w:pPr>
    </w:p>
    <w:p w14:paraId="2200A462" w14:textId="11214EFA" w:rsidR="00AC2D29" w:rsidRPr="00011DDD" w:rsidRDefault="602E81E0" w:rsidP="0FDC7D2F">
      <w:pPr>
        <w:pStyle w:val="Heading1"/>
        <w:rPr>
          <w:sz w:val="22"/>
          <w:szCs w:val="22"/>
        </w:rPr>
      </w:pPr>
      <w:r w:rsidRPr="0FDC7D2F">
        <w:t>10.Ramavtalsleverantör</w:t>
      </w:r>
    </w:p>
    <w:tbl>
      <w:tblPr>
        <w:tblStyle w:val="TableGrid"/>
        <w:tblW w:w="9588" w:type="dxa"/>
        <w:tblLook w:val="04A0" w:firstRow="1" w:lastRow="0" w:firstColumn="1" w:lastColumn="0" w:noHBand="0" w:noVBand="1"/>
      </w:tblPr>
      <w:tblGrid>
        <w:gridCol w:w="5382"/>
        <w:gridCol w:w="4206"/>
      </w:tblGrid>
      <w:tr w:rsidR="001E73E9" w:rsidRPr="00011DDD" w14:paraId="6E58F137" w14:textId="77777777" w:rsidTr="0EA40F02">
        <w:trPr>
          <w:trHeight w:val="497"/>
        </w:trPr>
        <w:tc>
          <w:tcPr>
            <w:tcW w:w="5382" w:type="dxa"/>
          </w:tcPr>
          <w:p w14:paraId="5210ED6B" w14:textId="70E38BBA" w:rsidR="001E73E9" w:rsidRPr="00011DDD" w:rsidRDefault="2EF1C05E" w:rsidP="0FDC7D2F">
            <w:pPr>
              <w:rPr>
                <w:rFonts w:asciiTheme="majorHAnsi" w:eastAsiaTheme="majorEastAsia" w:hAnsiTheme="majorHAnsi" w:cstheme="majorBidi"/>
                <w:b/>
                <w:bCs/>
                <w:color w:val="000000" w:themeColor="text1"/>
              </w:rPr>
            </w:pPr>
            <w:bookmarkStart w:id="2" w:name="_Hlk88816482"/>
            <w:r w:rsidRPr="0FDC7D2F">
              <w:rPr>
                <w:rFonts w:asciiTheme="majorHAnsi" w:eastAsiaTheme="majorEastAsia" w:hAnsiTheme="majorHAnsi" w:cstheme="majorBidi"/>
                <w:b/>
                <w:bCs/>
                <w:color w:val="000000" w:themeColor="text1"/>
              </w:rPr>
              <w:t>Leverantör</w:t>
            </w:r>
            <w:r w:rsidR="1FEBCD62" w:rsidRPr="0FDC7D2F">
              <w:rPr>
                <w:rFonts w:asciiTheme="majorHAnsi" w:eastAsiaTheme="majorEastAsia" w:hAnsiTheme="majorHAnsi" w:cstheme="majorBidi"/>
                <w:b/>
                <w:bCs/>
                <w:color w:val="000000" w:themeColor="text1"/>
              </w:rPr>
              <w:t>:</w:t>
            </w:r>
          </w:p>
          <w:sdt>
            <w:sdtPr>
              <w:rPr>
                <w:rFonts w:ascii="Corbel" w:hAnsi="Corbel" w:cs="Calibri"/>
                <w:b/>
                <w:bCs/>
              </w:rPr>
              <w:alias w:val="Välj Leverantör"/>
              <w:tag w:val="Välj Leverantör"/>
              <w:id w:val="-1811856465"/>
              <w:placeholder>
                <w:docPart w:val="9C8A428BE91A4E1187DC881B0AF616AE"/>
              </w:placeholder>
              <w:showingPlcHdr/>
              <w:comboBox>
                <w:listItem w:value="Välj ett objekt."/>
                <w:listItem w:displayText="Advania Sverige AB" w:value="Advania Sverige AB"/>
                <w:listItem w:displayText="Atea Sverige AB" w:value="Atea Sverige AB"/>
                <w:listItem w:displayText="Bmore IT AB" w:value="Bmore IT AB"/>
                <w:listItem w:displayText="Dustin Sverige AB" w:value="Dustin Sverige AB"/>
                <w:listItem w:displayText="Foxway Education AB" w:value="Foxway Education AB"/>
                <w:listItem w:displayText="Real Time Solutions AB" w:value="Real Time Solutions AB"/>
              </w:comboBox>
            </w:sdtPr>
            <w:sdtEndPr/>
            <w:sdtContent>
              <w:p w14:paraId="6E70F3FD" w14:textId="1D174888" w:rsidR="001E73E9" w:rsidRPr="00011DDD" w:rsidRDefault="777BBF15" w:rsidP="0FDC7D2F">
                <w:pPr>
                  <w:rPr>
                    <w:rFonts w:asciiTheme="majorHAnsi" w:eastAsiaTheme="majorEastAsia" w:hAnsiTheme="majorHAnsi" w:cstheme="majorBidi"/>
                    <w:b/>
                    <w:bCs/>
                  </w:rPr>
                </w:pPr>
                <w:r w:rsidRPr="0FDC7D2F">
                  <w:rPr>
                    <w:rStyle w:val="PlaceholderText"/>
                    <w:rFonts w:ascii="Corbel" w:hAnsi="Corbel"/>
                  </w:rPr>
                  <w:t>Välj Leverantör.</w:t>
                </w:r>
              </w:p>
            </w:sdtContent>
          </w:sdt>
        </w:tc>
        <w:tc>
          <w:tcPr>
            <w:tcW w:w="4206" w:type="dxa"/>
          </w:tcPr>
          <w:p w14:paraId="7CB9FAB0" w14:textId="23E49E0C" w:rsidR="001E73E9" w:rsidRPr="00011DDD" w:rsidRDefault="2EF1C05E"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Organisationsnummer</w:t>
            </w:r>
            <w:r w:rsidR="1FEBCD62" w:rsidRPr="0FDC7D2F">
              <w:rPr>
                <w:rFonts w:asciiTheme="majorHAnsi" w:eastAsiaTheme="majorEastAsia" w:hAnsiTheme="majorHAnsi" w:cstheme="majorBidi"/>
                <w:b/>
                <w:bCs/>
              </w:rPr>
              <w:t>:</w:t>
            </w:r>
          </w:p>
          <w:sdt>
            <w:sdtPr>
              <w:rPr>
                <w:rStyle w:val="PlaceholderText"/>
                <w:rFonts w:ascii="Corbel" w:hAnsi="Corbel" w:cs="Calibri"/>
              </w:rPr>
              <w:id w:val="-455332004"/>
              <w:placeholder>
                <w:docPart w:val="6F2B4ABC627C49D791F5355B64E74B16"/>
              </w:placeholder>
              <w:showingPlcHdr/>
            </w:sdtPr>
            <w:sdtEndPr>
              <w:rPr>
                <w:rStyle w:val="PlaceholderText"/>
              </w:rPr>
            </w:sdtEndPr>
            <w:sdtContent>
              <w:p w14:paraId="72D4F21B" w14:textId="05D32A0D" w:rsidR="001E73E9" w:rsidRPr="00011DDD" w:rsidRDefault="52167456" w:rsidP="0FDC7D2F">
                <w:pPr>
                  <w:rPr>
                    <w:rFonts w:asciiTheme="majorHAnsi" w:eastAsiaTheme="majorEastAsia" w:hAnsiTheme="majorHAnsi" w:cstheme="majorBidi"/>
                  </w:rPr>
                </w:pPr>
                <w:r w:rsidRPr="0EA40F02">
                  <w:rPr>
                    <w:rStyle w:val="PlaceholderText"/>
                    <w:rFonts w:asciiTheme="majorHAnsi" w:eastAsiaTheme="majorEastAsia" w:hAnsiTheme="majorHAnsi" w:cstheme="majorBidi"/>
                  </w:rPr>
                  <w:t>Klicka eller tryck här för att ange text.</w:t>
                </w:r>
              </w:p>
            </w:sdtContent>
          </w:sdt>
        </w:tc>
      </w:tr>
      <w:tr w:rsidR="001E73E9" w:rsidRPr="00011DDD" w14:paraId="43C85758" w14:textId="77777777" w:rsidTr="0EA40F02">
        <w:trPr>
          <w:trHeight w:val="510"/>
        </w:trPr>
        <w:tc>
          <w:tcPr>
            <w:tcW w:w="5382" w:type="dxa"/>
          </w:tcPr>
          <w:p w14:paraId="0177FF40" w14:textId="2F01E9DB" w:rsidR="001E73E9" w:rsidRPr="00011DDD" w:rsidRDefault="1FEBCD62"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Adress:</w:t>
            </w:r>
          </w:p>
          <w:sdt>
            <w:sdtPr>
              <w:rPr>
                <w:rFonts w:ascii="Corbel" w:hAnsi="Corbel" w:cs="Calibri"/>
                <w:b/>
                <w:bCs/>
              </w:rPr>
              <w:id w:val="537866497"/>
              <w:placeholder>
                <w:docPart w:val="EC5D9D3F249745CEB621F9CDE4F32115"/>
              </w:placeholder>
              <w:showingPlcHdr/>
            </w:sdtPr>
            <w:sdtEndPr/>
            <w:sdtContent>
              <w:p w14:paraId="30F3532C" w14:textId="7387F79D" w:rsidR="001E73E9" w:rsidRPr="00011DDD" w:rsidRDefault="52167456" w:rsidP="0FDC7D2F">
                <w:pPr>
                  <w:rPr>
                    <w:rFonts w:asciiTheme="majorHAnsi" w:eastAsiaTheme="majorEastAsia" w:hAnsiTheme="majorHAnsi" w:cstheme="majorBidi"/>
                  </w:rPr>
                </w:pPr>
                <w:r w:rsidRPr="0EA40F02">
                  <w:rPr>
                    <w:rStyle w:val="PlaceholderText"/>
                    <w:rFonts w:asciiTheme="majorHAnsi" w:eastAsiaTheme="majorEastAsia" w:hAnsiTheme="majorHAnsi" w:cstheme="majorBidi"/>
                  </w:rPr>
                  <w:t>Klicka eller tryck här för att ange text.</w:t>
                </w:r>
              </w:p>
            </w:sdtContent>
          </w:sdt>
        </w:tc>
        <w:tc>
          <w:tcPr>
            <w:tcW w:w="4206" w:type="dxa"/>
          </w:tcPr>
          <w:p w14:paraId="75DEC0EB" w14:textId="65FCC932" w:rsidR="001E73E9" w:rsidRPr="00011DDD" w:rsidRDefault="718BADCC"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Postadress:</w:t>
            </w:r>
          </w:p>
          <w:p w14:paraId="552D3EA0" w14:textId="7D9BDB66" w:rsidR="001E73E9" w:rsidRPr="00011DDD" w:rsidRDefault="001924AA" w:rsidP="0FDC7D2F">
            <w:pPr>
              <w:rPr>
                <w:rFonts w:asciiTheme="majorHAnsi" w:eastAsiaTheme="majorEastAsia" w:hAnsiTheme="majorHAnsi" w:cstheme="majorBidi"/>
                <w:b/>
                <w:bCs/>
              </w:rPr>
            </w:pPr>
            <w:sdt>
              <w:sdtPr>
                <w:rPr>
                  <w:rStyle w:val="PlaceholderText"/>
                  <w:rFonts w:asciiTheme="majorHAnsi" w:eastAsiaTheme="majorEastAsia" w:hAnsiTheme="majorHAnsi" w:cstheme="majorBidi"/>
                </w:rPr>
                <w:id w:val="963927792"/>
                <w:placeholder>
                  <w:docPart w:val="56DEF7516F15408F88FCB9A6B426E11F"/>
                </w:placeholder>
                <w:showingPlcHdr/>
              </w:sdtPr>
              <w:sdtEndPr>
                <w:rPr>
                  <w:rStyle w:val="PlaceholderText"/>
                </w:rPr>
              </w:sdtEndPr>
              <w:sdtContent>
                <w:r w:rsidR="6645481F" w:rsidRPr="0FDC7D2F">
                  <w:rPr>
                    <w:rStyle w:val="PlaceholderText"/>
                    <w:rFonts w:asciiTheme="majorHAnsi" w:eastAsiaTheme="majorEastAsia" w:hAnsiTheme="majorHAnsi" w:cstheme="majorBidi"/>
                  </w:rPr>
                  <w:t>Klicka eller tryck här för att ange text.</w:t>
                </w:r>
              </w:sdtContent>
            </w:sdt>
          </w:p>
        </w:tc>
      </w:tr>
      <w:bookmarkEnd w:id="2"/>
      <w:tr w:rsidR="001E73E9" w:rsidRPr="00011DDD" w14:paraId="17F82D1F" w14:textId="77777777" w:rsidTr="0EA40F02">
        <w:trPr>
          <w:trHeight w:val="510"/>
        </w:trPr>
        <w:tc>
          <w:tcPr>
            <w:tcW w:w="5382" w:type="dxa"/>
          </w:tcPr>
          <w:p w14:paraId="3B4D49E7" w14:textId="777548E7" w:rsidR="001E73E9" w:rsidRPr="00011DDD" w:rsidRDefault="2EF1C05E" w:rsidP="0FDC7D2F">
            <w:pPr>
              <w:rPr>
                <w:rFonts w:asciiTheme="majorHAnsi" w:eastAsiaTheme="majorEastAsia" w:hAnsiTheme="majorHAnsi" w:cstheme="majorBidi"/>
                <w:b/>
                <w:bCs/>
                <w:color w:val="000000" w:themeColor="text1"/>
              </w:rPr>
            </w:pPr>
            <w:r w:rsidRPr="0FDC7D2F">
              <w:rPr>
                <w:rFonts w:asciiTheme="majorHAnsi" w:eastAsiaTheme="majorEastAsia" w:hAnsiTheme="majorHAnsi" w:cstheme="majorBidi"/>
                <w:b/>
                <w:bCs/>
                <w:color w:val="000000" w:themeColor="text1"/>
              </w:rPr>
              <w:t>Kontaktperson</w:t>
            </w:r>
            <w:r w:rsidR="1FEBCD62" w:rsidRPr="0FDC7D2F">
              <w:rPr>
                <w:rFonts w:asciiTheme="majorHAnsi" w:eastAsiaTheme="majorEastAsia" w:hAnsiTheme="majorHAnsi" w:cstheme="majorBidi"/>
                <w:b/>
                <w:bCs/>
                <w:color w:val="000000" w:themeColor="text1"/>
              </w:rPr>
              <w:t>:</w:t>
            </w:r>
          </w:p>
          <w:p w14:paraId="5AA988EE" w14:textId="1F18E60E" w:rsidR="001E73E9" w:rsidRPr="00011DDD" w:rsidRDefault="001924AA" w:rsidP="0FDC7D2F">
            <w:pPr>
              <w:rPr>
                <w:rFonts w:asciiTheme="majorHAnsi" w:eastAsiaTheme="majorEastAsia" w:hAnsiTheme="majorHAnsi" w:cstheme="majorBidi"/>
                <w:b/>
                <w:bCs/>
                <w:color w:val="000000" w:themeColor="text1"/>
              </w:rPr>
            </w:pPr>
            <w:sdt>
              <w:sdtPr>
                <w:rPr>
                  <w:rFonts w:asciiTheme="majorHAnsi" w:eastAsiaTheme="majorEastAsia" w:hAnsiTheme="majorHAnsi" w:cstheme="majorBidi"/>
                </w:rPr>
                <w:id w:val="1013034237"/>
                <w:placeholder>
                  <w:docPart w:val="DCAAE3EE92B54198A11AB03C133B9C3B"/>
                </w:placeholder>
                <w:showingPlcHdr/>
              </w:sdtPr>
              <w:sdtEndPr/>
              <w:sdtContent>
                <w:r w:rsidR="2EF1C05E" w:rsidRPr="0FDC7D2F">
                  <w:rPr>
                    <w:rStyle w:val="PlaceholderText"/>
                    <w:rFonts w:asciiTheme="majorHAnsi" w:eastAsiaTheme="majorEastAsia" w:hAnsiTheme="majorHAnsi" w:cstheme="majorBidi"/>
                  </w:rPr>
                  <w:t>Klicka eller tryck här för att ange text.</w:t>
                </w:r>
              </w:sdtContent>
            </w:sdt>
          </w:p>
        </w:tc>
        <w:tc>
          <w:tcPr>
            <w:tcW w:w="4206" w:type="dxa"/>
          </w:tcPr>
          <w:p w14:paraId="38CD1A6D" w14:textId="66694E09" w:rsidR="001E73E9" w:rsidRPr="00011DDD" w:rsidRDefault="718BADCC"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E</w:t>
            </w:r>
            <w:r w:rsidR="6645481F" w:rsidRPr="0FDC7D2F">
              <w:rPr>
                <w:rFonts w:asciiTheme="majorHAnsi" w:eastAsiaTheme="majorEastAsia" w:hAnsiTheme="majorHAnsi" w:cstheme="majorBidi"/>
                <w:b/>
                <w:bCs/>
              </w:rPr>
              <w:t>-post</w:t>
            </w:r>
            <w:r w:rsidRPr="0FDC7D2F">
              <w:rPr>
                <w:rFonts w:asciiTheme="majorHAnsi" w:eastAsiaTheme="majorEastAsia" w:hAnsiTheme="majorHAnsi" w:cstheme="majorBidi"/>
                <w:b/>
                <w:bCs/>
              </w:rPr>
              <w:t>:</w:t>
            </w:r>
          </w:p>
          <w:p w14:paraId="0201BE8F" w14:textId="2F7B9BAB" w:rsidR="001E73E9" w:rsidRPr="00011DDD" w:rsidRDefault="001924AA" w:rsidP="0FDC7D2F">
            <w:pPr>
              <w:rPr>
                <w:rFonts w:asciiTheme="majorHAnsi" w:eastAsiaTheme="majorEastAsia" w:hAnsiTheme="majorHAnsi" w:cstheme="majorBidi"/>
                <w:b/>
                <w:bCs/>
              </w:rPr>
            </w:pPr>
            <w:sdt>
              <w:sdtPr>
                <w:rPr>
                  <w:rFonts w:asciiTheme="majorHAnsi" w:eastAsiaTheme="majorEastAsia" w:hAnsiTheme="majorHAnsi" w:cstheme="majorBidi"/>
                </w:rPr>
                <w:id w:val="686722434"/>
                <w:placeholder>
                  <w:docPart w:val="FE8FF8E2DED445BB86C9C6901AF4781D"/>
                </w:placeholder>
                <w:showingPlcHdr/>
              </w:sdtPr>
              <w:sdtEndPr/>
              <w:sdtContent>
                <w:r w:rsidR="6645481F" w:rsidRPr="0FDC7D2F">
                  <w:rPr>
                    <w:rStyle w:val="PlaceholderText"/>
                    <w:rFonts w:asciiTheme="majorHAnsi" w:eastAsiaTheme="majorEastAsia" w:hAnsiTheme="majorHAnsi" w:cstheme="majorBidi"/>
                  </w:rPr>
                  <w:t>Klicka eller tryck här för att ange text.</w:t>
                </w:r>
              </w:sdtContent>
            </w:sdt>
          </w:p>
        </w:tc>
      </w:tr>
      <w:tr w:rsidR="001E73E9" w:rsidRPr="00011DDD" w14:paraId="185E688A" w14:textId="77777777" w:rsidTr="0EA40F02">
        <w:trPr>
          <w:trHeight w:val="510"/>
        </w:trPr>
        <w:tc>
          <w:tcPr>
            <w:tcW w:w="5382" w:type="dxa"/>
          </w:tcPr>
          <w:p w14:paraId="19AA158E" w14:textId="697AB7A8" w:rsidR="001E73E9" w:rsidRPr="00011DDD" w:rsidRDefault="2EF1C05E" w:rsidP="0FDC7D2F">
            <w:pPr>
              <w:rPr>
                <w:rFonts w:asciiTheme="majorHAnsi" w:eastAsiaTheme="majorEastAsia" w:hAnsiTheme="majorHAnsi" w:cstheme="majorBidi"/>
                <w:b/>
                <w:bCs/>
                <w:color w:val="000000" w:themeColor="text1"/>
              </w:rPr>
            </w:pPr>
            <w:r w:rsidRPr="0FDC7D2F">
              <w:rPr>
                <w:rFonts w:asciiTheme="majorHAnsi" w:eastAsiaTheme="majorEastAsia" w:hAnsiTheme="majorHAnsi" w:cstheme="majorBidi"/>
                <w:b/>
                <w:bCs/>
                <w:color w:val="000000" w:themeColor="text1"/>
              </w:rPr>
              <w:t>Telefonnummer</w:t>
            </w:r>
            <w:r w:rsidR="1FEBCD62" w:rsidRPr="0FDC7D2F">
              <w:rPr>
                <w:rFonts w:asciiTheme="majorHAnsi" w:eastAsiaTheme="majorEastAsia" w:hAnsiTheme="majorHAnsi" w:cstheme="majorBidi"/>
                <w:b/>
                <w:bCs/>
                <w:color w:val="000000" w:themeColor="text1"/>
              </w:rPr>
              <w:t>:</w:t>
            </w:r>
          </w:p>
          <w:p w14:paraId="39277479" w14:textId="2D09ABDF" w:rsidR="001E73E9" w:rsidRPr="00011DDD" w:rsidRDefault="001924AA" w:rsidP="0FDC7D2F">
            <w:pPr>
              <w:rPr>
                <w:rFonts w:asciiTheme="majorHAnsi" w:eastAsiaTheme="majorEastAsia" w:hAnsiTheme="majorHAnsi" w:cstheme="majorBidi"/>
                <w:b/>
                <w:bCs/>
                <w:color w:val="000000" w:themeColor="text1"/>
              </w:rPr>
            </w:pPr>
            <w:sdt>
              <w:sdtPr>
                <w:rPr>
                  <w:rFonts w:asciiTheme="majorHAnsi" w:eastAsiaTheme="majorEastAsia" w:hAnsiTheme="majorHAnsi" w:cstheme="majorBidi"/>
                </w:rPr>
                <w:id w:val="289945398"/>
                <w:placeholder>
                  <w:docPart w:val="EB45FA82B9324B9E82A0A6F9DA8835C4"/>
                </w:placeholder>
                <w:showingPlcHdr/>
              </w:sdtPr>
              <w:sdtEndPr/>
              <w:sdtContent>
                <w:r w:rsidR="2EF1C05E" w:rsidRPr="0FDC7D2F">
                  <w:rPr>
                    <w:rStyle w:val="PlaceholderText"/>
                    <w:rFonts w:asciiTheme="majorHAnsi" w:eastAsiaTheme="majorEastAsia" w:hAnsiTheme="majorHAnsi" w:cstheme="majorBidi"/>
                  </w:rPr>
                  <w:t>Klicka eller tryck här för att ange text.</w:t>
                </w:r>
              </w:sdtContent>
            </w:sdt>
          </w:p>
        </w:tc>
        <w:tc>
          <w:tcPr>
            <w:tcW w:w="4206" w:type="dxa"/>
          </w:tcPr>
          <w:p w14:paraId="67B7EAC9" w14:textId="2DBF6180" w:rsidR="001E73E9" w:rsidRPr="00011DDD" w:rsidRDefault="2EF1C05E"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Telefonnummer växel</w:t>
            </w:r>
            <w:r w:rsidR="1FEBCD62" w:rsidRPr="0FDC7D2F">
              <w:rPr>
                <w:rFonts w:asciiTheme="majorHAnsi" w:eastAsiaTheme="majorEastAsia" w:hAnsiTheme="majorHAnsi" w:cstheme="majorBidi"/>
                <w:b/>
                <w:bCs/>
              </w:rPr>
              <w:t>:</w:t>
            </w:r>
          </w:p>
          <w:p w14:paraId="39AC0C3E" w14:textId="75FF3D98" w:rsidR="001E73E9" w:rsidRPr="00011DDD" w:rsidRDefault="001924AA" w:rsidP="0FDC7D2F">
            <w:pPr>
              <w:rPr>
                <w:rFonts w:asciiTheme="majorHAnsi" w:eastAsiaTheme="majorEastAsia" w:hAnsiTheme="majorHAnsi" w:cstheme="majorBidi"/>
                <w:b/>
                <w:bCs/>
              </w:rPr>
            </w:pPr>
            <w:sdt>
              <w:sdtPr>
                <w:rPr>
                  <w:rFonts w:asciiTheme="majorHAnsi" w:eastAsiaTheme="majorEastAsia" w:hAnsiTheme="majorHAnsi" w:cstheme="majorBidi"/>
                </w:rPr>
                <w:id w:val="1639997369"/>
                <w:placeholder>
                  <w:docPart w:val="62D9FB72E6AF481DA7A3602FDFF903CF"/>
                </w:placeholder>
                <w:showingPlcHdr/>
              </w:sdtPr>
              <w:sdtEndPr/>
              <w:sdtContent>
                <w:r w:rsidR="6645481F" w:rsidRPr="0FDC7D2F">
                  <w:rPr>
                    <w:rStyle w:val="PlaceholderText"/>
                    <w:rFonts w:asciiTheme="majorHAnsi" w:eastAsiaTheme="majorEastAsia" w:hAnsiTheme="majorHAnsi" w:cstheme="majorBidi"/>
                  </w:rPr>
                  <w:t>Klicka eller tryck här för att ange text.</w:t>
                </w:r>
              </w:sdtContent>
            </w:sdt>
          </w:p>
        </w:tc>
      </w:tr>
    </w:tbl>
    <w:p w14:paraId="45DF7608" w14:textId="77777777" w:rsidR="00D726C0" w:rsidRPr="00011DDD" w:rsidRDefault="00D726C0" w:rsidP="0FDC7D2F">
      <w:pPr>
        <w:rPr>
          <w:rFonts w:asciiTheme="majorHAnsi" w:eastAsiaTheme="majorEastAsia" w:hAnsiTheme="majorHAnsi" w:cstheme="majorBidi"/>
        </w:rPr>
      </w:pPr>
    </w:p>
    <w:p w14:paraId="4111B7A0" w14:textId="77777777" w:rsidR="005534CB" w:rsidRPr="00011DDD" w:rsidRDefault="75A57EA1" w:rsidP="0FDC7D2F">
      <w:pPr>
        <w:rPr>
          <w:rFonts w:asciiTheme="majorHAnsi" w:eastAsiaTheme="majorEastAsia" w:hAnsiTheme="majorHAnsi" w:cstheme="majorBidi"/>
        </w:rPr>
      </w:pPr>
      <w:r w:rsidRPr="0EA40F02">
        <w:rPr>
          <w:rFonts w:asciiTheme="majorHAnsi" w:eastAsiaTheme="majorEastAsia" w:hAnsiTheme="majorHAnsi" w:cstheme="majorBidi"/>
        </w:rPr>
        <w:t xml:space="preserve">Eventuell underleverantör som anlitas för uppdraget: </w:t>
      </w:r>
    </w:p>
    <w:tbl>
      <w:tblPr>
        <w:tblStyle w:val="TableGrid"/>
        <w:tblW w:w="9588" w:type="dxa"/>
        <w:tblLook w:val="04A0" w:firstRow="1" w:lastRow="0" w:firstColumn="1" w:lastColumn="0" w:noHBand="0" w:noVBand="1"/>
      </w:tblPr>
      <w:tblGrid>
        <w:gridCol w:w="5382"/>
        <w:gridCol w:w="4206"/>
      </w:tblGrid>
      <w:tr w:rsidR="005534CB" w:rsidRPr="00011DDD" w14:paraId="4BD29F79" w14:textId="77777777" w:rsidTr="0EA40F02">
        <w:trPr>
          <w:trHeight w:val="497"/>
        </w:trPr>
        <w:tc>
          <w:tcPr>
            <w:tcW w:w="5382" w:type="dxa"/>
          </w:tcPr>
          <w:p w14:paraId="232DCCDD" w14:textId="49FE2119" w:rsidR="005534CB" w:rsidRPr="00011DDD" w:rsidRDefault="777BBF15" w:rsidP="0FDC7D2F">
            <w:pPr>
              <w:rPr>
                <w:rFonts w:asciiTheme="majorHAnsi" w:eastAsiaTheme="majorEastAsia" w:hAnsiTheme="majorHAnsi" w:cstheme="majorBidi"/>
                <w:b/>
                <w:bCs/>
                <w:color w:val="000000" w:themeColor="text1"/>
              </w:rPr>
            </w:pPr>
            <w:r w:rsidRPr="0FDC7D2F">
              <w:rPr>
                <w:rFonts w:asciiTheme="majorHAnsi" w:eastAsiaTheme="majorEastAsia" w:hAnsiTheme="majorHAnsi" w:cstheme="majorBidi"/>
                <w:b/>
                <w:bCs/>
                <w:color w:val="000000" w:themeColor="text1"/>
              </w:rPr>
              <w:t>Företagsnamn</w:t>
            </w:r>
            <w:r w:rsidR="1FEBCD62" w:rsidRPr="0FDC7D2F">
              <w:rPr>
                <w:rFonts w:asciiTheme="majorHAnsi" w:eastAsiaTheme="majorEastAsia" w:hAnsiTheme="majorHAnsi" w:cstheme="majorBidi"/>
                <w:b/>
                <w:bCs/>
                <w:color w:val="000000" w:themeColor="text1"/>
              </w:rPr>
              <w:t>:</w:t>
            </w:r>
          </w:p>
          <w:p w14:paraId="2F18F63B" w14:textId="561EFAA1" w:rsidR="005534CB" w:rsidRPr="00011DDD" w:rsidRDefault="001924AA" w:rsidP="0FDC7D2F">
            <w:pPr>
              <w:rPr>
                <w:rFonts w:asciiTheme="majorHAnsi" w:eastAsiaTheme="majorEastAsia" w:hAnsiTheme="majorHAnsi" w:cstheme="majorBidi"/>
                <w:b/>
                <w:bCs/>
              </w:rPr>
            </w:pPr>
            <w:sdt>
              <w:sdtPr>
                <w:rPr>
                  <w:rFonts w:asciiTheme="majorHAnsi" w:eastAsiaTheme="majorEastAsia" w:hAnsiTheme="majorHAnsi" w:cstheme="majorBidi"/>
                </w:rPr>
                <w:id w:val="1240131711"/>
                <w:placeholder>
                  <w:docPart w:val="EF706D7978F648EA804A21B9DAF5926B"/>
                </w:placeholder>
                <w:showingPlcHdr/>
              </w:sdtPr>
              <w:sdtEndPr/>
              <w:sdtContent>
                <w:r w:rsidR="777BBF15" w:rsidRPr="0FDC7D2F">
                  <w:rPr>
                    <w:rStyle w:val="PlaceholderText"/>
                    <w:rFonts w:asciiTheme="majorHAnsi" w:eastAsiaTheme="majorEastAsia" w:hAnsiTheme="majorHAnsi" w:cstheme="majorBidi"/>
                  </w:rPr>
                  <w:t>Klicka eller tryck här för att ange text.</w:t>
                </w:r>
              </w:sdtContent>
            </w:sdt>
          </w:p>
        </w:tc>
        <w:tc>
          <w:tcPr>
            <w:tcW w:w="4206" w:type="dxa"/>
          </w:tcPr>
          <w:p w14:paraId="6BAAF4E5" w14:textId="220C3947" w:rsidR="005534CB" w:rsidRPr="00011DDD" w:rsidRDefault="777BBF15"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Organisationsnummer</w:t>
            </w:r>
            <w:r w:rsidR="1FEBCD62" w:rsidRPr="0FDC7D2F">
              <w:rPr>
                <w:rFonts w:asciiTheme="majorHAnsi" w:eastAsiaTheme="majorEastAsia" w:hAnsiTheme="majorHAnsi" w:cstheme="majorBidi"/>
                <w:b/>
                <w:bCs/>
              </w:rPr>
              <w:t>:</w:t>
            </w:r>
          </w:p>
          <w:sdt>
            <w:sdtPr>
              <w:rPr>
                <w:rStyle w:val="PlaceholderText"/>
                <w:rFonts w:ascii="Corbel" w:hAnsi="Corbel" w:cs="Calibri"/>
              </w:rPr>
              <w:id w:val="1718632954"/>
              <w:placeholder>
                <w:docPart w:val="160C091D6C8F403DB0EF13BDACF7AAD6"/>
              </w:placeholder>
              <w:showingPlcHdr/>
            </w:sdtPr>
            <w:sdtEndPr>
              <w:rPr>
                <w:rStyle w:val="PlaceholderText"/>
              </w:rPr>
            </w:sdtEndPr>
            <w:sdtContent>
              <w:p w14:paraId="1881EFA1" w14:textId="77777777" w:rsidR="005534CB" w:rsidRPr="00011DDD" w:rsidRDefault="4F7F620B" w:rsidP="0FDC7D2F">
                <w:pPr>
                  <w:rPr>
                    <w:rFonts w:asciiTheme="majorHAnsi" w:eastAsiaTheme="majorEastAsia" w:hAnsiTheme="majorHAnsi" w:cstheme="majorBidi"/>
                  </w:rPr>
                </w:pPr>
                <w:r w:rsidRPr="0EA40F02">
                  <w:rPr>
                    <w:rStyle w:val="PlaceholderText"/>
                    <w:rFonts w:asciiTheme="majorHAnsi" w:eastAsiaTheme="majorEastAsia" w:hAnsiTheme="majorHAnsi" w:cstheme="majorBidi"/>
                  </w:rPr>
                  <w:t>Klicka eller tryck här för att ange text.</w:t>
                </w:r>
              </w:p>
            </w:sdtContent>
          </w:sdt>
        </w:tc>
      </w:tr>
      <w:tr w:rsidR="005534CB" w:rsidRPr="00011DDD" w14:paraId="2CEDC908" w14:textId="77777777" w:rsidTr="0EA40F02">
        <w:trPr>
          <w:trHeight w:val="510"/>
        </w:trPr>
        <w:tc>
          <w:tcPr>
            <w:tcW w:w="5382" w:type="dxa"/>
          </w:tcPr>
          <w:p w14:paraId="6CF442A3" w14:textId="3548A0C9" w:rsidR="005534CB" w:rsidRPr="00011DDD" w:rsidRDefault="777BBF15" w:rsidP="0FDC7D2F">
            <w:pPr>
              <w:rPr>
                <w:rFonts w:asciiTheme="majorHAnsi" w:eastAsiaTheme="majorEastAsia" w:hAnsiTheme="majorHAnsi" w:cstheme="majorBidi"/>
                <w:b/>
                <w:bCs/>
                <w:color w:val="000000" w:themeColor="text1"/>
              </w:rPr>
            </w:pPr>
            <w:r w:rsidRPr="0FDC7D2F">
              <w:rPr>
                <w:rFonts w:asciiTheme="majorHAnsi" w:eastAsiaTheme="majorEastAsia" w:hAnsiTheme="majorHAnsi" w:cstheme="majorBidi"/>
                <w:b/>
                <w:bCs/>
                <w:color w:val="000000" w:themeColor="text1"/>
              </w:rPr>
              <w:t>Kontaktperson</w:t>
            </w:r>
            <w:r w:rsidR="1FEBCD62" w:rsidRPr="0FDC7D2F">
              <w:rPr>
                <w:rFonts w:asciiTheme="majorHAnsi" w:eastAsiaTheme="majorEastAsia" w:hAnsiTheme="majorHAnsi" w:cstheme="majorBidi"/>
                <w:b/>
                <w:bCs/>
                <w:color w:val="000000" w:themeColor="text1"/>
              </w:rPr>
              <w:t>:</w:t>
            </w:r>
          </w:p>
          <w:sdt>
            <w:sdtPr>
              <w:rPr>
                <w:rFonts w:ascii="Corbel" w:hAnsi="Corbel" w:cs="Calibri"/>
                <w:b/>
                <w:bCs/>
              </w:rPr>
              <w:id w:val="1594129839"/>
              <w:placeholder>
                <w:docPart w:val="3468B11DF1ED4431813C7B83A14990B5"/>
              </w:placeholder>
              <w:showingPlcHdr/>
            </w:sdtPr>
            <w:sdtEndPr/>
            <w:sdtContent>
              <w:p w14:paraId="3545A2BE" w14:textId="77777777" w:rsidR="005534CB" w:rsidRPr="00011DDD" w:rsidRDefault="4F7F620B" w:rsidP="0FDC7D2F">
                <w:pPr>
                  <w:rPr>
                    <w:rFonts w:asciiTheme="majorHAnsi" w:eastAsiaTheme="majorEastAsia" w:hAnsiTheme="majorHAnsi" w:cstheme="majorBidi"/>
                  </w:rPr>
                </w:pPr>
                <w:r w:rsidRPr="0EA40F02">
                  <w:rPr>
                    <w:rStyle w:val="PlaceholderText"/>
                    <w:rFonts w:asciiTheme="majorHAnsi" w:eastAsiaTheme="majorEastAsia" w:hAnsiTheme="majorHAnsi" w:cstheme="majorBidi"/>
                  </w:rPr>
                  <w:t>Klicka eller tryck här för att ange text.</w:t>
                </w:r>
              </w:p>
            </w:sdtContent>
          </w:sdt>
        </w:tc>
        <w:tc>
          <w:tcPr>
            <w:tcW w:w="4206" w:type="dxa"/>
          </w:tcPr>
          <w:p w14:paraId="4B812226" w14:textId="6982A4DF" w:rsidR="005534CB" w:rsidRPr="00011DDD" w:rsidRDefault="718BADCC"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Telefonnummer och e-post:</w:t>
            </w:r>
          </w:p>
          <w:p w14:paraId="3407DE74" w14:textId="77777777" w:rsidR="005534CB" w:rsidRPr="00011DDD" w:rsidRDefault="001924AA" w:rsidP="0FDC7D2F">
            <w:pPr>
              <w:rPr>
                <w:rFonts w:asciiTheme="majorHAnsi" w:eastAsiaTheme="majorEastAsia" w:hAnsiTheme="majorHAnsi" w:cstheme="majorBidi"/>
                <w:b/>
                <w:bCs/>
              </w:rPr>
            </w:pPr>
            <w:sdt>
              <w:sdtPr>
                <w:rPr>
                  <w:rStyle w:val="PlaceholderText"/>
                  <w:rFonts w:asciiTheme="majorHAnsi" w:eastAsiaTheme="majorEastAsia" w:hAnsiTheme="majorHAnsi" w:cstheme="majorBidi"/>
                </w:rPr>
                <w:id w:val="87131543"/>
                <w:placeholder>
                  <w:docPart w:val="69CCF7FA1BD14858832D3650460ECE75"/>
                </w:placeholder>
                <w:showingPlcHdr/>
              </w:sdtPr>
              <w:sdtEndPr>
                <w:rPr>
                  <w:rStyle w:val="PlaceholderText"/>
                </w:rPr>
              </w:sdtEndPr>
              <w:sdtContent>
                <w:r w:rsidR="7CDB7D4A" w:rsidRPr="0FDC7D2F">
                  <w:rPr>
                    <w:rStyle w:val="PlaceholderText"/>
                    <w:rFonts w:asciiTheme="majorHAnsi" w:eastAsiaTheme="majorEastAsia" w:hAnsiTheme="majorHAnsi" w:cstheme="majorBidi"/>
                  </w:rPr>
                  <w:t>Klicka eller tryck här för att ange text.</w:t>
                </w:r>
              </w:sdtContent>
            </w:sdt>
          </w:p>
        </w:tc>
      </w:tr>
    </w:tbl>
    <w:p w14:paraId="09DEEA8D" w14:textId="07B339AF" w:rsidR="00DA7E29" w:rsidRPr="00011DDD" w:rsidRDefault="00DA7E29" w:rsidP="0FDC7D2F">
      <w:pPr>
        <w:rPr>
          <w:rFonts w:asciiTheme="majorHAnsi" w:eastAsiaTheme="majorEastAsia" w:hAnsiTheme="majorHAnsi" w:cstheme="majorBidi"/>
        </w:rPr>
      </w:pPr>
    </w:p>
    <w:tbl>
      <w:tblPr>
        <w:tblStyle w:val="TableGrid"/>
        <w:tblW w:w="9493" w:type="dxa"/>
        <w:tblLook w:val="04A0" w:firstRow="1" w:lastRow="0" w:firstColumn="1" w:lastColumn="0" w:noHBand="0" w:noVBand="1"/>
      </w:tblPr>
      <w:tblGrid>
        <w:gridCol w:w="9493"/>
      </w:tblGrid>
      <w:tr w:rsidR="004001B7" w:rsidRPr="00011DDD" w14:paraId="6A7324F9" w14:textId="77777777" w:rsidTr="0FDC7D2F">
        <w:trPr>
          <w:trHeight w:val="785"/>
        </w:trPr>
        <w:tc>
          <w:tcPr>
            <w:tcW w:w="9493" w:type="dxa"/>
          </w:tcPr>
          <w:p w14:paraId="450B4A3B" w14:textId="7DA8B025" w:rsidR="004001B7" w:rsidRPr="00011DDD" w:rsidRDefault="7135D2A9" w:rsidP="0FDC7D2F">
            <w:pPr>
              <w:rPr>
                <w:rFonts w:asciiTheme="majorHAnsi" w:eastAsiaTheme="majorEastAsia" w:hAnsiTheme="majorHAnsi" w:cstheme="majorBidi"/>
                <w:b/>
                <w:bCs/>
              </w:rPr>
            </w:pPr>
            <w:r w:rsidRPr="0FDC7D2F">
              <w:rPr>
                <w:rFonts w:asciiTheme="majorHAnsi" w:eastAsiaTheme="majorEastAsia" w:hAnsiTheme="majorHAnsi" w:cstheme="majorBidi"/>
                <w:b/>
                <w:bCs/>
              </w:rPr>
              <w:t xml:space="preserve">Bilagor till </w:t>
            </w:r>
            <w:r w:rsidR="72D9BC86" w:rsidRPr="0FDC7D2F">
              <w:rPr>
                <w:rFonts w:asciiTheme="majorHAnsi" w:eastAsiaTheme="majorEastAsia" w:hAnsiTheme="majorHAnsi" w:cstheme="majorBidi"/>
                <w:b/>
                <w:bCs/>
              </w:rPr>
              <w:t>anbud</w:t>
            </w:r>
            <w:r w:rsidRPr="0FDC7D2F">
              <w:rPr>
                <w:rFonts w:asciiTheme="majorHAnsi" w:eastAsiaTheme="majorEastAsia" w:hAnsiTheme="majorHAnsi" w:cstheme="majorBidi"/>
                <w:b/>
                <w:bCs/>
              </w:rPr>
              <w:t xml:space="preserve">: </w:t>
            </w:r>
          </w:p>
          <w:p w14:paraId="5D2B8AA8" w14:textId="77777777" w:rsidR="004001B7" w:rsidRPr="00011DDD" w:rsidRDefault="001924AA" w:rsidP="0FDC7D2F">
            <w:pPr>
              <w:rPr>
                <w:rFonts w:asciiTheme="majorHAnsi" w:eastAsiaTheme="majorEastAsia" w:hAnsiTheme="majorHAnsi" w:cstheme="majorBidi"/>
                <w:b/>
                <w:bCs/>
              </w:rPr>
            </w:pPr>
            <w:sdt>
              <w:sdtPr>
                <w:rPr>
                  <w:rFonts w:asciiTheme="majorHAnsi" w:eastAsiaTheme="majorEastAsia" w:hAnsiTheme="majorHAnsi" w:cstheme="majorBidi"/>
                </w:rPr>
                <w:id w:val="-1636405024"/>
                <w:placeholder>
                  <w:docPart w:val="10CFFF5B0D3B44E29854F496C5BE7FB8"/>
                </w:placeholder>
                <w:showingPlcHdr/>
              </w:sdtPr>
              <w:sdtEndPr/>
              <w:sdtContent>
                <w:r w:rsidR="7135D2A9" w:rsidRPr="0FDC7D2F">
                  <w:rPr>
                    <w:rStyle w:val="PlaceholderText"/>
                    <w:rFonts w:asciiTheme="majorHAnsi" w:eastAsiaTheme="majorEastAsia" w:hAnsiTheme="majorHAnsi" w:cstheme="majorBidi"/>
                  </w:rPr>
                  <w:t>Klicka eller tryck här för att ange text.</w:t>
                </w:r>
              </w:sdtContent>
            </w:sdt>
          </w:p>
        </w:tc>
      </w:tr>
    </w:tbl>
    <w:p w14:paraId="4CD5734A" w14:textId="6450A5B9" w:rsidR="0020154F" w:rsidRPr="00011DDD" w:rsidRDefault="0020154F" w:rsidP="0547D0D0">
      <w:pPr>
        <w:rPr>
          <w:rFonts w:asciiTheme="majorHAnsi" w:eastAsiaTheme="majorEastAsia" w:hAnsiTheme="majorHAnsi" w:cstheme="majorBidi"/>
        </w:rPr>
      </w:pPr>
    </w:p>
    <w:sectPr w:rsidR="0020154F" w:rsidRPr="00011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02"/>
    <w:multiLevelType w:val="hybridMultilevel"/>
    <w:tmpl w:val="AA809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A54B6"/>
    <w:multiLevelType w:val="hybridMultilevel"/>
    <w:tmpl w:val="269EE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97801"/>
    <w:multiLevelType w:val="multilevel"/>
    <w:tmpl w:val="966C4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D21CE"/>
    <w:multiLevelType w:val="multilevel"/>
    <w:tmpl w:val="261ED7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C6261"/>
    <w:multiLevelType w:val="hybridMultilevel"/>
    <w:tmpl w:val="BCB278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7D362"/>
    <w:multiLevelType w:val="multilevel"/>
    <w:tmpl w:val="3058F556"/>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0721FAB"/>
    <w:multiLevelType w:val="hybridMultilevel"/>
    <w:tmpl w:val="FEC2F244"/>
    <w:lvl w:ilvl="0" w:tplc="52B2F9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DF45F5"/>
    <w:multiLevelType w:val="hybridMultilevel"/>
    <w:tmpl w:val="FFFFFFFF"/>
    <w:lvl w:ilvl="0" w:tplc="500685BC">
      <w:start w:val="1"/>
      <w:numFmt w:val="bullet"/>
      <w:lvlText w:val=""/>
      <w:lvlJc w:val="left"/>
      <w:pPr>
        <w:ind w:left="720" w:hanging="360"/>
      </w:pPr>
      <w:rPr>
        <w:rFonts w:ascii="Symbol" w:hAnsi="Symbol" w:hint="default"/>
      </w:rPr>
    </w:lvl>
    <w:lvl w:ilvl="1" w:tplc="23C82DBE">
      <w:start w:val="1"/>
      <w:numFmt w:val="bullet"/>
      <w:lvlText w:val="o"/>
      <w:lvlJc w:val="left"/>
      <w:pPr>
        <w:ind w:left="1440" w:hanging="360"/>
      </w:pPr>
      <w:rPr>
        <w:rFonts w:ascii="Courier New" w:hAnsi="Courier New" w:hint="default"/>
      </w:rPr>
    </w:lvl>
    <w:lvl w:ilvl="2" w:tplc="3BFA38BC">
      <w:start w:val="1"/>
      <w:numFmt w:val="bullet"/>
      <w:lvlText w:val=""/>
      <w:lvlJc w:val="left"/>
      <w:pPr>
        <w:ind w:left="2160" w:hanging="360"/>
      </w:pPr>
      <w:rPr>
        <w:rFonts w:ascii="Wingdings" w:hAnsi="Wingdings" w:hint="default"/>
      </w:rPr>
    </w:lvl>
    <w:lvl w:ilvl="3" w:tplc="D9C03F14">
      <w:start w:val="1"/>
      <w:numFmt w:val="bullet"/>
      <w:lvlText w:val=""/>
      <w:lvlJc w:val="left"/>
      <w:pPr>
        <w:ind w:left="2880" w:hanging="360"/>
      </w:pPr>
      <w:rPr>
        <w:rFonts w:ascii="Symbol" w:hAnsi="Symbol" w:hint="default"/>
      </w:rPr>
    </w:lvl>
    <w:lvl w:ilvl="4" w:tplc="3260F972">
      <w:start w:val="1"/>
      <w:numFmt w:val="bullet"/>
      <w:lvlText w:val="o"/>
      <w:lvlJc w:val="left"/>
      <w:pPr>
        <w:ind w:left="3600" w:hanging="360"/>
      </w:pPr>
      <w:rPr>
        <w:rFonts w:ascii="Courier New" w:hAnsi="Courier New" w:hint="default"/>
      </w:rPr>
    </w:lvl>
    <w:lvl w:ilvl="5" w:tplc="4A88B290">
      <w:start w:val="1"/>
      <w:numFmt w:val="bullet"/>
      <w:lvlText w:val=""/>
      <w:lvlJc w:val="left"/>
      <w:pPr>
        <w:ind w:left="4320" w:hanging="360"/>
      </w:pPr>
      <w:rPr>
        <w:rFonts w:ascii="Wingdings" w:hAnsi="Wingdings" w:hint="default"/>
      </w:rPr>
    </w:lvl>
    <w:lvl w:ilvl="6" w:tplc="B92C7F88">
      <w:start w:val="1"/>
      <w:numFmt w:val="bullet"/>
      <w:lvlText w:val=""/>
      <w:lvlJc w:val="left"/>
      <w:pPr>
        <w:ind w:left="5040" w:hanging="360"/>
      </w:pPr>
      <w:rPr>
        <w:rFonts w:ascii="Symbol" w:hAnsi="Symbol" w:hint="default"/>
      </w:rPr>
    </w:lvl>
    <w:lvl w:ilvl="7" w:tplc="2A045C5A">
      <w:start w:val="1"/>
      <w:numFmt w:val="bullet"/>
      <w:lvlText w:val="o"/>
      <w:lvlJc w:val="left"/>
      <w:pPr>
        <w:ind w:left="5760" w:hanging="360"/>
      </w:pPr>
      <w:rPr>
        <w:rFonts w:ascii="Courier New" w:hAnsi="Courier New" w:hint="default"/>
      </w:rPr>
    </w:lvl>
    <w:lvl w:ilvl="8" w:tplc="5282B66C">
      <w:start w:val="1"/>
      <w:numFmt w:val="bullet"/>
      <w:lvlText w:val=""/>
      <w:lvlJc w:val="left"/>
      <w:pPr>
        <w:ind w:left="6480" w:hanging="360"/>
      </w:pPr>
      <w:rPr>
        <w:rFonts w:ascii="Wingdings" w:hAnsi="Wingdings" w:hint="default"/>
      </w:rPr>
    </w:lvl>
  </w:abstractNum>
  <w:abstractNum w:abstractNumId="8" w15:restartNumberingAfterBreak="0">
    <w:nsid w:val="20D0FE29"/>
    <w:multiLevelType w:val="hybridMultilevel"/>
    <w:tmpl w:val="F6E2EECA"/>
    <w:lvl w:ilvl="0" w:tplc="4AAC4126">
      <w:start w:val="1"/>
      <w:numFmt w:val="bullet"/>
      <w:lvlText w:val=""/>
      <w:lvlJc w:val="left"/>
      <w:pPr>
        <w:ind w:left="720" w:hanging="360"/>
      </w:pPr>
      <w:rPr>
        <w:rFonts w:ascii="Symbol" w:hAnsi="Symbol" w:hint="default"/>
      </w:rPr>
    </w:lvl>
    <w:lvl w:ilvl="1" w:tplc="A6269294">
      <w:start w:val="1"/>
      <w:numFmt w:val="bullet"/>
      <w:lvlText w:val="o"/>
      <w:lvlJc w:val="left"/>
      <w:pPr>
        <w:ind w:left="1440" w:hanging="360"/>
      </w:pPr>
      <w:rPr>
        <w:rFonts w:ascii="Courier New" w:hAnsi="Courier New" w:hint="default"/>
      </w:rPr>
    </w:lvl>
    <w:lvl w:ilvl="2" w:tplc="E43C76A4">
      <w:start w:val="1"/>
      <w:numFmt w:val="bullet"/>
      <w:lvlText w:val=""/>
      <w:lvlJc w:val="left"/>
      <w:pPr>
        <w:ind w:left="2160" w:hanging="360"/>
      </w:pPr>
      <w:rPr>
        <w:rFonts w:ascii="Wingdings" w:hAnsi="Wingdings" w:hint="default"/>
      </w:rPr>
    </w:lvl>
    <w:lvl w:ilvl="3" w:tplc="1646BC64">
      <w:start w:val="1"/>
      <w:numFmt w:val="bullet"/>
      <w:lvlText w:val=""/>
      <w:lvlJc w:val="left"/>
      <w:pPr>
        <w:ind w:left="2880" w:hanging="360"/>
      </w:pPr>
      <w:rPr>
        <w:rFonts w:ascii="Symbol" w:hAnsi="Symbol" w:hint="default"/>
      </w:rPr>
    </w:lvl>
    <w:lvl w:ilvl="4" w:tplc="FF3673B2">
      <w:start w:val="1"/>
      <w:numFmt w:val="bullet"/>
      <w:lvlText w:val="o"/>
      <w:lvlJc w:val="left"/>
      <w:pPr>
        <w:ind w:left="3600" w:hanging="360"/>
      </w:pPr>
      <w:rPr>
        <w:rFonts w:ascii="Courier New" w:hAnsi="Courier New" w:hint="default"/>
      </w:rPr>
    </w:lvl>
    <w:lvl w:ilvl="5" w:tplc="D88865C2">
      <w:start w:val="1"/>
      <w:numFmt w:val="bullet"/>
      <w:lvlText w:val=""/>
      <w:lvlJc w:val="left"/>
      <w:pPr>
        <w:ind w:left="4320" w:hanging="360"/>
      </w:pPr>
      <w:rPr>
        <w:rFonts w:ascii="Wingdings" w:hAnsi="Wingdings" w:hint="default"/>
      </w:rPr>
    </w:lvl>
    <w:lvl w:ilvl="6" w:tplc="3BE8A388">
      <w:start w:val="1"/>
      <w:numFmt w:val="bullet"/>
      <w:lvlText w:val=""/>
      <w:lvlJc w:val="left"/>
      <w:pPr>
        <w:ind w:left="5040" w:hanging="360"/>
      </w:pPr>
      <w:rPr>
        <w:rFonts w:ascii="Symbol" w:hAnsi="Symbol" w:hint="default"/>
      </w:rPr>
    </w:lvl>
    <w:lvl w:ilvl="7" w:tplc="233E4AB0">
      <w:start w:val="1"/>
      <w:numFmt w:val="bullet"/>
      <w:lvlText w:val="o"/>
      <w:lvlJc w:val="left"/>
      <w:pPr>
        <w:ind w:left="5760" w:hanging="360"/>
      </w:pPr>
      <w:rPr>
        <w:rFonts w:ascii="Courier New" w:hAnsi="Courier New" w:hint="default"/>
      </w:rPr>
    </w:lvl>
    <w:lvl w:ilvl="8" w:tplc="DAE66C74">
      <w:start w:val="1"/>
      <w:numFmt w:val="bullet"/>
      <w:lvlText w:val=""/>
      <w:lvlJc w:val="left"/>
      <w:pPr>
        <w:ind w:left="6480" w:hanging="360"/>
      </w:pPr>
      <w:rPr>
        <w:rFonts w:ascii="Wingdings" w:hAnsi="Wingdings" w:hint="default"/>
      </w:rPr>
    </w:lvl>
  </w:abstractNum>
  <w:abstractNum w:abstractNumId="9" w15:restartNumberingAfterBreak="0">
    <w:nsid w:val="24382EEF"/>
    <w:multiLevelType w:val="hybridMultilevel"/>
    <w:tmpl w:val="8F065484"/>
    <w:lvl w:ilvl="0" w:tplc="644E7008">
      <w:start w:val="1"/>
      <w:numFmt w:val="decimal"/>
      <w:lvlText w:val="6.%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146B0E"/>
    <w:multiLevelType w:val="hybridMultilevel"/>
    <w:tmpl w:val="9E628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4440A"/>
    <w:multiLevelType w:val="hybridMultilevel"/>
    <w:tmpl w:val="D586209C"/>
    <w:lvl w:ilvl="0" w:tplc="FFFFFFFF">
      <w:start w:val="1"/>
      <w:numFmt w:val="decimal"/>
      <w:lvlText w:val="4.%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E34E50"/>
    <w:multiLevelType w:val="multilevel"/>
    <w:tmpl w:val="530453F8"/>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36D8AC1"/>
    <w:multiLevelType w:val="hybridMultilevel"/>
    <w:tmpl w:val="3B3E4208"/>
    <w:lvl w:ilvl="0" w:tplc="BB02F4FA">
      <w:start w:val="1"/>
      <w:numFmt w:val="bullet"/>
      <w:lvlText w:val=""/>
      <w:lvlJc w:val="left"/>
      <w:pPr>
        <w:ind w:left="720" w:hanging="360"/>
      </w:pPr>
      <w:rPr>
        <w:rFonts w:ascii="Symbol" w:hAnsi="Symbol" w:hint="default"/>
      </w:rPr>
    </w:lvl>
    <w:lvl w:ilvl="1" w:tplc="A192EB9C">
      <w:start w:val="1"/>
      <w:numFmt w:val="bullet"/>
      <w:lvlText w:val="o"/>
      <w:lvlJc w:val="left"/>
      <w:pPr>
        <w:ind w:left="1440" w:hanging="360"/>
      </w:pPr>
      <w:rPr>
        <w:rFonts w:ascii="Courier New" w:hAnsi="Courier New" w:hint="default"/>
      </w:rPr>
    </w:lvl>
    <w:lvl w:ilvl="2" w:tplc="3E549E56">
      <w:start w:val="1"/>
      <w:numFmt w:val="bullet"/>
      <w:lvlText w:val=""/>
      <w:lvlJc w:val="left"/>
      <w:pPr>
        <w:ind w:left="2160" w:hanging="360"/>
      </w:pPr>
      <w:rPr>
        <w:rFonts w:ascii="Wingdings" w:hAnsi="Wingdings" w:hint="default"/>
      </w:rPr>
    </w:lvl>
    <w:lvl w:ilvl="3" w:tplc="EFCC206E">
      <w:start w:val="1"/>
      <w:numFmt w:val="bullet"/>
      <w:lvlText w:val=""/>
      <w:lvlJc w:val="left"/>
      <w:pPr>
        <w:ind w:left="2880" w:hanging="360"/>
      </w:pPr>
      <w:rPr>
        <w:rFonts w:ascii="Symbol" w:hAnsi="Symbol" w:hint="default"/>
      </w:rPr>
    </w:lvl>
    <w:lvl w:ilvl="4" w:tplc="6658D2CA">
      <w:start w:val="1"/>
      <w:numFmt w:val="bullet"/>
      <w:lvlText w:val="o"/>
      <w:lvlJc w:val="left"/>
      <w:pPr>
        <w:ind w:left="3600" w:hanging="360"/>
      </w:pPr>
      <w:rPr>
        <w:rFonts w:ascii="Courier New" w:hAnsi="Courier New" w:hint="default"/>
      </w:rPr>
    </w:lvl>
    <w:lvl w:ilvl="5" w:tplc="15E68540">
      <w:start w:val="1"/>
      <w:numFmt w:val="bullet"/>
      <w:lvlText w:val=""/>
      <w:lvlJc w:val="left"/>
      <w:pPr>
        <w:ind w:left="4320" w:hanging="360"/>
      </w:pPr>
      <w:rPr>
        <w:rFonts w:ascii="Wingdings" w:hAnsi="Wingdings" w:hint="default"/>
      </w:rPr>
    </w:lvl>
    <w:lvl w:ilvl="6" w:tplc="5532CEB4">
      <w:start w:val="1"/>
      <w:numFmt w:val="bullet"/>
      <w:lvlText w:val=""/>
      <w:lvlJc w:val="left"/>
      <w:pPr>
        <w:ind w:left="5040" w:hanging="360"/>
      </w:pPr>
      <w:rPr>
        <w:rFonts w:ascii="Symbol" w:hAnsi="Symbol" w:hint="default"/>
      </w:rPr>
    </w:lvl>
    <w:lvl w:ilvl="7" w:tplc="7EFAAB7C">
      <w:start w:val="1"/>
      <w:numFmt w:val="bullet"/>
      <w:lvlText w:val="o"/>
      <w:lvlJc w:val="left"/>
      <w:pPr>
        <w:ind w:left="5760" w:hanging="360"/>
      </w:pPr>
      <w:rPr>
        <w:rFonts w:ascii="Courier New" w:hAnsi="Courier New" w:hint="default"/>
      </w:rPr>
    </w:lvl>
    <w:lvl w:ilvl="8" w:tplc="65E8E4BE">
      <w:start w:val="1"/>
      <w:numFmt w:val="bullet"/>
      <w:lvlText w:val=""/>
      <w:lvlJc w:val="left"/>
      <w:pPr>
        <w:ind w:left="6480" w:hanging="360"/>
      </w:pPr>
      <w:rPr>
        <w:rFonts w:ascii="Wingdings" w:hAnsi="Wingdings" w:hint="default"/>
      </w:rPr>
    </w:lvl>
  </w:abstractNum>
  <w:abstractNum w:abstractNumId="14" w15:restartNumberingAfterBreak="0">
    <w:nsid w:val="33CEF1DF"/>
    <w:multiLevelType w:val="multilevel"/>
    <w:tmpl w:val="11F8C1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436467F"/>
    <w:multiLevelType w:val="multilevel"/>
    <w:tmpl w:val="8A3CB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201931"/>
    <w:multiLevelType w:val="hybridMultilevel"/>
    <w:tmpl w:val="F9304206"/>
    <w:lvl w:ilvl="0" w:tplc="F2C86AD8">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8A3985"/>
    <w:multiLevelType w:val="hybridMultilevel"/>
    <w:tmpl w:val="FEF48E1E"/>
    <w:lvl w:ilvl="0" w:tplc="B9FEE588">
      <w:start w:val="1"/>
      <w:numFmt w:val="bullet"/>
      <w:lvlText w:val=""/>
      <w:lvlJc w:val="left"/>
      <w:pPr>
        <w:ind w:left="720" w:hanging="360"/>
      </w:pPr>
      <w:rPr>
        <w:rFonts w:ascii="Symbol" w:hAnsi="Symbol" w:hint="default"/>
      </w:rPr>
    </w:lvl>
    <w:lvl w:ilvl="1" w:tplc="291EBF9A">
      <w:start w:val="1"/>
      <w:numFmt w:val="bullet"/>
      <w:lvlText w:val="o"/>
      <w:lvlJc w:val="left"/>
      <w:pPr>
        <w:ind w:left="1440" w:hanging="360"/>
      </w:pPr>
      <w:rPr>
        <w:rFonts w:ascii="Courier New" w:hAnsi="Courier New" w:hint="default"/>
      </w:rPr>
    </w:lvl>
    <w:lvl w:ilvl="2" w:tplc="022253E2">
      <w:start w:val="1"/>
      <w:numFmt w:val="bullet"/>
      <w:lvlText w:val=""/>
      <w:lvlJc w:val="left"/>
      <w:pPr>
        <w:ind w:left="2160" w:hanging="360"/>
      </w:pPr>
      <w:rPr>
        <w:rFonts w:ascii="Wingdings" w:hAnsi="Wingdings" w:hint="default"/>
      </w:rPr>
    </w:lvl>
    <w:lvl w:ilvl="3" w:tplc="9940C332">
      <w:start w:val="1"/>
      <w:numFmt w:val="bullet"/>
      <w:lvlText w:val=""/>
      <w:lvlJc w:val="left"/>
      <w:pPr>
        <w:ind w:left="2880" w:hanging="360"/>
      </w:pPr>
      <w:rPr>
        <w:rFonts w:ascii="Symbol" w:hAnsi="Symbol" w:hint="default"/>
      </w:rPr>
    </w:lvl>
    <w:lvl w:ilvl="4" w:tplc="CA5E0030">
      <w:start w:val="1"/>
      <w:numFmt w:val="bullet"/>
      <w:lvlText w:val="o"/>
      <w:lvlJc w:val="left"/>
      <w:pPr>
        <w:ind w:left="3600" w:hanging="360"/>
      </w:pPr>
      <w:rPr>
        <w:rFonts w:ascii="Courier New" w:hAnsi="Courier New" w:hint="default"/>
      </w:rPr>
    </w:lvl>
    <w:lvl w:ilvl="5" w:tplc="69E01850">
      <w:start w:val="1"/>
      <w:numFmt w:val="bullet"/>
      <w:lvlText w:val=""/>
      <w:lvlJc w:val="left"/>
      <w:pPr>
        <w:ind w:left="4320" w:hanging="360"/>
      </w:pPr>
      <w:rPr>
        <w:rFonts w:ascii="Wingdings" w:hAnsi="Wingdings" w:hint="default"/>
      </w:rPr>
    </w:lvl>
    <w:lvl w:ilvl="6" w:tplc="0C16FA26">
      <w:start w:val="1"/>
      <w:numFmt w:val="bullet"/>
      <w:lvlText w:val=""/>
      <w:lvlJc w:val="left"/>
      <w:pPr>
        <w:ind w:left="5040" w:hanging="360"/>
      </w:pPr>
      <w:rPr>
        <w:rFonts w:ascii="Symbol" w:hAnsi="Symbol" w:hint="default"/>
      </w:rPr>
    </w:lvl>
    <w:lvl w:ilvl="7" w:tplc="2DEE82B8">
      <w:start w:val="1"/>
      <w:numFmt w:val="bullet"/>
      <w:lvlText w:val="o"/>
      <w:lvlJc w:val="left"/>
      <w:pPr>
        <w:ind w:left="5760" w:hanging="360"/>
      </w:pPr>
      <w:rPr>
        <w:rFonts w:ascii="Courier New" w:hAnsi="Courier New" w:hint="default"/>
      </w:rPr>
    </w:lvl>
    <w:lvl w:ilvl="8" w:tplc="431A9506">
      <w:start w:val="1"/>
      <w:numFmt w:val="bullet"/>
      <w:lvlText w:val=""/>
      <w:lvlJc w:val="left"/>
      <w:pPr>
        <w:ind w:left="6480" w:hanging="360"/>
      </w:pPr>
      <w:rPr>
        <w:rFonts w:ascii="Wingdings" w:hAnsi="Wingdings" w:hint="default"/>
      </w:rPr>
    </w:lvl>
  </w:abstractNum>
  <w:abstractNum w:abstractNumId="18" w15:restartNumberingAfterBreak="0">
    <w:nsid w:val="40CD44F4"/>
    <w:multiLevelType w:val="hybridMultilevel"/>
    <w:tmpl w:val="3DB243A8"/>
    <w:lvl w:ilvl="0" w:tplc="BC2C83FE">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3EBA8F"/>
    <w:multiLevelType w:val="hybridMultilevel"/>
    <w:tmpl w:val="655ACC18"/>
    <w:lvl w:ilvl="0" w:tplc="5A22490C">
      <w:start w:val="1"/>
      <w:numFmt w:val="decimal"/>
      <w:lvlText w:val="%1)"/>
      <w:lvlJc w:val="left"/>
      <w:pPr>
        <w:ind w:left="720" w:hanging="360"/>
      </w:pPr>
    </w:lvl>
    <w:lvl w:ilvl="1" w:tplc="D40ECB58">
      <w:start w:val="1"/>
      <w:numFmt w:val="lowerLetter"/>
      <w:lvlText w:val="%2."/>
      <w:lvlJc w:val="left"/>
      <w:pPr>
        <w:ind w:left="1440" w:hanging="360"/>
      </w:pPr>
    </w:lvl>
    <w:lvl w:ilvl="2" w:tplc="71ECC36E">
      <w:start w:val="1"/>
      <w:numFmt w:val="lowerRoman"/>
      <w:lvlText w:val="%3."/>
      <w:lvlJc w:val="right"/>
      <w:pPr>
        <w:ind w:left="2160" w:hanging="180"/>
      </w:pPr>
    </w:lvl>
    <w:lvl w:ilvl="3" w:tplc="0CEAA80E">
      <w:start w:val="1"/>
      <w:numFmt w:val="decimal"/>
      <w:lvlText w:val="%4."/>
      <w:lvlJc w:val="left"/>
      <w:pPr>
        <w:ind w:left="2880" w:hanging="360"/>
      </w:pPr>
    </w:lvl>
    <w:lvl w:ilvl="4" w:tplc="ADC4B9E0">
      <w:start w:val="1"/>
      <w:numFmt w:val="lowerLetter"/>
      <w:lvlText w:val="%5."/>
      <w:lvlJc w:val="left"/>
      <w:pPr>
        <w:ind w:left="3600" w:hanging="360"/>
      </w:pPr>
    </w:lvl>
    <w:lvl w:ilvl="5" w:tplc="6A62C4BC">
      <w:start w:val="1"/>
      <w:numFmt w:val="lowerRoman"/>
      <w:lvlText w:val="%6."/>
      <w:lvlJc w:val="right"/>
      <w:pPr>
        <w:ind w:left="4320" w:hanging="180"/>
      </w:pPr>
    </w:lvl>
    <w:lvl w:ilvl="6" w:tplc="E0A6CFCC">
      <w:start w:val="1"/>
      <w:numFmt w:val="decimal"/>
      <w:lvlText w:val="%7."/>
      <w:lvlJc w:val="left"/>
      <w:pPr>
        <w:ind w:left="5040" w:hanging="360"/>
      </w:pPr>
    </w:lvl>
    <w:lvl w:ilvl="7" w:tplc="5A8636C4">
      <w:start w:val="1"/>
      <w:numFmt w:val="lowerLetter"/>
      <w:lvlText w:val="%8."/>
      <w:lvlJc w:val="left"/>
      <w:pPr>
        <w:ind w:left="5760" w:hanging="360"/>
      </w:pPr>
    </w:lvl>
    <w:lvl w:ilvl="8" w:tplc="8CB8E926">
      <w:start w:val="1"/>
      <w:numFmt w:val="lowerRoman"/>
      <w:lvlText w:val="%9."/>
      <w:lvlJc w:val="right"/>
      <w:pPr>
        <w:ind w:left="6480" w:hanging="180"/>
      </w:pPr>
    </w:lvl>
  </w:abstractNum>
  <w:abstractNum w:abstractNumId="20" w15:restartNumberingAfterBreak="0">
    <w:nsid w:val="4278285C"/>
    <w:multiLevelType w:val="hybridMultilevel"/>
    <w:tmpl w:val="FFFFFFFF"/>
    <w:lvl w:ilvl="0" w:tplc="8C6A52A6">
      <w:start w:val="1"/>
      <w:numFmt w:val="bullet"/>
      <w:lvlText w:val=""/>
      <w:lvlJc w:val="left"/>
      <w:pPr>
        <w:ind w:left="720" w:hanging="360"/>
      </w:pPr>
      <w:rPr>
        <w:rFonts w:ascii="Symbol" w:hAnsi="Symbol" w:hint="default"/>
      </w:rPr>
    </w:lvl>
    <w:lvl w:ilvl="1" w:tplc="FA7E8106">
      <w:start w:val="1"/>
      <w:numFmt w:val="bullet"/>
      <w:lvlText w:val="o"/>
      <w:lvlJc w:val="left"/>
      <w:pPr>
        <w:ind w:left="1440" w:hanging="360"/>
      </w:pPr>
      <w:rPr>
        <w:rFonts w:ascii="Courier New" w:hAnsi="Courier New" w:hint="default"/>
      </w:rPr>
    </w:lvl>
    <w:lvl w:ilvl="2" w:tplc="6B88AD18">
      <w:start w:val="1"/>
      <w:numFmt w:val="bullet"/>
      <w:lvlText w:val=""/>
      <w:lvlJc w:val="left"/>
      <w:pPr>
        <w:ind w:left="2160" w:hanging="360"/>
      </w:pPr>
      <w:rPr>
        <w:rFonts w:ascii="Wingdings" w:hAnsi="Wingdings" w:hint="default"/>
      </w:rPr>
    </w:lvl>
    <w:lvl w:ilvl="3" w:tplc="157A31F8">
      <w:start w:val="1"/>
      <w:numFmt w:val="bullet"/>
      <w:lvlText w:val=""/>
      <w:lvlJc w:val="left"/>
      <w:pPr>
        <w:ind w:left="2880" w:hanging="360"/>
      </w:pPr>
      <w:rPr>
        <w:rFonts w:ascii="Symbol" w:hAnsi="Symbol" w:hint="default"/>
      </w:rPr>
    </w:lvl>
    <w:lvl w:ilvl="4" w:tplc="7058600E">
      <w:start w:val="1"/>
      <w:numFmt w:val="bullet"/>
      <w:lvlText w:val="o"/>
      <w:lvlJc w:val="left"/>
      <w:pPr>
        <w:ind w:left="3600" w:hanging="360"/>
      </w:pPr>
      <w:rPr>
        <w:rFonts w:ascii="Courier New" w:hAnsi="Courier New" w:hint="default"/>
      </w:rPr>
    </w:lvl>
    <w:lvl w:ilvl="5" w:tplc="56FC6AD0">
      <w:start w:val="1"/>
      <w:numFmt w:val="bullet"/>
      <w:lvlText w:val=""/>
      <w:lvlJc w:val="left"/>
      <w:pPr>
        <w:ind w:left="4320" w:hanging="360"/>
      </w:pPr>
      <w:rPr>
        <w:rFonts w:ascii="Wingdings" w:hAnsi="Wingdings" w:hint="default"/>
      </w:rPr>
    </w:lvl>
    <w:lvl w:ilvl="6" w:tplc="09647EC8">
      <w:start w:val="1"/>
      <w:numFmt w:val="bullet"/>
      <w:lvlText w:val=""/>
      <w:lvlJc w:val="left"/>
      <w:pPr>
        <w:ind w:left="5040" w:hanging="360"/>
      </w:pPr>
      <w:rPr>
        <w:rFonts w:ascii="Symbol" w:hAnsi="Symbol" w:hint="default"/>
      </w:rPr>
    </w:lvl>
    <w:lvl w:ilvl="7" w:tplc="24043146">
      <w:start w:val="1"/>
      <w:numFmt w:val="bullet"/>
      <w:lvlText w:val="o"/>
      <w:lvlJc w:val="left"/>
      <w:pPr>
        <w:ind w:left="5760" w:hanging="360"/>
      </w:pPr>
      <w:rPr>
        <w:rFonts w:ascii="Courier New" w:hAnsi="Courier New" w:hint="default"/>
      </w:rPr>
    </w:lvl>
    <w:lvl w:ilvl="8" w:tplc="D286DD0A">
      <w:start w:val="1"/>
      <w:numFmt w:val="bullet"/>
      <w:lvlText w:val=""/>
      <w:lvlJc w:val="left"/>
      <w:pPr>
        <w:ind w:left="6480" w:hanging="360"/>
      </w:pPr>
      <w:rPr>
        <w:rFonts w:ascii="Wingdings" w:hAnsi="Wingdings" w:hint="default"/>
      </w:rPr>
    </w:lvl>
  </w:abstractNum>
  <w:abstractNum w:abstractNumId="21" w15:restartNumberingAfterBreak="0">
    <w:nsid w:val="44094219"/>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944530"/>
    <w:multiLevelType w:val="hybridMultilevel"/>
    <w:tmpl w:val="03D208DC"/>
    <w:lvl w:ilvl="0" w:tplc="32CAC3CC">
      <w:start w:val="1"/>
      <w:numFmt w:val="bullet"/>
      <w:lvlText w:val=""/>
      <w:lvlJc w:val="left"/>
      <w:pPr>
        <w:ind w:left="720" w:hanging="360"/>
      </w:pPr>
      <w:rPr>
        <w:rFonts w:ascii="Symbol" w:hAnsi="Symbol" w:hint="default"/>
      </w:rPr>
    </w:lvl>
    <w:lvl w:ilvl="1" w:tplc="F7E260B8">
      <w:start w:val="1"/>
      <w:numFmt w:val="bullet"/>
      <w:lvlText w:val="o"/>
      <w:lvlJc w:val="left"/>
      <w:pPr>
        <w:ind w:left="1440" w:hanging="360"/>
      </w:pPr>
      <w:rPr>
        <w:rFonts w:ascii="Courier New" w:hAnsi="Courier New" w:hint="default"/>
      </w:rPr>
    </w:lvl>
    <w:lvl w:ilvl="2" w:tplc="10E804B8">
      <w:start w:val="1"/>
      <w:numFmt w:val="bullet"/>
      <w:lvlText w:val=""/>
      <w:lvlJc w:val="left"/>
      <w:pPr>
        <w:ind w:left="2160" w:hanging="360"/>
      </w:pPr>
      <w:rPr>
        <w:rFonts w:ascii="Wingdings" w:hAnsi="Wingdings" w:hint="default"/>
      </w:rPr>
    </w:lvl>
    <w:lvl w:ilvl="3" w:tplc="61D6A398">
      <w:start w:val="1"/>
      <w:numFmt w:val="bullet"/>
      <w:lvlText w:val=""/>
      <w:lvlJc w:val="left"/>
      <w:pPr>
        <w:ind w:left="2880" w:hanging="360"/>
      </w:pPr>
      <w:rPr>
        <w:rFonts w:ascii="Symbol" w:hAnsi="Symbol" w:hint="default"/>
      </w:rPr>
    </w:lvl>
    <w:lvl w:ilvl="4" w:tplc="A9047C48">
      <w:start w:val="1"/>
      <w:numFmt w:val="bullet"/>
      <w:lvlText w:val="o"/>
      <w:lvlJc w:val="left"/>
      <w:pPr>
        <w:ind w:left="3600" w:hanging="360"/>
      </w:pPr>
      <w:rPr>
        <w:rFonts w:ascii="Courier New" w:hAnsi="Courier New" w:hint="default"/>
      </w:rPr>
    </w:lvl>
    <w:lvl w:ilvl="5" w:tplc="53C64D62">
      <w:start w:val="1"/>
      <w:numFmt w:val="bullet"/>
      <w:lvlText w:val=""/>
      <w:lvlJc w:val="left"/>
      <w:pPr>
        <w:ind w:left="4320" w:hanging="360"/>
      </w:pPr>
      <w:rPr>
        <w:rFonts w:ascii="Wingdings" w:hAnsi="Wingdings" w:hint="default"/>
      </w:rPr>
    </w:lvl>
    <w:lvl w:ilvl="6" w:tplc="39EC8856">
      <w:start w:val="1"/>
      <w:numFmt w:val="bullet"/>
      <w:lvlText w:val=""/>
      <w:lvlJc w:val="left"/>
      <w:pPr>
        <w:ind w:left="5040" w:hanging="360"/>
      </w:pPr>
      <w:rPr>
        <w:rFonts w:ascii="Symbol" w:hAnsi="Symbol" w:hint="default"/>
      </w:rPr>
    </w:lvl>
    <w:lvl w:ilvl="7" w:tplc="D4CE9352">
      <w:start w:val="1"/>
      <w:numFmt w:val="bullet"/>
      <w:lvlText w:val="o"/>
      <w:lvlJc w:val="left"/>
      <w:pPr>
        <w:ind w:left="5760" w:hanging="360"/>
      </w:pPr>
      <w:rPr>
        <w:rFonts w:ascii="Courier New" w:hAnsi="Courier New" w:hint="default"/>
      </w:rPr>
    </w:lvl>
    <w:lvl w:ilvl="8" w:tplc="545831B8">
      <w:start w:val="1"/>
      <w:numFmt w:val="bullet"/>
      <w:lvlText w:val=""/>
      <w:lvlJc w:val="left"/>
      <w:pPr>
        <w:ind w:left="6480" w:hanging="360"/>
      </w:pPr>
      <w:rPr>
        <w:rFonts w:ascii="Wingdings" w:hAnsi="Wingdings" w:hint="default"/>
      </w:rPr>
    </w:lvl>
  </w:abstractNum>
  <w:abstractNum w:abstractNumId="23" w15:restartNumberingAfterBreak="0">
    <w:nsid w:val="46DD56A5"/>
    <w:multiLevelType w:val="hybridMultilevel"/>
    <w:tmpl w:val="B250289C"/>
    <w:lvl w:ilvl="0" w:tplc="52667186">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F58C8C7"/>
    <w:multiLevelType w:val="multilevel"/>
    <w:tmpl w:val="75ACCFCA"/>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3DE2315"/>
    <w:multiLevelType w:val="multilevel"/>
    <w:tmpl w:val="9A4E5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276C13"/>
    <w:multiLevelType w:val="multilevel"/>
    <w:tmpl w:val="02C6DF3C"/>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56CAC21"/>
    <w:multiLevelType w:val="hybridMultilevel"/>
    <w:tmpl w:val="527843D4"/>
    <w:lvl w:ilvl="0" w:tplc="ACF00F52">
      <w:start w:val="1"/>
      <w:numFmt w:val="bullet"/>
      <w:lvlText w:val=""/>
      <w:lvlJc w:val="left"/>
      <w:pPr>
        <w:ind w:left="720" w:hanging="360"/>
      </w:pPr>
      <w:rPr>
        <w:rFonts w:ascii="Symbol" w:hAnsi="Symbol" w:hint="default"/>
      </w:rPr>
    </w:lvl>
    <w:lvl w:ilvl="1" w:tplc="229C23D4">
      <w:start w:val="1"/>
      <w:numFmt w:val="bullet"/>
      <w:lvlText w:val="o"/>
      <w:lvlJc w:val="left"/>
      <w:pPr>
        <w:ind w:left="1440" w:hanging="360"/>
      </w:pPr>
      <w:rPr>
        <w:rFonts w:ascii="Courier New" w:hAnsi="Courier New" w:hint="default"/>
      </w:rPr>
    </w:lvl>
    <w:lvl w:ilvl="2" w:tplc="F22AC4EE">
      <w:start w:val="1"/>
      <w:numFmt w:val="bullet"/>
      <w:lvlText w:val=""/>
      <w:lvlJc w:val="left"/>
      <w:pPr>
        <w:ind w:left="2160" w:hanging="360"/>
      </w:pPr>
      <w:rPr>
        <w:rFonts w:ascii="Wingdings" w:hAnsi="Wingdings" w:hint="default"/>
      </w:rPr>
    </w:lvl>
    <w:lvl w:ilvl="3" w:tplc="7F10FCC4">
      <w:start w:val="1"/>
      <w:numFmt w:val="bullet"/>
      <w:lvlText w:val=""/>
      <w:lvlJc w:val="left"/>
      <w:pPr>
        <w:ind w:left="2880" w:hanging="360"/>
      </w:pPr>
      <w:rPr>
        <w:rFonts w:ascii="Symbol" w:hAnsi="Symbol" w:hint="default"/>
      </w:rPr>
    </w:lvl>
    <w:lvl w:ilvl="4" w:tplc="90CA1A1E">
      <w:start w:val="1"/>
      <w:numFmt w:val="bullet"/>
      <w:lvlText w:val="o"/>
      <w:lvlJc w:val="left"/>
      <w:pPr>
        <w:ind w:left="3600" w:hanging="360"/>
      </w:pPr>
      <w:rPr>
        <w:rFonts w:ascii="Courier New" w:hAnsi="Courier New" w:hint="default"/>
      </w:rPr>
    </w:lvl>
    <w:lvl w:ilvl="5" w:tplc="582E41E4">
      <w:start w:val="1"/>
      <w:numFmt w:val="bullet"/>
      <w:lvlText w:val=""/>
      <w:lvlJc w:val="left"/>
      <w:pPr>
        <w:ind w:left="4320" w:hanging="360"/>
      </w:pPr>
      <w:rPr>
        <w:rFonts w:ascii="Wingdings" w:hAnsi="Wingdings" w:hint="default"/>
      </w:rPr>
    </w:lvl>
    <w:lvl w:ilvl="6" w:tplc="140C5AFC">
      <w:start w:val="1"/>
      <w:numFmt w:val="bullet"/>
      <w:lvlText w:val=""/>
      <w:lvlJc w:val="left"/>
      <w:pPr>
        <w:ind w:left="5040" w:hanging="360"/>
      </w:pPr>
      <w:rPr>
        <w:rFonts w:ascii="Symbol" w:hAnsi="Symbol" w:hint="default"/>
      </w:rPr>
    </w:lvl>
    <w:lvl w:ilvl="7" w:tplc="D0BA0C66">
      <w:start w:val="1"/>
      <w:numFmt w:val="bullet"/>
      <w:lvlText w:val="o"/>
      <w:lvlJc w:val="left"/>
      <w:pPr>
        <w:ind w:left="5760" w:hanging="360"/>
      </w:pPr>
      <w:rPr>
        <w:rFonts w:ascii="Courier New" w:hAnsi="Courier New" w:hint="default"/>
      </w:rPr>
    </w:lvl>
    <w:lvl w:ilvl="8" w:tplc="E3109EBA">
      <w:start w:val="1"/>
      <w:numFmt w:val="bullet"/>
      <w:lvlText w:val=""/>
      <w:lvlJc w:val="left"/>
      <w:pPr>
        <w:ind w:left="6480" w:hanging="360"/>
      </w:pPr>
      <w:rPr>
        <w:rFonts w:ascii="Wingdings" w:hAnsi="Wingdings" w:hint="default"/>
      </w:rPr>
    </w:lvl>
  </w:abstractNum>
  <w:abstractNum w:abstractNumId="28" w15:restartNumberingAfterBreak="0">
    <w:nsid w:val="567335FC"/>
    <w:multiLevelType w:val="hybridMultilevel"/>
    <w:tmpl w:val="AA529F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DCE6A8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480351"/>
    <w:multiLevelType w:val="hybridMultilevel"/>
    <w:tmpl w:val="AA8EAEF6"/>
    <w:lvl w:ilvl="0" w:tplc="7E9EDE80">
      <w:start w:val="1"/>
      <w:numFmt w:val="bullet"/>
      <w:lvlText w:val=""/>
      <w:lvlJc w:val="left"/>
      <w:pPr>
        <w:ind w:left="720" w:hanging="360"/>
      </w:pPr>
      <w:rPr>
        <w:rFonts w:ascii="Symbol" w:hAnsi="Symbol" w:hint="default"/>
      </w:rPr>
    </w:lvl>
    <w:lvl w:ilvl="1" w:tplc="688896F0">
      <w:start w:val="1"/>
      <w:numFmt w:val="bullet"/>
      <w:lvlText w:val="o"/>
      <w:lvlJc w:val="left"/>
      <w:pPr>
        <w:ind w:left="1440" w:hanging="360"/>
      </w:pPr>
      <w:rPr>
        <w:rFonts w:ascii="Courier New" w:hAnsi="Courier New" w:hint="default"/>
      </w:rPr>
    </w:lvl>
    <w:lvl w:ilvl="2" w:tplc="093A575A">
      <w:start w:val="1"/>
      <w:numFmt w:val="bullet"/>
      <w:lvlText w:val=""/>
      <w:lvlJc w:val="left"/>
      <w:pPr>
        <w:ind w:left="2160" w:hanging="360"/>
      </w:pPr>
      <w:rPr>
        <w:rFonts w:ascii="Wingdings" w:hAnsi="Wingdings" w:hint="default"/>
      </w:rPr>
    </w:lvl>
    <w:lvl w:ilvl="3" w:tplc="92BE17EC">
      <w:start w:val="1"/>
      <w:numFmt w:val="bullet"/>
      <w:lvlText w:val=""/>
      <w:lvlJc w:val="left"/>
      <w:pPr>
        <w:ind w:left="2880" w:hanging="360"/>
      </w:pPr>
      <w:rPr>
        <w:rFonts w:ascii="Symbol" w:hAnsi="Symbol" w:hint="default"/>
      </w:rPr>
    </w:lvl>
    <w:lvl w:ilvl="4" w:tplc="3776F34A">
      <w:start w:val="1"/>
      <w:numFmt w:val="bullet"/>
      <w:lvlText w:val="o"/>
      <w:lvlJc w:val="left"/>
      <w:pPr>
        <w:ind w:left="3600" w:hanging="360"/>
      </w:pPr>
      <w:rPr>
        <w:rFonts w:ascii="Courier New" w:hAnsi="Courier New" w:hint="default"/>
      </w:rPr>
    </w:lvl>
    <w:lvl w:ilvl="5" w:tplc="0346152A">
      <w:start w:val="1"/>
      <w:numFmt w:val="bullet"/>
      <w:lvlText w:val=""/>
      <w:lvlJc w:val="left"/>
      <w:pPr>
        <w:ind w:left="4320" w:hanging="360"/>
      </w:pPr>
      <w:rPr>
        <w:rFonts w:ascii="Wingdings" w:hAnsi="Wingdings" w:hint="default"/>
      </w:rPr>
    </w:lvl>
    <w:lvl w:ilvl="6" w:tplc="6F822666">
      <w:start w:val="1"/>
      <w:numFmt w:val="bullet"/>
      <w:lvlText w:val=""/>
      <w:lvlJc w:val="left"/>
      <w:pPr>
        <w:ind w:left="5040" w:hanging="360"/>
      </w:pPr>
      <w:rPr>
        <w:rFonts w:ascii="Symbol" w:hAnsi="Symbol" w:hint="default"/>
      </w:rPr>
    </w:lvl>
    <w:lvl w:ilvl="7" w:tplc="65225194">
      <w:start w:val="1"/>
      <w:numFmt w:val="bullet"/>
      <w:lvlText w:val="o"/>
      <w:lvlJc w:val="left"/>
      <w:pPr>
        <w:ind w:left="5760" w:hanging="360"/>
      </w:pPr>
      <w:rPr>
        <w:rFonts w:ascii="Courier New" w:hAnsi="Courier New" w:hint="default"/>
      </w:rPr>
    </w:lvl>
    <w:lvl w:ilvl="8" w:tplc="FBE08E90">
      <w:start w:val="1"/>
      <w:numFmt w:val="bullet"/>
      <w:lvlText w:val=""/>
      <w:lvlJc w:val="left"/>
      <w:pPr>
        <w:ind w:left="6480" w:hanging="360"/>
      </w:pPr>
      <w:rPr>
        <w:rFonts w:ascii="Wingdings" w:hAnsi="Wingdings" w:hint="default"/>
      </w:rPr>
    </w:lvl>
  </w:abstractNum>
  <w:abstractNum w:abstractNumId="31" w15:restartNumberingAfterBreak="0">
    <w:nsid w:val="63257D92"/>
    <w:multiLevelType w:val="multilevel"/>
    <w:tmpl w:val="104EDB82"/>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33F42AE"/>
    <w:multiLevelType w:val="hybridMultilevel"/>
    <w:tmpl w:val="BA28224E"/>
    <w:lvl w:ilvl="0" w:tplc="7374AC40">
      <w:start w:val="1"/>
      <w:numFmt w:val="decimal"/>
      <w:lvlText w:val="%15.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95367D"/>
    <w:multiLevelType w:val="hybridMultilevel"/>
    <w:tmpl w:val="0BE25CC2"/>
    <w:lvl w:ilvl="0" w:tplc="A6EE7624">
      <w:start w:val="1"/>
      <w:numFmt w:val="decimal"/>
      <w:lvlText w:val="5.%1"/>
      <w:lvlJc w:val="left"/>
      <w:pPr>
        <w:ind w:left="1080" w:hanging="360"/>
      </w:pPr>
      <w:rPr>
        <w:rFonts w:ascii="Corbel" w:hAnsi="Corbel"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2630EF"/>
    <w:multiLevelType w:val="multilevel"/>
    <w:tmpl w:val="A10E1488"/>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F70C9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1FA3B5"/>
    <w:multiLevelType w:val="hybridMultilevel"/>
    <w:tmpl w:val="48B845AA"/>
    <w:lvl w:ilvl="0" w:tplc="1CA66736">
      <w:start w:val="1"/>
      <w:numFmt w:val="bullet"/>
      <w:lvlText w:val=""/>
      <w:lvlJc w:val="left"/>
      <w:pPr>
        <w:ind w:left="720" w:hanging="360"/>
      </w:pPr>
      <w:rPr>
        <w:rFonts w:ascii="Symbol" w:hAnsi="Symbol" w:hint="default"/>
      </w:rPr>
    </w:lvl>
    <w:lvl w:ilvl="1" w:tplc="F74E0E10">
      <w:start w:val="1"/>
      <w:numFmt w:val="bullet"/>
      <w:lvlText w:val="o"/>
      <w:lvlJc w:val="left"/>
      <w:pPr>
        <w:ind w:left="1440" w:hanging="360"/>
      </w:pPr>
      <w:rPr>
        <w:rFonts w:ascii="Courier New" w:hAnsi="Courier New" w:hint="default"/>
      </w:rPr>
    </w:lvl>
    <w:lvl w:ilvl="2" w:tplc="E9340654">
      <w:start w:val="1"/>
      <w:numFmt w:val="bullet"/>
      <w:lvlText w:val=""/>
      <w:lvlJc w:val="left"/>
      <w:pPr>
        <w:ind w:left="2160" w:hanging="360"/>
      </w:pPr>
      <w:rPr>
        <w:rFonts w:ascii="Wingdings" w:hAnsi="Wingdings" w:hint="default"/>
      </w:rPr>
    </w:lvl>
    <w:lvl w:ilvl="3" w:tplc="26DE950E">
      <w:start w:val="1"/>
      <w:numFmt w:val="bullet"/>
      <w:lvlText w:val=""/>
      <w:lvlJc w:val="left"/>
      <w:pPr>
        <w:ind w:left="2880" w:hanging="360"/>
      </w:pPr>
      <w:rPr>
        <w:rFonts w:ascii="Symbol" w:hAnsi="Symbol" w:hint="default"/>
      </w:rPr>
    </w:lvl>
    <w:lvl w:ilvl="4" w:tplc="D86C5EB8">
      <w:start w:val="1"/>
      <w:numFmt w:val="bullet"/>
      <w:lvlText w:val="o"/>
      <w:lvlJc w:val="left"/>
      <w:pPr>
        <w:ind w:left="3600" w:hanging="360"/>
      </w:pPr>
      <w:rPr>
        <w:rFonts w:ascii="Courier New" w:hAnsi="Courier New" w:hint="default"/>
      </w:rPr>
    </w:lvl>
    <w:lvl w:ilvl="5" w:tplc="5656AA1A">
      <w:start w:val="1"/>
      <w:numFmt w:val="bullet"/>
      <w:lvlText w:val=""/>
      <w:lvlJc w:val="left"/>
      <w:pPr>
        <w:ind w:left="4320" w:hanging="360"/>
      </w:pPr>
      <w:rPr>
        <w:rFonts w:ascii="Wingdings" w:hAnsi="Wingdings" w:hint="default"/>
      </w:rPr>
    </w:lvl>
    <w:lvl w:ilvl="6" w:tplc="4B2E976C">
      <w:start w:val="1"/>
      <w:numFmt w:val="bullet"/>
      <w:lvlText w:val=""/>
      <w:lvlJc w:val="left"/>
      <w:pPr>
        <w:ind w:left="5040" w:hanging="360"/>
      </w:pPr>
      <w:rPr>
        <w:rFonts w:ascii="Symbol" w:hAnsi="Symbol" w:hint="default"/>
      </w:rPr>
    </w:lvl>
    <w:lvl w:ilvl="7" w:tplc="B9E40D2C">
      <w:start w:val="1"/>
      <w:numFmt w:val="bullet"/>
      <w:lvlText w:val="o"/>
      <w:lvlJc w:val="left"/>
      <w:pPr>
        <w:ind w:left="5760" w:hanging="360"/>
      </w:pPr>
      <w:rPr>
        <w:rFonts w:ascii="Courier New" w:hAnsi="Courier New" w:hint="default"/>
      </w:rPr>
    </w:lvl>
    <w:lvl w:ilvl="8" w:tplc="9412FF6C">
      <w:start w:val="1"/>
      <w:numFmt w:val="bullet"/>
      <w:lvlText w:val=""/>
      <w:lvlJc w:val="left"/>
      <w:pPr>
        <w:ind w:left="6480" w:hanging="360"/>
      </w:pPr>
      <w:rPr>
        <w:rFonts w:ascii="Wingdings" w:hAnsi="Wingdings" w:hint="default"/>
      </w:rPr>
    </w:lvl>
  </w:abstractNum>
  <w:abstractNum w:abstractNumId="37"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6A1982"/>
    <w:multiLevelType w:val="hybridMultilevel"/>
    <w:tmpl w:val="8C064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3553367">
    <w:abstractNumId w:val="20"/>
  </w:num>
  <w:num w:numId="2" w16cid:durableId="692457667">
    <w:abstractNumId w:val="7"/>
  </w:num>
  <w:num w:numId="3" w16cid:durableId="762727236">
    <w:abstractNumId w:val="19"/>
  </w:num>
  <w:num w:numId="4" w16cid:durableId="1051421354">
    <w:abstractNumId w:val="22"/>
  </w:num>
  <w:num w:numId="5" w16cid:durableId="1803110629">
    <w:abstractNumId w:val="27"/>
  </w:num>
  <w:num w:numId="6" w16cid:durableId="123230983">
    <w:abstractNumId w:val="8"/>
  </w:num>
  <w:num w:numId="7" w16cid:durableId="790783181">
    <w:abstractNumId w:val="13"/>
  </w:num>
  <w:num w:numId="8" w16cid:durableId="341399503">
    <w:abstractNumId w:val="30"/>
  </w:num>
  <w:num w:numId="9" w16cid:durableId="1576741903">
    <w:abstractNumId w:val="36"/>
  </w:num>
  <w:num w:numId="10" w16cid:durableId="1040088379">
    <w:abstractNumId w:val="17"/>
  </w:num>
  <w:num w:numId="11" w16cid:durableId="113331930">
    <w:abstractNumId w:val="26"/>
  </w:num>
  <w:num w:numId="12" w16cid:durableId="1357584350">
    <w:abstractNumId w:val="31"/>
  </w:num>
  <w:num w:numId="13" w16cid:durableId="770782857">
    <w:abstractNumId w:val="12"/>
  </w:num>
  <w:num w:numId="14" w16cid:durableId="1900631090">
    <w:abstractNumId w:val="24"/>
  </w:num>
  <w:num w:numId="15" w16cid:durableId="1745370870">
    <w:abstractNumId w:val="5"/>
  </w:num>
  <w:num w:numId="16" w16cid:durableId="1766417354">
    <w:abstractNumId w:val="14"/>
  </w:num>
  <w:num w:numId="17" w16cid:durableId="512648811">
    <w:abstractNumId w:val="2"/>
  </w:num>
  <w:num w:numId="18" w16cid:durableId="1836800218">
    <w:abstractNumId w:val="29"/>
  </w:num>
  <w:num w:numId="19" w16cid:durableId="870218456">
    <w:abstractNumId w:val="35"/>
  </w:num>
  <w:num w:numId="20" w16cid:durableId="2066876040">
    <w:abstractNumId w:val="4"/>
  </w:num>
  <w:num w:numId="21" w16cid:durableId="171648852">
    <w:abstractNumId w:val="15"/>
  </w:num>
  <w:num w:numId="22" w16cid:durableId="514684977">
    <w:abstractNumId w:val="25"/>
  </w:num>
  <w:num w:numId="23" w16cid:durableId="513614606">
    <w:abstractNumId w:val="16"/>
  </w:num>
  <w:num w:numId="24" w16cid:durableId="1056320753">
    <w:abstractNumId w:val="34"/>
  </w:num>
  <w:num w:numId="25" w16cid:durableId="1038629944">
    <w:abstractNumId w:val="21"/>
  </w:num>
  <w:num w:numId="26" w16cid:durableId="545337170">
    <w:abstractNumId w:val="11"/>
  </w:num>
  <w:num w:numId="27" w16cid:durableId="696204021">
    <w:abstractNumId w:val="32"/>
  </w:num>
  <w:num w:numId="28" w16cid:durableId="238095858">
    <w:abstractNumId w:val="33"/>
  </w:num>
  <w:num w:numId="29" w16cid:durableId="576208458">
    <w:abstractNumId w:val="9"/>
  </w:num>
  <w:num w:numId="30" w16cid:durableId="1727869886">
    <w:abstractNumId w:val="18"/>
  </w:num>
  <w:num w:numId="31" w16cid:durableId="977302328">
    <w:abstractNumId w:val="37"/>
  </w:num>
  <w:num w:numId="32" w16cid:durableId="666371806">
    <w:abstractNumId w:val="28"/>
  </w:num>
  <w:num w:numId="33" w16cid:durableId="1880849793">
    <w:abstractNumId w:val="3"/>
  </w:num>
  <w:num w:numId="34" w16cid:durableId="1009065536">
    <w:abstractNumId w:val="6"/>
  </w:num>
  <w:num w:numId="35" w16cid:durableId="475222010">
    <w:abstractNumId w:val="23"/>
  </w:num>
  <w:num w:numId="36" w16cid:durableId="1460537418">
    <w:abstractNumId w:val="10"/>
  </w:num>
  <w:num w:numId="37" w16cid:durableId="891692801">
    <w:abstractNumId w:val="1"/>
  </w:num>
  <w:num w:numId="38" w16cid:durableId="550310555">
    <w:abstractNumId w:val="0"/>
  </w:num>
  <w:num w:numId="39" w16cid:durableId="213466565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85"/>
    <w:rsid w:val="00003D8B"/>
    <w:rsid w:val="00004690"/>
    <w:rsid w:val="00004D33"/>
    <w:rsid w:val="000077FB"/>
    <w:rsid w:val="00011DDD"/>
    <w:rsid w:val="00014B45"/>
    <w:rsid w:val="000163F3"/>
    <w:rsid w:val="000301C1"/>
    <w:rsid w:val="000328BF"/>
    <w:rsid w:val="00034608"/>
    <w:rsid w:val="00037D7A"/>
    <w:rsid w:val="00040ADF"/>
    <w:rsid w:val="00043670"/>
    <w:rsid w:val="00046B91"/>
    <w:rsid w:val="00047130"/>
    <w:rsid w:val="00053801"/>
    <w:rsid w:val="00055852"/>
    <w:rsid w:val="00056076"/>
    <w:rsid w:val="0006118C"/>
    <w:rsid w:val="000715A9"/>
    <w:rsid w:val="00072715"/>
    <w:rsid w:val="000747AB"/>
    <w:rsid w:val="0007663F"/>
    <w:rsid w:val="00077C05"/>
    <w:rsid w:val="00077E43"/>
    <w:rsid w:val="00086B17"/>
    <w:rsid w:val="00095B7C"/>
    <w:rsid w:val="00096FE8"/>
    <w:rsid w:val="000A2895"/>
    <w:rsid w:val="000A4745"/>
    <w:rsid w:val="000A6F99"/>
    <w:rsid w:val="000B3693"/>
    <w:rsid w:val="000B6112"/>
    <w:rsid w:val="000B7337"/>
    <w:rsid w:val="000D0538"/>
    <w:rsid w:val="000D7966"/>
    <w:rsid w:val="000E63E4"/>
    <w:rsid w:val="000F5605"/>
    <w:rsid w:val="000F5B8F"/>
    <w:rsid w:val="0010002B"/>
    <w:rsid w:val="001028C8"/>
    <w:rsid w:val="00117100"/>
    <w:rsid w:val="00123A16"/>
    <w:rsid w:val="00126AED"/>
    <w:rsid w:val="00141984"/>
    <w:rsid w:val="00146B14"/>
    <w:rsid w:val="001501AF"/>
    <w:rsid w:val="0015117C"/>
    <w:rsid w:val="00151EED"/>
    <w:rsid w:val="0015395A"/>
    <w:rsid w:val="00153B30"/>
    <w:rsid w:val="001701D6"/>
    <w:rsid w:val="001910F1"/>
    <w:rsid w:val="00191F11"/>
    <w:rsid w:val="001924AA"/>
    <w:rsid w:val="0019511F"/>
    <w:rsid w:val="00195765"/>
    <w:rsid w:val="001961AB"/>
    <w:rsid w:val="001A26B5"/>
    <w:rsid w:val="001B5E10"/>
    <w:rsid w:val="001C32F2"/>
    <w:rsid w:val="001C47EB"/>
    <w:rsid w:val="001C7BCC"/>
    <w:rsid w:val="001D214C"/>
    <w:rsid w:val="001D2B8D"/>
    <w:rsid w:val="001D755B"/>
    <w:rsid w:val="001E1985"/>
    <w:rsid w:val="001E1ADD"/>
    <w:rsid w:val="001E6688"/>
    <w:rsid w:val="001E73E9"/>
    <w:rsid w:val="001E79E2"/>
    <w:rsid w:val="001F05FF"/>
    <w:rsid w:val="001F1205"/>
    <w:rsid w:val="001F29F7"/>
    <w:rsid w:val="00200B97"/>
    <w:rsid w:val="0020154F"/>
    <w:rsid w:val="00204072"/>
    <w:rsid w:val="00211BB8"/>
    <w:rsid w:val="00213163"/>
    <w:rsid w:val="002219DD"/>
    <w:rsid w:val="00234646"/>
    <w:rsid w:val="002355BE"/>
    <w:rsid w:val="00253A5F"/>
    <w:rsid w:val="0026082F"/>
    <w:rsid w:val="002623EC"/>
    <w:rsid w:val="00262AC0"/>
    <w:rsid w:val="002657A1"/>
    <w:rsid w:val="002665C3"/>
    <w:rsid w:val="0027033D"/>
    <w:rsid w:val="00272BF5"/>
    <w:rsid w:val="00283AAC"/>
    <w:rsid w:val="00291E08"/>
    <w:rsid w:val="002947F1"/>
    <w:rsid w:val="00294E78"/>
    <w:rsid w:val="00297908"/>
    <w:rsid w:val="002A13A4"/>
    <w:rsid w:val="002A2B9C"/>
    <w:rsid w:val="002A3956"/>
    <w:rsid w:val="002A5A85"/>
    <w:rsid w:val="002A5C1D"/>
    <w:rsid w:val="002A69C3"/>
    <w:rsid w:val="002B0824"/>
    <w:rsid w:val="002B3597"/>
    <w:rsid w:val="002B4202"/>
    <w:rsid w:val="002BDEBC"/>
    <w:rsid w:val="002C00A7"/>
    <w:rsid w:val="002C5E3E"/>
    <w:rsid w:val="002D06D1"/>
    <w:rsid w:val="002D2865"/>
    <w:rsid w:val="002E3286"/>
    <w:rsid w:val="002E47D0"/>
    <w:rsid w:val="002F3173"/>
    <w:rsid w:val="00307221"/>
    <w:rsid w:val="003077B3"/>
    <w:rsid w:val="003111BA"/>
    <w:rsid w:val="00311203"/>
    <w:rsid w:val="0031339F"/>
    <w:rsid w:val="0031407F"/>
    <w:rsid w:val="00321FE5"/>
    <w:rsid w:val="003272F4"/>
    <w:rsid w:val="00333821"/>
    <w:rsid w:val="003344DE"/>
    <w:rsid w:val="00334C03"/>
    <w:rsid w:val="00343BFA"/>
    <w:rsid w:val="003452EF"/>
    <w:rsid w:val="00350C7E"/>
    <w:rsid w:val="00352184"/>
    <w:rsid w:val="00352826"/>
    <w:rsid w:val="00355FB8"/>
    <w:rsid w:val="00356362"/>
    <w:rsid w:val="00357AF8"/>
    <w:rsid w:val="00366542"/>
    <w:rsid w:val="00374378"/>
    <w:rsid w:val="00374A29"/>
    <w:rsid w:val="0039448D"/>
    <w:rsid w:val="00395412"/>
    <w:rsid w:val="003967E2"/>
    <w:rsid w:val="003A228F"/>
    <w:rsid w:val="003A36F8"/>
    <w:rsid w:val="003A6D1E"/>
    <w:rsid w:val="003B0894"/>
    <w:rsid w:val="003B11CA"/>
    <w:rsid w:val="003C5588"/>
    <w:rsid w:val="003D2E87"/>
    <w:rsid w:val="003D330B"/>
    <w:rsid w:val="003D5774"/>
    <w:rsid w:val="003D57A6"/>
    <w:rsid w:val="003D6169"/>
    <w:rsid w:val="003D79A2"/>
    <w:rsid w:val="003E0393"/>
    <w:rsid w:val="003E11E4"/>
    <w:rsid w:val="003F0294"/>
    <w:rsid w:val="003F3456"/>
    <w:rsid w:val="003F4F75"/>
    <w:rsid w:val="003F7191"/>
    <w:rsid w:val="004001B7"/>
    <w:rsid w:val="00401BFC"/>
    <w:rsid w:val="00411B69"/>
    <w:rsid w:val="0042357B"/>
    <w:rsid w:val="00424613"/>
    <w:rsid w:val="00425448"/>
    <w:rsid w:val="00433D11"/>
    <w:rsid w:val="00435671"/>
    <w:rsid w:val="004431A7"/>
    <w:rsid w:val="00444865"/>
    <w:rsid w:val="004507E9"/>
    <w:rsid w:val="00465D8D"/>
    <w:rsid w:val="00467B9D"/>
    <w:rsid w:val="00470B33"/>
    <w:rsid w:val="00471624"/>
    <w:rsid w:val="004738B9"/>
    <w:rsid w:val="00474BA0"/>
    <w:rsid w:val="004779B8"/>
    <w:rsid w:val="00487297"/>
    <w:rsid w:val="00492F88"/>
    <w:rsid w:val="0049347E"/>
    <w:rsid w:val="00497229"/>
    <w:rsid w:val="004A472A"/>
    <w:rsid w:val="004A5483"/>
    <w:rsid w:val="004A5BC5"/>
    <w:rsid w:val="004B18E7"/>
    <w:rsid w:val="004B2F30"/>
    <w:rsid w:val="004B5CC7"/>
    <w:rsid w:val="004B72AA"/>
    <w:rsid w:val="004D428C"/>
    <w:rsid w:val="004E607D"/>
    <w:rsid w:val="004F2060"/>
    <w:rsid w:val="004F480C"/>
    <w:rsid w:val="004F5181"/>
    <w:rsid w:val="004F68C5"/>
    <w:rsid w:val="005021F0"/>
    <w:rsid w:val="0050583A"/>
    <w:rsid w:val="005112E1"/>
    <w:rsid w:val="00512633"/>
    <w:rsid w:val="00516338"/>
    <w:rsid w:val="005164E0"/>
    <w:rsid w:val="0051697B"/>
    <w:rsid w:val="0053233F"/>
    <w:rsid w:val="005421B7"/>
    <w:rsid w:val="00544EDA"/>
    <w:rsid w:val="00547864"/>
    <w:rsid w:val="00552174"/>
    <w:rsid w:val="005534CB"/>
    <w:rsid w:val="005551F8"/>
    <w:rsid w:val="00558E5F"/>
    <w:rsid w:val="00562C71"/>
    <w:rsid w:val="005641B9"/>
    <w:rsid w:val="005656D9"/>
    <w:rsid w:val="00566052"/>
    <w:rsid w:val="00572D1B"/>
    <w:rsid w:val="00580A7F"/>
    <w:rsid w:val="005816FC"/>
    <w:rsid w:val="00582047"/>
    <w:rsid w:val="0058328D"/>
    <w:rsid w:val="00594BE1"/>
    <w:rsid w:val="005960F2"/>
    <w:rsid w:val="00596EAF"/>
    <w:rsid w:val="005A3EFC"/>
    <w:rsid w:val="005A46FB"/>
    <w:rsid w:val="005A761A"/>
    <w:rsid w:val="005B57EF"/>
    <w:rsid w:val="005B6D0B"/>
    <w:rsid w:val="005C1972"/>
    <w:rsid w:val="005C5BB6"/>
    <w:rsid w:val="005C5F27"/>
    <w:rsid w:val="005C771A"/>
    <w:rsid w:val="005D0C15"/>
    <w:rsid w:val="005D4FE5"/>
    <w:rsid w:val="005D534B"/>
    <w:rsid w:val="005D76BF"/>
    <w:rsid w:val="005E09A0"/>
    <w:rsid w:val="005E1E6A"/>
    <w:rsid w:val="005E3FAC"/>
    <w:rsid w:val="005E668D"/>
    <w:rsid w:val="005F0A18"/>
    <w:rsid w:val="005F19A8"/>
    <w:rsid w:val="005F2018"/>
    <w:rsid w:val="005F42B2"/>
    <w:rsid w:val="005F70D8"/>
    <w:rsid w:val="00602DBD"/>
    <w:rsid w:val="006047A3"/>
    <w:rsid w:val="006105B2"/>
    <w:rsid w:val="00611B3A"/>
    <w:rsid w:val="006139E3"/>
    <w:rsid w:val="00623F61"/>
    <w:rsid w:val="00625CAF"/>
    <w:rsid w:val="006271B6"/>
    <w:rsid w:val="00631B8E"/>
    <w:rsid w:val="00641B07"/>
    <w:rsid w:val="00647CEE"/>
    <w:rsid w:val="00650393"/>
    <w:rsid w:val="0065275C"/>
    <w:rsid w:val="00660317"/>
    <w:rsid w:val="006617C1"/>
    <w:rsid w:val="00665A8F"/>
    <w:rsid w:val="006671AD"/>
    <w:rsid w:val="00672609"/>
    <w:rsid w:val="006838A1"/>
    <w:rsid w:val="00685C75"/>
    <w:rsid w:val="0069117D"/>
    <w:rsid w:val="00693A0A"/>
    <w:rsid w:val="006A25D6"/>
    <w:rsid w:val="006A4BFB"/>
    <w:rsid w:val="006B416E"/>
    <w:rsid w:val="006C036C"/>
    <w:rsid w:val="006C2CB4"/>
    <w:rsid w:val="006C3209"/>
    <w:rsid w:val="006C5478"/>
    <w:rsid w:val="006C6098"/>
    <w:rsid w:val="006D4F39"/>
    <w:rsid w:val="006E2C5C"/>
    <w:rsid w:val="006E2FF5"/>
    <w:rsid w:val="006E71BE"/>
    <w:rsid w:val="006F0DB8"/>
    <w:rsid w:val="006F5874"/>
    <w:rsid w:val="00702D0F"/>
    <w:rsid w:val="007076D2"/>
    <w:rsid w:val="00710EF6"/>
    <w:rsid w:val="007113C9"/>
    <w:rsid w:val="00711868"/>
    <w:rsid w:val="007134E8"/>
    <w:rsid w:val="0071395E"/>
    <w:rsid w:val="007163A9"/>
    <w:rsid w:val="0071728B"/>
    <w:rsid w:val="007206EB"/>
    <w:rsid w:val="0072328E"/>
    <w:rsid w:val="0072752F"/>
    <w:rsid w:val="00730AA4"/>
    <w:rsid w:val="00735763"/>
    <w:rsid w:val="00735A0A"/>
    <w:rsid w:val="00737A40"/>
    <w:rsid w:val="007443CD"/>
    <w:rsid w:val="007564AD"/>
    <w:rsid w:val="0075722F"/>
    <w:rsid w:val="00760EE7"/>
    <w:rsid w:val="00762680"/>
    <w:rsid w:val="00770085"/>
    <w:rsid w:val="007753F8"/>
    <w:rsid w:val="00777E3B"/>
    <w:rsid w:val="00785CF2"/>
    <w:rsid w:val="00785D81"/>
    <w:rsid w:val="00787213"/>
    <w:rsid w:val="007876DE"/>
    <w:rsid w:val="007907B0"/>
    <w:rsid w:val="007916BB"/>
    <w:rsid w:val="007932F3"/>
    <w:rsid w:val="007A19D4"/>
    <w:rsid w:val="007A2145"/>
    <w:rsid w:val="007A46A6"/>
    <w:rsid w:val="007B5ACA"/>
    <w:rsid w:val="007B5E28"/>
    <w:rsid w:val="007C43DC"/>
    <w:rsid w:val="007C57BA"/>
    <w:rsid w:val="007D6961"/>
    <w:rsid w:val="007D753D"/>
    <w:rsid w:val="007E1470"/>
    <w:rsid w:val="007E6ACA"/>
    <w:rsid w:val="007E765B"/>
    <w:rsid w:val="007F39E0"/>
    <w:rsid w:val="007F485F"/>
    <w:rsid w:val="007F4F73"/>
    <w:rsid w:val="007F5CBD"/>
    <w:rsid w:val="007F730E"/>
    <w:rsid w:val="00805206"/>
    <w:rsid w:val="008072AE"/>
    <w:rsid w:val="00807923"/>
    <w:rsid w:val="008147F7"/>
    <w:rsid w:val="00814A04"/>
    <w:rsid w:val="00817695"/>
    <w:rsid w:val="00817C21"/>
    <w:rsid w:val="0082285F"/>
    <w:rsid w:val="00825D59"/>
    <w:rsid w:val="0083153B"/>
    <w:rsid w:val="00836894"/>
    <w:rsid w:val="00840284"/>
    <w:rsid w:val="008423B9"/>
    <w:rsid w:val="008533BE"/>
    <w:rsid w:val="0086692E"/>
    <w:rsid w:val="00870140"/>
    <w:rsid w:val="00880DD4"/>
    <w:rsid w:val="00881709"/>
    <w:rsid w:val="00882788"/>
    <w:rsid w:val="008828D5"/>
    <w:rsid w:val="008968ED"/>
    <w:rsid w:val="008A6D82"/>
    <w:rsid w:val="008C3151"/>
    <w:rsid w:val="008C33BE"/>
    <w:rsid w:val="008C4017"/>
    <w:rsid w:val="008C5B76"/>
    <w:rsid w:val="008D263F"/>
    <w:rsid w:val="008D2FC0"/>
    <w:rsid w:val="008E0C94"/>
    <w:rsid w:val="008E7B8F"/>
    <w:rsid w:val="008E7EFF"/>
    <w:rsid w:val="008F24B3"/>
    <w:rsid w:val="00902196"/>
    <w:rsid w:val="00905D64"/>
    <w:rsid w:val="009100C7"/>
    <w:rsid w:val="0091102D"/>
    <w:rsid w:val="009140DC"/>
    <w:rsid w:val="00914C3D"/>
    <w:rsid w:val="009174BB"/>
    <w:rsid w:val="0092047D"/>
    <w:rsid w:val="0092545E"/>
    <w:rsid w:val="009328D8"/>
    <w:rsid w:val="00934076"/>
    <w:rsid w:val="009361EC"/>
    <w:rsid w:val="00940E67"/>
    <w:rsid w:val="00947270"/>
    <w:rsid w:val="00947363"/>
    <w:rsid w:val="00955298"/>
    <w:rsid w:val="009552C6"/>
    <w:rsid w:val="00961B2F"/>
    <w:rsid w:val="009646DB"/>
    <w:rsid w:val="00965630"/>
    <w:rsid w:val="0097034C"/>
    <w:rsid w:val="00970BBD"/>
    <w:rsid w:val="00970E9E"/>
    <w:rsid w:val="00971B96"/>
    <w:rsid w:val="00980557"/>
    <w:rsid w:val="009859C0"/>
    <w:rsid w:val="009868A2"/>
    <w:rsid w:val="0099412A"/>
    <w:rsid w:val="009B006F"/>
    <w:rsid w:val="009B18FB"/>
    <w:rsid w:val="009B4E03"/>
    <w:rsid w:val="009C2FB4"/>
    <w:rsid w:val="009C3E97"/>
    <w:rsid w:val="009C66FD"/>
    <w:rsid w:val="009D1871"/>
    <w:rsid w:val="009D597E"/>
    <w:rsid w:val="009D6637"/>
    <w:rsid w:val="009E06C4"/>
    <w:rsid w:val="009E2396"/>
    <w:rsid w:val="009E48C2"/>
    <w:rsid w:val="009E6B9B"/>
    <w:rsid w:val="009F3213"/>
    <w:rsid w:val="009F3882"/>
    <w:rsid w:val="009F3F23"/>
    <w:rsid w:val="009F54E9"/>
    <w:rsid w:val="009F7ED4"/>
    <w:rsid w:val="00A02CC3"/>
    <w:rsid w:val="00A0452A"/>
    <w:rsid w:val="00A05679"/>
    <w:rsid w:val="00A074C4"/>
    <w:rsid w:val="00A078C8"/>
    <w:rsid w:val="00A10558"/>
    <w:rsid w:val="00A112AE"/>
    <w:rsid w:val="00A13183"/>
    <w:rsid w:val="00A14C55"/>
    <w:rsid w:val="00A2054F"/>
    <w:rsid w:val="00A241BF"/>
    <w:rsid w:val="00A305DA"/>
    <w:rsid w:val="00A3197C"/>
    <w:rsid w:val="00A32339"/>
    <w:rsid w:val="00A3527E"/>
    <w:rsid w:val="00A37366"/>
    <w:rsid w:val="00A419D3"/>
    <w:rsid w:val="00A431E0"/>
    <w:rsid w:val="00A436D9"/>
    <w:rsid w:val="00A45E61"/>
    <w:rsid w:val="00A469FB"/>
    <w:rsid w:val="00A46FD1"/>
    <w:rsid w:val="00A50D3F"/>
    <w:rsid w:val="00A51ED0"/>
    <w:rsid w:val="00A5367F"/>
    <w:rsid w:val="00A53B86"/>
    <w:rsid w:val="00A54859"/>
    <w:rsid w:val="00A54A0E"/>
    <w:rsid w:val="00A5645C"/>
    <w:rsid w:val="00A62F77"/>
    <w:rsid w:val="00A63EF8"/>
    <w:rsid w:val="00A647A6"/>
    <w:rsid w:val="00A64ACB"/>
    <w:rsid w:val="00A70225"/>
    <w:rsid w:val="00A8153C"/>
    <w:rsid w:val="00A84E5E"/>
    <w:rsid w:val="00A9147B"/>
    <w:rsid w:val="00A959EA"/>
    <w:rsid w:val="00A97285"/>
    <w:rsid w:val="00AA1A0D"/>
    <w:rsid w:val="00AB25C5"/>
    <w:rsid w:val="00AB49B6"/>
    <w:rsid w:val="00AB4A90"/>
    <w:rsid w:val="00AB56BA"/>
    <w:rsid w:val="00AB6AEA"/>
    <w:rsid w:val="00AC0E3A"/>
    <w:rsid w:val="00AC12AD"/>
    <w:rsid w:val="00AC2D29"/>
    <w:rsid w:val="00AD53A1"/>
    <w:rsid w:val="00AD60B2"/>
    <w:rsid w:val="00AE12BB"/>
    <w:rsid w:val="00AF0B99"/>
    <w:rsid w:val="00AF20AD"/>
    <w:rsid w:val="00AF3321"/>
    <w:rsid w:val="00AF4297"/>
    <w:rsid w:val="00AF4E39"/>
    <w:rsid w:val="00AF59D5"/>
    <w:rsid w:val="00AF5D7E"/>
    <w:rsid w:val="00B02D6F"/>
    <w:rsid w:val="00B02EB1"/>
    <w:rsid w:val="00B06A08"/>
    <w:rsid w:val="00B071AE"/>
    <w:rsid w:val="00B1076F"/>
    <w:rsid w:val="00B131AB"/>
    <w:rsid w:val="00B236DA"/>
    <w:rsid w:val="00B2658C"/>
    <w:rsid w:val="00B34957"/>
    <w:rsid w:val="00B36600"/>
    <w:rsid w:val="00B41962"/>
    <w:rsid w:val="00B434CC"/>
    <w:rsid w:val="00B43943"/>
    <w:rsid w:val="00B43D2D"/>
    <w:rsid w:val="00B4622C"/>
    <w:rsid w:val="00B50420"/>
    <w:rsid w:val="00B52453"/>
    <w:rsid w:val="00B56968"/>
    <w:rsid w:val="00B60B24"/>
    <w:rsid w:val="00B622CA"/>
    <w:rsid w:val="00B631AD"/>
    <w:rsid w:val="00B64EBC"/>
    <w:rsid w:val="00B66C5A"/>
    <w:rsid w:val="00B821A0"/>
    <w:rsid w:val="00B8249A"/>
    <w:rsid w:val="00B87C6F"/>
    <w:rsid w:val="00B9197B"/>
    <w:rsid w:val="00B931D8"/>
    <w:rsid w:val="00BA1A74"/>
    <w:rsid w:val="00BB527B"/>
    <w:rsid w:val="00BB596C"/>
    <w:rsid w:val="00BC5FDE"/>
    <w:rsid w:val="00BC75BA"/>
    <w:rsid w:val="00BD214C"/>
    <w:rsid w:val="00BD3BEC"/>
    <w:rsid w:val="00BD5E9A"/>
    <w:rsid w:val="00BD6BC0"/>
    <w:rsid w:val="00BD7275"/>
    <w:rsid w:val="00BD7698"/>
    <w:rsid w:val="00BD795C"/>
    <w:rsid w:val="00BE117C"/>
    <w:rsid w:val="00BE672F"/>
    <w:rsid w:val="00BEFCD5"/>
    <w:rsid w:val="00BF04FC"/>
    <w:rsid w:val="00BF35EB"/>
    <w:rsid w:val="00BF519C"/>
    <w:rsid w:val="00BF62F6"/>
    <w:rsid w:val="00BF7110"/>
    <w:rsid w:val="00C01BB9"/>
    <w:rsid w:val="00C01DAF"/>
    <w:rsid w:val="00C12E29"/>
    <w:rsid w:val="00C1528E"/>
    <w:rsid w:val="00C230B3"/>
    <w:rsid w:val="00C23FD6"/>
    <w:rsid w:val="00C25BC0"/>
    <w:rsid w:val="00C26B9D"/>
    <w:rsid w:val="00C57367"/>
    <w:rsid w:val="00C713EC"/>
    <w:rsid w:val="00C74085"/>
    <w:rsid w:val="00C75A58"/>
    <w:rsid w:val="00C76B96"/>
    <w:rsid w:val="00C8063E"/>
    <w:rsid w:val="00C81221"/>
    <w:rsid w:val="00C815F4"/>
    <w:rsid w:val="00C81ABE"/>
    <w:rsid w:val="00C85E04"/>
    <w:rsid w:val="00C9000B"/>
    <w:rsid w:val="00C91D66"/>
    <w:rsid w:val="00C93777"/>
    <w:rsid w:val="00C95F5B"/>
    <w:rsid w:val="00C9635D"/>
    <w:rsid w:val="00C978F0"/>
    <w:rsid w:val="00CA4299"/>
    <w:rsid w:val="00CC1719"/>
    <w:rsid w:val="00CC6020"/>
    <w:rsid w:val="00CC6E1D"/>
    <w:rsid w:val="00CD194C"/>
    <w:rsid w:val="00CE01DC"/>
    <w:rsid w:val="00CE206D"/>
    <w:rsid w:val="00CE663A"/>
    <w:rsid w:val="00CE71EF"/>
    <w:rsid w:val="00CF4002"/>
    <w:rsid w:val="00CF78FB"/>
    <w:rsid w:val="00D006DD"/>
    <w:rsid w:val="00D031D1"/>
    <w:rsid w:val="00D05FE0"/>
    <w:rsid w:val="00D064F8"/>
    <w:rsid w:val="00D0688F"/>
    <w:rsid w:val="00D10BE1"/>
    <w:rsid w:val="00D11703"/>
    <w:rsid w:val="00D1209D"/>
    <w:rsid w:val="00D1422D"/>
    <w:rsid w:val="00D157EE"/>
    <w:rsid w:val="00D203FD"/>
    <w:rsid w:val="00D331D9"/>
    <w:rsid w:val="00D3723E"/>
    <w:rsid w:val="00D42900"/>
    <w:rsid w:val="00D45AF7"/>
    <w:rsid w:val="00D46DA8"/>
    <w:rsid w:val="00D46F1D"/>
    <w:rsid w:val="00D47962"/>
    <w:rsid w:val="00D53A97"/>
    <w:rsid w:val="00D62C99"/>
    <w:rsid w:val="00D643F5"/>
    <w:rsid w:val="00D666A8"/>
    <w:rsid w:val="00D678E9"/>
    <w:rsid w:val="00D67A2C"/>
    <w:rsid w:val="00D726C0"/>
    <w:rsid w:val="00D83A5D"/>
    <w:rsid w:val="00D85099"/>
    <w:rsid w:val="00D90603"/>
    <w:rsid w:val="00D92BBC"/>
    <w:rsid w:val="00DA29C4"/>
    <w:rsid w:val="00DA29FF"/>
    <w:rsid w:val="00DA7D5A"/>
    <w:rsid w:val="00DA7E29"/>
    <w:rsid w:val="00DB5F56"/>
    <w:rsid w:val="00DB7079"/>
    <w:rsid w:val="00DC2365"/>
    <w:rsid w:val="00DC2DCA"/>
    <w:rsid w:val="00DC7040"/>
    <w:rsid w:val="00DD18D7"/>
    <w:rsid w:val="00DD61C6"/>
    <w:rsid w:val="00DD680B"/>
    <w:rsid w:val="00DD76B9"/>
    <w:rsid w:val="00DE0115"/>
    <w:rsid w:val="00DE69AA"/>
    <w:rsid w:val="00DF0C89"/>
    <w:rsid w:val="00DF0F8A"/>
    <w:rsid w:val="00DF53B1"/>
    <w:rsid w:val="00DF62EA"/>
    <w:rsid w:val="00E012D9"/>
    <w:rsid w:val="00E11CAF"/>
    <w:rsid w:val="00E12CFE"/>
    <w:rsid w:val="00E136B9"/>
    <w:rsid w:val="00E232C7"/>
    <w:rsid w:val="00E33BA0"/>
    <w:rsid w:val="00E37EB0"/>
    <w:rsid w:val="00E4282E"/>
    <w:rsid w:val="00E46489"/>
    <w:rsid w:val="00E623F3"/>
    <w:rsid w:val="00E67333"/>
    <w:rsid w:val="00E67E15"/>
    <w:rsid w:val="00E70143"/>
    <w:rsid w:val="00E70910"/>
    <w:rsid w:val="00E75D06"/>
    <w:rsid w:val="00E760E3"/>
    <w:rsid w:val="00E80554"/>
    <w:rsid w:val="00E80659"/>
    <w:rsid w:val="00E80A9C"/>
    <w:rsid w:val="00E821E1"/>
    <w:rsid w:val="00E854F1"/>
    <w:rsid w:val="00E873E3"/>
    <w:rsid w:val="00E93E78"/>
    <w:rsid w:val="00E96AD9"/>
    <w:rsid w:val="00E97974"/>
    <w:rsid w:val="00EA0769"/>
    <w:rsid w:val="00EA4742"/>
    <w:rsid w:val="00EA6A8A"/>
    <w:rsid w:val="00EB3F6B"/>
    <w:rsid w:val="00EC4A5B"/>
    <w:rsid w:val="00EC4E5E"/>
    <w:rsid w:val="00EC77C8"/>
    <w:rsid w:val="00EE442A"/>
    <w:rsid w:val="00EE47F2"/>
    <w:rsid w:val="00EE73BC"/>
    <w:rsid w:val="00EF2580"/>
    <w:rsid w:val="00EF36D6"/>
    <w:rsid w:val="00EF443C"/>
    <w:rsid w:val="00F1123F"/>
    <w:rsid w:val="00F1468C"/>
    <w:rsid w:val="00F211B7"/>
    <w:rsid w:val="00F216C4"/>
    <w:rsid w:val="00F226D9"/>
    <w:rsid w:val="00F302A0"/>
    <w:rsid w:val="00F30707"/>
    <w:rsid w:val="00F321D0"/>
    <w:rsid w:val="00F36D1D"/>
    <w:rsid w:val="00F37E30"/>
    <w:rsid w:val="00F53732"/>
    <w:rsid w:val="00F53A47"/>
    <w:rsid w:val="00F542E6"/>
    <w:rsid w:val="00F61C06"/>
    <w:rsid w:val="00F61F61"/>
    <w:rsid w:val="00F62285"/>
    <w:rsid w:val="00F70C55"/>
    <w:rsid w:val="00F70D66"/>
    <w:rsid w:val="00F81382"/>
    <w:rsid w:val="00F94BE4"/>
    <w:rsid w:val="00FA2B5F"/>
    <w:rsid w:val="00FA4B6A"/>
    <w:rsid w:val="00FB3841"/>
    <w:rsid w:val="00FB42D3"/>
    <w:rsid w:val="00FB67C1"/>
    <w:rsid w:val="00FB7325"/>
    <w:rsid w:val="00FC21DC"/>
    <w:rsid w:val="00FC24E9"/>
    <w:rsid w:val="00FD1F28"/>
    <w:rsid w:val="00FD4F52"/>
    <w:rsid w:val="00FE0CE9"/>
    <w:rsid w:val="00FE3EAD"/>
    <w:rsid w:val="00FF3256"/>
    <w:rsid w:val="014095E3"/>
    <w:rsid w:val="0162C5CB"/>
    <w:rsid w:val="019EC47B"/>
    <w:rsid w:val="01FD7452"/>
    <w:rsid w:val="026D1BDD"/>
    <w:rsid w:val="028CF653"/>
    <w:rsid w:val="029BB183"/>
    <w:rsid w:val="02B4D9E0"/>
    <w:rsid w:val="031698B9"/>
    <w:rsid w:val="032DBDE0"/>
    <w:rsid w:val="03A3B6E8"/>
    <w:rsid w:val="03B2BD29"/>
    <w:rsid w:val="03E81671"/>
    <w:rsid w:val="03EDE727"/>
    <w:rsid w:val="0420D2EF"/>
    <w:rsid w:val="0433BF02"/>
    <w:rsid w:val="049F7356"/>
    <w:rsid w:val="04AA2E01"/>
    <w:rsid w:val="04CDB6D4"/>
    <w:rsid w:val="052DD833"/>
    <w:rsid w:val="0530D3BA"/>
    <w:rsid w:val="0547D0D0"/>
    <w:rsid w:val="05ACAA25"/>
    <w:rsid w:val="05AD0381"/>
    <w:rsid w:val="06127B94"/>
    <w:rsid w:val="063B0464"/>
    <w:rsid w:val="07077E99"/>
    <w:rsid w:val="071AECAD"/>
    <w:rsid w:val="0736C1C6"/>
    <w:rsid w:val="07487A86"/>
    <w:rsid w:val="0754B03E"/>
    <w:rsid w:val="077542D5"/>
    <w:rsid w:val="07F5C3C3"/>
    <w:rsid w:val="07F74700"/>
    <w:rsid w:val="08188ECC"/>
    <w:rsid w:val="0824011A"/>
    <w:rsid w:val="08701F3B"/>
    <w:rsid w:val="08909DCF"/>
    <w:rsid w:val="08AEAA77"/>
    <w:rsid w:val="08B83D85"/>
    <w:rsid w:val="08D405C6"/>
    <w:rsid w:val="08F44412"/>
    <w:rsid w:val="091266EE"/>
    <w:rsid w:val="09919424"/>
    <w:rsid w:val="09BCC69E"/>
    <w:rsid w:val="09CB8C71"/>
    <w:rsid w:val="0AB3E2F7"/>
    <w:rsid w:val="0AB8CFE2"/>
    <w:rsid w:val="0B2967A2"/>
    <w:rsid w:val="0B62C183"/>
    <w:rsid w:val="0B6895E2"/>
    <w:rsid w:val="0B9993F9"/>
    <w:rsid w:val="0BC64A26"/>
    <w:rsid w:val="0BC83E91"/>
    <w:rsid w:val="0BF7634B"/>
    <w:rsid w:val="0C234BC2"/>
    <w:rsid w:val="0C24CA2D"/>
    <w:rsid w:val="0C3B9822"/>
    <w:rsid w:val="0C5238B0"/>
    <w:rsid w:val="0CD96660"/>
    <w:rsid w:val="0D2F59EA"/>
    <w:rsid w:val="0D63E1A5"/>
    <w:rsid w:val="0D68964A"/>
    <w:rsid w:val="0D7C614B"/>
    <w:rsid w:val="0D94F83D"/>
    <w:rsid w:val="0DC350CD"/>
    <w:rsid w:val="0DD36AFE"/>
    <w:rsid w:val="0DE4E05A"/>
    <w:rsid w:val="0DF32FC3"/>
    <w:rsid w:val="0E0AB7D8"/>
    <w:rsid w:val="0E22DE7A"/>
    <w:rsid w:val="0E6676C9"/>
    <w:rsid w:val="0E7C6B2F"/>
    <w:rsid w:val="0EA40F02"/>
    <w:rsid w:val="0EBBB66D"/>
    <w:rsid w:val="0EC23D54"/>
    <w:rsid w:val="0ECC6C94"/>
    <w:rsid w:val="0EEB7DA8"/>
    <w:rsid w:val="0EF46F8C"/>
    <w:rsid w:val="0F5C6AEF"/>
    <w:rsid w:val="0F65B546"/>
    <w:rsid w:val="0FCE131D"/>
    <w:rsid w:val="0FDC7D2F"/>
    <w:rsid w:val="100A8E90"/>
    <w:rsid w:val="1018DC64"/>
    <w:rsid w:val="10216A20"/>
    <w:rsid w:val="103C0351"/>
    <w:rsid w:val="1049B067"/>
    <w:rsid w:val="10594300"/>
    <w:rsid w:val="105FE7D5"/>
    <w:rsid w:val="1096C4B2"/>
    <w:rsid w:val="10BF79D4"/>
    <w:rsid w:val="10D7CBBA"/>
    <w:rsid w:val="10DB2CE0"/>
    <w:rsid w:val="10FAF18F"/>
    <w:rsid w:val="111C811C"/>
    <w:rsid w:val="113034F6"/>
    <w:rsid w:val="115272DB"/>
    <w:rsid w:val="123836AD"/>
    <w:rsid w:val="1252A438"/>
    <w:rsid w:val="128B2D2D"/>
    <w:rsid w:val="129BDE6F"/>
    <w:rsid w:val="138F45AE"/>
    <w:rsid w:val="13E668A2"/>
    <w:rsid w:val="14272E62"/>
    <w:rsid w:val="1433AAA2"/>
    <w:rsid w:val="1452E430"/>
    <w:rsid w:val="14920AEC"/>
    <w:rsid w:val="14AF19FC"/>
    <w:rsid w:val="14DAEF6E"/>
    <w:rsid w:val="152DFE1F"/>
    <w:rsid w:val="1590F8B7"/>
    <w:rsid w:val="15EFF23F"/>
    <w:rsid w:val="1625E3FE"/>
    <w:rsid w:val="162B6AD9"/>
    <w:rsid w:val="16885C85"/>
    <w:rsid w:val="16B05CA2"/>
    <w:rsid w:val="172F031F"/>
    <w:rsid w:val="1759ABF9"/>
    <w:rsid w:val="1764B4BD"/>
    <w:rsid w:val="17B25F7A"/>
    <w:rsid w:val="17C1B45F"/>
    <w:rsid w:val="17D0572E"/>
    <w:rsid w:val="17FACE64"/>
    <w:rsid w:val="180849A9"/>
    <w:rsid w:val="185A5CCF"/>
    <w:rsid w:val="185B952F"/>
    <w:rsid w:val="185FE106"/>
    <w:rsid w:val="1893C7E7"/>
    <w:rsid w:val="18BDF84B"/>
    <w:rsid w:val="18EA24D8"/>
    <w:rsid w:val="1903CCF7"/>
    <w:rsid w:val="197AEDDF"/>
    <w:rsid w:val="19B611A3"/>
    <w:rsid w:val="19B73416"/>
    <w:rsid w:val="19CD1BC1"/>
    <w:rsid w:val="19E6A9AA"/>
    <w:rsid w:val="19FCC98C"/>
    <w:rsid w:val="1A427991"/>
    <w:rsid w:val="1A6B3053"/>
    <w:rsid w:val="1A7CE2FF"/>
    <w:rsid w:val="1A8F012D"/>
    <w:rsid w:val="1B373C44"/>
    <w:rsid w:val="1B38F4CD"/>
    <w:rsid w:val="1B3AC2B7"/>
    <w:rsid w:val="1B3B4623"/>
    <w:rsid w:val="1B6710FC"/>
    <w:rsid w:val="1B866A2D"/>
    <w:rsid w:val="1B871923"/>
    <w:rsid w:val="1BF5DC1B"/>
    <w:rsid w:val="1BF73314"/>
    <w:rsid w:val="1BFA6671"/>
    <w:rsid w:val="1C21C59A"/>
    <w:rsid w:val="1C30B0DD"/>
    <w:rsid w:val="1C3A7329"/>
    <w:rsid w:val="1D04BC83"/>
    <w:rsid w:val="1D158847"/>
    <w:rsid w:val="1D2D703E"/>
    <w:rsid w:val="1D884665"/>
    <w:rsid w:val="1E3B982F"/>
    <w:rsid w:val="1F23E444"/>
    <w:rsid w:val="1F2416C6"/>
    <w:rsid w:val="1F3DE133"/>
    <w:rsid w:val="1F479E04"/>
    <w:rsid w:val="1F55A3B1"/>
    <w:rsid w:val="1F944FD7"/>
    <w:rsid w:val="1F96D485"/>
    <w:rsid w:val="1FA981B9"/>
    <w:rsid w:val="1FEBCD62"/>
    <w:rsid w:val="1FF09DB3"/>
    <w:rsid w:val="2005D5DF"/>
    <w:rsid w:val="202AFCFE"/>
    <w:rsid w:val="206950E0"/>
    <w:rsid w:val="207C731A"/>
    <w:rsid w:val="20983EC6"/>
    <w:rsid w:val="20BFE727"/>
    <w:rsid w:val="20CFD846"/>
    <w:rsid w:val="20F536BD"/>
    <w:rsid w:val="21180623"/>
    <w:rsid w:val="212F3D33"/>
    <w:rsid w:val="213A926C"/>
    <w:rsid w:val="21BCF517"/>
    <w:rsid w:val="21F151A5"/>
    <w:rsid w:val="21F4C07D"/>
    <w:rsid w:val="221F30FE"/>
    <w:rsid w:val="221FEBA9"/>
    <w:rsid w:val="226C70B7"/>
    <w:rsid w:val="2284BFE4"/>
    <w:rsid w:val="22CE7547"/>
    <w:rsid w:val="22CF4F5F"/>
    <w:rsid w:val="22D2831B"/>
    <w:rsid w:val="230A16C6"/>
    <w:rsid w:val="23135A99"/>
    <w:rsid w:val="23346AA8"/>
    <w:rsid w:val="237057AF"/>
    <w:rsid w:val="237642FE"/>
    <w:rsid w:val="237BEB8D"/>
    <w:rsid w:val="2381AD55"/>
    <w:rsid w:val="23891EDD"/>
    <w:rsid w:val="238BE4B8"/>
    <w:rsid w:val="23BCB1E8"/>
    <w:rsid w:val="23F017A2"/>
    <w:rsid w:val="24284EA9"/>
    <w:rsid w:val="242934CA"/>
    <w:rsid w:val="24431A9B"/>
    <w:rsid w:val="2458F957"/>
    <w:rsid w:val="245EC484"/>
    <w:rsid w:val="2472332E"/>
    <w:rsid w:val="247AFA70"/>
    <w:rsid w:val="249E91CC"/>
    <w:rsid w:val="24A824ED"/>
    <w:rsid w:val="24C012B1"/>
    <w:rsid w:val="24F2A11C"/>
    <w:rsid w:val="253B8079"/>
    <w:rsid w:val="254AB488"/>
    <w:rsid w:val="25724E70"/>
    <w:rsid w:val="25742309"/>
    <w:rsid w:val="25C9914D"/>
    <w:rsid w:val="25E185A4"/>
    <w:rsid w:val="26075AD9"/>
    <w:rsid w:val="262266E1"/>
    <w:rsid w:val="2629B5E0"/>
    <w:rsid w:val="263FE7A6"/>
    <w:rsid w:val="266125E0"/>
    <w:rsid w:val="26754345"/>
    <w:rsid w:val="26856647"/>
    <w:rsid w:val="26C06A42"/>
    <w:rsid w:val="26DE81A4"/>
    <w:rsid w:val="271F2587"/>
    <w:rsid w:val="2726F23E"/>
    <w:rsid w:val="279EAD5D"/>
    <w:rsid w:val="27B267D7"/>
    <w:rsid w:val="27DD2B95"/>
    <w:rsid w:val="27DE93B5"/>
    <w:rsid w:val="27EBBAC6"/>
    <w:rsid w:val="2804A970"/>
    <w:rsid w:val="284E3CE8"/>
    <w:rsid w:val="284F5CB0"/>
    <w:rsid w:val="28B9FDE3"/>
    <w:rsid w:val="295FEDAC"/>
    <w:rsid w:val="296384A8"/>
    <w:rsid w:val="29962EDF"/>
    <w:rsid w:val="29E10608"/>
    <w:rsid w:val="29E1FDDF"/>
    <w:rsid w:val="29EB2D11"/>
    <w:rsid w:val="29EE97C2"/>
    <w:rsid w:val="2B0B6877"/>
    <w:rsid w:val="2B9418D0"/>
    <w:rsid w:val="2BAC0F39"/>
    <w:rsid w:val="2BB59318"/>
    <w:rsid w:val="2BB620A3"/>
    <w:rsid w:val="2BD8132E"/>
    <w:rsid w:val="2BEA0779"/>
    <w:rsid w:val="2C136498"/>
    <w:rsid w:val="2C727F4C"/>
    <w:rsid w:val="2C817E2F"/>
    <w:rsid w:val="2CDFAA30"/>
    <w:rsid w:val="2D32C6FE"/>
    <w:rsid w:val="2D76FE2B"/>
    <w:rsid w:val="2D8FE83D"/>
    <w:rsid w:val="2D941518"/>
    <w:rsid w:val="2D9EF8B5"/>
    <w:rsid w:val="2DB57A86"/>
    <w:rsid w:val="2DB6768F"/>
    <w:rsid w:val="2E60AAA3"/>
    <w:rsid w:val="2E93DD79"/>
    <w:rsid w:val="2E9B3DB6"/>
    <w:rsid w:val="2EC014B3"/>
    <w:rsid w:val="2EF1C05E"/>
    <w:rsid w:val="2F954148"/>
    <w:rsid w:val="2FA931F5"/>
    <w:rsid w:val="2FB7731F"/>
    <w:rsid w:val="2FD4735C"/>
    <w:rsid w:val="2FDEB178"/>
    <w:rsid w:val="30146B91"/>
    <w:rsid w:val="305667B9"/>
    <w:rsid w:val="306A67C0"/>
    <w:rsid w:val="30C1AEC2"/>
    <w:rsid w:val="30F412E9"/>
    <w:rsid w:val="310848D9"/>
    <w:rsid w:val="313B726E"/>
    <w:rsid w:val="3170BC7F"/>
    <w:rsid w:val="3187401E"/>
    <w:rsid w:val="31D88AB2"/>
    <w:rsid w:val="31EE4BDD"/>
    <w:rsid w:val="31F36CE7"/>
    <w:rsid w:val="32365A1A"/>
    <w:rsid w:val="323B70B5"/>
    <w:rsid w:val="324F40AC"/>
    <w:rsid w:val="325B238D"/>
    <w:rsid w:val="327F844B"/>
    <w:rsid w:val="3282A61C"/>
    <w:rsid w:val="3285396C"/>
    <w:rsid w:val="32A49B6C"/>
    <w:rsid w:val="32BC387E"/>
    <w:rsid w:val="33039A0B"/>
    <w:rsid w:val="33044F47"/>
    <w:rsid w:val="33319F67"/>
    <w:rsid w:val="33A11FF5"/>
    <w:rsid w:val="33CB1C6C"/>
    <w:rsid w:val="33E7D0E1"/>
    <w:rsid w:val="33EE4590"/>
    <w:rsid w:val="344AE8CF"/>
    <w:rsid w:val="3453BC61"/>
    <w:rsid w:val="345905EB"/>
    <w:rsid w:val="3460A43B"/>
    <w:rsid w:val="3495CB75"/>
    <w:rsid w:val="34C0B439"/>
    <w:rsid w:val="34E84649"/>
    <w:rsid w:val="3501D176"/>
    <w:rsid w:val="3533026E"/>
    <w:rsid w:val="35363AD0"/>
    <w:rsid w:val="356BA0B3"/>
    <w:rsid w:val="35ACAD04"/>
    <w:rsid w:val="35D5AC9A"/>
    <w:rsid w:val="35F6729E"/>
    <w:rsid w:val="36242759"/>
    <w:rsid w:val="369EF327"/>
    <w:rsid w:val="36A83AE9"/>
    <w:rsid w:val="36BBF18C"/>
    <w:rsid w:val="36E58FD8"/>
    <w:rsid w:val="36FC8BAE"/>
    <w:rsid w:val="37342383"/>
    <w:rsid w:val="374DDC0B"/>
    <w:rsid w:val="37510DF1"/>
    <w:rsid w:val="3767D088"/>
    <w:rsid w:val="37A01B82"/>
    <w:rsid w:val="37C1FA6D"/>
    <w:rsid w:val="37E4D70C"/>
    <w:rsid w:val="37EC3022"/>
    <w:rsid w:val="380914A4"/>
    <w:rsid w:val="38220492"/>
    <w:rsid w:val="387902C3"/>
    <w:rsid w:val="38D6FC5D"/>
    <w:rsid w:val="38EC29CB"/>
    <w:rsid w:val="38F0F777"/>
    <w:rsid w:val="38FA664C"/>
    <w:rsid w:val="390D608B"/>
    <w:rsid w:val="395BC81B"/>
    <w:rsid w:val="396A8A0E"/>
    <w:rsid w:val="3A14D324"/>
    <w:rsid w:val="3A25430E"/>
    <w:rsid w:val="3A296EA1"/>
    <w:rsid w:val="3A4F8B08"/>
    <w:rsid w:val="3A72DC5D"/>
    <w:rsid w:val="3A7D7C84"/>
    <w:rsid w:val="3B16B22F"/>
    <w:rsid w:val="3B2CD3B8"/>
    <w:rsid w:val="3BAF6907"/>
    <w:rsid w:val="3BD72870"/>
    <w:rsid w:val="3BDBA0E6"/>
    <w:rsid w:val="3C131FF3"/>
    <w:rsid w:val="3C3647A9"/>
    <w:rsid w:val="3C42268C"/>
    <w:rsid w:val="3C51466B"/>
    <w:rsid w:val="3CBC91BB"/>
    <w:rsid w:val="3CDB58FB"/>
    <w:rsid w:val="3D11DBA0"/>
    <w:rsid w:val="3D34C32F"/>
    <w:rsid w:val="3D4C73E6"/>
    <w:rsid w:val="3D4E5EE6"/>
    <w:rsid w:val="3D872BD0"/>
    <w:rsid w:val="3D94193D"/>
    <w:rsid w:val="3DF63AF0"/>
    <w:rsid w:val="3DF6FAB8"/>
    <w:rsid w:val="3E510C01"/>
    <w:rsid w:val="3E535CB0"/>
    <w:rsid w:val="3E8A4E42"/>
    <w:rsid w:val="3E9F6BB0"/>
    <w:rsid w:val="3EA3B1FF"/>
    <w:rsid w:val="3EFBB4C5"/>
    <w:rsid w:val="3F136C50"/>
    <w:rsid w:val="3F2E9836"/>
    <w:rsid w:val="3F4750B7"/>
    <w:rsid w:val="3F776451"/>
    <w:rsid w:val="3FB72611"/>
    <w:rsid w:val="3FCE2E79"/>
    <w:rsid w:val="400D8693"/>
    <w:rsid w:val="40281AAE"/>
    <w:rsid w:val="40389CBA"/>
    <w:rsid w:val="404DD3A2"/>
    <w:rsid w:val="40D0EE95"/>
    <w:rsid w:val="40E76DE5"/>
    <w:rsid w:val="417D04DE"/>
    <w:rsid w:val="41E6BCA2"/>
    <w:rsid w:val="4201A366"/>
    <w:rsid w:val="42417496"/>
    <w:rsid w:val="425C2D10"/>
    <w:rsid w:val="4266B72B"/>
    <w:rsid w:val="42C70C7A"/>
    <w:rsid w:val="431592FC"/>
    <w:rsid w:val="43276149"/>
    <w:rsid w:val="4329AF11"/>
    <w:rsid w:val="4398E252"/>
    <w:rsid w:val="43B18845"/>
    <w:rsid w:val="43D4CCE8"/>
    <w:rsid w:val="4451E8B2"/>
    <w:rsid w:val="44B294BF"/>
    <w:rsid w:val="452ACBF3"/>
    <w:rsid w:val="4555EC17"/>
    <w:rsid w:val="4566F6E6"/>
    <w:rsid w:val="457F69C9"/>
    <w:rsid w:val="458CF244"/>
    <w:rsid w:val="459BDCBF"/>
    <w:rsid w:val="45A2E0FB"/>
    <w:rsid w:val="45E011E8"/>
    <w:rsid w:val="45E9EBE2"/>
    <w:rsid w:val="4610FEEC"/>
    <w:rsid w:val="463BDEA1"/>
    <w:rsid w:val="463DE4E0"/>
    <w:rsid w:val="465B2C00"/>
    <w:rsid w:val="466C7F72"/>
    <w:rsid w:val="46AB053E"/>
    <w:rsid w:val="46B990EC"/>
    <w:rsid w:val="47081E4F"/>
    <w:rsid w:val="471D514F"/>
    <w:rsid w:val="471DF5CE"/>
    <w:rsid w:val="47942485"/>
    <w:rsid w:val="47CA67A4"/>
    <w:rsid w:val="47F5F320"/>
    <w:rsid w:val="47F613FB"/>
    <w:rsid w:val="4801A0D1"/>
    <w:rsid w:val="48392C17"/>
    <w:rsid w:val="4957675A"/>
    <w:rsid w:val="4983616C"/>
    <w:rsid w:val="49E2A600"/>
    <w:rsid w:val="4BA84F25"/>
    <w:rsid w:val="4BCDA7D2"/>
    <w:rsid w:val="4BDAAAE0"/>
    <w:rsid w:val="4BE856DC"/>
    <w:rsid w:val="4C222FA7"/>
    <w:rsid w:val="4C33B0B9"/>
    <w:rsid w:val="4C56FA49"/>
    <w:rsid w:val="4C6314F7"/>
    <w:rsid w:val="4C717860"/>
    <w:rsid w:val="4CA3693D"/>
    <w:rsid w:val="4CA9EBD7"/>
    <w:rsid w:val="4CC3B0B0"/>
    <w:rsid w:val="4D0087A8"/>
    <w:rsid w:val="4D0C7339"/>
    <w:rsid w:val="4D1A46C2"/>
    <w:rsid w:val="4D3A9A31"/>
    <w:rsid w:val="4D437D12"/>
    <w:rsid w:val="4D61F899"/>
    <w:rsid w:val="4D687818"/>
    <w:rsid w:val="4D7707BF"/>
    <w:rsid w:val="4D797DAD"/>
    <w:rsid w:val="4DF56E0F"/>
    <w:rsid w:val="4E78F7DE"/>
    <w:rsid w:val="4F066AB6"/>
    <w:rsid w:val="4F700CB4"/>
    <w:rsid w:val="4F7F620B"/>
    <w:rsid w:val="4F8426B5"/>
    <w:rsid w:val="4FE632DC"/>
    <w:rsid w:val="4FEFA385"/>
    <w:rsid w:val="4FF41604"/>
    <w:rsid w:val="50AF0204"/>
    <w:rsid w:val="50CA5980"/>
    <w:rsid w:val="50F913CE"/>
    <w:rsid w:val="50FF3F09"/>
    <w:rsid w:val="513061B6"/>
    <w:rsid w:val="51675576"/>
    <w:rsid w:val="51884386"/>
    <w:rsid w:val="51D6B58F"/>
    <w:rsid w:val="51E4E423"/>
    <w:rsid w:val="52167456"/>
    <w:rsid w:val="52424066"/>
    <w:rsid w:val="524E0044"/>
    <w:rsid w:val="52810B5C"/>
    <w:rsid w:val="5285D153"/>
    <w:rsid w:val="52873A9F"/>
    <w:rsid w:val="52C077ED"/>
    <w:rsid w:val="52D4CE4F"/>
    <w:rsid w:val="52FBDF74"/>
    <w:rsid w:val="530C8DDF"/>
    <w:rsid w:val="530E6E6C"/>
    <w:rsid w:val="53218410"/>
    <w:rsid w:val="532BB6C6"/>
    <w:rsid w:val="533F2D6A"/>
    <w:rsid w:val="535CFA43"/>
    <w:rsid w:val="53FE29AF"/>
    <w:rsid w:val="54BFE448"/>
    <w:rsid w:val="54E096BB"/>
    <w:rsid w:val="54F2A6E1"/>
    <w:rsid w:val="555B36BF"/>
    <w:rsid w:val="557911E5"/>
    <w:rsid w:val="5592A61B"/>
    <w:rsid w:val="55E90250"/>
    <w:rsid w:val="5604D41A"/>
    <w:rsid w:val="560A8698"/>
    <w:rsid w:val="568DD1CF"/>
    <w:rsid w:val="56AD2EDA"/>
    <w:rsid w:val="56B37314"/>
    <w:rsid w:val="56FE19C0"/>
    <w:rsid w:val="575414D1"/>
    <w:rsid w:val="57C00341"/>
    <w:rsid w:val="58020804"/>
    <w:rsid w:val="58363C1E"/>
    <w:rsid w:val="583F4226"/>
    <w:rsid w:val="586CA0A9"/>
    <w:rsid w:val="58997CEC"/>
    <w:rsid w:val="589E77AC"/>
    <w:rsid w:val="58B16E6A"/>
    <w:rsid w:val="58B67B73"/>
    <w:rsid w:val="595DAC7B"/>
    <w:rsid w:val="598ADE49"/>
    <w:rsid w:val="5993556B"/>
    <w:rsid w:val="5A12709E"/>
    <w:rsid w:val="5A1ACCE2"/>
    <w:rsid w:val="5A47BC7B"/>
    <w:rsid w:val="5A6EAE59"/>
    <w:rsid w:val="5AE15180"/>
    <w:rsid w:val="5AF0F8C0"/>
    <w:rsid w:val="5B39C257"/>
    <w:rsid w:val="5B6CB110"/>
    <w:rsid w:val="5BA35B4A"/>
    <w:rsid w:val="5BF7FD5D"/>
    <w:rsid w:val="5C009E8D"/>
    <w:rsid w:val="5C2C0D40"/>
    <w:rsid w:val="5C668201"/>
    <w:rsid w:val="5C77A9B2"/>
    <w:rsid w:val="5C90FBDE"/>
    <w:rsid w:val="5C9C7E52"/>
    <w:rsid w:val="5CD2990C"/>
    <w:rsid w:val="5CE27CB0"/>
    <w:rsid w:val="5D17C321"/>
    <w:rsid w:val="5D385812"/>
    <w:rsid w:val="5D92A8AC"/>
    <w:rsid w:val="5E46B2EF"/>
    <w:rsid w:val="5E736410"/>
    <w:rsid w:val="5EC012B4"/>
    <w:rsid w:val="5EE2A53C"/>
    <w:rsid w:val="5F0114F2"/>
    <w:rsid w:val="5F2A6F26"/>
    <w:rsid w:val="5F306411"/>
    <w:rsid w:val="5F32612D"/>
    <w:rsid w:val="5F760C58"/>
    <w:rsid w:val="5F906BE8"/>
    <w:rsid w:val="5F9CBA78"/>
    <w:rsid w:val="600A39CE"/>
    <w:rsid w:val="602E81E0"/>
    <w:rsid w:val="6076774E"/>
    <w:rsid w:val="60AE7675"/>
    <w:rsid w:val="60ED7EB5"/>
    <w:rsid w:val="6113B915"/>
    <w:rsid w:val="612B6560"/>
    <w:rsid w:val="617632DD"/>
    <w:rsid w:val="61D564C1"/>
    <w:rsid w:val="61D7AAE5"/>
    <w:rsid w:val="61DFD667"/>
    <w:rsid w:val="61E62A79"/>
    <w:rsid w:val="62129CCE"/>
    <w:rsid w:val="6225BDB6"/>
    <w:rsid w:val="62284B90"/>
    <w:rsid w:val="623C01CC"/>
    <w:rsid w:val="625FF1D9"/>
    <w:rsid w:val="6264C170"/>
    <w:rsid w:val="6273C449"/>
    <w:rsid w:val="628C91B2"/>
    <w:rsid w:val="629F6672"/>
    <w:rsid w:val="62CC7AD4"/>
    <w:rsid w:val="637A7508"/>
    <w:rsid w:val="63A79996"/>
    <w:rsid w:val="63AA3FF2"/>
    <w:rsid w:val="63AE6D2F"/>
    <w:rsid w:val="6411F9BF"/>
    <w:rsid w:val="647D2660"/>
    <w:rsid w:val="64C000CD"/>
    <w:rsid w:val="64DF6C3C"/>
    <w:rsid w:val="650B14CA"/>
    <w:rsid w:val="6519D1D0"/>
    <w:rsid w:val="654A3D90"/>
    <w:rsid w:val="654BF4E8"/>
    <w:rsid w:val="656CDAA9"/>
    <w:rsid w:val="6578CF8B"/>
    <w:rsid w:val="65D159D9"/>
    <w:rsid w:val="65E48021"/>
    <w:rsid w:val="6645481F"/>
    <w:rsid w:val="665B65DA"/>
    <w:rsid w:val="66ACD0A9"/>
    <w:rsid w:val="66CFD768"/>
    <w:rsid w:val="67360406"/>
    <w:rsid w:val="6811D512"/>
    <w:rsid w:val="684FF37E"/>
    <w:rsid w:val="68633816"/>
    <w:rsid w:val="6881DE52"/>
    <w:rsid w:val="688754DB"/>
    <w:rsid w:val="68AD400C"/>
    <w:rsid w:val="68C7478E"/>
    <w:rsid w:val="68D53217"/>
    <w:rsid w:val="68FA44A2"/>
    <w:rsid w:val="6905913E"/>
    <w:rsid w:val="6A1DAEB3"/>
    <w:rsid w:val="6A36D658"/>
    <w:rsid w:val="6A51CC01"/>
    <w:rsid w:val="6A5BDF58"/>
    <w:rsid w:val="6A64296E"/>
    <w:rsid w:val="6A6661B4"/>
    <w:rsid w:val="6A6FCA09"/>
    <w:rsid w:val="6A8BB6AA"/>
    <w:rsid w:val="6AEC3C79"/>
    <w:rsid w:val="6B34CC68"/>
    <w:rsid w:val="6B364E71"/>
    <w:rsid w:val="6BC252BB"/>
    <w:rsid w:val="6BF4BDA8"/>
    <w:rsid w:val="6D490234"/>
    <w:rsid w:val="6D554F75"/>
    <w:rsid w:val="6D72DAA6"/>
    <w:rsid w:val="6D790920"/>
    <w:rsid w:val="6D93801A"/>
    <w:rsid w:val="6E57E5BF"/>
    <w:rsid w:val="6E672005"/>
    <w:rsid w:val="6E735260"/>
    <w:rsid w:val="6E92F6ED"/>
    <w:rsid w:val="6EC8E8AC"/>
    <w:rsid w:val="6ECF0DB1"/>
    <w:rsid w:val="6F105D2F"/>
    <w:rsid w:val="6F35F434"/>
    <w:rsid w:val="6F78502A"/>
    <w:rsid w:val="6F8ED374"/>
    <w:rsid w:val="6FB46260"/>
    <w:rsid w:val="6FCF0239"/>
    <w:rsid w:val="6FD3364C"/>
    <w:rsid w:val="70159EF1"/>
    <w:rsid w:val="70473CD9"/>
    <w:rsid w:val="70677A99"/>
    <w:rsid w:val="706CF441"/>
    <w:rsid w:val="709F048A"/>
    <w:rsid w:val="70A4B0A4"/>
    <w:rsid w:val="70C2FEAB"/>
    <w:rsid w:val="70FAF82E"/>
    <w:rsid w:val="7135D2A9"/>
    <w:rsid w:val="71410709"/>
    <w:rsid w:val="718BADCC"/>
    <w:rsid w:val="71B16F52"/>
    <w:rsid w:val="71BA3005"/>
    <w:rsid w:val="71E936A8"/>
    <w:rsid w:val="7249F799"/>
    <w:rsid w:val="725FD6B0"/>
    <w:rsid w:val="726CD95C"/>
    <w:rsid w:val="72948745"/>
    <w:rsid w:val="7296C88F"/>
    <w:rsid w:val="72A63C66"/>
    <w:rsid w:val="72AA9FFC"/>
    <w:rsid w:val="72BAF49E"/>
    <w:rsid w:val="72D653B5"/>
    <w:rsid w:val="72D9BC86"/>
    <w:rsid w:val="72FD7276"/>
    <w:rsid w:val="7349F0EC"/>
    <w:rsid w:val="7350A74A"/>
    <w:rsid w:val="736C945C"/>
    <w:rsid w:val="73A7FECD"/>
    <w:rsid w:val="73DA9F19"/>
    <w:rsid w:val="73F2C873"/>
    <w:rsid w:val="743B1C31"/>
    <w:rsid w:val="744BB3F3"/>
    <w:rsid w:val="74F6B2AC"/>
    <w:rsid w:val="75268CF7"/>
    <w:rsid w:val="753AEBBC"/>
    <w:rsid w:val="75424CD8"/>
    <w:rsid w:val="7561EFD8"/>
    <w:rsid w:val="75684EE0"/>
    <w:rsid w:val="757B8C6C"/>
    <w:rsid w:val="7584DAF6"/>
    <w:rsid w:val="75A57EA1"/>
    <w:rsid w:val="75D656D7"/>
    <w:rsid w:val="75E20D4B"/>
    <w:rsid w:val="7620D5FF"/>
    <w:rsid w:val="763A1892"/>
    <w:rsid w:val="763E93C8"/>
    <w:rsid w:val="772A6935"/>
    <w:rsid w:val="772B8AB6"/>
    <w:rsid w:val="773A6260"/>
    <w:rsid w:val="77567284"/>
    <w:rsid w:val="777BBF15"/>
    <w:rsid w:val="77E26FCE"/>
    <w:rsid w:val="77FA600A"/>
    <w:rsid w:val="7809D559"/>
    <w:rsid w:val="7839D933"/>
    <w:rsid w:val="787E6E4B"/>
    <w:rsid w:val="788FC3BA"/>
    <w:rsid w:val="78A7CD89"/>
    <w:rsid w:val="78F4CF3C"/>
    <w:rsid w:val="790D967D"/>
    <w:rsid w:val="790FE2FE"/>
    <w:rsid w:val="793F2AEC"/>
    <w:rsid w:val="79A0A06C"/>
    <w:rsid w:val="79E52184"/>
    <w:rsid w:val="7A34E1F0"/>
    <w:rsid w:val="7AA9C7FA"/>
    <w:rsid w:val="7AB8AE52"/>
    <w:rsid w:val="7B56473F"/>
    <w:rsid w:val="7B693616"/>
    <w:rsid w:val="7BF74F00"/>
    <w:rsid w:val="7C443E22"/>
    <w:rsid w:val="7C737E1F"/>
    <w:rsid w:val="7C7C0E8D"/>
    <w:rsid w:val="7CC83AF0"/>
    <w:rsid w:val="7CCBA303"/>
    <w:rsid w:val="7CDB7D4A"/>
    <w:rsid w:val="7CE5709B"/>
    <w:rsid w:val="7D6C4FE1"/>
    <w:rsid w:val="7DA9A3E4"/>
    <w:rsid w:val="7DED7664"/>
    <w:rsid w:val="7E2A70B9"/>
    <w:rsid w:val="7E934F59"/>
    <w:rsid w:val="7E96D701"/>
    <w:rsid w:val="7EB62D00"/>
    <w:rsid w:val="7EFABDBC"/>
    <w:rsid w:val="7F1FFD58"/>
    <w:rsid w:val="7F24BEC2"/>
    <w:rsid w:val="7F357B1A"/>
    <w:rsid w:val="7F7C71BB"/>
    <w:rsid w:val="7FBB98C0"/>
    <w:rsid w:val="7FEF78E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105C"/>
  <w15:chartTrackingRefBased/>
  <w15:docId w15:val="{6775283B-0285-4EEB-A2B0-B3904F7D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E"/>
  </w:style>
  <w:style w:type="paragraph" w:styleId="Heading1">
    <w:name w:val="heading 1"/>
    <w:basedOn w:val="Normal"/>
    <w:next w:val="Normal"/>
    <w:link w:val="Heading1Char"/>
    <w:uiPriority w:val="9"/>
    <w:qFormat/>
    <w:rsid w:val="00C74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4085"/>
    <w:pPr>
      <w:ind w:left="720"/>
      <w:contextualSpacing/>
    </w:pPr>
  </w:style>
  <w:style w:type="character" w:customStyle="1" w:styleId="Heading3Char">
    <w:name w:val="Heading 3 Char"/>
    <w:basedOn w:val="DefaultParagraphFont"/>
    <w:link w:val="Heading3"/>
    <w:uiPriority w:val="9"/>
    <w:rsid w:val="00D05FE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05F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5FE0"/>
    <w:rPr>
      <w:rFonts w:eastAsiaTheme="minorEastAsia"/>
      <w:color w:val="5A5A5A" w:themeColor="text1" w:themeTint="A5"/>
      <w:spacing w:val="15"/>
    </w:rPr>
  </w:style>
  <w:style w:type="character" w:styleId="Hyperlink">
    <w:name w:val="Hyperlink"/>
    <w:basedOn w:val="DefaultParagraphFont"/>
    <w:uiPriority w:val="99"/>
    <w:unhideWhenUsed/>
    <w:rsid w:val="008C33BE"/>
    <w:rPr>
      <w:color w:val="0563C1" w:themeColor="hyperlink"/>
      <w:u w:val="single"/>
    </w:rPr>
  </w:style>
  <w:style w:type="table" w:styleId="TableGrid">
    <w:name w:val="Table Grid"/>
    <w:basedOn w:val="TableNormal"/>
    <w:uiPriority w:val="39"/>
    <w:rsid w:val="0003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1C1"/>
    <w:rPr>
      <w:color w:val="808080"/>
    </w:rPr>
  </w:style>
  <w:style w:type="character" w:styleId="CommentReference">
    <w:name w:val="annotation reference"/>
    <w:basedOn w:val="DefaultParagraphFont"/>
    <w:uiPriority w:val="99"/>
    <w:semiHidden/>
    <w:unhideWhenUsed/>
    <w:rsid w:val="009859C0"/>
    <w:rPr>
      <w:sz w:val="16"/>
      <w:szCs w:val="16"/>
    </w:rPr>
  </w:style>
  <w:style w:type="paragraph" w:styleId="CommentText">
    <w:name w:val="annotation text"/>
    <w:basedOn w:val="Normal"/>
    <w:link w:val="CommentTextChar"/>
    <w:uiPriority w:val="99"/>
    <w:unhideWhenUsed/>
    <w:rsid w:val="009859C0"/>
    <w:pPr>
      <w:spacing w:line="240" w:lineRule="auto"/>
    </w:pPr>
    <w:rPr>
      <w:sz w:val="20"/>
      <w:szCs w:val="20"/>
    </w:rPr>
  </w:style>
  <w:style w:type="character" w:customStyle="1" w:styleId="CommentTextChar">
    <w:name w:val="Comment Text Char"/>
    <w:basedOn w:val="DefaultParagraphFont"/>
    <w:link w:val="CommentText"/>
    <w:uiPriority w:val="99"/>
    <w:rsid w:val="009859C0"/>
    <w:rPr>
      <w:sz w:val="20"/>
      <w:szCs w:val="20"/>
    </w:rPr>
  </w:style>
  <w:style w:type="paragraph" w:customStyle="1" w:styleId="KSLNormal">
    <w:name w:val="KSL Normal"/>
    <w:link w:val="KSLNormalChar"/>
    <w:rsid w:val="00F53A47"/>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F53A4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3D330B"/>
    <w:rPr>
      <w:b/>
      <w:bCs/>
    </w:rPr>
  </w:style>
  <w:style w:type="character" w:customStyle="1" w:styleId="CommentSubjectChar">
    <w:name w:val="Comment Subject Char"/>
    <w:basedOn w:val="CommentTextChar"/>
    <w:link w:val="CommentSubject"/>
    <w:uiPriority w:val="99"/>
    <w:semiHidden/>
    <w:rsid w:val="003D330B"/>
    <w:rPr>
      <w:b/>
      <w:bCs/>
      <w:sz w:val="20"/>
      <w:szCs w:val="20"/>
    </w:rPr>
  </w:style>
  <w:style w:type="paragraph" w:customStyle="1" w:styleId="Default">
    <w:name w:val="Default"/>
    <w:rsid w:val="00F321D0"/>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9868A2"/>
    <w:pPr>
      <w:spacing w:after="0" w:line="240" w:lineRule="auto"/>
    </w:pPr>
  </w:style>
  <w:style w:type="paragraph" w:styleId="NormalWeb">
    <w:name w:val="Normal (Web)"/>
    <w:basedOn w:val="Normal"/>
    <w:uiPriority w:val="99"/>
    <w:unhideWhenUsed/>
    <w:rsid w:val="007876D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9260">
      <w:bodyDiv w:val="1"/>
      <w:marLeft w:val="0"/>
      <w:marRight w:val="0"/>
      <w:marTop w:val="0"/>
      <w:marBottom w:val="0"/>
      <w:divBdr>
        <w:top w:val="none" w:sz="0" w:space="0" w:color="auto"/>
        <w:left w:val="none" w:sz="0" w:space="0" w:color="auto"/>
        <w:bottom w:val="none" w:sz="0" w:space="0" w:color="auto"/>
        <w:right w:val="none" w:sz="0" w:space="0" w:color="auto"/>
      </w:divBdr>
    </w:div>
    <w:div w:id="646978846">
      <w:bodyDiv w:val="1"/>
      <w:marLeft w:val="0"/>
      <w:marRight w:val="0"/>
      <w:marTop w:val="0"/>
      <w:marBottom w:val="0"/>
      <w:divBdr>
        <w:top w:val="none" w:sz="0" w:space="0" w:color="auto"/>
        <w:left w:val="none" w:sz="0" w:space="0" w:color="auto"/>
        <w:bottom w:val="none" w:sz="0" w:space="0" w:color="auto"/>
        <w:right w:val="none" w:sz="0" w:space="0" w:color="auto"/>
      </w:divBdr>
    </w:div>
    <w:div w:id="1171331789">
      <w:bodyDiv w:val="1"/>
      <w:marLeft w:val="0"/>
      <w:marRight w:val="0"/>
      <w:marTop w:val="0"/>
      <w:marBottom w:val="0"/>
      <w:divBdr>
        <w:top w:val="none" w:sz="0" w:space="0" w:color="auto"/>
        <w:left w:val="none" w:sz="0" w:space="0" w:color="auto"/>
        <w:bottom w:val="none" w:sz="0" w:space="0" w:color="auto"/>
        <w:right w:val="none" w:sz="0" w:space="0" w:color="auto"/>
      </w:divBdr>
      <w:divsChild>
        <w:div w:id="1942181727">
          <w:marLeft w:val="0"/>
          <w:marRight w:val="0"/>
          <w:marTop w:val="0"/>
          <w:marBottom w:val="0"/>
          <w:divBdr>
            <w:top w:val="none" w:sz="0" w:space="0" w:color="auto"/>
            <w:left w:val="none" w:sz="0" w:space="0" w:color="auto"/>
            <w:bottom w:val="none" w:sz="0" w:space="0" w:color="auto"/>
            <w:right w:val="none" w:sz="0" w:space="0" w:color="auto"/>
          </w:divBdr>
        </w:div>
        <w:div w:id="1996453328">
          <w:marLeft w:val="0"/>
          <w:marRight w:val="0"/>
          <w:marTop w:val="0"/>
          <w:marBottom w:val="0"/>
          <w:divBdr>
            <w:top w:val="none" w:sz="0" w:space="0" w:color="auto"/>
            <w:left w:val="none" w:sz="0" w:space="0" w:color="auto"/>
            <w:bottom w:val="none" w:sz="0" w:space="0" w:color="auto"/>
            <w:right w:val="none" w:sz="0" w:space="0" w:color="auto"/>
          </w:divBdr>
        </w:div>
      </w:divsChild>
    </w:div>
    <w:div w:id="17489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otkyrk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95153C39E46DE8FBB0299F8639E44"/>
        <w:category>
          <w:name w:val="Allmänt"/>
          <w:gallery w:val="placeholder"/>
        </w:category>
        <w:types>
          <w:type w:val="bbPlcHdr"/>
        </w:types>
        <w:behaviors>
          <w:behavior w:val="content"/>
        </w:behaviors>
        <w:guid w:val="{144CE4C5-A02E-45DD-AD9C-0939938B0FBA}"/>
      </w:docPartPr>
      <w:docPartBody>
        <w:p w:rsidR="007B127A" w:rsidRDefault="00971B96" w:rsidP="00971B96">
          <w:pPr>
            <w:pStyle w:val="BCC95153C39E46DE8FBB0299F8639E441"/>
          </w:pPr>
          <w:r w:rsidRPr="00011DDD">
            <w:rPr>
              <w:rStyle w:val="PlaceholderText"/>
              <w:rFonts w:ascii="Corbel" w:hAnsi="Corbel"/>
            </w:rPr>
            <w:t>Klicka eller tryck här för att ange text.</w:t>
          </w:r>
        </w:p>
      </w:docPartBody>
    </w:docPart>
    <w:docPart>
      <w:docPartPr>
        <w:name w:val="A67C0E916A894AEABCF509D2B4EB6E62"/>
        <w:category>
          <w:name w:val="Allmänt"/>
          <w:gallery w:val="placeholder"/>
        </w:category>
        <w:types>
          <w:type w:val="bbPlcHdr"/>
        </w:types>
        <w:behaviors>
          <w:behavior w:val="content"/>
        </w:behaviors>
        <w:guid w:val="{D98C15E5-9530-4F7E-B7FA-967F78490A52}"/>
      </w:docPartPr>
      <w:docPartBody>
        <w:p w:rsidR="007B127A" w:rsidRDefault="00971B96" w:rsidP="00971B96">
          <w:pPr>
            <w:pStyle w:val="A67C0E916A894AEABCF509D2B4EB6E621"/>
          </w:pPr>
          <w:r w:rsidRPr="00011DDD">
            <w:rPr>
              <w:rStyle w:val="PlaceholderText"/>
              <w:rFonts w:ascii="Corbel" w:hAnsi="Corbel"/>
            </w:rPr>
            <w:t>Klicka eller tryck här för att ange text.</w:t>
          </w:r>
        </w:p>
      </w:docPartBody>
    </w:docPart>
    <w:docPart>
      <w:docPartPr>
        <w:name w:val="FD9AFF8B6D224548B4F74AD56BEBFED6"/>
        <w:category>
          <w:name w:val="Allmänt"/>
          <w:gallery w:val="placeholder"/>
        </w:category>
        <w:types>
          <w:type w:val="bbPlcHdr"/>
        </w:types>
        <w:behaviors>
          <w:behavior w:val="content"/>
        </w:behaviors>
        <w:guid w:val="{0BEF188E-ACED-46E2-A727-ADCCD3E8E454}"/>
      </w:docPartPr>
      <w:docPartBody>
        <w:p w:rsidR="007B127A" w:rsidRDefault="00971B96" w:rsidP="00971B96">
          <w:pPr>
            <w:pStyle w:val="FD9AFF8B6D224548B4F74AD56BEBFED61"/>
          </w:pPr>
          <w:r w:rsidRPr="00011DDD">
            <w:rPr>
              <w:rStyle w:val="PlaceholderText"/>
              <w:rFonts w:ascii="Corbel" w:hAnsi="Corbel"/>
            </w:rPr>
            <w:t>Klicka eller tryck här för att ange text.</w:t>
          </w:r>
        </w:p>
      </w:docPartBody>
    </w:docPart>
    <w:docPart>
      <w:docPartPr>
        <w:name w:val="DF5EB07A4D0246C69CFAFD6D05FAE40C"/>
        <w:category>
          <w:name w:val="Allmänt"/>
          <w:gallery w:val="placeholder"/>
        </w:category>
        <w:types>
          <w:type w:val="bbPlcHdr"/>
        </w:types>
        <w:behaviors>
          <w:behavior w:val="content"/>
        </w:behaviors>
        <w:guid w:val="{4981BDA0-7579-45BC-A10D-73EAB14149BF}"/>
      </w:docPartPr>
      <w:docPartBody>
        <w:p w:rsidR="007B127A" w:rsidRDefault="00971B96" w:rsidP="00971B96">
          <w:pPr>
            <w:pStyle w:val="DF5EB07A4D0246C69CFAFD6D05FAE40C1"/>
          </w:pPr>
          <w:r w:rsidRPr="00011DDD">
            <w:rPr>
              <w:rStyle w:val="PlaceholderText"/>
              <w:rFonts w:ascii="Corbel" w:hAnsi="Corbel"/>
            </w:rPr>
            <w:t>Klicka eller tryck här för att ange text.</w:t>
          </w:r>
        </w:p>
      </w:docPartBody>
    </w:docPart>
    <w:docPart>
      <w:docPartPr>
        <w:name w:val="6F2B4ABC627C49D791F5355B64E74B16"/>
        <w:category>
          <w:name w:val="Allmänt"/>
          <w:gallery w:val="placeholder"/>
        </w:category>
        <w:types>
          <w:type w:val="bbPlcHdr"/>
        </w:types>
        <w:behaviors>
          <w:behavior w:val="content"/>
        </w:behaviors>
        <w:guid w:val="{E69C6F62-F57D-4EE4-8B7D-12E6630C02D9}"/>
      </w:docPartPr>
      <w:docPartBody>
        <w:p w:rsidR="00370EC9" w:rsidRDefault="00971B96" w:rsidP="00971B96">
          <w:pPr>
            <w:pStyle w:val="6F2B4ABC627C49D791F5355B64E74B161"/>
          </w:pPr>
          <w:r w:rsidRPr="00011DDD">
            <w:rPr>
              <w:rStyle w:val="PlaceholderText"/>
              <w:rFonts w:ascii="Corbel" w:hAnsi="Corbel" w:cs="Calibri"/>
            </w:rPr>
            <w:t>Klicka eller tryck här för att ange text.</w:t>
          </w:r>
        </w:p>
      </w:docPartBody>
    </w:docPart>
    <w:docPart>
      <w:docPartPr>
        <w:name w:val="DCAAE3EE92B54198A11AB03C133B9C3B"/>
        <w:category>
          <w:name w:val="Allmänt"/>
          <w:gallery w:val="placeholder"/>
        </w:category>
        <w:types>
          <w:type w:val="bbPlcHdr"/>
        </w:types>
        <w:behaviors>
          <w:behavior w:val="content"/>
        </w:behaviors>
        <w:guid w:val="{6AB73630-824F-4BC0-B6AD-AC4EF7A087D5}"/>
      </w:docPartPr>
      <w:docPartBody>
        <w:p w:rsidR="00370EC9" w:rsidRDefault="00971B96" w:rsidP="00971B96">
          <w:pPr>
            <w:pStyle w:val="DCAAE3EE92B54198A11AB03C133B9C3B1"/>
          </w:pPr>
          <w:r w:rsidRPr="00011DDD">
            <w:rPr>
              <w:rStyle w:val="PlaceholderText"/>
              <w:rFonts w:ascii="Corbel" w:hAnsi="Corbel"/>
            </w:rPr>
            <w:t>Klicka eller tryck här för att ange text.</w:t>
          </w:r>
        </w:p>
      </w:docPartBody>
    </w:docPart>
    <w:docPart>
      <w:docPartPr>
        <w:name w:val="FE8FF8E2DED445BB86C9C6901AF4781D"/>
        <w:category>
          <w:name w:val="Allmänt"/>
          <w:gallery w:val="placeholder"/>
        </w:category>
        <w:types>
          <w:type w:val="bbPlcHdr"/>
        </w:types>
        <w:behaviors>
          <w:behavior w:val="content"/>
        </w:behaviors>
        <w:guid w:val="{621BDFAF-2356-42CA-A3B9-1B780A8FDB12}"/>
      </w:docPartPr>
      <w:docPartBody>
        <w:p w:rsidR="00370EC9" w:rsidRDefault="00971B96" w:rsidP="00971B96">
          <w:pPr>
            <w:pStyle w:val="FE8FF8E2DED445BB86C9C6901AF4781D1"/>
          </w:pPr>
          <w:r w:rsidRPr="00011DDD">
            <w:rPr>
              <w:rStyle w:val="PlaceholderText"/>
              <w:rFonts w:ascii="Corbel" w:hAnsi="Corbel"/>
            </w:rPr>
            <w:t>Klicka eller tryck här för att ange text.</w:t>
          </w:r>
        </w:p>
      </w:docPartBody>
    </w:docPart>
    <w:docPart>
      <w:docPartPr>
        <w:name w:val="EB45FA82B9324B9E82A0A6F9DA8835C4"/>
        <w:category>
          <w:name w:val="Allmänt"/>
          <w:gallery w:val="placeholder"/>
        </w:category>
        <w:types>
          <w:type w:val="bbPlcHdr"/>
        </w:types>
        <w:behaviors>
          <w:behavior w:val="content"/>
        </w:behaviors>
        <w:guid w:val="{3135DC58-C18D-4A34-BB7F-8782E1609035}"/>
      </w:docPartPr>
      <w:docPartBody>
        <w:p w:rsidR="00370EC9" w:rsidRDefault="00971B96" w:rsidP="00971B96">
          <w:pPr>
            <w:pStyle w:val="EB45FA82B9324B9E82A0A6F9DA8835C41"/>
          </w:pPr>
          <w:r w:rsidRPr="00011DDD">
            <w:rPr>
              <w:rStyle w:val="PlaceholderText"/>
              <w:rFonts w:ascii="Corbel" w:hAnsi="Corbel"/>
            </w:rPr>
            <w:t>Klicka eller tryck här för att ange text.</w:t>
          </w:r>
        </w:p>
      </w:docPartBody>
    </w:docPart>
    <w:docPart>
      <w:docPartPr>
        <w:name w:val="62D9FB72E6AF481DA7A3602FDFF903CF"/>
        <w:category>
          <w:name w:val="Allmänt"/>
          <w:gallery w:val="placeholder"/>
        </w:category>
        <w:types>
          <w:type w:val="bbPlcHdr"/>
        </w:types>
        <w:behaviors>
          <w:behavior w:val="content"/>
        </w:behaviors>
        <w:guid w:val="{AFBADA3A-0EE7-4768-921B-493F99E19532}"/>
      </w:docPartPr>
      <w:docPartBody>
        <w:p w:rsidR="00370EC9" w:rsidRDefault="00971B96" w:rsidP="00971B96">
          <w:pPr>
            <w:pStyle w:val="62D9FB72E6AF481DA7A3602FDFF903CF1"/>
          </w:pPr>
          <w:r w:rsidRPr="00011DDD">
            <w:rPr>
              <w:rStyle w:val="PlaceholderText"/>
              <w:rFonts w:ascii="Corbel" w:hAnsi="Corbel"/>
            </w:rPr>
            <w:t>Klicka eller tryck här för att ange text.</w:t>
          </w:r>
        </w:p>
      </w:docPartBody>
    </w:docPart>
    <w:docPart>
      <w:docPartPr>
        <w:name w:val="EC5D9D3F249745CEB621F9CDE4F32115"/>
        <w:category>
          <w:name w:val="Allmänt"/>
          <w:gallery w:val="placeholder"/>
        </w:category>
        <w:types>
          <w:type w:val="bbPlcHdr"/>
        </w:types>
        <w:behaviors>
          <w:behavior w:val="content"/>
        </w:behaviors>
        <w:guid w:val="{400A7E92-7809-4A70-A109-E5DBF948FB49}"/>
      </w:docPartPr>
      <w:docPartBody>
        <w:p w:rsidR="00370EC9" w:rsidRDefault="00971B96" w:rsidP="00971B96">
          <w:pPr>
            <w:pStyle w:val="EC5D9D3F249745CEB621F9CDE4F321151"/>
          </w:pPr>
          <w:r w:rsidRPr="00011DDD">
            <w:rPr>
              <w:rStyle w:val="PlaceholderText"/>
              <w:rFonts w:ascii="Corbel" w:hAnsi="Corbel" w:cs="Calibri"/>
            </w:rPr>
            <w:t>Klicka eller tryck här för att ange text.</w:t>
          </w:r>
        </w:p>
      </w:docPartBody>
    </w:docPart>
    <w:docPart>
      <w:docPartPr>
        <w:name w:val="56DEF7516F15408F88FCB9A6B426E11F"/>
        <w:category>
          <w:name w:val="Allmänt"/>
          <w:gallery w:val="placeholder"/>
        </w:category>
        <w:types>
          <w:type w:val="bbPlcHdr"/>
        </w:types>
        <w:behaviors>
          <w:behavior w:val="content"/>
        </w:behaviors>
        <w:guid w:val="{EF6B439B-8298-458F-9363-BD215F021608}"/>
      </w:docPartPr>
      <w:docPartBody>
        <w:p w:rsidR="00370EC9" w:rsidRDefault="00971B96" w:rsidP="00971B96">
          <w:pPr>
            <w:pStyle w:val="56DEF7516F15408F88FCB9A6B426E11F1"/>
          </w:pPr>
          <w:r w:rsidRPr="00011DDD">
            <w:rPr>
              <w:rStyle w:val="PlaceholderText"/>
              <w:rFonts w:ascii="Corbel" w:hAnsi="Corbel" w:cs="Calibri"/>
            </w:rPr>
            <w:t>Klicka eller tryck här för att ange text.</w:t>
          </w:r>
        </w:p>
      </w:docPartBody>
    </w:docPart>
    <w:docPart>
      <w:docPartPr>
        <w:name w:val="9C8A428BE91A4E1187DC881B0AF616AE"/>
        <w:category>
          <w:name w:val="Allmänt"/>
          <w:gallery w:val="placeholder"/>
        </w:category>
        <w:types>
          <w:type w:val="bbPlcHdr"/>
        </w:types>
        <w:behaviors>
          <w:behavior w:val="content"/>
        </w:behaviors>
        <w:guid w:val="{38F6ABE6-D9F7-4C04-B6DF-41B94758C5E4}"/>
      </w:docPartPr>
      <w:docPartBody>
        <w:p w:rsidR="00370EC9" w:rsidRDefault="00971B96" w:rsidP="00971B96">
          <w:pPr>
            <w:pStyle w:val="9C8A428BE91A4E1187DC881B0AF616AE1"/>
          </w:pPr>
          <w:r w:rsidRPr="00011DDD">
            <w:rPr>
              <w:rStyle w:val="PlaceholderText"/>
              <w:rFonts w:ascii="Corbel" w:hAnsi="Corbel"/>
            </w:rPr>
            <w:t>Välj Leverantör.</w:t>
          </w:r>
        </w:p>
      </w:docPartBody>
    </w:docPart>
    <w:docPart>
      <w:docPartPr>
        <w:name w:val="160C091D6C8F403DB0EF13BDACF7AAD6"/>
        <w:category>
          <w:name w:val="Allmänt"/>
          <w:gallery w:val="placeholder"/>
        </w:category>
        <w:types>
          <w:type w:val="bbPlcHdr"/>
        </w:types>
        <w:behaviors>
          <w:behavior w:val="content"/>
        </w:behaviors>
        <w:guid w:val="{FD6434FB-0C95-4BCE-B074-75156C289854}"/>
      </w:docPartPr>
      <w:docPartBody>
        <w:p w:rsidR="00370EC9" w:rsidRDefault="00971B96" w:rsidP="00971B96">
          <w:pPr>
            <w:pStyle w:val="160C091D6C8F403DB0EF13BDACF7AAD61"/>
          </w:pPr>
          <w:r w:rsidRPr="00011DDD">
            <w:rPr>
              <w:rStyle w:val="PlaceholderText"/>
              <w:rFonts w:ascii="Corbel" w:hAnsi="Corbel" w:cs="Calibri"/>
            </w:rPr>
            <w:t>Klicka eller tryck här för att ange text.</w:t>
          </w:r>
        </w:p>
      </w:docPartBody>
    </w:docPart>
    <w:docPart>
      <w:docPartPr>
        <w:name w:val="3468B11DF1ED4431813C7B83A14990B5"/>
        <w:category>
          <w:name w:val="Allmänt"/>
          <w:gallery w:val="placeholder"/>
        </w:category>
        <w:types>
          <w:type w:val="bbPlcHdr"/>
        </w:types>
        <w:behaviors>
          <w:behavior w:val="content"/>
        </w:behaviors>
        <w:guid w:val="{16D3A490-8528-45DF-B090-1C629C20FE95}"/>
      </w:docPartPr>
      <w:docPartBody>
        <w:p w:rsidR="00370EC9" w:rsidRDefault="00971B96" w:rsidP="00971B96">
          <w:pPr>
            <w:pStyle w:val="3468B11DF1ED4431813C7B83A14990B51"/>
          </w:pPr>
          <w:r w:rsidRPr="00011DDD">
            <w:rPr>
              <w:rStyle w:val="PlaceholderText"/>
              <w:rFonts w:ascii="Corbel" w:hAnsi="Corbel" w:cs="Calibri"/>
            </w:rPr>
            <w:t>Klicka eller tryck här för att ange text.</w:t>
          </w:r>
        </w:p>
      </w:docPartBody>
    </w:docPart>
    <w:docPart>
      <w:docPartPr>
        <w:name w:val="69CCF7FA1BD14858832D3650460ECE75"/>
        <w:category>
          <w:name w:val="Allmänt"/>
          <w:gallery w:val="placeholder"/>
        </w:category>
        <w:types>
          <w:type w:val="bbPlcHdr"/>
        </w:types>
        <w:behaviors>
          <w:behavior w:val="content"/>
        </w:behaviors>
        <w:guid w:val="{BCDB0969-4401-4195-B749-A4AB61FE1CA6}"/>
      </w:docPartPr>
      <w:docPartBody>
        <w:p w:rsidR="00370EC9" w:rsidRDefault="00971B96" w:rsidP="00971B96">
          <w:pPr>
            <w:pStyle w:val="69CCF7FA1BD14858832D3650460ECE751"/>
          </w:pPr>
          <w:r w:rsidRPr="00011DDD">
            <w:rPr>
              <w:rStyle w:val="PlaceholderText"/>
              <w:rFonts w:ascii="Corbel" w:hAnsi="Corbel" w:cs="Calibri"/>
            </w:rPr>
            <w:t>Klicka eller tryck här för att ange text.</w:t>
          </w:r>
        </w:p>
      </w:docPartBody>
    </w:docPart>
    <w:docPart>
      <w:docPartPr>
        <w:name w:val="EF706D7978F648EA804A21B9DAF5926B"/>
        <w:category>
          <w:name w:val="Allmänt"/>
          <w:gallery w:val="placeholder"/>
        </w:category>
        <w:types>
          <w:type w:val="bbPlcHdr"/>
        </w:types>
        <w:behaviors>
          <w:behavior w:val="content"/>
        </w:behaviors>
        <w:guid w:val="{3C0491F5-B52F-4AFC-87B7-E7356B7A4920}"/>
      </w:docPartPr>
      <w:docPartBody>
        <w:p w:rsidR="00370EC9" w:rsidRDefault="00971B96" w:rsidP="00971B96">
          <w:pPr>
            <w:pStyle w:val="EF706D7978F648EA804A21B9DAF5926B1"/>
          </w:pPr>
          <w:r w:rsidRPr="00011DDD">
            <w:rPr>
              <w:rStyle w:val="PlaceholderText"/>
              <w:rFonts w:ascii="Corbel" w:hAnsi="Corbel"/>
            </w:rPr>
            <w:t>Klicka eller tryck här för att ange text.</w:t>
          </w:r>
        </w:p>
      </w:docPartBody>
    </w:docPart>
    <w:docPart>
      <w:docPartPr>
        <w:name w:val="10CFFF5B0D3B44E29854F496C5BE7FB8"/>
        <w:category>
          <w:name w:val="Allmänt"/>
          <w:gallery w:val="placeholder"/>
        </w:category>
        <w:types>
          <w:type w:val="bbPlcHdr"/>
        </w:types>
        <w:behaviors>
          <w:behavior w:val="content"/>
        </w:behaviors>
        <w:guid w:val="{8CB5ADC4-EFA6-4B1E-8A80-5EB03B7D4FB8}"/>
      </w:docPartPr>
      <w:docPartBody>
        <w:p w:rsidR="00370EC9" w:rsidRDefault="00971B96" w:rsidP="00971B96">
          <w:pPr>
            <w:pStyle w:val="10CFFF5B0D3B44E29854F496C5BE7FB81"/>
          </w:pPr>
          <w:r w:rsidRPr="00011DDD">
            <w:rPr>
              <w:rStyle w:val="PlaceholderText"/>
              <w:rFonts w:ascii="Corbel" w:hAnsi="Corbel"/>
            </w:rPr>
            <w:t>Klicka eller tryck här för att ange text.</w:t>
          </w:r>
        </w:p>
      </w:docPartBody>
    </w:docPart>
    <w:docPart>
      <w:docPartPr>
        <w:name w:val="7229EB9BC1DA4AE49877250355A67F90"/>
        <w:category>
          <w:name w:val="Allmänt"/>
          <w:gallery w:val="placeholder"/>
        </w:category>
        <w:types>
          <w:type w:val="bbPlcHdr"/>
        </w:types>
        <w:behaviors>
          <w:behavior w:val="content"/>
        </w:behaviors>
        <w:guid w:val="{5B09E61C-4B31-4805-975D-5C3F1932013B}"/>
      </w:docPartPr>
      <w:docPartBody>
        <w:p w:rsidR="00493D01" w:rsidRDefault="00971B96" w:rsidP="00971B96">
          <w:pPr>
            <w:pStyle w:val="7229EB9BC1DA4AE49877250355A67F901"/>
          </w:pPr>
          <w:r w:rsidRPr="00011DDD">
            <w:rPr>
              <w:rStyle w:val="PlaceholderText"/>
              <w:rFonts w:ascii="Corbel" w:hAnsi="Corbel" w:cstheme="minorHAnsi"/>
              <w:sz w:val="20"/>
            </w:rPr>
            <w:t>Klicka eller tryck här för att ange text.</w:t>
          </w:r>
        </w:p>
      </w:docPartBody>
    </w:docPart>
    <w:docPart>
      <w:docPartPr>
        <w:name w:val="A67CCDD1871C4B84B0955FA83542F4D7"/>
        <w:category>
          <w:name w:val="Allmänt"/>
          <w:gallery w:val="placeholder"/>
        </w:category>
        <w:types>
          <w:type w:val="bbPlcHdr"/>
        </w:types>
        <w:behaviors>
          <w:behavior w:val="content"/>
        </w:behaviors>
        <w:guid w:val="{90F9146F-9F61-4C71-822C-1A7AE71C22F4}"/>
      </w:docPartPr>
      <w:docPartBody>
        <w:p w:rsidR="00493D01" w:rsidRDefault="00971B96" w:rsidP="00971B96">
          <w:pPr>
            <w:pStyle w:val="A67CCDD1871C4B84B0955FA83542F4D71"/>
          </w:pPr>
          <w:r w:rsidRPr="00011DDD">
            <w:rPr>
              <w:rStyle w:val="PlaceholderText"/>
              <w:rFonts w:ascii="Corbel" w:hAnsi="Corbel" w:cstheme="minorHAnsi"/>
              <w:sz w:val="20"/>
            </w:rPr>
            <w:t>Klicka eller tryck här för att ange text.</w:t>
          </w:r>
        </w:p>
      </w:docPartBody>
    </w:docPart>
    <w:docPart>
      <w:docPartPr>
        <w:name w:val="3E2E1F76119C48749AA9C3E9E3CCF296"/>
        <w:category>
          <w:name w:val="General"/>
          <w:gallery w:val="placeholder"/>
        </w:category>
        <w:types>
          <w:type w:val="bbPlcHdr"/>
        </w:types>
        <w:behaviors>
          <w:behavior w:val="content"/>
        </w:behaviors>
        <w:guid w:val="{0411E063-9E5A-4BBE-A9B2-EE6A62463916}"/>
      </w:docPartPr>
      <w:docPartBody>
        <w:p w:rsidR="00D006DD" w:rsidRDefault="00D006DD">
          <w:r w:rsidRPr="0AB8CFE2">
            <w:rPr>
              <w:rStyle w:val="PlaceholderText"/>
              <w:rFonts w:ascii="Corbel" w:hAnsi="Corbel"/>
              <w:sz w:val="20"/>
              <w:szCs w:val="20"/>
            </w:rPr>
            <w:t>Klicka eller tryck här för att ange text.</w:t>
          </w:r>
        </w:p>
      </w:docPartBody>
    </w:docPart>
    <w:docPart>
      <w:docPartPr>
        <w:name w:val="391FEEEFCEB5406AA51DF6794EAA24BA"/>
        <w:category>
          <w:name w:val="General"/>
          <w:gallery w:val="placeholder"/>
        </w:category>
        <w:types>
          <w:type w:val="bbPlcHdr"/>
        </w:types>
        <w:behaviors>
          <w:behavior w:val="content"/>
        </w:behaviors>
        <w:guid w:val="{9D26BB1D-3EF0-4400-AFF6-CD7E733B971E}"/>
      </w:docPartPr>
      <w:docPartBody>
        <w:p w:rsidR="00D006DD" w:rsidRDefault="00D006DD">
          <w:r w:rsidRPr="0AB8CFE2">
            <w:rPr>
              <w:rStyle w:val="PlaceholderText"/>
              <w:rFonts w:ascii="Corbel" w:hAnsi="Corbel"/>
              <w:sz w:val="20"/>
              <w:szCs w:val="20"/>
            </w:rPr>
            <w:t>Klicka eller tryck här för att ange text.</w:t>
          </w:r>
        </w:p>
      </w:docPartBody>
    </w:docPart>
    <w:docPart>
      <w:docPartPr>
        <w:name w:val="BF10005EF78643E693EAC83966E42A02"/>
        <w:category>
          <w:name w:val="Allmänt"/>
          <w:gallery w:val="placeholder"/>
        </w:category>
        <w:types>
          <w:type w:val="bbPlcHdr"/>
        </w:types>
        <w:behaviors>
          <w:behavior w:val="content"/>
        </w:behaviors>
        <w:guid w:val="{B082879E-F7A1-492D-AAD7-91F04C07D678}"/>
      </w:docPartPr>
      <w:docPartBody>
        <w:p w:rsidR="00837963" w:rsidRDefault="00B43943" w:rsidP="00B43943">
          <w:pPr>
            <w:pStyle w:val="BF10005EF78643E693EAC83966E42A02"/>
          </w:pPr>
          <w:r w:rsidRPr="00011DDD">
            <w:rPr>
              <w:rStyle w:val="PlaceholderText"/>
              <w:rFonts w:ascii="Corbel" w:hAnsi="Corbel" w:cstheme="minorHAnsi"/>
              <w:sz w:val="20"/>
            </w:rPr>
            <w:t>Klicka eller tryck här för att ange text.</w:t>
          </w:r>
        </w:p>
      </w:docPartBody>
    </w:docPart>
    <w:docPart>
      <w:docPartPr>
        <w:name w:val="2563872357CF418896872E542364AAF6"/>
        <w:category>
          <w:name w:val="Allmänt"/>
          <w:gallery w:val="placeholder"/>
        </w:category>
        <w:types>
          <w:type w:val="bbPlcHdr"/>
        </w:types>
        <w:behaviors>
          <w:behavior w:val="content"/>
        </w:behaviors>
        <w:guid w:val="{1581DE72-69C7-448B-A57C-0F5684003DB7}"/>
      </w:docPartPr>
      <w:docPartBody>
        <w:p w:rsidR="00837963" w:rsidRDefault="00B43943" w:rsidP="00B43943">
          <w:pPr>
            <w:pStyle w:val="2563872357CF418896872E542364AAF6"/>
          </w:pPr>
          <w:r w:rsidRPr="00011DDD">
            <w:rPr>
              <w:rStyle w:val="PlaceholderText"/>
              <w:rFonts w:ascii="Corbel" w:hAnsi="Corbel" w:cstheme="minorHAnsi"/>
              <w:sz w:val="20"/>
            </w:rPr>
            <w:t>Klicka eller tryck här för att ange text.</w:t>
          </w:r>
        </w:p>
      </w:docPartBody>
    </w:docPart>
    <w:docPart>
      <w:docPartPr>
        <w:name w:val="F31A0AFB90AE48D1969EF5F31EA30B06"/>
        <w:category>
          <w:name w:val="Allmänt"/>
          <w:gallery w:val="placeholder"/>
        </w:category>
        <w:types>
          <w:type w:val="bbPlcHdr"/>
        </w:types>
        <w:behaviors>
          <w:behavior w:val="content"/>
        </w:behaviors>
        <w:guid w:val="{82E24280-E5F9-4A90-B1C2-B04E9715498A}"/>
      </w:docPartPr>
      <w:docPartBody>
        <w:p w:rsidR="00837963" w:rsidRDefault="00B43943" w:rsidP="00B43943">
          <w:pPr>
            <w:pStyle w:val="F31A0AFB90AE48D1969EF5F31EA30B06"/>
          </w:pPr>
          <w:r w:rsidRPr="00011DDD">
            <w:rPr>
              <w:rStyle w:val="PlaceholderText"/>
              <w:rFonts w:ascii="Corbel" w:hAnsi="Corbel" w:cstheme="minorHAnsi"/>
              <w:sz w:val="20"/>
            </w:rPr>
            <w:t>Klicka eller tryck här för att ange text.</w:t>
          </w:r>
        </w:p>
      </w:docPartBody>
    </w:docPart>
    <w:docPart>
      <w:docPartPr>
        <w:name w:val="E10D40DF610A4B5F849CAB3BC556DA7A"/>
        <w:category>
          <w:name w:val="General"/>
          <w:gallery w:val="placeholder"/>
        </w:category>
        <w:types>
          <w:type w:val="bbPlcHdr"/>
        </w:types>
        <w:behaviors>
          <w:behavior w:val="content"/>
        </w:behaviors>
        <w:guid w:val="{17F70742-AF3B-4462-A5A1-23A3ADF859FE}"/>
      </w:docPartPr>
      <w:docPartBody>
        <w:p w:rsidR="00F568CE" w:rsidRDefault="00F568CE">
          <w:r w:rsidRPr="0EA40F02">
            <w:rPr>
              <w:rStyle w:val="PlaceholderText"/>
              <w:rFonts w:ascii="Corbel" w:hAnsi="Corbel"/>
              <w:sz w:val="20"/>
              <w:szCs w:val="20"/>
            </w:rPr>
            <w:t>Klicka eller tryck här för att ange text.</w:t>
          </w:r>
        </w:p>
      </w:docPartBody>
    </w:docPart>
    <w:docPart>
      <w:docPartPr>
        <w:name w:val="4D39E7FFD43E4FA993B29AEBCF7E1A17"/>
        <w:category>
          <w:name w:val="General"/>
          <w:gallery w:val="placeholder"/>
        </w:category>
        <w:types>
          <w:type w:val="bbPlcHdr"/>
        </w:types>
        <w:behaviors>
          <w:behavior w:val="content"/>
        </w:behaviors>
        <w:guid w:val="{2E838D91-9897-4E7A-83BD-D02A18527153}"/>
      </w:docPartPr>
      <w:docPartBody>
        <w:p w:rsidR="00F568CE" w:rsidRDefault="00F568CE">
          <w:r w:rsidRPr="0EA40F02">
            <w:rPr>
              <w:rStyle w:val="PlaceholderText"/>
              <w:rFonts w:ascii="Corbel" w:hAnsi="Corbel"/>
              <w:sz w:val="20"/>
              <w:szCs w:val="20"/>
            </w:rPr>
            <w:t>Klicka eller tryck här för att ange text.</w:t>
          </w:r>
        </w:p>
      </w:docPartBody>
    </w:docPart>
    <w:docPart>
      <w:docPartPr>
        <w:name w:val="5E8E7BD8452F4E02969D9EFA69B5A440"/>
        <w:category>
          <w:name w:val="General"/>
          <w:gallery w:val="placeholder"/>
        </w:category>
        <w:types>
          <w:type w:val="bbPlcHdr"/>
        </w:types>
        <w:behaviors>
          <w:behavior w:val="content"/>
        </w:behaviors>
        <w:guid w:val="{1596B874-8F09-44B3-B13B-4397AEC64A54}"/>
      </w:docPartPr>
      <w:docPartBody>
        <w:p w:rsidR="00F568CE" w:rsidRDefault="00F568CE">
          <w:r w:rsidRPr="0EA40F02">
            <w:rPr>
              <w:rStyle w:val="PlaceholderText"/>
              <w:rFonts w:ascii="Corbel" w:hAnsi="Corbel"/>
              <w:sz w:val="20"/>
              <w:szCs w:val="20"/>
            </w:rPr>
            <w:t>Klicka eller tryck här för att ange text.</w:t>
          </w:r>
        </w:p>
      </w:docPartBody>
    </w:docPart>
    <w:docPart>
      <w:docPartPr>
        <w:name w:val="A481DF8FC2AF41F782127038E2B35817"/>
        <w:category>
          <w:name w:val="General"/>
          <w:gallery w:val="placeholder"/>
        </w:category>
        <w:types>
          <w:type w:val="bbPlcHdr"/>
        </w:types>
        <w:behaviors>
          <w:behavior w:val="content"/>
        </w:behaviors>
        <w:guid w:val="{C62C8397-FACA-41F5-9596-22EA2C0FC8F9}"/>
      </w:docPartPr>
      <w:docPartBody>
        <w:p w:rsidR="00F568CE" w:rsidRDefault="00F568CE">
          <w:r w:rsidRPr="0EA40F02">
            <w:rPr>
              <w:rStyle w:val="PlaceholderText"/>
              <w:rFonts w:ascii="Corbel" w:hAnsi="Corbel"/>
              <w:sz w:val="20"/>
              <w:szCs w:val="20"/>
            </w:rPr>
            <w:t>Klicka eller tryck här för att ange text.</w:t>
          </w:r>
        </w:p>
      </w:docPartBody>
    </w:docPart>
    <w:docPart>
      <w:docPartPr>
        <w:name w:val="ADE5DA69A89D4726B5DB33C865BB2114"/>
        <w:category>
          <w:name w:val="General"/>
          <w:gallery w:val="placeholder"/>
        </w:category>
        <w:types>
          <w:type w:val="bbPlcHdr"/>
        </w:types>
        <w:behaviors>
          <w:behavior w:val="content"/>
        </w:behaviors>
        <w:guid w:val="{131BEFF5-AB63-4519-A69B-BA5886BC5416}"/>
      </w:docPartPr>
      <w:docPartBody>
        <w:p w:rsidR="00F568CE" w:rsidRDefault="00F568CE">
          <w:r w:rsidRPr="0EA40F02">
            <w:rPr>
              <w:rStyle w:val="PlaceholderText"/>
              <w:rFonts w:ascii="Corbel" w:hAnsi="Corbel"/>
              <w:sz w:val="20"/>
              <w:szCs w:val="20"/>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F6"/>
    <w:rsid w:val="00043670"/>
    <w:rsid w:val="000452CD"/>
    <w:rsid w:val="00046B91"/>
    <w:rsid w:val="00061A93"/>
    <w:rsid w:val="00106483"/>
    <w:rsid w:val="001403F6"/>
    <w:rsid w:val="00211DC0"/>
    <w:rsid w:val="00241D45"/>
    <w:rsid w:val="0027600B"/>
    <w:rsid w:val="00366252"/>
    <w:rsid w:val="00370EC9"/>
    <w:rsid w:val="003C32D7"/>
    <w:rsid w:val="00401BFC"/>
    <w:rsid w:val="00463733"/>
    <w:rsid w:val="00493D01"/>
    <w:rsid w:val="004B52A4"/>
    <w:rsid w:val="004D0558"/>
    <w:rsid w:val="00534DBF"/>
    <w:rsid w:val="00552174"/>
    <w:rsid w:val="005F7B26"/>
    <w:rsid w:val="00685135"/>
    <w:rsid w:val="00693ECF"/>
    <w:rsid w:val="00734324"/>
    <w:rsid w:val="007B127A"/>
    <w:rsid w:val="007E6ACA"/>
    <w:rsid w:val="00837963"/>
    <w:rsid w:val="00851BE9"/>
    <w:rsid w:val="00924963"/>
    <w:rsid w:val="009403FF"/>
    <w:rsid w:val="00965630"/>
    <w:rsid w:val="00971B96"/>
    <w:rsid w:val="00995E2D"/>
    <w:rsid w:val="009A59D5"/>
    <w:rsid w:val="00A54A0E"/>
    <w:rsid w:val="00B02D6F"/>
    <w:rsid w:val="00B43943"/>
    <w:rsid w:val="00B579ED"/>
    <w:rsid w:val="00C1528E"/>
    <w:rsid w:val="00CC4670"/>
    <w:rsid w:val="00D006DD"/>
    <w:rsid w:val="00D371AC"/>
    <w:rsid w:val="00DC2DCA"/>
    <w:rsid w:val="00DC7040"/>
    <w:rsid w:val="00E80A9C"/>
    <w:rsid w:val="00F23F68"/>
    <w:rsid w:val="00F568CE"/>
    <w:rsid w:val="00FB42D3"/>
    <w:rsid w:val="00FE0CE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943"/>
    <w:rPr>
      <w:color w:val="808080"/>
    </w:rPr>
  </w:style>
  <w:style w:type="paragraph" w:customStyle="1" w:styleId="619E7F2E06B64FB9AB5FC4D20F5AC886">
    <w:name w:val="619E7F2E06B64FB9AB5FC4D20F5AC886"/>
    <w:rsid w:val="007B127A"/>
  </w:style>
  <w:style w:type="paragraph" w:customStyle="1" w:styleId="BCC95153C39E46DE8FBB0299F8639E441">
    <w:name w:val="BCC95153C39E46DE8FBB0299F8639E441"/>
    <w:rsid w:val="00971B96"/>
    <w:rPr>
      <w:rFonts w:eastAsiaTheme="minorHAnsi"/>
      <w:lang w:eastAsia="en-US"/>
    </w:rPr>
  </w:style>
  <w:style w:type="paragraph" w:customStyle="1" w:styleId="79236BF32ED144318E779C7B63CC5AA31">
    <w:name w:val="79236BF32ED144318E779C7B63CC5AA31"/>
    <w:rsid w:val="00971B96"/>
    <w:rPr>
      <w:rFonts w:eastAsiaTheme="minorHAnsi"/>
      <w:lang w:eastAsia="en-US"/>
    </w:rPr>
  </w:style>
  <w:style w:type="paragraph" w:customStyle="1" w:styleId="478157B1739C4839B9CA9234FC4F02061">
    <w:name w:val="478157B1739C4839B9CA9234FC4F02061"/>
    <w:rsid w:val="00971B96"/>
    <w:rPr>
      <w:rFonts w:eastAsiaTheme="minorHAnsi"/>
      <w:lang w:eastAsia="en-US"/>
    </w:rPr>
  </w:style>
  <w:style w:type="paragraph" w:customStyle="1" w:styleId="C554DCD635F6474BB0F1B961C50FF75B1">
    <w:name w:val="C554DCD635F6474BB0F1B961C50FF75B1"/>
    <w:rsid w:val="00971B96"/>
    <w:rPr>
      <w:rFonts w:eastAsiaTheme="minorHAnsi"/>
      <w:lang w:eastAsia="en-US"/>
    </w:rPr>
  </w:style>
  <w:style w:type="paragraph" w:customStyle="1" w:styleId="A67C0E916A894AEABCF509D2B4EB6E621">
    <w:name w:val="A67C0E916A894AEABCF509D2B4EB6E621"/>
    <w:rsid w:val="00971B96"/>
    <w:rPr>
      <w:rFonts w:eastAsiaTheme="minorHAnsi"/>
      <w:lang w:eastAsia="en-US"/>
    </w:rPr>
  </w:style>
  <w:style w:type="paragraph" w:customStyle="1" w:styleId="FD9AFF8B6D224548B4F74AD56BEBFED61">
    <w:name w:val="FD9AFF8B6D224548B4F74AD56BEBFED61"/>
    <w:rsid w:val="00971B96"/>
    <w:rPr>
      <w:rFonts w:eastAsiaTheme="minorHAnsi"/>
      <w:lang w:eastAsia="en-US"/>
    </w:rPr>
  </w:style>
  <w:style w:type="paragraph" w:customStyle="1" w:styleId="DF5EB07A4D0246C69CFAFD6D05FAE40C1">
    <w:name w:val="DF5EB07A4D0246C69CFAFD6D05FAE40C1"/>
    <w:rsid w:val="00971B96"/>
    <w:pPr>
      <w:spacing w:line="240" w:lineRule="auto"/>
    </w:pPr>
    <w:rPr>
      <w:rFonts w:eastAsiaTheme="minorHAnsi"/>
      <w:sz w:val="20"/>
      <w:szCs w:val="20"/>
      <w:lang w:eastAsia="en-US"/>
    </w:rPr>
  </w:style>
  <w:style w:type="paragraph" w:customStyle="1" w:styleId="D19436119FF5411B9E8A0C277FBABE6D1">
    <w:name w:val="D19436119FF5411B9E8A0C277FBABE6D1"/>
    <w:rsid w:val="00971B96"/>
    <w:rPr>
      <w:rFonts w:eastAsiaTheme="minorHAnsi"/>
      <w:lang w:eastAsia="en-US"/>
    </w:rPr>
  </w:style>
  <w:style w:type="paragraph" w:customStyle="1" w:styleId="16374EC9156B4127BF466D136150F9731">
    <w:name w:val="16374EC9156B4127BF466D136150F9731"/>
    <w:rsid w:val="00971B96"/>
    <w:rPr>
      <w:rFonts w:eastAsiaTheme="minorHAnsi"/>
      <w:lang w:eastAsia="en-US"/>
    </w:rPr>
  </w:style>
  <w:style w:type="paragraph" w:customStyle="1" w:styleId="597EAF0D7C7645558AAC9F7111D5804D1">
    <w:name w:val="597EAF0D7C7645558AAC9F7111D5804D1"/>
    <w:rsid w:val="00971B96"/>
    <w:rPr>
      <w:rFonts w:eastAsiaTheme="minorHAnsi"/>
      <w:lang w:eastAsia="en-US"/>
    </w:rPr>
  </w:style>
  <w:style w:type="paragraph" w:customStyle="1" w:styleId="D495514945114B6B98CEB553DAB9222F1">
    <w:name w:val="D495514945114B6B98CEB553DAB9222F1"/>
    <w:rsid w:val="00971B96"/>
    <w:rPr>
      <w:rFonts w:eastAsiaTheme="minorHAnsi"/>
      <w:lang w:eastAsia="en-US"/>
    </w:rPr>
  </w:style>
  <w:style w:type="paragraph" w:customStyle="1" w:styleId="DC22574DA34648369A3B247AAF5964781">
    <w:name w:val="DC22574DA34648369A3B247AAF5964781"/>
    <w:rsid w:val="00971B96"/>
    <w:rPr>
      <w:rFonts w:eastAsiaTheme="minorHAnsi"/>
      <w:lang w:eastAsia="en-US"/>
    </w:rPr>
  </w:style>
  <w:style w:type="paragraph" w:customStyle="1" w:styleId="408F2669598B4CCFAFF43329A86ADF16">
    <w:name w:val="408F2669598B4CCFAFF43329A86ADF16"/>
    <w:rsid w:val="00971B96"/>
    <w:rPr>
      <w:rFonts w:eastAsiaTheme="minorHAnsi"/>
      <w:lang w:eastAsia="en-US"/>
    </w:rPr>
  </w:style>
  <w:style w:type="paragraph" w:customStyle="1" w:styleId="28E63D2187C941CF8AF444BEB47DDDCD">
    <w:name w:val="28E63D2187C941CF8AF444BEB47DDDCD"/>
    <w:rsid w:val="00971B96"/>
    <w:rPr>
      <w:rFonts w:eastAsiaTheme="minorHAnsi"/>
      <w:lang w:eastAsia="en-US"/>
    </w:rPr>
  </w:style>
  <w:style w:type="paragraph" w:customStyle="1" w:styleId="66EAB68E998E478BA0F03019223BE763">
    <w:name w:val="66EAB68E998E478BA0F03019223BE763"/>
    <w:rsid w:val="00971B96"/>
    <w:rPr>
      <w:rFonts w:eastAsiaTheme="minorHAnsi"/>
      <w:lang w:eastAsia="en-US"/>
    </w:rPr>
  </w:style>
  <w:style w:type="paragraph" w:customStyle="1" w:styleId="C933BB15AADE43FF93EE9C3DC1CC5BB21">
    <w:name w:val="C933BB15AADE43FF93EE9C3DC1CC5BB21"/>
    <w:rsid w:val="00971B96"/>
    <w:rPr>
      <w:rFonts w:eastAsiaTheme="minorHAnsi"/>
      <w:lang w:eastAsia="en-US"/>
    </w:rPr>
  </w:style>
  <w:style w:type="paragraph" w:customStyle="1" w:styleId="16F01BAE30F445E68E5D76A6F6F9EFFF1">
    <w:name w:val="16F01BAE30F445E68E5D76A6F6F9EFFF1"/>
    <w:rsid w:val="00971B96"/>
    <w:rPr>
      <w:rFonts w:eastAsiaTheme="minorHAnsi"/>
      <w:lang w:eastAsia="en-US"/>
    </w:rPr>
  </w:style>
  <w:style w:type="paragraph" w:customStyle="1" w:styleId="A33F4D9AB7904D9B9B4B4BD909B9F1671">
    <w:name w:val="A33F4D9AB7904D9B9B4B4BD909B9F1671"/>
    <w:rsid w:val="00971B96"/>
    <w:rPr>
      <w:rFonts w:eastAsiaTheme="minorHAnsi"/>
      <w:lang w:eastAsia="en-US"/>
    </w:rPr>
  </w:style>
  <w:style w:type="paragraph" w:customStyle="1" w:styleId="2886B7C1A317416FBCFE34C8144A15AA1">
    <w:name w:val="2886B7C1A317416FBCFE34C8144A15AA1"/>
    <w:rsid w:val="00971B96"/>
    <w:rPr>
      <w:rFonts w:eastAsiaTheme="minorHAnsi"/>
      <w:lang w:eastAsia="en-US"/>
    </w:rPr>
  </w:style>
  <w:style w:type="paragraph" w:customStyle="1" w:styleId="B1CDCB7152E44E778202E075E79BF1D41">
    <w:name w:val="B1CDCB7152E44E778202E075E79BF1D41"/>
    <w:rsid w:val="00971B96"/>
    <w:rPr>
      <w:rFonts w:eastAsiaTheme="minorHAnsi"/>
      <w:lang w:eastAsia="en-US"/>
    </w:rPr>
  </w:style>
  <w:style w:type="paragraph" w:customStyle="1" w:styleId="8BAB2811D764407E95C35BC471ACE5D71">
    <w:name w:val="8BAB2811D764407E95C35BC471ACE5D71"/>
    <w:rsid w:val="00971B96"/>
    <w:rPr>
      <w:rFonts w:eastAsiaTheme="minorHAnsi"/>
      <w:lang w:eastAsia="en-US"/>
    </w:rPr>
  </w:style>
  <w:style w:type="paragraph" w:customStyle="1" w:styleId="A1711900D43E4FADB53B896C781A80261">
    <w:name w:val="A1711900D43E4FADB53B896C781A80261"/>
    <w:rsid w:val="00971B96"/>
    <w:rPr>
      <w:rFonts w:eastAsiaTheme="minorHAnsi"/>
      <w:lang w:eastAsia="en-US"/>
    </w:rPr>
  </w:style>
  <w:style w:type="paragraph" w:customStyle="1" w:styleId="B12E0070D11340CAACF06F199E1341AB1">
    <w:name w:val="B12E0070D11340CAACF06F199E1341AB1"/>
    <w:rsid w:val="00971B96"/>
    <w:rPr>
      <w:rFonts w:eastAsiaTheme="minorHAnsi"/>
      <w:lang w:eastAsia="en-US"/>
    </w:rPr>
  </w:style>
  <w:style w:type="paragraph" w:customStyle="1" w:styleId="8CBACABAF4534100B648E2EB2F1A3DC21">
    <w:name w:val="8CBACABAF4534100B648E2EB2F1A3DC21"/>
    <w:rsid w:val="00971B96"/>
    <w:rPr>
      <w:rFonts w:eastAsiaTheme="minorHAnsi"/>
      <w:lang w:eastAsia="en-US"/>
    </w:rPr>
  </w:style>
  <w:style w:type="paragraph" w:customStyle="1" w:styleId="1A4AA71EF8444C7F8E9644EEBEEDAC411">
    <w:name w:val="1A4AA71EF8444C7F8E9644EEBEEDAC411"/>
    <w:rsid w:val="00971B96"/>
    <w:rPr>
      <w:rFonts w:eastAsiaTheme="minorHAnsi"/>
      <w:lang w:eastAsia="en-US"/>
    </w:rPr>
  </w:style>
  <w:style w:type="paragraph" w:customStyle="1" w:styleId="5101AAFBB42248FC868FFB4ED750C1001">
    <w:name w:val="5101AAFBB42248FC868FFB4ED750C1001"/>
    <w:rsid w:val="00971B96"/>
    <w:pPr>
      <w:spacing w:after="0" w:line="260" w:lineRule="exact"/>
    </w:pPr>
    <w:rPr>
      <w:rFonts w:ascii="Times New Roman" w:eastAsia="Times New Roman" w:hAnsi="Times New Roman" w:cs="Times New Roman"/>
      <w:sz w:val="24"/>
      <w:szCs w:val="20"/>
      <w:lang w:eastAsia="en-US"/>
    </w:rPr>
  </w:style>
  <w:style w:type="paragraph" w:customStyle="1" w:styleId="D3B128C59D6C42E6B38EA830401C20B51">
    <w:name w:val="D3B128C59D6C42E6B38EA830401C20B51"/>
    <w:rsid w:val="00971B96"/>
    <w:pPr>
      <w:spacing w:after="0" w:line="260" w:lineRule="exact"/>
    </w:pPr>
    <w:rPr>
      <w:rFonts w:ascii="Times New Roman" w:eastAsia="Times New Roman" w:hAnsi="Times New Roman" w:cs="Times New Roman"/>
      <w:sz w:val="24"/>
      <w:szCs w:val="20"/>
      <w:lang w:eastAsia="en-US"/>
    </w:rPr>
  </w:style>
  <w:style w:type="paragraph" w:customStyle="1" w:styleId="59D62E01F68D4FCFAD7C06B3105CB0A61">
    <w:name w:val="59D62E01F68D4FCFAD7C06B3105CB0A61"/>
    <w:rsid w:val="00971B96"/>
    <w:pPr>
      <w:spacing w:after="0" w:line="260" w:lineRule="exact"/>
    </w:pPr>
    <w:rPr>
      <w:rFonts w:ascii="Times New Roman" w:eastAsia="Times New Roman" w:hAnsi="Times New Roman" w:cs="Times New Roman"/>
      <w:sz w:val="24"/>
      <w:szCs w:val="20"/>
      <w:lang w:eastAsia="en-US"/>
    </w:rPr>
  </w:style>
  <w:style w:type="paragraph" w:customStyle="1" w:styleId="286D7E21CF7D4A06BA94F51C4D7B5D761">
    <w:name w:val="286D7E21CF7D4A06BA94F51C4D7B5D761"/>
    <w:rsid w:val="00971B96"/>
    <w:rPr>
      <w:rFonts w:eastAsiaTheme="minorHAnsi"/>
      <w:lang w:eastAsia="en-US"/>
    </w:rPr>
  </w:style>
  <w:style w:type="paragraph" w:customStyle="1" w:styleId="4CF834BD7E6240359E92C344D864DE391">
    <w:name w:val="4CF834BD7E6240359E92C344D864DE391"/>
    <w:rsid w:val="00971B96"/>
    <w:rPr>
      <w:rFonts w:eastAsiaTheme="minorHAnsi"/>
      <w:lang w:eastAsia="en-US"/>
    </w:rPr>
  </w:style>
  <w:style w:type="paragraph" w:customStyle="1" w:styleId="6ADF559C314A48A7872DE9426755FAA01">
    <w:name w:val="6ADF559C314A48A7872DE9426755FAA01"/>
    <w:rsid w:val="00971B96"/>
    <w:rPr>
      <w:rFonts w:eastAsiaTheme="minorHAnsi"/>
      <w:lang w:eastAsia="en-US"/>
    </w:rPr>
  </w:style>
  <w:style w:type="paragraph" w:customStyle="1" w:styleId="86A15C96534E479898161B1A8C60457B1">
    <w:name w:val="86A15C96534E479898161B1A8C60457B1"/>
    <w:rsid w:val="00971B96"/>
    <w:rPr>
      <w:rFonts w:eastAsiaTheme="minorHAnsi"/>
      <w:lang w:eastAsia="en-US"/>
    </w:rPr>
  </w:style>
  <w:style w:type="paragraph" w:customStyle="1" w:styleId="B94C7BDB1914417A90A5EA369396041B1">
    <w:name w:val="B94C7BDB1914417A90A5EA369396041B1"/>
    <w:rsid w:val="00971B96"/>
    <w:rPr>
      <w:rFonts w:eastAsiaTheme="minorHAnsi"/>
      <w:lang w:eastAsia="en-US"/>
    </w:rPr>
  </w:style>
  <w:style w:type="paragraph" w:customStyle="1" w:styleId="173B67DAF5C34DE6ACF0B921123F6C361">
    <w:name w:val="173B67DAF5C34DE6ACF0B921123F6C361"/>
    <w:rsid w:val="00971B96"/>
    <w:rPr>
      <w:rFonts w:eastAsiaTheme="minorHAnsi"/>
      <w:lang w:eastAsia="en-US"/>
    </w:rPr>
  </w:style>
  <w:style w:type="paragraph" w:customStyle="1" w:styleId="302C2C15892540568A6E60D9043E09841">
    <w:name w:val="302C2C15892540568A6E60D9043E09841"/>
    <w:rsid w:val="00971B96"/>
    <w:rPr>
      <w:rFonts w:eastAsiaTheme="minorHAnsi"/>
      <w:lang w:eastAsia="en-US"/>
    </w:rPr>
  </w:style>
  <w:style w:type="paragraph" w:customStyle="1" w:styleId="F8A1335C9DE4423987EB88C0D9C878051">
    <w:name w:val="F8A1335C9DE4423987EB88C0D9C878051"/>
    <w:rsid w:val="00971B96"/>
    <w:rPr>
      <w:rFonts w:eastAsiaTheme="minorHAnsi"/>
      <w:lang w:eastAsia="en-US"/>
    </w:rPr>
  </w:style>
  <w:style w:type="paragraph" w:customStyle="1" w:styleId="D5B336365DE64C9D81CF5F3CD0E11AD61">
    <w:name w:val="D5B336365DE64C9D81CF5F3CD0E11AD61"/>
    <w:rsid w:val="00971B96"/>
    <w:rPr>
      <w:rFonts w:eastAsiaTheme="minorHAnsi"/>
      <w:lang w:eastAsia="en-US"/>
    </w:rPr>
  </w:style>
  <w:style w:type="paragraph" w:customStyle="1" w:styleId="CED2AEFB0F13417A961CA75ABB8DDC1F1">
    <w:name w:val="CED2AEFB0F13417A961CA75ABB8DDC1F1"/>
    <w:rsid w:val="00971B96"/>
    <w:rPr>
      <w:rFonts w:eastAsiaTheme="minorHAnsi"/>
      <w:lang w:eastAsia="en-US"/>
    </w:rPr>
  </w:style>
  <w:style w:type="paragraph" w:customStyle="1" w:styleId="BBC6A76365D543D0BC3E1DF4CACE06651">
    <w:name w:val="BBC6A76365D543D0BC3E1DF4CACE06651"/>
    <w:rsid w:val="00971B96"/>
    <w:rPr>
      <w:rFonts w:eastAsiaTheme="minorHAnsi"/>
      <w:lang w:eastAsia="en-US"/>
    </w:rPr>
  </w:style>
  <w:style w:type="paragraph" w:customStyle="1" w:styleId="CA80FCD9AF384BA1BD20AD614CF2B1971">
    <w:name w:val="CA80FCD9AF384BA1BD20AD614CF2B1971"/>
    <w:rsid w:val="00971B96"/>
    <w:rPr>
      <w:rFonts w:eastAsiaTheme="minorHAnsi"/>
      <w:lang w:eastAsia="en-US"/>
    </w:rPr>
  </w:style>
  <w:style w:type="paragraph" w:customStyle="1" w:styleId="7229EB9BC1DA4AE49877250355A67F901">
    <w:name w:val="7229EB9BC1DA4AE49877250355A67F901"/>
    <w:rsid w:val="00971B96"/>
    <w:rPr>
      <w:rFonts w:eastAsiaTheme="minorHAnsi"/>
      <w:lang w:eastAsia="en-US"/>
    </w:rPr>
  </w:style>
  <w:style w:type="paragraph" w:customStyle="1" w:styleId="A67CCDD1871C4B84B0955FA83542F4D71">
    <w:name w:val="A67CCDD1871C4B84B0955FA83542F4D71"/>
    <w:rsid w:val="00971B96"/>
    <w:rPr>
      <w:rFonts w:eastAsiaTheme="minorHAnsi"/>
      <w:lang w:eastAsia="en-US"/>
    </w:rPr>
  </w:style>
  <w:style w:type="paragraph" w:customStyle="1" w:styleId="FE58170F926347A393AC364AFF9150FC1">
    <w:name w:val="FE58170F926347A393AC364AFF9150FC1"/>
    <w:rsid w:val="00971B96"/>
    <w:rPr>
      <w:rFonts w:eastAsiaTheme="minorHAnsi"/>
      <w:lang w:eastAsia="en-US"/>
    </w:rPr>
  </w:style>
  <w:style w:type="paragraph" w:customStyle="1" w:styleId="D83B76F68A2D4542B4C5D4F778E6AD891">
    <w:name w:val="D83B76F68A2D4542B4C5D4F778E6AD891"/>
    <w:rsid w:val="00971B96"/>
    <w:rPr>
      <w:rFonts w:eastAsiaTheme="minorHAnsi"/>
      <w:lang w:eastAsia="en-US"/>
    </w:rPr>
  </w:style>
  <w:style w:type="paragraph" w:customStyle="1" w:styleId="7B6A0FF39D6445CE8E9FE05F475DAF811">
    <w:name w:val="7B6A0FF39D6445CE8E9FE05F475DAF811"/>
    <w:rsid w:val="00971B96"/>
    <w:rPr>
      <w:rFonts w:eastAsiaTheme="minorHAnsi"/>
      <w:lang w:eastAsia="en-US"/>
    </w:rPr>
  </w:style>
  <w:style w:type="paragraph" w:customStyle="1" w:styleId="8AAB6A06322F4D22B0A80121D13340561">
    <w:name w:val="8AAB6A06322F4D22B0A80121D13340561"/>
    <w:rsid w:val="00971B96"/>
    <w:rPr>
      <w:rFonts w:eastAsiaTheme="minorHAnsi"/>
      <w:lang w:eastAsia="en-US"/>
    </w:rPr>
  </w:style>
  <w:style w:type="paragraph" w:customStyle="1" w:styleId="9C8A428BE91A4E1187DC881B0AF616AE1">
    <w:name w:val="9C8A428BE91A4E1187DC881B0AF616AE1"/>
    <w:rsid w:val="00971B96"/>
    <w:rPr>
      <w:rFonts w:eastAsiaTheme="minorHAnsi"/>
      <w:lang w:eastAsia="en-US"/>
    </w:rPr>
  </w:style>
  <w:style w:type="paragraph" w:customStyle="1" w:styleId="6F2B4ABC627C49D791F5355B64E74B161">
    <w:name w:val="6F2B4ABC627C49D791F5355B64E74B161"/>
    <w:rsid w:val="00971B96"/>
    <w:rPr>
      <w:rFonts w:eastAsiaTheme="minorHAnsi"/>
      <w:lang w:eastAsia="en-US"/>
    </w:rPr>
  </w:style>
  <w:style w:type="paragraph" w:customStyle="1" w:styleId="EC5D9D3F249745CEB621F9CDE4F321151">
    <w:name w:val="EC5D9D3F249745CEB621F9CDE4F321151"/>
    <w:rsid w:val="00971B96"/>
    <w:rPr>
      <w:rFonts w:eastAsiaTheme="minorHAnsi"/>
      <w:lang w:eastAsia="en-US"/>
    </w:rPr>
  </w:style>
  <w:style w:type="paragraph" w:customStyle="1" w:styleId="56DEF7516F15408F88FCB9A6B426E11F1">
    <w:name w:val="56DEF7516F15408F88FCB9A6B426E11F1"/>
    <w:rsid w:val="00971B96"/>
    <w:rPr>
      <w:rFonts w:eastAsiaTheme="minorHAnsi"/>
      <w:lang w:eastAsia="en-US"/>
    </w:rPr>
  </w:style>
  <w:style w:type="paragraph" w:customStyle="1" w:styleId="DCAAE3EE92B54198A11AB03C133B9C3B1">
    <w:name w:val="DCAAE3EE92B54198A11AB03C133B9C3B1"/>
    <w:rsid w:val="00971B96"/>
    <w:rPr>
      <w:rFonts w:eastAsiaTheme="minorHAnsi"/>
      <w:lang w:eastAsia="en-US"/>
    </w:rPr>
  </w:style>
  <w:style w:type="paragraph" w:customStyle="1" w:styleId="FE8FF8E2DED445BB86C9C6901AF4781D1">
    <w:name w:val="FE8FF8E2DED445BB86C9C6901AF4781D1"/>
    <w:rsid w:val="00971B96"/>
    <w:rPr>
      <w:rFonts w:eastAsiaTheme="minorHAnsi"/>
      <w:lang w:eastAsia="en-US"/>
    </w:rPr>
  </w:style>
  <w:style w:type="paragraph" w:customStyle="1" w:styleId="EB45FA82B9324B9E82A0A6F9DA8835C41">
    <w:name w:val="EB45FA82B9324B9E82A0A6F9DA8835C41"/>
    <w:rsid w:val="00971B96"/>
    <w:rPr>
      <w:rFonts w:eastAsiaTheme="minorHAnsi"/>
      <w:lang w:eastAsia="en-US"/>
    </w:rPr>
  </w:style>
  <w:style w:type="paragraph" w:customStyle="1" w:styleId="62D9FB72E6AF481DA7A3602FDFF903CF1">
    <w:name w:val="62D9FB72E6AF481DA7A3602FDFF903CF1"/>
    <w:rsid w:val="00971B96"/>
    <w:rPr>
      <w:rFonts w:eastAsiaTheme="minorHAnsi"/>
      <w:lang w:eastAsia="en-US"/>
    </w:rPr>
  </w:style>
  <w:style w:type="paragraph" w:customStyle="1" w:styleId="EF706D7978F648EA804A21B9DAF5926B1">
    <w:name w:val="EF706D7978F648EA804A21B9DAF5926B1"/>
    <w:rsid w:val="00971B96"/>
    <w:rPr>
      <w:rFonts w:eastAsiaTheme="minorHAnsi"/>
      <w:lang w:eastAsia="en-US"/>
    </w:rPr>
  </w:style>
  <w:style w:type="paragraph" w:customStyle="1" w:styleId="160C091D6C8F403DB0EF13BDACF7AAD61">
    <w:name w:val="160C091D6C8F403DB0EF13BDACF7AAD61"/>
    <w:rsid w:val="00971B96"/>
    <w:rPr>
      <w:rFonts w:eastAsiaTheme="minorHAnsi"/>
      <w:lang w:eastAsia="en-US"/>
    </w:rPr>
  </w:style>
  <w:style w:type="paragraph" w:customStyle="1" w:styleId="3468B11DF1ED4431813C7B83A14990B51">
    <w:name w:val="3468B11DF1ED4431813C7B83A14990B51"/>
    <w:rsid w:val="00971B96"/>
    <w:rPr>
      <w:rFonts w:eastAsiaTheme="minorHAnsi"/>
      <w:lang w:eastAsia="en-US"/>
    </w:rPr>
  </w:style>
  <w:style w:type="paragraph" w:customStyle="1" w:styleId="69CCF7FA1BD14858832D3650460ECE751">
    <w:name w:val="69CCF7FA1BD14858832D3650460ECE751"/>
    <w:rsid w:val="00971B96"/>
    <w:rPr>
      <w:rFonts w:eastAsiaTheme="minorHAnsi"/>
      <w:lang w:eastAsia="en-US"/>
    </w:rPr>
  </w:style>
  <w:style w:type="paragraph" w:customStyle="1" w:styleId="10CFFF5B0D3B44E29854F496C5BE7FB81">
    <w:name w:val="10CFFF5B0D3B44E29854F496C5BE7FB81"/>
    <w:rsid w:val="00971B96"/>
    <w:rPr>
      <w:rFonts w:eastAsiaTheme="minorHAnsi"/>
      <w:lang w:eastAsia="en-US"/>
    </w:rPr>
  </w:style>
  <w:style w:type="paragraph" w:customStyle="1" w:styleId="BF10005EF78643E693EAC83966E42A02">
    <w:name w:val="BF10005EF78643E693EAC83966E42A02"/>
    <w:rsid w:val="00B43943"/>
    <w:pPr>
      <w:spacing w:line="278" w:lineRule="auto"/>
    </w:pPr>
    <w:rPr>
      <w:kern w:val="2"/>
      <w:sz w:val="24"/>
      <w:szCs w:val="24"/>
      <w14:ligatures w14:val="standardContextual"/>
    </w:rPr>
  </w:style>
  <w:style w:type="paragraph" w:customStyle="1" w:styleId="2563872357CF418896872E542364AAF6">
    <w:name w:val="2563872357CF418896872E542364AAF6"/>
    <w:rsid w:val="00B43943"/>
    <w:pPr>
      <w:spacing w:line="278" w:lineRule="auto"/>
    </w:pPr>
    <w:rPr>
      <w:kern w:val="2"/>
      <w:sz w:val="24"/>
      <w:szCs w:val="24"/>
      <w14:ligatures w14:val="standardContextual"/>
    </w:rPr>
  </w:style>
  <w:style w:type="paragraph" w:customStyle="1" w:styleId="7648C911D027467E85C23A23FB50FA47">
    <w:name w:val="7648C911D027467E85C23A23FB50FA47"/>
    <w:pPr>
      <w:spacing w:line="278" w:lineRule="auto"/>
    </w:pPr>
    <w:rPr>
      <w:kern w:val="2"/>
      <w:sz w:val="24"/>
      <w:szCs w:val="24"/>
      <w14:ligatures w14:val="standardContextual"/>
    </w:rPr>
  </w:style>
  <w:style w:type="paragraph" w:customStyle="1" w:styleId="F31A0AFB90AE48D1969EF5F31EA30B06">
    <w:name w:val="F31A0AFB90AE48D1969EF5F31EA30B06"/>
    <w:rsid w:val="00B439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5BF378B5A6F74CA712DA9E6BA4567D" ma:contentTypeVersion="7" ma:contentTypeDescription="Skapa ett nytt dokument." ma:contentTypeScope="" ma:versionID="2b764ad8a8540b3fd6c70950e345a473">
  <xsd:schema xmlns:xsd="http://www.w3.org/2001/XMLSchema" xmlns:xs="http://www.w3.org/2001/XMLSchema" xmlns:p="http://schemas.microsoft.com/office/2006/metadata/properties" xmlns:ns3="79786847-b27b-4d5c-bee2-57130903c79f" xmlns:ns4="b4ba9927-24cf-405e-9643-f06792cc545d" targetNamespace="http://schemas.microsoft.com/office/2006/metadata/properties" ma:root="true" ma:fieldsID="3fc5f9ad730ff10a3ef3864ee1ef90b3" ns3:_="" ns4:_="">
    <xsd:import namespace="79786847-b27b-4d5c-bee2-57130903c79f"/>
    <xsd:import namespace="b4ba9927-24cf-405e-9643-f06792cc545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86847-b27b-4d5c-bee2-57130903c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a9927-24cf-405e-9643-f06792cc545d"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786847-b27b-4d5c-bee2-57130903c7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BC34E-CCDC-41D8-9467-5C7AF417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86847-b27b-4d5c-bee2-57130903c79f"/>
    <ds:schemaRef ds:uri="b4ba9927-24cf-405e-9643-f06792cc5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5093-75F5-4060-BAE0-FC8FB4FDE46F}">
  <ds:schemaRefs>
    <ds:schemaRef ds:uri="http://schemas.openxmlformats.org/officeDocument/2006/bibliography"/>
  </ds:schemaRefs>
</ds:datastoreItem>
</file>

<file path=customXml/itemProps3.xml><?xml version="1.0" encoding="utf-8"?>
<ds:datastoreItem xmlns:ds="http://schemas.openxmlformats.org/officeDocument/2006/customXml" ds:itemID="{46B42CF5-7835-4842-A227-7AD93B3DB800}">
  <ds:schemaRefs>
    <ds:schemaRef ds:uri="http://schemas.microsoft.com/office/2006/metadata/properties"/>
    <ds:schemaRef ds:uri="http://schemas.microsoft.com/office/infopath/2007/PartnerControls"/>
    <ds:schemaRef ds:uri="79786847-b27b-4d5c-bee2-57130903c79f"/>
  </ds:schemaRefs>
</ds:datastoreItem>
</file>

<file path=customXml/itemProps4.xml><?xml version="1.0" encoding="utf-8"?>
<ds:datastoreItem xmlns:ds="http://schemas.openxmlformats.org/officeDocument/2006/customXml" ds:itemID="{5D916025-0645-4ABA-A33B-6EF0D391D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4</Characters>
  <Application>Microsoft Office Word</Application>
  <DocSecurity>0</DocSecurity>
  <Lines>91</Lines>
  <Paragraphs>25</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gren Mia</dc:creator>
  <cp:keywords/>
  <dc:description/>
  <cp:lastModifiedBy>Nilsson Emmy (Consultant)</cp:lastModifiedBy>
  <cp:revision>2</cp:revision>
  <dcterms:created xsi:type="dcterms:W3CDTF">2026-05-19T09:32:00Z</dcterms:created>
  <dcterms:modified xsi:type="dcterms:W3CDTF">2026-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BF378B5A6F74CA712DA9E6BA4567D</vt:lpwstr>
  </property>
</Properties>
</file>